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4C056" w14:textId="77777777" w:rsidR="00A95D78" w:rsidRDefault="00A95D78" w:rsidP="00A300DF">
      <w:pPr>
        <w:tabs>
          <w:tab w:val="right" w:pos="-142"/>
        </w:tabs>
        <w:bidi/>
        <w:spacing w:line="276" w:lineRule="auto"/>
        <w:ind w:right="180"/>
        <w:rPr>
          <w:rFonts w:ascii="Arial" w:hAnsi="Arial" w:cs="Arial"/>
          <w:b/>
          <w:bCs/>
          <w:sz w:val="6"/>
          <w:szCs w:val="6"/>
          <w:u w:val="single"/>
          <w:rtl/>
        </w:rPr>
      </w:pPr>
    </w:p>
    <w:p w14:paraId="5493931C" w14:textId="77777777" w:rsidR="001D5815" w:rsidRDefault="001D5815" w:rsidP="00A300DF">
      <w:pPr>
        <w:tabs>
          <w:tab w:val="right" w:pos="-142"/>
        </w:tabs>
        <w:bidi/>
        <w:spacing w:line="276" w:lineRule="auto"/>
        <w:ind w:right="180"/>
        <w:rPr>
          <w:rFonts w:ascii="Arial" w:hAnsi="Arial" w:cs="Arial"/>
          <w:b/>
          <w:bCs/>
          <w:sz w:val="6"/>
          <w:szCs w:val="6"/>
          <w:u w:val="single"/>
          <w:rtl/>
        </w:rPr>
      </w:pPr>
    </w:p>
    <w:p w14:paraId="3C7F7A48" w14:textId="77777777" w:rsidR="00C4653D" w:rsidRDefault="00C4653D" w:rsidP="00A300DF">
      <w:pPr>
        <w:tabs>
          <w:tab w:val="right" w:pos="-142"/>
        </w:tabs>
        <w:bidi/>
        <w:spacing w:line="276" w:lineRule="auto"/>
        <w:ind w:right="180"/>
        <w:rPr>
          <w:rFonts w:ascii="Arial" w:hAnsi="Arial" w:cs="Arial"/>
          <w:b/>
          <w:bCs/>
          <w:sz w:val="6"/>
          <w:szCs w:val="6"/>
          <w:u w:val="single"/>
        </w:rPr>
      </w:pPr>
    </w:p>
    <w:p w14:paraId="0182DF39" w14:textId="77777777" w:rsidR="00230928" w:rsidRDefault="00230928" w:rsidP="00A300DF">
      <w:pPr>
        <w:tabs>
          <w:tab w:val="right" w:pos="-142"/>
        </w:tabs>
        <w:bidi/>
        <w:spacing w:line="276" w:lineRule="auto"/>
        <w:ind w:right="180"/>
        <w:rPr>
          <w:rFonts w:ascii="Arial" w:hAnsi="Arial" w:cs="Arial"/>
          <w:b/>
          <w:bCs/>
          <w:sz w:val="6"/>
          <w:szCs w:val="6"/>
          <w:u w:val="single"/>
          <w:rtl/>
        </w:rPr>
      </w:pPr>
    </w:p>
    <w:p w14:paraId="14BA30A0" w14:textId="77777777" w:rsidR="00D074C2" w:rsidRDefault="00D074C2" w:rsidP="00A300DF">
      <w:pPr>
        <w:tabs>
          <w:tab w:val="right" w:pos="-142"/>
        </w:tabs>
        <w:bidi/>
        <w:spacing w:line="276" w:lineRule="auto"/>
        <w:ind w:right="180"/>
        <w:rPr>
          <w:rFonts w:ascii="Arial" w:hAnsi="Arial" w:cs="Arial"/>
          <w:b/>
          <w:bCs/>
          <w:sz w:val="6"/>
          <w:szCs w:val="6"/>
          <w:u w:val="single"/>
        </w:rPr>
      </w:pPr>
    </w:p>
    <w:p w14:paraId="45E83654" w14:textId="36A1F8B7" w:rsidR="00360705" w:rsidRPr="001D5815" w:rsidRDefault="001D5815" w:rsidP="00A300DF">
      <w:pPr>
        <w:numPr>
          <w:ilvl w:val="0"/>
          <w:numId w:val="2"/>
        </w:numPr>
        <w:tabs>
          <w:tab w:val="left" w:pos="-426"/>
          <w:tab w:val="right" w:pos="-142"/>
          <w:tab w:val="left" w:pos="169"/>
          <w:tab w:val="left" w:pos="407"/>
        </w:tabs>
        <w:bidi/>
        <w:spacing w:line="360" w:lineRule="auto"/>
        <w:ind w:left="-408" w:right="-180" w:hanging="443"/>
        <w:rPr>
          <w:rFonts w:ascii="Arial" w:hAnsi="Arial" w:cs="David"/>
          <w:b/>
          <w:bCs/>
          <w:sz w:val="12"/>
          <w:szCs w:val="12"/>
          <w:u w:val="single"/>
        </w:rPr>
      </w:pPr>
      <w:r>
        <w:rPr>
          <w:rFonts w:ascii="Arial" w:hAnsi="Arial" w:cs="Arial" w:hint="cs"/>
          <w:b/>
          <w:bCs/>
          <w:sz w:val="21"/>
          <w:szCs w:val="21"/>
          <w:rtl/>
        </w:rPr>
        <w:t>תפקידי ניהול בכירים (סמנכ"ל שיווק,</w:t>
      </w:r>
      <w:r w:rsidR="00DC03F3">
        <w:rPr>
          <w:rFonts w:ascii="Arial" w:hAnsi="Arial" w:cs="Arial" w:hint="cs"/>
          <w:b/>
          <w:bCs/>
          <w:sz w:val="21"/>
          <w:szCs w:val="21"/>
          <w:rtl/>
        </w:rPr>
        <w:t xml:space="preserve"> מכירות,</w:t>
      </w:r>
      <w:r w:rsidR="00A300DF">
        <w:rPr>
          <w:rFonts w:ascii="Arial" w:hAnsi="Arial" w:cs="Arial" w:hint="cs"/>
          <w:b/>
          <w:bCs/>
          <w:sz w:val="21"/>
          <w:szCs w:val="21"/>
          <w:rtl/>
        </w:rPr>
        <w:t xml:space="preserve"> פיתוח עסקי</w:t>
      </w:r>
      <w:r>
        <w:rPr>
          <w:rFonts w:ascii="Arial" w:hAnsi="Arial" w:cs="Arial" w:hint="cs"/>
          <w:b/>
          <w:bCs/>
          <w:sz w:val="21"/>
          <w:szCs w:val="21"/>
          <w:rtl/>
        </w:rPr>
        <w:t xml:space="preserve">) בחברות גלובאליות </w:t>
      </w:r>
    </w:p>
    <w:p w14:paraId="78790F70" w14:textId="77777777" w:rsidR="001D5815" w:rsidRPr="00B220B3" w:rsidRDefault="00602076" w:rsidP="00A300DF">
      <w:pPr>
        <w:numPr>
          <w:ilvl w:val="0"/>
          <w:numId w:val="2"/>
        </w:numPr>
        <w:tabs>
          <w:tab w:val="left" w:pos="-426"/>
          <w:tab w:val="right" w:pos="-142"/>
          <w:tab w:val="left" w:pos="169"/>
          <w:tab w:val="left" w:pos="407"/>
        </w:tabs>
        <w:bidi/>
        <w:spacing w:line="360" w:lineRule="auto"/>
        <w:ind w:left="-408" w:right="-180" w:hanging="443"/>
        <w:rPr>
          <w:rFonts w:ascii="Arial" w:hAnsi="Arial" w:cs="David"/>
          <w:b/>
          <w:bCs/>
          <w:sz w:val="12"/>
          <w:szCs w:val="12"/>
          <w:u w:val="single"/>
        </w:rPr>
      </w:pPr>
      <w:r>
        <w:rPr>
          <w:rFonts w:ascii="Arial" w:hAnsi="Arial" w:cs="Arial" w:hint="cs"/>
          <w:b/>
          <w:bCs/>
          <w:sz w:val="21"/>
          <w:szCs w:val="21"/>
          <w:rtl/>
        </w:rPr>
        <w:t>הקמת מערכי שיווק, פיתוח עסקי</w:t>
      </w:r>
      <w:r w:rsidR="001D5815">
        <w:rPr>
          <w:rFonts w:ascii="Arial" w:hAnsi="Arial" w:cs="Arial" w:hint="cs"/>
          <w:b/>
          <w:bCs/>
          <w:sz w:val="21"/>
          <w:szCs w:val="21"/>
          <w:rtl/>
        </w:rPr>
        <w:t>, איתור הזדמנויות לפריצת שווקים חדשים בשוק תחרותי, מינוף הפוטנציאל העסקי</w:t>
      </w:r>
    </w:p>
    <w:p w14:paraId="575238D1" w14:textId="77777777" w:rsidR="00B220B3" w:rsidRPr="001D5815" w:rsidRDefault="00B220B3" w:rsidP="00A300DF">
      <w:pPr>
        <w:numPr>
          <w:ilvl w:val="0"/>
          <w:numId w:val="2"/>
        </w:numPr>
        <w:tabs>
          <w:tab w:val="left" w:pos="-426"/>
          <w:tab w:val="right" w:pos="-142"/>
          <w:tab w:val="left" w:pos="169"/>
          <w:tab w:val="left" w:pos="407"/>
        </w:tabs>
        <w:bidi/>
        <w:spacing w:line="360" w:lineRule="auto"/>
        <w:ind w:left="-408" w:right="-180" w:hanging="443"/>
        <w:rPr>
          <w:rFonts w:ascii="Arial" w:hAnsi="Arial" w:cs="David"/>
          <w:b/>
          <w:bCs/>
          <w:sz w:val="12"/>
          <w:szCs w:val="12"/>
          <w:u w:val="single"/>
        </w:rPr>
      </w:pPr>
      <w:r>
        <w:rPr>
          <w:rFonts w:ascii="Arial" w:hAnsi="Arial" w:cs="Arial" w:hint="cs"/>
          <w:b/>
          <w:bCs/>
          <w:sz w:val="21"/>
          <w:szCs w:val="21"/>
          <w:rtl/>
        </w:rPr>
        <w:t>ניהול תקציב רחב היקף,</w:t>
      </w:r>
      <w:r w:rsidR="00B73411">
        <w:rPr>
          <w:rFonts w:ascii="Arial" w:hAnsi="Arial" w:cs="Arial" w:hint="cs"/>
          <w:b/>
          <w:bCs/>
          <w:sz w:val="21"/>
          <w:szCs w:val="21"/>
          <w:rtl/>
        </w:rPr>
        <w:t xml:space="preserve"> גיוס השקעות,</w:t>
      </w:r>
      <w:r>
        <w:rPr>
          <w:rFonts w:ascii="Arial" w:hAnsi="Arial" w:cs="Arial" w:hint="cs"/>
          <w:b/>
          <w:bCs/>
          <w:sz w:val="21"/>
          <w:szCs w:val="21"/>
          <w:rtl/>
        </w:rPr>
        <w:t xml:space="preserve"> בניית תוכנית עבודה אסטרטגית, קביעת יעדים, הנעת תהליכים </w:t>
      </w:r>
    </w:p>
    <w:p w14:paraId="085A90F5" w14:textId="77777777" w:rsidR="001D5815" w:rsidRPr="001D5815" w:rsidRDefault="001D5815" w:rsidP="00A300DF">
      <w:pPr>
        <w:numPr>
          <w:ilvl w:val="0"/>
          <w:numId w:val="2"/>
        </w:numPr>
        <w:tabs>
          <w:tab w:val="left" w:pos="-426"/>
          <w:tab w:val="right" w:pos="-142"/>
          <w:tab w:val="left" w:pos="169"/>
          <w:tab w:val="left" w:pos="407"/>
        </w:tabs>
        <w:bidi/>
        <w:spacing w:line="360" w:lineRule="auto"/>
        <w:ind w:left="-408" w:right="-180" w:hanging="443"/>
        <w:rPr>
          <w:rFonts w:ascii="Arial" w:hAnsi="Arial" w:cs="David"/>
          <w:b/>
          <w:bCs/>
          <w:sz w:val="12"/>
          <w:szCs w:val="12"/>
          <w:u w:val="single"/>
        </w:rPr>
      </w:pPr>
      <w:r>
        <w:rPr>
          <w:rFonts w:ascii="Arial" w:hAnsi="Arial" w:cs="Arial" w:hint="cs"/>
          <w:b/>
          <w:bCs/>
          <w:sz w:val="21"/>
          <w:szCs w:val="21"/>
          <w:rtl/>
        </w:rPr>
        <w:t xml:space="preserve">ניהול מו"מ בדרגים בכירים, ניהול משברים לצד </w:t>
      </w:r>
      <w:r w:rsidR="00602076">
        <w:rPr>
          <w:rFonts w:ascii="Arial" w:hAnsi="Arial" w:cs="Arial" w:hint="cs"/>
          <w:b/>
          <w:bCs/>
          <w:sz w:val="21"/>
          <w:szCs w:val="21"/>
          <w:rtl/>
        </w:rPr>
        <w:t>הובלת החברה לרווחיות תוך זמן קצר</w:t>
      </w:r>
    </w:p>
    <w:p w14:paraId="1577B11E" w14:textId="77777777" w:rsidR="001D5815" w:rsidRPr="000230A9" w:rsidRDefault="00B220B3" w:rsidP="000230A9">
      <w:pPr>
        <w:pStyle w:val="Default"/>
        <w:ind w:right="1054"/>
        <w:jc w:val="right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 Unicode MS" w:eastAsia="Arial Unicode MS" w:hAnsi="Arial Unicode MS" w:cs="Times New Roman" w:hint="cs"/>
          <w:rtl/>
          <w:lang w:val="he-IL"/>
        </w:rPr>
        <w:tab/>
      </w:r>
      <w:r>
        <w:rPr>
          <w:rFonts w:ascii="Arial Unicode MS" w:eastAsia="Arial Unicode MS" w:hAnsi="Arial Unicode MS" w:cs="Times New Roman" w:hint="cs"/>
          <w:rtl/>
          <w:lang w:val="he-IL"/>
        </w:rPr>
        <w:tab/>
      </w:r>
      <w:r>
        <w:rPr>
          <w:rFonts w:ascii="Arial Unicode MS" w:eastAsia="Arial Unicode MS" w:hAnsi="Arial Unicode MS" w:cs="Times New Roman" w:hint="cs"/>
          <w:rtl/>
          <w:lang w:val="he-IL"/>
        </w:rPr>
        <w:tab/>
      </w:r>
    </w:p>
    <w:p w14:paraId="2BD28286" w14:textId="77777777" w:rsidR="00C1382F" w:rsidRDefault="001A1922" w:rsidP="00013A9D">
      <w:pPr>
        <w:bidi/>
        <w:spacing w:line="360" w:lineRule="auto"/>
        <w:ind w:left="-902" w:right="709" w:hanging="53"/>
        <w:rPr>
          <w:rFonts w:ascii="Arial" w:hAnsi="Arial" w:cs="Arial"/>
          <w:sz w:val="22"/>
          <w:szCs w:val="22"/>
          <w:rtl/>
        </w:rPr>
      </w:pPr>
      <w:r w:rsidRPr="00DD7548">
        <w:rPr>
          <w:rFonts w:ascii="Arial" w:hAnsi="Arial" w:cs="Arial" w:hint="cs"/>
          <w:b/>
          <w:bCs/>
          <w:sz w:val="22"/>
          <w:szCs w:val="22"/>
          <w:u w:val="single"/>
          <w:rtl/>
        </w:rPr>
        <w:t>ניסיון תעסוקתי</w:t>
      </w:r>
      <w:r w:rsidR="00D714D4">
        <w:rPr>
          <w:rFonts w:ascii="Arial" w:hAnsi="Arial" w:cs="Arial" w:hint="cs"/>
          <w:sz w:val="22"/>
          <w:szCs w:val="22"/>
          <w:rtl/>
        </w:rPr>
        <w:t xml:space="preserve">  </w:t>
      </w:r>
    </w:p>
    <w:p w14:paraId="1F85A5FD" w14:textId="77777777" w:rsidR="00496896" w:rsidRDefault="00496896" w:rsidP="00496896">
      <w:pPr>
        <w:bidi/>
        <w:spacing w:line="360" w:lineRule="auto"/>
        <w:ind w:right="-567"/>
        <w:rPr>
          <w:rFonts w:ascii="Arial" w:hAnsi="Arial" w:cs="Arial"/>
          <w:sz w:val="21"/>
          <w:szCs w:val="21"/>
          <w:rtl/>
        </w:rPr>
      </w:pPr>
    </w:p>
    <w:p w14:paraId="653D9F65" w14:textId="7203BCBF" w:rsidR="00496896" w:rsidRPr="00AE75AA" w:rsidRDefault="008A62B1" w:rsidP="00496896">
      <w:pPr>
        <w:bidi/>
        <w:spacing w:line="360" w:lineRule="auto"/>
        <w:ind w:left="-902" w:hanging="53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2019</w:t>
      </w:r>
      <w:r w:rsidR="00496896">
        <w:rPr>
          <w:rFonts w:ascii="Arial" w:hAnsi="Arial" w:cs="Arial" w:hint="cs"/>
          <w:sz w:val="21"/>
          <w:szCs w:val="21"/>
          <w:rtl/>
        </w:rPr>
        <w:t>-</w:t>
      </w:r>
      <w:r>
        <w:rPr>
          <w:rFonts w:ascii="Arial" w:hAnsi="Arial" w:cs="Arial" w:hint="cs"/>
          <w:sz w:val="21"/>
          <w:szCs w:val="21"/>
          <w:rtl/>
        </w:rPr>
        <w:t>היום</w:t>
      </w:r>
      <w:r w:rsidR="00496896" w:rsidRPr="003653FC">
        <w:rPr>
          <w:rFonts w:ascii="Arial" w:hAnsi="Arial" w:cs="Arial" w:hint="cs"/>
          <w:sz w:val="21"/>
          <w:szCs w:val="21"/>
          <w:rtl/>
        </w:rPr>
        <w:t>:</w:t>
      </w:r>
      <w:r w:rsidR="00496896">
        <w:rPr>
          <w:rFonts w:ascii="Arial" w:hAnsi="Arial" w:cs="Arial" w:hint="cs"/>
          <w:sz w:val="21"/>
          <w:szCs w:val="21"/>
          <w:rtl/>
        </w:rPr>
        <w:t xml:space="preserve">     </w:t>
      </w:r>
      <w:r w:rsidR="00496896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סמנכ"ל שיווק ופיתוח עסקי- </w:t>
      </w:r>
      <w:r w:rsidR="00496896" w:rsidRPr="008A3F9F">
        <w:rPr>
          <w:rFonts w:ascii="Arial" w:hAnsi="Arial" w:cs="Arial" w:hint="cs"/>
          <w:sz w:val="21"/>
          <w:szCs w:val="21"/>
          <w:u w:val="single"/>
          <w:rtl/>
        </w:rPr>
        <w:t xml:space="preserve">חברת </w:t>
      </w:r>
      <w:r w:rsidR="00FB7D3C" w:rsidRPr="008A3F9F">
        <w:rPr>
          <w:rFonts w:ascii="Arial" w:hAnsi="Arial" w:cs="Arial"/>
          <w:sz w:val="21"/>
          <w:szCs w:val="21"/>
          <w:u w:val="single"/>
        </w:rPr>
        <w:t>Committed Digital Solutions</w:t>
      </w:r>
      <w:r w:rsidR="00496896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</w:t>
      </w:r>
    </w:p>
    <w:p w14:paraId="0818C049" w14:textId="77777777" w:rsidR="00496896" w:rsidRPr="00834479" w:rsidRDefault="00496896" w:rsidP="00496896">
      <w:pPr>
        <w:bidi/>
        <w:spacing w:line="360" w:lineRule="auto"/>
        <w:ind w:left="-902" w:hanging="53"/>
        <w:rPr>
          <w:rFonts w:ascii="Arial" w:hAnsi="Arial" w:cs="Arial"/>
          <w:sz w:val="2"/>
          <w:szCs w:val="2"/>
          <w:rtl/>
        </w:rPr>
      </w:pPr>
      <w:r w:rsidRPr="00834479">
        <w:rPr>
          <w:rFonts w:ascii="Arial" w:hAnsi="Arial" w:cs="Arial" w:hint="cs"/>
          <w:sz w:val="10"/>
          <w:szCs w:val="10"/>
          <w:rtl/>
        </w:rPr>
        <w:t xml:space="preserve">          </w:t>
      </w:r>
    </w:p>
    <w:p w14:paraId="389554C9" w14:textId="20E470A5" w:rsidR="00496896" w:rsidRDefault="00496896" w:rsidP="00496896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הקמת מחלקות מכירות ושיווק</w:t>
      </w:r>
      <w:r w:rsidR="00FB7D3C">
        <w:rPr>
          <w:rFonts w:ascii="Arial" w:hAnsi="Arial" w:cs="Arial"/>
          <w:sz w:val="21"/>
          <w:szCs w:val="21"/>
        </w:rPr>
        <w:t xml:space="preserve"> </w:t>
      </w:r>
      <w:r w:rsidR="00FB7D3C">
        <w:rPr>
          <w:rFonts w:ascii="Arial" w:hAnsi="Arial" w:cs="Arial" w:hint="cs"/>
          <w:sz w:val="21"/>
          <w:szCs w:val="21"/>
          <w:rtl/>
        </w:rPr>
        <w:t>לסטארטפים</w:t>
      </w:r>
      <w:r>
        <w:rPr>
          <w:rFonts w:ascii="Arial" w:hAnsi="Arial" w:cs="Arial" w:hint="cs"/>
          <w:sz w:val="21"/>
          <w:szCs w:val="21"/>
          <w:rtl/>
        </w:rPr>
        <w:t xml:space="preserve"> לאחר גיוס</w:t>
      </w:r>
    </w:p>
    <w:p w14:paraId="53E27990" w14:textId="4E0623C3" w:rsidR="00496896" w:rsidRDefault="00496896" w:rsidP="00496896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הגדרת אסטרטגיה ותכנית פעולה, עדכון מער</w:t>
      </w:r>
      <w:r w:rsidR="00FB7D3C">
        <w:rPr>
          <w:rFonts w:ascii="Arial" w:hAnsi="Arial" w:cs="Arial" w:hint="cs"/>
          <w:sz w:val="21"/>
          <w:szCs w:val="21"/>
          <w:rtl/>
        </w:rPr>
        <w:t>כי</w:t>
      </w:r>
      <w:r>
        <w:rPr>
          <w:rFonts w:ascii="Arial" w:hAnsi="Arial" w:cs="Arial" w:hint="cs"/>
          <w:sz w:val="21"/>
          <w:szCs w:val="21"/>
          <w:rtl/>
        </w:rPr>
        <w:t xml:space="preserve"> השיווק ומיתוגו בתעשיות שונות</w:t>
      </w:r>
    </w:p>
    <w:p w14:paraId="325E5B49" w14:textId="5C96D2BE" w:rsidR="00496896" w:rsidRDefault="00496896" w:rsidP="00496896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החתמת חוזים עם חברות בינלאומיות כולל ניסויים עם יצרנים מובילים בשוק</w:t>
      </w:r>
    </w:p>
    <w:p w14:paraId="211FBA3D" w14:textId="4FA2CD4A" w:rsidR="00FB7D3C" w:rsidRPr="00496896" w:rsidRDefault="00FB7D3C" w:rsidP="00FB7D3C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איתור מפיצים במדינות שונות בתעשיות נפרדות</w:t>
      </w:r>
    </w:p>
    <w:p w14:paraId="45E6121D" w14:textId="11519FC5" w:rsidR="00E56152" w:rsidRPr="00496896" w:rsidRDefault="00496896" w:rsidP="00496896">
      <w:pPr>
        <w:pBdr>
          <w:top w:val="nil"/>
          <w:left w:val="nil"/>
          <w:bottom w:val="nil"/>
          <w:right w:val="nil"/>
          <w:between w:val="nil"/>
          <w:bar w:val="nil"/>
        </w:pBdr>
        <w:ind w:right="1054"/>
        <w:jc w:val="right"/>
        <w:rPr>
          <w:color w:val="000000"/>
          <w:sz w:val="12"/>
          <w:szCs w:val="12"/>
          <w:bdr w:val="nil"/>
          <w:rtl/>
        </w:rPr>
      </w:pPr>
      <w:r w:rsidRPr="00AE75AA">
        <w:rPr>
          <w:rFonts w:ascii="Arial Unicode MS" w:eastAsia="Arial Unicode MS" w:hAnsi="Arial Unicode MS" w:hint="cs"/>
          <w:color w:val="000000"/>
          <w:sz w:val="22"/>
          <w:szCs w:val="22"/>
          <w:bdr w:val="nil"/>
          <w:rtl/>
          <w:lang w:val="he-IL"/>
        </w:rPr>
        <w:t xml:space="preserve"> </w:t>
      </w:r>
    </w:p>
    <w:p w14:paraId="2651CEA9" w14:textId="77777777" w:rsidR="00E56152" w:rsidRDefault="00E56152" w:rsidP="00E56152">
      <w:pPr>
        <w:bidi/>
        <w:spacing w:line="360" w:lineRule="auto"/>
        <w:ind w:left="-902" w:hanging="53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2016-</w:t>
      </w:r>
      <w:r w:rsidR="00DE441B">
        <w:rPr>
          <w:rFonts w:ascii="Arial" w:hAnsi="Arial" w:cs="Arial" w:hint="cs"/>
          <w:sz w:val="21"/>
          <w:szCs w:val="21"/>
          <w:rtl/>
        </w:rPr>
        <w:t>2018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Pr="003653FC">
        <w:rPr>
          <w:rFonts w:ascii="Arial" w:hAnsi="Arial" w:cs="Arial" w:hint="cs"/>
          <w:sz w:val="21"/>
          <w:szCs w:val="21"/>
          <w:rtl/>
        </w:rPr>
        <w:t>: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סמנכ״ל </w:t>
      </w:r>
      <w:r w:rsidR="002278BA">
        <w:rPr>
          <w:rFonts w:ascii="Arial" w:hAnsi="Arial" w:cs="Arial" w:hint="cs"/>
          <w:b/>
          <w:bCs/>
          <w:sz w:val="21"/>
          <w:szCs w:val="21"/>
          <w:u w:val="single"/>
          <w:rtl/>
        </w:rPr>
        <w:t>שיווק ו</w:t>
      </w:r>
      <w:r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מכירות </w:t>
      </w:r>
      <w:r w:rsidRPr="008A3F9F">
        <w:rPr>
          <w:rFonts w:ascii="Arial" w:hAnsi="Arial" w:cs="Arial" w:hint="cs"/>
          <w:sz w:val="21"/>
          <w:szCs w:val="21"/>
          <w:u w:val="single"/>
          <w:rtl/>
        </w:rPr>
        <w:t xml:space="preserve">בחברת מולטילוק טכנולוגיות </w:t>
      </w:r>
    </w:p>
    <w:p w14:paraId="2B71E0FE" w14:textId="77777777" w:rsidR="00E56152" w:rsidRPr="00834479" w:rsidRDefault="00E56152" w:rsidP="00E56152">
      <w:pPr>
        <w:bidi/>
        <w:spacing w:line="360" w:lineRule="auto"/>
        <w:ind w:left="-902" w:hanging="53"/>
        <w:rPr>
          <w:rFonts w:ascii="Arial" w:hAnsi="Arial" w:cs="Arial"/>
          <w:sz w:val="2"/>
          <w:szCs w:val="2"/>
          <w:rtl/>
        </w:rPr>
      </w:pPr>
      <w:r w:rsidRPr="00834479">
        <w:rPr>
          <w:rFonts w:ascii="Arial" w:hAnsi="Arial" w:cs="Arial" w:hint="cs"/>
          <w:sz w:val="10"/>
          <w:szCs w:val="10"/>
          <w:rtl/>
        </w:rPr>
        <w:t xml:space="preserve">          </w:t>
      </w:r>
    </w:p>
    <w:p w14:paraId="4AD14192" w14:textId="07AB5829" w:rsidR="00E56152" w:rsidRPr="00D5200C" w:rsidRDefault="00E56152" w:rsidP="00E56152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ניהול </w:t>
      </w:r>
      <w:r w:rsidR="00200636">
        <w:rPr>
          <w:rFonts w:ascii="Arial" w:hAnsi="Arial" w:cs="Arial" w:hint="cs"/>
          <w:sz w:val="21"/>
          <w:szCs w:val="21"/>
          <w:rtl/>
        </w:rPr>
        <w:t>צוות</w:t>
      </w:r>
      <w:r>
        <w:rPr>
          <w:rFonts w:ascii="Arial" w:hAnsi="Arial" w:cs="Arial" w:hint="cs"/>
          <w:sz w:val="21"/>
          <w:szCs w:val="21"/>
          <w:rtl/>
        </w:rPr>
        <w:t xml:space="preserve"> המכירות למפיצים הגלובלית</w:t>
      </w:r>
      <w:r w:rsidR="00883230">
        <w:rPr>
          <w:rFonts w:ascii="Arial" w:hAnsi="Arial" w:cs="Arial" w:hint="cs"/>
          <w:sz w:val="21"/>
          <w:szCs w:val="21"/>
          <w:rtl/>
        </w:rPr>
        <w:t xml:space="preserve">, </w:t>
      </w:r>
      <w:r w:rsidR="00883230" w:rsidRPr="00372DF9">
        <w:rPr>
          <w:rFonts w:ascii="Arial" w:hAnsi="Arial" w:cs="Arial" w:hint="cs"/>
          <w:b/>
          <w:bCs/>
          <w:sz w:val="21"/>
          <w:szCs w:val="21"/>
        </w:rPr>
        <w:t>B</w:t>
      </w:r>
      <w:r w:rsidR="00883230" w:rsidRPr="00372DF9">
        <w:rPr>
          <w:rFonts w:ascii="Arial" w:hAnsi="Arial" w:cs="Arial" w:hint="cs"/>
          <w:b/>
          <w:bCs/>
          <w:sz w:val="21"/>
          <w:szCs w:val="21"/>
          <w:rtl/>
        </w:rPr>
        <w:t>2</w:t>
      </w:r>
      <w:r w:rsidR="00883230" w:rsidRPr="00372DF9">
        <w:rPr>
          <w:rFonts w:ascii="Arial" w:hAnsi="Arial" w:cs="Arial" w:hint="cs"/>
          <w:b/>
          <w:bCs/>
          <w:sz w:val="21"/>
          <w:szCs w:val="21"/>
        </w:rPr>
        <w:t>B</w:t>
      </w:r>
      <w:r w:rsidR="00883230" w:rsidRPr="00372DF9">
        <w:rPr>
          <w:rFonts w:ascii="Arial" w:hAnsi="Arial" w:cs="Arial" w:hint="cs"/>
          <w:b/>
          <w:bCs/>
          <w:sz w:val="21"/>
          <w:szCs w:val="21"/>
          <w:rtl/>
        </w:rPr>
        <w:t xml:space="preserve"> ו </w:t>
      </w:r>
      <w:r w:rsidR="00883230" w:rsidRPr="00372DF9">
        <w:rPr>
          <w:rFonts w:ascii="Arial" w:hAnsi="Arial" w:cs="Arial"/>
          <w:b/>
          <w:bCs/>
          <w:sz w:val="21"/>
          <w:szCs w:val="21"/>
          <w:lang w:val="en-GB"/>
        </w:rPr>
        <w:t>B2C</w:t>
      </w:r>
      <w:r w:rsidR="00BD7A33">
        <w:rPr>
          <w:rFonts w:ascii="Arial" w:hAnsi="Arial" w:cs="Arial" w:hint="cs"/>
          <w:sz w:val="21"/>
          <w:szCs w:val="21"/>
          <w:rtl/>
          <w:lang w:val="en-GB"/>
        </w:rPr>
        <w:t xml:space="preserve">, </w:t>
      </w:r>
      <w:r w:rsidR="0076114B">
        <w:rPr>
          <w:rFonts w:ascii="Arial" w:hAnsi="Arial" w:cs="Arial" w:hint="cs"/>
          <w:sz w:val="21"/>
          <w:szCs w:val="21"/>
          <w:rtl/>
          <w:lang w:val="en-GB"/>
        </w:rPr>
        <w:t>ו</w:t>
      </w:r>
      <w:r w:rsidR="00BD7A33">
        <w:rPr>
          <w:rFonts w:ascii="Arial" w:hAnsi="Arial" w:cs="Arial" w:hint="cs"/>
          <w:sz w:val="21"/>
          <w:szCs w:val="21"/>
          <w:rtl/>
          <w:lang w:val="en-GB"/>
        </w:rPr>
        <w:t xml:space="preserve">הגדלת </w:t>
      </w:r>
      <w:r w:rsidR="0087010B">
        <w:rPr>
          <w:rFonts w:ascii="Arial" w:hAnsi="Arial" w:cs="Arial" w:hint="cs"/>
          <w:sz w:val="21"/>
          <w:szCs w:val="21"/>
          <w:rtl/>
          <w:lang w:val="en-GB"/>
        </w:rPr>
        <w:t>הכנסות</w:t>
      </w:r>
      <w:r w:rsidR="00BD7A33">
        <w:rPr>
          <w:rFonts w:ascii="Arial" w:hAnsi="Arial" w:cs="Arial" w:hint="cs"/>
          <w:sz w:val="21"/>
          <w:szCs w:val="21"/>
          <w:rtl/>
          <w:lang w:val="en-GB"/>
        </w:rPr>
        <w:t xml:space="preserve"> החברה</w:t>
      </w:r>
      <w:r w:rsidR="006069B1">
        <w:rPr>
          <w:rFonts w:ascii="Arial" w:hAnsi="Arial" w:cs="Arial" w:hint="cs"/>
          <w:sz w:val="21"/>
          <w:szCs w:val="21"/>
          <w:rtl/>
          <w:lang w:val="en-GB"/>
        </w:rPr>
        <w:t>, ניהול יחידת רווח עצמאית</w:t>
      </w:r>
    </w:p>
    <w:p w14:paraId="58CD5AF3" w14:textId="6CB7D8EE" w:rsidR="00E56152" w:rsidRPr="00DE441B" w:rsidRDefault="00066035" w:rsidP="00E56152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בניית </w:t>
      </w:r>
      <w:r w:rsidR="00EF591C">
        <w:rPr>
          <w:rFonts w:ascii="Arial" w:hAnsi="Arial" w:cs="Arial" w:hint="cs"/>
          <w:sz w:val="21"/>
          <w:szCs w:val="21"/>
          <w:rtl/>
        </w:rPr>
        <w:t xml:space="preserve">תכנית </w:t>
      </w:r>
      <w:r w:rsidRPr="00372DF9">
        <w:rPr>
          <w:rFonts w:ascii="Arial" w:hAnsi="Arial" w:cs="Arial" w:hint="cs"/>
          <w:b/>
          <w:bCs/>
          <w:sz w:val="21"/>
          <w:szCs w:val="21"/>
          <w:rtl/>
        </w:rPr>
        <w:t>אסטרטגיה עסקית</w:t>
      </w:r>
      <w:r>
        <w:rPr>
          <w:rFonts w:ascii="Arial" w:hAnsi="Arial" w:cs="Arial" w:hint="cs"/>
          <w:sz w:val="21"/>
          <w:szCs w:val="21"/>
          <w:rtl/>
        </w:rPr>
        <w:t xml:space="preserve"> ותרגומה לת</w:t>
      </w:r>
      <w:r w:rsidR="00753F16">
        <w:rPr>
          <w:rFonts w:ascii="Arial" w:hAnsi="Arial" w:cs="Arial" w:hint="cs"/>
          <w:sz w:val="21"/>
          <w:szCs w:val="21"/>
          <w:rtl/>
        </w:rPr>
        <w:t>וכניות עבודה</w:t>
      </w:r>
      <w:r w:rsidR="00200636">
        <w:rPr>
          <w:rFonts w:ascii="Arial" w:hAnsi="Arial" w:cs="Arial" w:hint="cs"/>
          <w:sz w:val="21"/>
          <w:szCs w:val="21"/>
          <w:rtl/>
        </w:rPr>
        <w:t>, גיוס מפיצים חדשים</w:t>
      </w:r>
    </w:p>
    <w:p w14:paraId="5926FF1B" w14:textId="77777777" w:rsidR="00DE441B" w:rsidRPr="00DE441B" w:rsidRDefault="00DE441B" w:rsidP="00DE441B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 w:rsidRPr="00DE441B">
        <w:rPr>
          <w:rFonts w:ascii="Arial" w:hAnsi="Arial" w:cs="Arial" w:hint="cs"/>
          <w:sz w:val="21"/>
          <w:szCs w:val="21"/>
          <w:rtl/>
        </w:rPr>
        <w:t xml:space="preserve">הגדרה </w:t>
      </w:r>
      <w:r w:rsidRPr="00372DF9">
        <w:rPr>
          <w:rFonts w:ascii="Arial" w:hAnsi="Arial" w:cs="Arial" w:hint="cs"/>
          <w:b/>
          <w:bCs/>
          <w:sz w:val="21"/>
          <w:szCs w:val="21"/>
          <w:rtl/>
        </w:rPr>
        <w:t>והצבת יעדים</w:t>
      </w:r>
      <w:r w:rsidRPr="00DE441B">
        <w:rPr>
          <w:rFonts w:ascii="Arial" w:hAnsi="Arial" w:cs="Arial" w:hint="cs"/>
          <w:sz w:val="21"/>
          <w:szCs w:val="21"/>
          <w:rtl/>
        </w:rPr>
        <w:t>, ביצוע מעקב והנעת עובדים</w:t>
      </w:r>
      <w:r w:rsidR="00883230">
        <w:rPr>
          <w:rFonts w:ascii="Arial" w:hAnsi="Arial" w:cs="Arial" w:hint="cs"/>
          <w:sz w:val="21"/>
          <w:szCs w:val="21"/>
          <w:rtl/>
        </w:rPr>
        <w:t xml:space="preserve">, יישום </w:t>
      </w:r>
      <w:r w:rsidR="00883230" w:rsidRPr="00372DF9">
        <w:rPr>
          <w:rFonts w:ascii="Arial" w:hAnsi="Arial" w:cs="Arial" w:hint="cs"/>
          <w:b/>
          <w:bCs/>
          <w:sz w:val="21"/>
          <w:szCs w:val="21"/>
          <w:rtl/>
        </w:rPr>
        <w:t>מתודולוגיות מכירה</w:t>
      </w:r>
    </w:p>
    <w:p w14:paraId="48159F0D" w14:textId="470E82F0" w:rsidR="00E56152" w:rsidRPr="00DE441B" w:rsidRDefault="00C218F9" w:rsidP="00E56152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 w:hint="cs"/>
          <w:b/>
          <w:bCs/>
          <w:sz w:val="21"/>
          <w:szCs w:val="21"/>
          <w:rtl/>
        </w:rPr>
        <w:t>קשר ישיר</w:t>
      </w:r>
      <w:r w:rsidR="006069B1">
        <w:rPr>
          <w:rFonts w:ascii="Arial" w:hAnsi="Arial" w:cs="Arial" w:hint="cs"/>
          <w:b/>
          <w:bCs/>
          <w:sz w:val="21"/>
          <w:szCs w:val="21"/>
          <w:rtl/>
        </w:rPr>
        <w:t xml:space="preserve"> </w:t>
      </w:r>
      <w:r w:rsidR="006069B1">
        <w:rPr>
          <w:rFonts w:ascii="Arial" w:hAnsi="Arial" w:cs="Arial" w:hint="cs"/>
          <w:sz w:val="21"/>
          <w:szCs w:val="21"/>
          <w:rtl/>
        </w:rPr>
        <w:t>עם לקוחות אסטרטגים בחו"ל</w:t>
      </w:r>
      <w:r w:rsidR="006B5B33">
        <w:rPr>
          <w:rFonts w:ascii="Arial" w:hAnsi="Arial" w:cs="Arial" w:hint="cs"/>
          <w:sz w:val="21"/>
          <w:szCs w:val="21"/>
          <w:rtl/>
        </w:rPr>
        <w:t xml:space="preserve">, </w:t>
      </w:r>
      <w:r w:rsidR="006B5B33" w:rsidRPr="00372DF9">
        <w:rPr>
          <w:rFonts w:ascii="Arial" w:hAnsi="Arial" w:cs="Arial" w:hint="cs"/>
          <w:b/>
          <w:bCs/>
          <w:sz w:val="21"/>
          <w:szCs w:val="21"/>
          <w:rtl/>
        </w:rPr>
        <w:t>ניהול מו"מ</w:t>
      </w:r>
      <w:r w:rsidR="007A4841">
        <w:rPr>
          <w:rFonts w:ascii="Arial" w:hAnsi="Arial" w:cs="Arial" w:hint="cs"/>
          <w:sz w:val="21"/>
          <w:szCs w:val="21"/>
          <w:rtl/>
        </w:rPr>
        <w:t xml:space="preserve"> לפרוייקטים מתקדמים</w:t>
      </w:r>
    </w:p>
    <w:p w14:paraId="00839350" w14:textId="48A82194" w:rsidR="00DE441B" w:rsidRDefault="00DE441B" w:rsidP="00DE441B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 w:rsidRPr="00DE441B">
        <w:rPr>
          <w:rFonts w:ascii="Arial" w:hAnsi="Arial" w:cs="Arial" w:hint="cs"/>
          <w:sz w:val="21"/>
          <w:szCs w:val="21"/>
          <w:rtl/>
        </w:rPr>
        <w:t>ניהול מחלקת השיווק</w:t>
      </w:r>
      <w:r>
        <w:rPr>
          <w:rFonts w:ascii="Arial" w:hAnsi="Arial" w:cs="Arial" w:hint="cs"/>
          <w:sz w:val="21"/>
          <w:szCs w:val="21"/>
          <w:rtl/>
        </w:rPr>
        <w:t xml:space="preserve"> ועמידה </w:t>
      </w:r>
      <w:r w:rsidRPr="00372DF9">
        <w:rPr>
          <w:rFonts w:ascii="Arial" w:hAnsi="Arial" w:cs="Arial" w:hint="cs"/>
          <w:b/>
          <w:bCs/>
          <w:sz w:val="21"/>
          <w:szCs w:val="21"/>
          <w:rtl/>
        </w:rPr>
        <w:t xml:space="preserve">ביעדים מדידים </w:t>
      </w:r>
      <w:r w:rsidRPr="00372DF9">
        <w:rPr>
          <w:rFonts w:ascii="Arial" w:hAnsi="Arial" w:cs="Arial" w:hint="cs"/>
          <w:b/>
          <w:bCs/>
          <w:sz w:val="21"/>
          <w:szCs w:val="21"/>
        </w:rPr>
        <w:t>KPI</w:t>
      </w:r>
      <w:r w:rsidR="00E402BA">
        <w:rPr>
          <w:rFonts w:ascii="Arial" w:hAnsi="Arial" w:cs="Arial" w:hint="cs"/>
          <w:sz w:val="21"/>
          <w:szCs w:val="21"/>
          <w:rtl/>
        </w:rPr>
        <w:t>, ניתוח שוק מקומי,</w:t>
      </w:r>
    </w:p>
    <w:p w14:paraId="544E4378" w14:textId="77777777" w:rsidR="00E56152" w:rsidRDefault="00E56152" w:rsidP="00E56152">
      <w:pPr>
        <w:bidi/>
        <w:spacing w:line="360" w:lineRule="auto"/>
        <w:rPr>
          <w:rFonts w:ascii="Arial" w:hAnsi="Arial" w:cs="Arial"/>
          <w:sz w:val="21"/>
          <w:szCs w:val="21"/>
        </w:rPr>
      </w:pPr>
    </w:p>
    <w:p w14:paraId="597F3F04" w14:textId="1993596A" w:rsidR="006B62AA" w:rsidRDefault="00B220B3" w:rsidP="0067441F">
      <w:pPr>
        <w:bidi/>
        <w:spacing w:line="360" w:lineRule="auto"/>
        <w:ind w:left="-902" w:hanging="53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2013</w:t>
      </w:r>
      <w:r w:rsidR="006B62AA">
        <w:rPr>
          <w:rFonts w:ascii="Arial" w:hAnsi="Arial" w:cs="Arial" w:hint="cs"/>
          <w:sz w:val="21"/>
          <w:szCs w:val="21"/>
          <w:rtl/>
        </w:rPr>
        <w:t>-201</w:t>
      </w:r>
      <w:r w:rsidR="00AB5FAF">
        <w:rPr>
          <w:rFonts w:ascii="Arial" w:hAnsi="Arial" w:cs="Arial" w:hint="cs"/>
          <w:sz w:val="21"/>
          <w:szCs w:val="21"/>
          <w:rtl/>
        </w:rPr>
        <w:t>6</w:t>
      </w:r>
      <w:r w:rsidR="00360705">
        <w:rPr>
          <w:rFonts w:ascii="Arial" w:hAnsi="Arial" w:cs="Arial" w:hint="cs"/>
          <w:sz w:val="21"/>
          <w:szCs w:val="21"/>
          <w:rtl/>
        </w:rPr>
        <w:t xml:space="preserve"> </w:t>
      </w:r>
      <w:r w:rsidR="004805B1" w:rsidRPr="003653FC">
        <w:rPr>
          <w:rFonts w:ascii="Arial" w:hAnsi="Arial" w:cs="Arial" w:hint="cs"/>
          <w:sz w:val="21"/>
          <w:szCs w:val="21"/>
          <w:rtl/>
        </w:rPr>
        <w:t>:</w:t>
      </w:r>
      <w:r w:rsidR="008A62B1">
        <w:rPr>
          <w:rFonts w:ascii="Arial" w:hAnsi="Arial" w:cs="Arial" w:hint="cs"/>
          <w:sz w:val="21"/>
          <w:szCs w:val="21"/>
          <w:rtl/>
        </w:rPr>
        <w:t xml:space="preserve">     </w:t>
      </w:r>
      <w:r w:rsidR="00AB5FAF" w:rsidRPr="0062091F">
        <w:rPr>
          <w:rFonts w:ascii="Arial" w:hAnsi="Arial" w:cs="Arial" w:hint="cs"/>
          <w:b/>
          <w:bCs/>
          <w:sz w:val="21"/>
          <w:szCs w:val="21"/>
          <w:u w:val="single"/>
          <w:rtl/>
        </w:rPr>
        <w:t>ס</w:t>
      </w:r>
      <w:r w:rsidR="006B62AA">
        <w:rPr>
          <w:rFonts w:ascii="Arial" w:hAnsi="Arial" w:cs="Arial" w:hint="cs"/>
          <w:b/>
          <w:bCs/>
          <w:sz w:val="21"/>
          <w:szCs w:val="21"/>
          <w:u w:val="single"/>
          <w:rtl/>
        </w:rPr>
        <w:t>מנכ"ל</w:t>
      </w:r>
      <w:r w:rsidR="001A6334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</w:t>
      </w:r>
      <w:r w:rsidR="00AB5FAF">
        <w:rPr>
          <w:rFonts w:ascii="Arial" w:hAnsi="Arial" w:cs="Arial" w:hint="cs"/>
          <w:b/>
          <w:bCs/>
          <w:sz w:val="21"/>
          <w:szCs w:val="21"/>
          <w:u w:val="single"/>
          <w:rtl/>
        </w:rPr>
        <w:t>שיווק</w:t>
      </w:r>
      <w:r w:rsidR="008A3F9F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ו</w:t>
      </w:r>
      <w:r w:rsidR="00AB5FAF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פיתוח עסקי </w:t>
      </w:r>
      <w:r w:rsidR="006B62AA" w:rsidRPr="008A3F9F">
        <w:rPr>
          <w:rFonts w:ascii="Arial" w:hAnsi="Arial" w:cs="Arial" w:hint="cs"/>
          <w:sz w:val="21"/>
          <w:szCs w:val="21"/>
          <w:u w:val="single"/>
          <w:rtl/>
        </w:rPr>
        <w:t xml:space="preserve">בחברת </w:t>
      </w:r>
      <w:proofErr w:type="spellStart"/>
      <w:r w:rsidR="00AB5FAF" w:rsidRPr="008A3F9F">
        <w:rPr>
          <w:rFonts w:ascii="Arial" w:hAnsi="Arial" w:cs="Arial" w:hint="cs"/>
          <w:sz w:val="21"/>
          <w:szCs w:val="21"/>
          <w:u w:val="single"/>
        </w:rPr>
        <w:t>I</w:t>
      </w:r>
      <w:r w:rsidR="0062091F" w:rsidRPr="008A3F9F">
        <w:rPr>
          <w:rFonts w:ascii="Arial" w:hAnsi="Arial" w:cs="Arial"/>
          <w:sz w:val="21"/>
          <w:szCs w:val="21"/>
          <w:u w:val="single"/>
        </w:rPr>
        <w:t>n</w:t>
      </w:r>
      <w:r w:rsidR="00AB5FAF" w:rsidRPr="008A3F9F">
        <w:rPr>
          <w:rFonts w:ascii="Arial" w:hAnsi="Arial" w:cs="Arial" w:hint="cs"/>
          <w:sz w:val="21"/>
          <w:szCs w:val="21"/>
          <w:u w:val="single"/>
        </w:rPr>
        <w:t>POS</w:t>
      </w:r>
      <w:proofErr w:type="spellEnd"/>
      <w:r w:rsidR="0067441F" w:rsidRPr="008A3F9F">
        <w:rPr>
          <w:rFonts w:ascii="Arial" w:hAnsi="Arial" w:cs="Arial" w:hint="cs"/>
          <w:sz w:val="21"/>
          <w:szCs w:val="21"/>
          <w:u w:val="single"/>
          <w:rtl/>
        </w:rPr>
        <w:t xml:space="preserve"> </w:t>
      </w:r>
      <w:r w:rsidR="006B62AA" w:rsidRPr="008A3F9F">
        <w:rPr>
          <w:rFonts w:ascii="Arial" w:hAnsi="Arial" w:cs="Arial" w:hint="cs"/>
          <w:sz w:val="21"/>
          <w:szCs w:val="21"/>
          <w:u w:val="single"/>
          <w:rtl/>
        </w:rPr>
        <w:t xml:space="preserve">פלטפורמת </w:t>
      </w:r>
      <w:r w:rsidR="00AB5FAF" w:rsidRPr="008A3F9F">
        <w:rPr>
          <w:rFonts w:ascii="Arial" w:hAnsi="Arial" w:cs="Arial" w:hint="cs"/>
          <w:sz w:val="21"/>
          <w:szCs w:val="21"/>
          <w:u w:val="single"/>
          <w:rtl/>
        </w:rPr>
        <w:t>ניווט בתוך מבנים</w:t>
      </w:r>
    </w:p>
    <w:p w14:paraId="01A14FED" w14:textId="77777777" w:rsidR="006B62AA" w:rsidRPr="00834479" w:rsidRDefault="006B62AA" w:rsidP="006B62AA">
      <w:pPr>
        <w:bidi/>
        <w:spacing w:line="360" w:lineRule="auto"/>
        <w:ind w:left="-902" w:hanging="53"/>
        <w:rPr>
          <w:rFonts w:ascii="Arial" w:hAnsi="Arial" w:cs="Arial"/>
          <w:sz w:val="2"/>
          <w:szCs w:val="2"/>
          <w:rtl/>
        </w:rPr>
      </w:pPr>
      <w:r w:rsidRPr="00834479">
        <w:rPr>
          <w:rFonts w:ascii="Arial" w:hAnsi="Arial" w:cs="Arial" w:hint="cs"/>
          <w:sz w:val="10"/>
          <w:szCs w:val="10"/>
          <w:rtl/>
        </w:rPr>
        <w:t xml:space="preserve">          </w:t>
      </w:r>
    </w:p>
    <w:p w14:paraId="2483F7EA" w14:textId="77777777" w:rsidR="006B62AA" w:rsidRPr="00D5200C" w:rsidRDefault="006B62AA" w:rsidP="006B62AA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ניהול והקמת מחלקת </w:t>
      </w:r>
      <w:r w:rsidRPr="00372DF9">
        <w:rPr>
          <w:rFonts w:ascii="Arial" w:hAnsi="Arial" w:cs="Arial" w:hint="cs"/>
          <w:b/>
          <w:bCs/>
          <w:sz w:val="21"/>
          <w:szCs w:val="21"/>
          <w:rtl/>
        </w:rPr>
        <w:t>פיתוח עסקי</w:t>
      </w:r>
      <w:r>
        <w:rPr>
          <w:rFonts w:ascii="Arial" w:hAnsi="Arial" w:cs="Arial" w:hint="cs"/>
          <w:sz w:val="21"/>
          <w:szCs w:val="21"/>
          <w:rtl/>
        </w:rPr>
        <w:t>, שיווק ומכירות.</w:t>
      </w:r>
    </w:p>
    <w:p w14:paraId="75CA840D" w14:textId="77777777" w:rsidR="006B62AA" w:rsidRPr="00D5200C" w:rsidRDefault="0067441F" w:rsidP="006B62AA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התווית </w:t>
      </w:r>
      <w:r w:rsidRPr="00372DF9">
        <w:rPr>
          <w:rFonts w:ascii="Arial" w:hAnsi="Arial" w:cs="Arial" w:hint="cs"/>
          <w:b/>
          <w:bCs/>
          <w:sz w:val="21"/>
          <w:szCs w:val="21"/>
          <w:rtl/>
        </w:rPr>
        <w:t>אסטרטגיות שיווק</w:t>
      </w:r>
      <w:r>
        <w:rPr>
          <w:rFonts w:ascii="Arial" w:hAnsi="Arial" w:cs="Arial" w:hint="cs"/>
          <w:sz w:val="21"/>
          <w:szCs w:val="21"/>
          <w:rtl/>
        </w:rPr>
        <w:t xml:space="preserve"> מקומיות </w:t>
      </w:r>
      <w:r w:rsidR="00883230">
        <w:rPr>
          <w:rFonts w:ascii="Arial" w:hAnsi="Arial" w:cs="Arial" w:hint="cs"/>
          <w:sz w:val="21"/>
          <w:szCs w:val="21"/>
          <w:rtl/>
        </w:rPr>
        <w:t>וניהול מותג</w:t>
      </w:r>
    </w:p>
    <w:p w14:paraId="7538ED54" w14:textId="77777777" w:rsidR="006B62AA" w:rsidRPr="00DC63E7" w:rsidRDefault="00DE441B" w:rsidP="006B62AA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b/>
          <w:bCs/>
          <w:sz w:val="21"/>
          <w:szCs w:val="21"/>
        </w:rPr>
      </w:pPr>
      <w:r w:rsidRPr="00372DF9">
        <w:rPr>
          <w:rFonts w:ascii="Arial" w:hAnsi="Arial" w:cs="Arial" w:hint="cs"/>
          <w:b/>
          <w:bCs/>
          <w:sz w:val="21"/>
          <w:szCs w:val="21"/>
          <w:rtl/>
        </w:rPr>
        <w:t>גיוס</w:t>
      </w:r>
      <w:r w:rsidR="006B62AA" w:rsidRPr="00372DF9">
        <w:rPr>
          <w:rFonts w:ascii="Arial" w:hAnsi="Arial" w:cs="Arial" w:hint="cs"/>
          <w:b/>
          <w:bCs/>
          <w:sz w:val="21"/>
          <w:szCs w:val="21"/>
          <w:rtl/>
        </w:rPr>
        <w:t xml:space="preserve"> </w:t>
      </w:r>
      <w:r w:rsidR="00195410" w:rsidRPr="00372DF9">
        <w:rPr>
          <w:rFonts w:ascii="Arial" w:hAnsi="Arial" w:cs="Arial" w:hint="cs"/>
          <w:b/>
          <w:bCs/>
          <w:sz w:val="21"/>
          <w:szCs w:val="21"/>
          <w:rtl/>
        </w:rPr>
        <w:t>מ</w:t>
      </w:r>
      <w:r w:rsidR="006B62AA" w:rsidRPr="00372DF9">
        <w:rPr>
          <w:rFonts w:ascii="Arial" w:hAnsi="Arial" w:cs="Arial" w:hint="cs"/>
          <w:b/>
          <w:bCs/>
          <w:sz w:val="21"/>
          <w:szCs w:val="21"/>
          <w:rtl/>
        </w:rPr>
        <w:t>שקיעים</w:t>
      </w:r>
      <w:r w:rsidR="00EF3780">
        <w:rPr>
          <w:rFonts w:ascii="Arial" w:hAnsi="Arial" w:cs="Arial" w:hint="cs"/>
          <w:sz w:val="21"/>
          <w:szCs w:val="21"/>
          <w:rtl/>
        </w:rPr>
        <w:t xml:space="preserve">, </w:t>
      </w:r>
      <w:r w:rsidR="009D4D10">
        <w:rPr>
          <w:rFonts w:ascii="Arial" w:hAnsi="Arial" w:cs="Arial" w:hint="cs"/>
          <w:sz w:val="21"/>
          <w:szCs w:val="21"/>
          <w:rtl/>
        </w:rPr>
        <w:t xml:space="preserve">ניהול </w:t>
      </w:r>
      <w:r w:rsidR="009D4D10" w:rsidRPr="00372DF9">
        <w:rPr>
          <w:rFonts w:ascii="Arial" w:hAnsi="Arial" w:cs="Arial" w:hint="cs"/>
          <w:b/>
          <w:bCs/>
          <w:sz w:val="21"/>
          <w:szCs w:val="21"/>
          <w:rtl/>
        </w:rPr>
        <w:t xml:space="preserve">גיוס </w:t>
      </w:r>
      <w:r w:rsidR="00EF3780" w:rsidRPr="00372DF9">
        <w:rPr>
          <w:rFonts w:ascii="Arial" w:hAnsi="Arial" w:cs="Arial" w:hint="cs"/>
          <w:b/>
          <w:bCs/>
          <w:sz w:val="21"/>
          <w:szCs w:val="21"/>
          <w:rtl/>
        </w:rPr>
        <w:t>השקעות</w:t>
      </w:r>
      <w:r w:rsidR="006B62AA">
        <w:rPr>
          <w:rFonts w:ascii="Arial" w:hAnsi="Arial" w:cs="Arial" w:hint="cs"/>
          <w:sz w:val="21"/>
          <w:szCs w:val="21"/>
          <w:rtl/>
        </w:rPr>
        <w:t xml:space="preserve"> </w:t>
      </w:r>
      <w:r w:rsidR="00195410">
        <w:rPr>
          <w:rFonts w:ascii="Arial" w:hAnsi="Arial" w:cs="Arial" w:hint="cs"/>
          <w:sz w:val="21"/>
          <w:szCs w:val="21"/>
          <w:rtl/>
        </w:rPr>
        <w:t>ושותפים</w:t>
      </w:r>
    </w:p>
    <w:p w14:paraId="23F5A8D4" w14:textId="77777777" w:rsidR="00DC63E7" w:rsidRPr="00DC63E7" w:rsidRDefault="00DC63E7" w:rsidP="00DC63E7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 w:rsidRPr="00DC63E7">
        <w:rPr>
          <w:rFonts w:ascii="Arial" w:hAnsi="Arial" w:cs="Arial" w:hint="cs"/>
          <w:sz w:val="21"/>
          <w:szCs w:val="21"/>
          <w:rtl/>
        </w:rPr>
        <w:t>ייעוץ אסטרטגי לסטארטפים</w:t>
      </w:r>
    </w:p>
    <w:p w14:paraId="225A837E" w14:textId="77777777" w:rsidR="00481C71" w:rsidRPr="00D40AB9" w:rsidRDefault="00481C71" w:rsidP="006B62AA">
      <w:pPr>
        <w:bidi/>
        <w:spacing w:line="360" w:lineRule="auto"/>
        <w:ind w:left="-902" w:hanging="53"/>
        <w:rPr>
          <w:rFonts w:ascii="Arial" w:hAnsi="Arial" w:cs="Arial"/>
          <w:sz w:val="21"/>
          <w:szCs w:val="21"/>
        </w:rPr>
      </w:pPr>
    </w:p>
    <w:p w14:paraId="05732E47" w14:textId="77777777" w:rsidR="00B220B3" w:rsidRDefault="00B220B3" w:rsidP="00481C71">
      <w:pPr>
        <w:bidi/>
        <w:spacing w:line="360" w:lineRule="auto"/>
        <w:ind w:left="-902" w:hanging="53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2013-2002</w:t>
      </w:r>
      <w:r w:rsidR="00D40AB9">
        <w:rPr>
          <w:rFonts w:ascii="Arial" w:hAnsi="Arial" w:cs="Arial" w:hint="cs"/>
          <w:sz w:val="21"/>
          <w:szCs w:val="21"/>
          <w:rtl/>
        </w:rPr>
        <w:t xml:space="preserve"> </w:t>
      </w:r>
      <w:r w:rsidRPr="003653FC">
        <w:rPr>
          <w:rFonts w:ascii="Arial" w:hAnsi="Arial" w:cs="Arial" w:hint="cs"/>
          <w:sz w:val="21"/>
          <w:szCs w:val="21"/>
          <w:rtl/>
        </w:rPr>
        <w:t>:</w:t>
      </w:r>
      <w:r>
        <w:rPr>
          <w:rFonts w:ascii="Arial" w:hAnsi="Arial" w:cs="Arial" w:hint="cs"/>
          <w:sz w:val="21"/>
          <w:szCs w:val="21"/>
          <w:rtl/>
        </w:rPr>
        <w:t xml:space="preserve">     </w:t>
      </w:r>
      <w:r w:rsidR="00602076">
        <w:rPr>
          <w:rFonts w:ascii="Arial" w:hAnsi="Arial" w:cs="Arial" w:hint="cs"/>
          <w:b/>
          <w:bCs/>
          <w:sz w:val="21"/>
          <w:szCs w:val="21"/>
          <w:u w:val="single"/>
          <w:rtl/>
        </w:rPr>
        <w:t>תפקידי ניהול בכירים בחברת קרמר אלקטרוניקה</w:t>
      </w:r>
      <w:r w:rsidR="00602076">
        <w:rPr>
          <w:rFonts w:ascii="Arial" w:hAnsi="Arial" w:cs="Arial" w:hint="cs"/>
          <w:sz w:val="21"/>
          <w:szCs w:val="21"/>
          <w:rtl/>
        </w:rPr>
        <w:t xml:space="preserve">  </w:t>
      </w:r>
    </w:p>
    <w:p w14:paraId="2EC3016E" w14:textId="77777777" w:rsidR="002C1A87" w:rsidRPr="007B208E" w:rsidRDefault="002C1A87" w:rsidP="002C1A87">
      <w:pPr>
        <w:bidi/>
        <w:spacing w:line="360" w:lineRule="auto"/>
        <w:ind w:right="1440"/>
        <w:jc w:val="both"/>
        <w:rPr>
          <w:rFonts w:ascii="Arial" w:hAnsi="Arial" w:cs="Arial"/>
          <w:sz w:val="10"/>
          <w:szCs w:val="10"/>
          <w:rtl/>
          <w:lang w:eastAsia="he-IL"/>
        </w:rPr>
      </w:pPr>
    </w:p>
    <w:p w14:paraId="0A1AB62D" w14:textId="626FDAA3" w:rsidR="002C1A87" w:rsidRPr="00834479" w:rsidRDefault="00602076" w:rsidP="00602076">
      <w:pPr>
        <w:bidi/>
        <w:spacing w:line="360" w:lineRule="auto"/>
        <w:ind w:left="-902" w:firstLine="1277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b/>
          <w:bCs/>
          <w:sz w:val="21"/>
          <w:szCs w:val="21"/>
          <w:u w:val="single"/>
          <w:rtl/>
        </w:rPr>
        <w:t>סמנכ"ל פיתוח עסקי</w:t>
      </w:r>
      <w:r w:rsidR="00DC03F3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ושי</w:t>
      </w:r>
      <w:r w:rsidR="008A3F9F">
        <w:rPr>
          <w:rFonts w:ascii="Arial" w:hAnsi="Arial" w:cs="Arial" w:hint="cs"/>
          <w:b/>
          <w:bCs/>
          <w:sz w:val="21"/>
          <w:szCs w:val="21"/>
          <w:u w:val="single"/>
          <w:rtl/>
        </w:rPr>
        <w:t>ווק</w:t>
      </w:r>
      <w:r w:rsidR="00BF4B99">
        <w:rPr>
          <w:rFonts w:ascii="Arial" w:hAnsi="Arial" w:cs="Arial" w:hint="cs"/>
          <w:sz w:val="21"/>
          <w:szCs w:val="21"/>
          <w:rtl/>
        </w:rPr>
        <w:t xml:space="preserve"> </w:t>
      </w:r>
      <w:r w:rsidR="002C1A87">
        <w:rPr>
          <w:rFonts w:ascii="Arial" w:hAnsi="Arial" w:cs="Arial" w:hint="cs"/>
          <w:sz w:val="21"/>
          <w:szCs w:val="21"/>
          <w:rtl/>
        </w:rPr>
        <w:t>(</w:t>
      </w:r>
      <w:r>
        <w:rPr>
          <w:rFonts w:ascii="Arial" w:hAnsi="Arial" w:cs="Arial" w:hint="cs"/>
          <w:sz w:val="21"/>
          <w:szCs w:val="21"/>
          <w:rtl/>
        </w:rPr>
        <w:t>2013</w:t>
      </w:r>
      <w:r w:rsidR="002C1A87">
        <w:rPr>
          <w:rFonts w:ascii="Arial" w:hAnsi="Arial" w:cs="Arial" w:hint="cs"/>
          <w:sz w:val="21"/>
          <w:szCs w:val="21"/>
          <w:rtl/>
        </w:rPr>
        <w:t>-</w:t>
      </w:r>
      <w:r>
        <w:rPr>
          <w:rFonts w:ascii="Arial" w:hAnsi="Arial" w:cs="Arial" w:hint="cs"/>
          <w:sz w:val="21"/>
          <w:szCs w:val="21"/>
          <w:rtl/>
        </w:rPr>
        <w:t>2009</w:t>
      </w:r>
      <w:r w:rsidR="002C1A87">
        <w:rPr>
          <w:rFonts w:ascii="Arial" w:hAnsi="Arial" w:cs="Arial" w:hint="cs"/>
          <w:sz w:val="21"/>
          <w:szCs w:val="21"/>
          <w:rtl/>
        </w:rPr>
        <w:t>)</w:t>
      </w:r>
    </w:p>
    <w:p w14:paraId="3DCB8E53" w14:textId="77777777" w:rsidR="002C1A87" w:rsidRPr="00834479" w:rsidRDefault="002C1A87" w:rsidP="002C1A87">
      <w:pPr>
        <w:bidi/>
        <w:spacing w:line="360" w:lineRule="auto"/>
        <w:ind w:left="-902" w:hanging="53"/>
        <w:rPr>
          <w:rFonts w:ascii="Arial" w:hAnsi="Arial" w:cs="Arial"/>
          <w:sz w:val="2"/>
          <w:szCs w:val="2"/>
          <w:rtl/>
        </w:rPr>
      </w:pPr>
      <w:r w:rsidRPr="00834479">
        <w:rPr>
          <w:rFonts w:ascii="Arial" w:hAnsi="Arial" w:cs="Arial" w:hint="cs"/>
          <w:sz w:val="10"/>
          <w:szCs w:val="10"/>
          <w:rtl/>
        </w:rPr>
        <w:t xml:space="preserve">          </w:t>
      </w:r>
    </w:p>
    <w:p w14:paraId="73C3FABA" w14:textId="77777777" w:rsidR="00602076" w:rsidRDefault="00602076" w:rsidP="00602076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 w:rsidRPr="007B208E">
        <w:rPr>
          <w:rFonts w:ascii="Arial" w:hAnsi="Arial" w:cs="Arial" w:hint="cs"/>
          <w:b/>
          <w:bCs/>
          <w:sz w:val="21"/>
          <w:szCs w:val="21"/>
          <w:rtl/>
        </w:rPr>
        <w:t>הקמת מחלקת פיתוח עסקי משלב התכנון,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="00A17FBA">
        <w:rPr>
          <w:rFonts w:ascii="Arial" w:hAnsi="Arial" w:cs="Arial" w:hint="cs"/>
          <w:sz w:val="21"/>
          <w:szCs w:val="21"/>
          <w:rtl/>
        </w:rPr>
        <w:t xml:space="preserve">זיהוי </w:t>
      </w:r>
      <w:r>
        <w:rPr>
          <w:rFonts w:ascii="Arial" w:hAnsi="Arial" w:cs="Arial" w:hint="cs"/>
          <w:sz w:val="21"/>
          <w:szCs w:val="21"/>
          <w:rtl/>
        </w:rPr>
        <w:t>ניתוח מגמות שוק, איתור הזדמנויות עסקיות וחדירה לשווקים חדשים</w:t>
      </w:r>
    </w:p>
    <w:p w14:paraId="21B1CB95" w14:textId="62CEDAD4" w:rsidR="002278BA" w:rsidRPr="008A3F9F" w:rsidRDefault="00DE441B" w:rsidP="008A3F9F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hanging="210"/>
        <w:rPr>
          <w:rFonts w:ascii="Arial" w:hAnsi="Arial" w:cs="Arial"/>
          <w:sz w:val="21"/>
          <w:szCs w:val="21"/>
        </w:rPr>
      </w:pPr>
      <w:r w:rsidRPr="00DE441B">
        <w:rPr>
          <w:rFonts w:ascii="Arial" w:hAnsi="Arial" w:cs="Arial"/>
          <w:b/>
          <w:bCs/>
          <w:sz w:val="21"/>
          <w:szCs w:val="21"/>
          <w:rtl/>
        </w:rPr>
        <w:t>ניהול מו"מ מול לקוחות וכן ביצירת שיתופי פעולה מול גופים בחו"ל</w:t>
      </w:r>
      <w:r w:rsidR="006E49F9">
        <w:rPr>
          <w:rFonts w:ascii="Arial" w:hAnsi="Arial" w:cs="Arial" w:hint="cs"/>
          <w:sz w:val="21"/>
          <w:szCs w:val="21"/>
          <w:rtl/>
        </w:rPr>
        <w:t xml:space="preserve">, </w:t>
      </w:r>
      <w:r w:rsidR="006E49F9" w:rsidRPr="007B208E">
        <w:rPr>
          <w:rFonts w:ascii="Arial" w:hAnsi="Arial" w:cs="Arial" w:hint="cs"/>
          <w:b/>
          <w:bCs/>
          <w:sz w:val="21"/>
          <w:szCs w:val="21"/>
          <w:rtl/>
        </w:rPr>
        <w:t>גיוס לקוחות גדולים-</w:t>
      </w:r>
      <w:r w:rsidR="006E49F9">
        <w:rPr>
          <w:rFonts w:ascii="Arial" w:hAnsi="Arial" w:cs="Arial" w:hint="cs"/>
          <w:sz w:val="21"/>
          <w:szCs w:val="21"/>
          <w:rtl/>
        </w:rPr>
        <w:t xml:space="preserve"> בנקים מובילים, חברות טכנו</w:t>
      </w:r>
      <w:r w:rsidR="002278BA">
        <w:rPr>
          <w:rFonts w:ascii="Arial" w:hAnsi="Arial" w:cs="Arial" w:hint="cs"/>
          <w:sz w:val="21"/>
          <w:szCs w:val="21"/>
          <w:rtl/>
        </w:rPr>
        <w:t>לוגיות</w:t>
      </w:r>
      <w:r w:rsidR="00200636">
        <w:rPr>
          <w:rFonts w:ascii="Arial" w:hAnsi="Arial" w:cs="Arial" w:hint="cs"/>
          <w:sz w:val="21"/>
          <w:szCs w:val="21"/>
          <w:rtl/>
        </w:rPr>
        <w:t>, קבלני משנה</w:t>
      </w:r>
    </w:p>
    <w:p w14:paraId="588F80C3" w14:textId="77777777" w:rsidR="00FD0637" w:rsidRPr="00834479" w:rsidRDefault="00FD0637" w:rsidP="008A3F9F">
      <w:pPr>
        <w:bidi/>
        <w:spacing w:line="360" w:lineRule="auto"/>
        <w:rPr>
          <w:rFonts w:ascii="Arial" w:hAnsi="Arial" w:cs="Arial"/>
          <w:sz w:val="2"/>
          <w:szCs w:val="2"/>
          <w:rtl/>
        </w:rPr>
      </w:pPr>
      <w:r w:rsidRPr="00834479">
        <w:rPr>
          <w:rFonts w:ascii="Arial" w:hAnsi="Arial" w:cs="Arial" w:hint="cs"/>
          <w:sz w:val="10"/>
          <w:szCs w:val="10"/>
          <w:rtl/>
        </w:rPr>
        <w:t xml:space="preserve">          </w:t>
      </w:r>
    </w:p>
    <w:p w14:paraId="144B9441" w14:textId="77777777" w:rsidR="00014B20" w:rsidRDefault="00DC03F3" w:rsidP="00014B20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b/>
          <w:bCs/>
          <w:sz w:val="21"/>
          <w:szCs w:val="21"/>
          <w:rtl/>
        </w:rPr>
        <w:t>הקמת מערך השיווק</w:t>
      </w:r>
      <w:r w:rsidR="00014B20" w:rsidRPr="007B208E">
        <w:rPr>
          <w:rFonts w:ascii="Arial" w:hAnsi="Arial" w:cs="Arial" w:hint="cs"/>
          <w:b/>
          <w:bCs/>
          <w:sz w:val="21"/>
          <w:szCs w:val="21"/>
          <w:rtl/>
        </w:rPr>
        <w:t>,</w:t>
      </w:r>
      <w:r w:rsidR="00014B20">
        <w:rPr>
          <w:rFonts w:ascii="Arial" w:hAnsi="Arial" w:cs="Arial" w:hint="cs"/>
          <w:sz w:val="21"/>
          <w:szCs w:val="21"/>
          <w:rtl/>
        </w:rPr>
        <w:t xml:space="preserve"> לרבות בניית אסט</w:t>
      </w:r>
      <w:r w:rsidR="009666D3">
        <w:rPr>
          <w:rFonts w:ascii="Arial" w:hAnsi="Arial" w:cs="Arial" w:hint="cs"/>
          <w:sz w:val="21"/>
          <w:szCs w:val="21"/>
          <w:rtl/>
        </w:rPr>
        <w:t>רטגיה שיווקית, מיתוג החברה</w:t>
      </w:r>
      <w:r w:rsidR="00E402BA">
        <w:rPr>
          <w:rFonts w:ascii="Arial" w:hAnsi="Arial" w:cs="Arial" w:hint="cs"/>
          <w:sz w:val="21"/>
          <w:szCs w:val="21"/>
          <w:rtl/>
        </w:rPr>
        <w:t>,</w:t>
      </w:r>
      <w:r w:rsidR="009666D3">
        <w:rPr>
          <w:rFonts w:ascii="Arial" w:hAnsi="Arial" w:cs="Arial" w:hint="cs"/>
          <w:sz w:val="21"/>
          <w:szCs w:val="21"/>
          <w:rtl/>
        </w:rPr>
        <w:t xml:space="preserve"> </w:t>
      </w:r>
      <w:r w:rsidR="00DC63E7">
        <w:rPr>
          <w:rFonts w:ascii="Arial" w:hAnsi="Arial" w:cs="Arial" w:hint="cs"/>
          <w:sz w:val="21"/>
          <w:szCs w:val="21"/>
          <w:rtl/>
        </w:rPr>
        <w:t>הדרכות</w:t>
      </w:r>
      <w:r w:rsidR="00E402BA">
        <w:rPr>
          <w:rFonts w:ascii="Arial" w:hAnsi="Arial" w:cs="Arial" w:hint="cs"/>
          <w:sz w:val="21"/>
          <w:szCs w:val="21"/>
          <w:rtl/>
        </w:rPr>
        <w:t>, אחריות על ניהול מוצר</w:t>
      </w:r>
    </w:p>
    <w:p w14:paraId="32834C2B" w14:textId="77777777" w:rsidR="00014B20" w:rsidRDefault="00014B20" w:rsidP="00014B20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 w:rsidRPr="007B208E">
        <w:rPr>
          <w:rFonts w:ascii="Arial" w:hAnsi="Arial" w:cs="Arial" w:hint="cs"/>
          <w:b/>
          <w:bCs/>
          <w:sz w:val="21"/>
          <w:szCs w:val="21"/>
          <w:rtl/>
        </w:rPr>
        <w:t>יצירת שפה משותפת ותקשורת כוללת תומכת מכירות</w:t>
      </w:r>
      <w:r>
        <w:rPr>
          <w:rFonts w:ascii="Arial" w:hAnsi="Arial" w:cs="Arial" w:hint="cs"/>
          <w:sz w:val="21"/>
          <w:szCs w:val="21"/>
          <w:rtl/>
        </w:rPr>
        <w:t xml:space="preserve"> בכלל חברות הבנות בעולם, הדרכה וניהול מאות עובדים</w:t>
      </w:r>
    </w:p>
    <w:p w14:paraId="720DDD31" w14:textId="77777777" w:rsidR="006E49F9" w:rsidRDefault="006E49F9" w:rsidP="006E49F9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 w:rsidRPr="007B208E">
        <w:rPr>
          <w:rFonts w:ascii="Arial" w:hAnsi="Arial" w:cs="Arial" w:hint="cs"/>
          <w:b/>
          <w:bCs/>
          <w:sz w:val="21"/>
          <w:szCs w:val="21"/>
          <w:rtl/>
        </w:rPr>
        <w:lastRenderedPageBreak/>
        <w:t>הקמת מערך השירות הגלובלי בחברה,</w:t>
      </w:r>
      <w:r>
        <w:rPr>
          <w:rFonts w:ascii="Arial" w:hAnsi="Arial" w:cs="Arial" w:hint="cs"/>
          <w:sz w:val="21"/>
          <w:szCs w:val="21"/>
          <w:rtl/>
        </w:rPr>
        <w:t xml:space="preserve"> הטמעת שיטות עבודה חדשות, שיפור נהלים והשבחת השירות ללקוח</w:t>
      </w:r>
    </w:p>
    <w:p w14:paraId="18EB9D42" w14:textId="77777777" w:rsidR="00654FD7" w:rsidRPr="00286454" w:rsidRDefault="00014B20" w:rsidP="00286454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  <w:rtl/>
        </w:rPr>
      </w:pPr>
      <w:r w:rsidRPr="007B208E">
        <w:rPr>
          <w:rFonts w:ascii="Arial" w:hAnsi="Arial" w:cs="Arial" w:hint="cs"/>
          <w:b/>
          <w:bCs/>
          <w:sz w:val="21"/>
          <w:szCs w:val="21"/>
          <w:rtl/>
        </w:rPr>
        <w:t>ניהול מדיה-</w:t>
      </w:r>
      <w:r>
        <w:rPr>
          <w:rFonts w:ascii="Arial" w:hAnsi="Arial" w:cs="Arial" w:hint="cs"/>
          <w:sz w:val="21"/>
          <w:szCs w:val="21"/>
          <w:rtl/>
        </w:rPr>
        <w:t xml:space="preserve"> הקמה וניהול אתר האינטרנט, קידום החברה באמצעות רשתות חברתיות, קביעת תכנים שיווקיים</w:t>
      </w:r>
    </w:p>
    <w:p w14:paraId="21FCBB94" w14:textId="77777777" w:rsidR="00654FD7" w:rsidRPr="007B208E" w:rsidRDefault="00654FD7" w:rsidP="00654FD7">
      <w:pPr>
        <w:bidi/>
        <w:ind w:left="2160" w:right="1440"/>
        <w:contextualSpacing/>
        <w:jc w:val="both"/>
        <w:rPr>
          <w:rFonts w:ascii="Arial" w:hAnsi="Arial" w:cs="Arial"/>
          <w:b/>
          <w:bCs/>
          <w:sz w:val="10"/>
          <w:szCs w:val="10"/>
          <w:u w:val="single"/>
          <w:rtl/>
          <w:lang w:eastAsia="he-IL"/>
        </w:rPr>
      </w:pPr>
    </w:p>
    <w:p w14:paraId="77B4E4FE" w14:textId="77777777" w:rsidR="00014B20" w:rsidRPr="007B208E" w:rsidRDefault="00014B20" w:rsidP="00014B20">
      <w:pPr>
        <w:bidi/>
        <w:spacing w:line="360" w:lineRule="auto"/>
        <w:ind w:left="613" w:right="-567"/>
        <w:rPr>
          <w:rFonts w:ascii="Arial" w:hAnsi="Arial" w:cs="Arial"/>
          <w:b/>
          <w:bCs/>
          <w:sz w:val="10"/>
          <w:szCs w:val="10"/>
          <w:u w:val="single"/>
          <w:rtl/>
        </w:rPr>
      </w:pPr>
    </w:p>
    <w:p w14:paraId="71C1E85F" w14:textId="77777777" w:rsidR="006E49F9" w:rsidRPr="00834479" w:rsidRDefault="006E49F9" w:rsidP="00481C71">
      <w:pPr>
        <w:bidi/>
        <w:spacing w:line="360" w:lineRule="auto"/>
        <w:ind w:left="-902" w:firstLine="1277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b/>
          <w:bCs/>
          <w:sz w:val="21"/>
          <w:szCs w:val="21"/>
          <w:u w:val="single"/>
          <w:rtl/>
        </w:rPr>
        <w:t>מנכ"ל פעילות אסיה פסיפיק</w:t>
      </w:r>
      <w:r>
        <w:rPr>
          <w:rFonts w:ascii="Arial" w:hAnsi="Arial" w:cs="Arial" w:hint="cs"/>
          <w:sz w:val="21"/>
          <w:szCs w:val="21"/>
          <w:rtl/>
        </w:rPr>
        <w:t xml:space="preserve">  (200</w:t>
      </w:r>
      <w:r w:rsidR="00481C71">
        <w:rPr>
          <w:rFonts w:ascii="Arial" w:hAnsi="Arial" w:cs="Arial" w:hint="cs"/>
          <w:sz w:val="21"/>
          <w:szCs w:val="21"/>
          <w:rtl/>
        </w:rPr>
        <w:t>5</w:t>
      </w:r>
      <w:r>
        <w:rPr>
          <w:rFonts w:ascii="Arial" w:hAnsi="Arial" w:cs="Arial" w:hint="cs"/>
          <w:sz w:val="21"/>
          <w:szCs w:val="21"/>
          <w:rtl/>
        </w:rPr>
        <w:t>-2002)</w:t>
      </w:r>
    </w:p>
    <w:p w14:paraId="36FC6758" w14:textId="77777777" w:rsidR="006E49F9" w:rsidRPr="00834479" w:rsidRDefault="006E49F9" w:rsidP="006E49F9">
      <w:pPr>
        <w:bidi/>
        <w:spacing w:line="360" w:lineRule="auto"/>
        <w:ind w:left="-902" w:hanging="53"/>
        <w:rPr>
          <w:rFonts w:ascii="Arial" w:hAnsi="Arial" w:cs="Arial"/>
          <w:sz w:val="2"/>
          <w:szCs w:val="2"/>
          <w:rtl/>
        </w:rPr>
      </w:pPr>
      <w:r w:rsidRPr="00834479">
        <w:rPr>
          <w:rFonts w:ascii="Arial" w:hAnsi="Arial" w:cs="Arial" w:hint="cs"/>
          <w:sz w:val="10"/>
          <w:szCs w:val="10"/>
          <w:rtl/>
        </w:rPr>
        <w:t xml:space="preserve">          </w:t>
      </w:r>
    </w:p>
    <w:p w14:paraId="0C1564ED" w14:textId="77777777" w:rsidR="002D6CBF" w:rsidRDefault="006E49F9" w:rsidP="00481C71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7B208E">
        <w:rPr>
          <w:rFonts w:ascii="Arial" w:hAnsi="Arial" w:cs="Arial" w:hint="cs"/>
          <w:b/>
          <w:bCs/>
          <w:sz w:val="21"/>
          <w:szCs w:val="21"/>
          <w:rtl/>
        </w:rPr>
        <w:t>ניהול יחידת רווח והפסד נפרדת,</w:t>
      </w:r>
      <w:r>
        <w:rPr>
          <w:rFonts w:ascii="Arial" w:hAnsi="Arial" w:cs="Arial" w:hint="cs"/>
          <w:sz w:val="21"/>
          <w:szCs w:val="21"/>
          <w:rtl/>
        </w:rPr>
        <w:t xml:space="preserve"> הקמת מערכי שירות, שיווק ומכירות ברחבי העולם</w:t>
      </w:r>
    </w:p>
    <w:p w14:paraId="2BCD964A" w14:textId="77777777" w:rsidR="00186828" w:rsidRDefault="00186828" w:rsidP="00186828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ניהול תקציב ויעדים, </w:t>
      </w:r>
      <w:r w:rsidRPr="007B208E">
        <w:rPr>
          <w:rFonts w:ascii="Arial" w:hAnsi="Arial" w:cs="Arial" w:hint="cs"/>
          <w:b/>
          <w:bCs/>
          <w:sz w:val="21"/>
          <w:szCs w:val="21"/>
          <w:rtl/>
        </w:rPr>
        <w:t>קביעת מדיניות ניהול,</w:t>
      </w:r>
      <w:r>
        <w:rPr>
          <w:rFonts w:ascii="Arial" w:hAnsi="Arial" w:cs="Arial" w:hint="cs"/>
          <w:sz w:val="21"/>
          <w:szCs w:val="21"/>
          <w:rtl/>
        </w:rPr>
        <w:t xml:space="preserve"> הדרכת אנשי מכירות, הגברת ההכנסות והגדלת הרווחיות</w:t>
      </w:r>
    </w:p>
    <w:p w14:paraId="090B6596" w14:textId="77777777" w:rsidR="00481C71" w:rsidRDefault="00481C71" w:rsidP="00481C71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ניהול תהליך הקמת משרדי חברות בנות בחו"ל- </w:t>
      </w:r>
      <w:r w:rsidRPr="007B208E">
        <w:rPr>
          <w:rFonts w:ascii="Arial" w:hAnsi="Arial" w:cs="Arial" w:hint="cs"/>
          <w:b/>
          <w:bCs/>
          <w:sz w:val="21"/>
          <w:szCs w:val="21"/>
          <w:rtl/>
        </w:rPr>
        <w:t>אוסטרליה, אירופה, א</w:t>
      </w:r>
      <w:r>
        <w:rPr>
          <w:rFonts w:ascii="Arial" w:hAnsi="Arial" w:cs="Arial" w:hint="cs"/>
          <w:b/>
          <w:bCs/>
          <w:sz w:val="21"/>
          <w:szCs w:val="21"/>
          <w:rtl/>
        </w:rPr>
        <w:t>סיה</w:t>
      </w:r>
      <w:r w:rsidRPr="007B208E">
        <w:rPr>
          <w:rFonts w:ascii="Arial" w:hAnsi="Arial" w:cs="Arial" w:hint="cs"/>
          <w:b/>
          <w:bCs/>
          <w:sz w:val="21"/>
          <w:szCs w:val="21"/>
          <w:rtl/>
        </w:rPr>
        <w:t xml:space="preserve"> פסיפיק</w:t>
      </w:r>
      <w:r>
        <w:rPr>
          <w:rFonts w:ascii="Arial" w:hAnsi="Arial" w:cs="Arial" w:hint="cs"/>
          <w:sz w:val="21"/>
          <w:szCs w:val="21"/>
          <w:rtl/>
        </w:rPr>
        <w:t xml:space="preserve"> ועוד</w:t>
      </w:r>
    </w:p>
    <w:p w14:paraId="0C059A78" w14:textId="77777777" w:rsidR="00654FD7" w:rsidRDefault="00654FD7" w:rsidP="00654FD7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גיוס אנשי תפעול, מחסנים ורכש במשרדים השונים</w:t>
      </w:r>
      <w:r w:rsidR="002707B7">
        <w:rPr>
          <w:rFonts w:ascii="Arial" w:hAnsi="Arial" w:cs="Arial" w:hint="cs"/>
          <w:sz w:val="21"/>
          <w:szCs w:val="21"/>
          <w:rtl/>
        </w:rPr>
        <w:t>, בקרה שוטפת על המכירות והרווח של כל יחידה</w:t>
      </w:r>
    </w:p>
    <w:p w14:paraId="4E03B47A" w14:textId="77777777" w:rsidR="00481C71" w:rsidRDefault="00481C71" w:rsidP="00481C71">
      <w:pPr>
        <w:numPr>
          <w:ilvl w:val="0"/>
          <w:numId w:val="1"/>
        </w:numPr>
        <w:tabs>
          <w:tab w:val="num" w:pos="609"/>
        </w:tabs>
        <w:bidi/>
        <w:spacing w:line="360" w:lineRule="auto"/>
        <w:ind w:left="613" w:right="-567" w:hanging="21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ליווי המשרדים בשלב </w:t>
      </w:r>
      <w:r w:rsidRPr="00922D25">
        <w:rPr>
          <w:rFonts w:ascii="Arial" w:hAnsi="Arial" w:cs="Arial" w:hint="cs"/>
          <w:b/>
          <w:bCs/>
          <w:sz w:val="21"/>
          <w:szCs w:val="21"/>
          <w:rtl/>
        </w:rPr>
        <w:t>הסטארט-אפ</w:t>
      </w:r>
      <w:r>
        <w:rPr>
          <w:rFonts w:ascii="Arial" w:hAnsi="Arial" w:cs="Arial" w:hint="cs"/>
          <w:sz w:val="21"/>
          <w:szCs w:val="21"/>
          <w:rtl/>
        </w:rPr>
        <w:t xml:space="preserve"> שלהם</w:t>
      </w:r>
      <w:r w:rsidR="00825BFB">
        <w:rPr>
          <w:rFonts w:ascii="Arial" w:hAnsi="Arial" w:cs="Arial" w:hint="cs"/>
          <w:sz w:val="21"/>
          <w:szCs w:val="21"/>
          <w:rtl/>
        </w:rPr>
        <w:t>, ניהול פרוייקטים גדולים באופן ישיר</w:t>
      </w:r>
    </w:p>
    <w:p w14:paraId="7F2F7FB6" w14:textId="77777777" w:rsidR="00186828" w:rsidRPr="00186828" w:rsidRDefault="00186828" w:rsidP="00186828">
      <w:pPr>
        <w:tabs>
          <w:tab w:val="left" w:pos="-969"/>
          <w:tab w:val="left" w:pos="169"/>
          <w:tab w:val="left" w:pos="407"/>
        </w:tabs>
        <w:bidi/>
        <w:spacing w:line="312" w:lineRule="auto"/>
        <w:ind w:left="-409" w:right="-425" w:hanging="544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156F96B9" w14:textId="77777777" w:rsidR="006E49F9" w:rsidRDefault="006E49F9" w:rsidP="00AE75AA">
      <w:pPr>
        <w:pBdr>
          <w:top w:val="nil"/>
          <w:left w:val="nil"/>
          <w:bottom w:val="nil"/>
          <w:right w:val="nil"/>
          <w:between w:val="nil"/>
          <w:bar w:val="nil"/>
        </w:pBdr>
        <w:ind w:left="1440" w:right="1054" w:hanging="1440"/>
        <w:jc w:val="right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74F601FC" w14:textId="77777777" w:rsidR="0007677B" w:rsidRDefault="0007677B" w:rsidP="0007677B">
      <w:pPr>
        <w:bidi/>
        <w:spacing w:line="360" w:lineRule="auto"/>
        <w:ind w:left="-902" w:hanging="53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השכלה</w:t>
      </w:r>
    </w:p>
    <w:p w14:paraId="1CB71C08" w14:textId="77777777" w:rsidR="0007677B" w:rsidRDefault="0007677B" w:rsidP="00654FD7">
      <w:pPr>
        <w:bidi/>
        <w:spacing w:line="360" w:lineRule="auto"/>
        <w:ind w:left="-902" w:hanging="53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ab/>
      </w:r>
      <w:r w:rsidRPr="00B220B3">
        <w:rPr>
          <w:rFonts w:ascii="Arial" w:hAnsi="Arial" w:cs="Arial" w:hint="cs"/>
          <w:b/>
          <w:bCs/>
          <w:sz w:val="21"/>
          <w:szCs w:val="21"/>
          <w:rtl/>
        </w:rPr>
        <w:t xml:space="preserve">תואר </w:t>
      </w:r>
      <w:r w:rsidR="00195410">
        <w:rPr>
          <w:rFonts w:ascii="Arial" w:hAnsi="Arial" w:cs="Arial"/>
          <w:b/>
          <w:bCs/>
          <w:sz w:val="21"/>
          <w:szCs w:val="21"/>
        </w:rPr>
        <w:t>Executive</w:t>
      </w:r>
      <w:r w:rsidR="00195410" w:rsidRPr="00B220B3">
        <w:rPr>
          <w:rFonts w:ascii="Arial" w:hAnsi="Arial" w:cs="Arial"/>
          <w:b/>
          <w:bCs/>
          <w:sz w:val="21"/>
          <w:szCs w:val="21"/>
        </w:rPr>
        <w:t xml:space="preserve"> </w:t>
      </w:r>
      <w:r w:rsidRPr="00B220B3">
        <w:rPr>
          <w:rFonts w:ascii="Arial" w:hAnsi="Arial" w:cs="Arial"/>
          <w:b/>
          <w:bCs/>
          <w:sz w:val="21"/>
          <w:szCs w:val="21"/>
        </w:rPr>
        <w:t>MBA</w:t>
      </w:r>
      <w:r w:rsidRPr="00B220B3">
        <w:rPr>
          <w:rFonts w:ascii="Arial" w:hAnsi="Arial" w:cs="Arial" w:hint="cs"/>
          <w:b/>
          <w:bCs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>במנהל עסקים, אוניברסיטת ת"א בשיתוף נורט'ווסטרן קלוג שיקגו</w:t>
      </w:r>
    </w:p>
    <w:p w14:paraId="20B6F484" w14:textId="4D15428B" w:rsidR="0007677B" w:rsidRDefault="0007677B" w:rsidP="0007677B">
      <w:pPr>
        <w:bidi/>
        <w:spacing w:line="360" w:lineRule="auto"/>
        <w:ind w:left="-902" w:hanging="53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ab/>
      </w:r>
      <w:r w:rsidRPr="00B220B3">
        <w:rPr>
          <w:rFonts w:ascii="Arial" w:hAnsi="Arial" w:cs="Arial" w:hint="cs"/>
          <w:b/>
          <w:bCs/>
          <w:sz w:val="21"/>
          <w:szCs w:val="21"/>
          <w:rtl/>
        </w:rPr>
        <w:t>תואר</w:t>
      </w:r>
      <w:r w:rsidR="00175D92">
        <w:rPr>
          <w:rFonts w:ascii="Arial" w:hAnsi="Arial" w:cs="Arial" w:hint="cs"/>
          <w:b/>
          <w:bCs/>
          <w:sz w:val="21"/>
          <w:szCs w:val="21"/>
          <w:rtl/>
        </w:rPr>
        <w:t xml:space="preserve"> אקדמי</w:t>
      </w:r>
      <w:r w:rsidRPr="00B220B3">
        <w:rPr>
          <w:rFonts w:ascii="Arial" w:hAnsi="Arial" w:cs="Arial" w:hint="cs"/>
          <w:b/>
          <w:bCs/>
          <w:sz w:val="21"/>
          <w:szCs w:val="21"/>
          <w:rtl/>
        </w:rPr>
        <w:t xml:space="preserve"> </w:t>
      </w:r>
      <w:r w:rsidRPr="00B220B3">
        <w:rPr>
          <w:rFonts w:ascii="Arial" w:hAnsi="Arial" w:cs="Arial"/>
          <w:b/>
          <w:bCs/>
          <w:sz w:val="21"/>
          <w:szCs w:val="21"/>
        </w:rPr>
        <w:t>BA</w:t>
      </w:r>
      <w:r w:rsidRPr="00B220B3">
        <w:rPr>
          <w:rFonts w:ascii="Arial" w:hAnsi="Arial" w:cs="Arial" w:hint="cs"/>
          <w:b/>
          <w:bCs/>
          <w:sz w:val="21"/>
          <w:szCs w:val="21"/>
          <w:rtl/>
        </w:rPr>
        <w:t xml:space="preserve"> בכלכלה ומנהל עסקים,</w:t>
      </w:r>
      <w:r>
        <w:rPr>
          <w:rFonts w:ascii="Arial" w:hAnsi="Arial" w:cs="Arial" w:hint="cs"/>
          <w:sz w:val="21"/>
          <w:szCs w:val="21"/>
          <w:rtl/>
        </w:rPr>
        <w:t xml:space="preserve"> התמחות במימון</w:t>
      </w:r>
    </w:p>
    <w:p w14:paraId="25CF2294" w14:textId="77777777" w:rsidR="00A300DF" w:rsidRDefault="00922D25" w:rsidP="00A300DF">
      <w:pPr>
        <w:bidi/>
        <w:spacing w:line="360" w:lineRule="auto"/>
        <w:ind w:left="-902" w:hanging="53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 </w:t>
      </w:r>
      <w:r w:rsidR="008A0ACD">
        <w:rPr>
          <w:rFonts w:ascii="Arial" w:hAnsi="Arial" w:cs="Arial" w:hint="cs"/>
          <w:sz w:val="21"/>
          <w:szCs w:val="21"/>
          <w:rtl/>
        </w:rPr>
        <w:t>הנדסאי אלקטרוניקה ומחשבים</w:t>
      </w:r>
    </w:p>
    <w:p w14:paraId="2047CFA7" w14:textId="66200C38" w:rsidR="0007677B" w:rsidRPr="001D5815" w:rsidRDefault="0007677B" w:rsidP="00D14C02">
      <w:pPr>
        <w:bidi/>
        <w:spacing w:line="360" w:lineRule="auto"/>
        <w:rPr>
          <w:rFonts w:ascii="Arial" w:hAnsi="Arial" w:cs="Arial"/>
          <w:sz w:val="21"/>
          <w:szCs w:val="21"/>
        </w:rPr>
      </w:pPr>
    </w:p>
    <w:p w14:paraId="7DF5F143" w14:textId="77777777" w:rsidR="006E49F9" w:rsidRPr="0007677B" w:rsidRDefault="006E49F9" w:rsidP="006E49F9">
      <w:pPr>
        <w:tabs>
          <w:tab w:val="left" w:pos="-969"/>
          <w:tab w:val="left" w:pos="169"/>
          <w:tab w:val="left" w:pos="407"/>
        </w:tabs>
        <w:bidi/>
        <w:spacing w:line="312" w:lineRule="auto"/>
        <w:ind w:left="-409" w:right="-425" w:hanging="544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5F358F00" w14:textId="77777777" w:rsidR="00BF4B99" w:rsidRDefault="00BF4B99" w:rsidP="00AE75AA">
      <w:pPr>
        <w:tabs>
          <w:tab w:val="left" w:pos="-969"/>
          <w:tab w:val="left" w:pos="169"/>
          <w:tab w:val="left" w:pos="407"/>
        </w:tabs>
        <w:bidi/>
        <w:spacing w:line="360" w:lineRule="auto"/>
        <w:ind w:left="-409" w:right="-425" w:hanging="544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שפות</w:t>
      </w:r>
      <w:r>
        <w:rPr>
          <w:rFonts w:ascii="Arial" w:hAnsi="Arial" w:cs="Arial" w:hint="cs"/>
          <w:sz w:val="22"/>
          <w:szCs w:val="22"/>
          <w:rtl/>
        </w:rPr>
        <w:t xml:space="preserve">                  </w:t>
      </w:r>
      <w:r w:rsidRPr="00B20EAF">
        <w:rPr>
          <w:rFonts w:ascii="Arial" w:hAnsi="Arial" w:cs="Arial" w:hint="cs"/>
          <w:sz w:val="21"/>
          <w:szCs w:val="21"/>
          <w:rtl/>
        </w:rPr>
        <w:t xml:space="preserve">עברית- שפת אם, </w:t>
      </w:r>
      <w:r w:rsidRPr="00AE75AA">
        <w:rPr>
          <w:rFonts w:ascii="Arial" w:hAnsi="Arial" w:cs="Arial" w:hint="cs"/>
          <w:b/>
          <w:bCs/>
          <w:sz w:val="21"/>
          <w:szCs w:val="21"/>
          <w:rtl/>
        </w:rPr>
        <w:t xml:space="preserve">אנגלית- </w:t>
      </w:r>
      <w:r w:rsidR="00AE75AA" w:rsidRPr="00AE75AA">
        <w:rPr>
          <w:rFonts w:ascii="Arial" w:hAnsi="Arial" w:cs="Arial" w:hint="cs"/>
          <w:b/>
          <w:bCs/>
          <w:sz w:val="21"/>
          <w:szCs w:val="21"/>
          <w:rtl/>
        </w:rPr>
        <w:t>ברמת שפת אם</w:t>
      </w:r>
    </w:p>
    <w:p w14:paraId="24BBCFFD" w14:textId="77777777" w:rsidR="00AE75AA" w:rsidRDefault="00AE75AA" w:rsidP="007B208E">
      <w:pPr>
        <w:tabs>
          <w:tab w:val="left" w:pos="-969"/>
          <w:tab w:val="left" w:pos="169"/>
          <w:tab w:val="left" w:pos="407"/>
        </w:tabs>
        <w:bidi/>
        <w:spacing w:line="360" w:lineRule="auto"/>
        <w:ind w:left="-409" w:right="-425" w:hanging="544"/>
        <w:rPr>
          <w:rFonts w:ascii="Arial" w:hAnsi="Arial" w:cs="Arial"/>
          <w:sz w:val="21"/>
          <w:szCs w:val="21"/>
          <w:rtl/>
        </w:rPr>
      </w:pPr>
    </w:p>
    <w:p w14:paraId="5426E058" w14:textId="77777777" w:rsidR="00AE75AA" w:rsidRDefault="00AE75AA" w:rsidP="00AE75AA">
      <w:pPr>
        <w:tabs>
          <w:tab w:val="left" w:pos="-969"/>
          <w:tab w:val="left" w:pos="169"/>
          <w:tab w:val="left" w:pos="407"/>
        </w:tabs>
        <w:bidi/>
        <w:spacing w:line="360" w:lineRule="auto"/>
        <w:ind w:left="-409" w:right="-425" w:hanging="544"/>
        <w:rPr>
          <w:rFonts w:ascii="Arial" w:hAnsi="Arial" w:cs="Arial"/>
          <w:sz w:val="21"/>
          <w:szCs w:val="21"/>
          <w:rtl/>
        </w:rPr>
      </w:pPr>
    </w:p>
    <w:p w14:paraId="72797C16" w14:textId="77777777" w:rsidR="002D6CBF" w:rsidRPr="007B208E" w:rsidRDefault="002D6CBF" w:rsidP="002D6CBF">
      <w:pPr>
        <w:tabs>
          <w:tab w:val="left" w:pos="-969"/>
          <w:tab w:val="left" w:pos="169"/>
          <w:tab w:val="left" w:pos="407"/>
        </w:tabs>
        <w:bidi/>
        <w:spacing w:line="360" w:lineRule="auto"/>
        <w:ind w:left="-409" w:right="-425" w:hanging="544"/>
        <w:rPr>
          <w:rFonts w:ascii="Arial" w:hAnsi="Arial" w:cs="Arial"/>
          <w:sz w:val="10"/>
          <w:szCs w:val="10"/>
          <w:rtl/>
        </w:rPr>
      </w:pPr>
    </w:p>
    <w:p w14:paraId="399A5C51" w14:textId="77777777" w:rsidR="002D6CBF" w:rsidRDefault="002D6CBF" w:rsidP="00790829">
      <w:pPr>
        <w:tabs>
          <w:tab w:val="left" w:pos="-969"/>
          <w:tab w:val="left" w:pos="169"/>
          <w:tab w:val="left" w:pos="407"/>
        </w:tabs>
        <w:bidi/>
        <w:spacing w:line="360" w:lineRule="auto"/>
        <w:ind w:right="-425"/>
        <w:rPr>
          <w:rFonts w:ascii="Arial" w:hAnsi="Arial" w:cs="Arial"/>
          <w:sz w:val="21"/>
          <w:szCs w:val="21"/>
          <w:rtl/>
        </w:rPr>
      </w:pPr>
    </w:p>
    <w:p w14:paraId="71D460DF" w14:textId="77777777" w:rsidR="005D215F" w:rsidRDefault="005D215F" w:rsidP="005D215F">
      <w:pPr>
        <w:pStyle w:val="NormalWeb"/>
        <w:bidi/>
        <w:spacing w:before="0" w:beforeAutospacing="0" w:after="0" w:afterAutospacing="0" w:line="20" w:lineRule="atLeast"/>
        <w:rPr>
          <w:vanish/>
          <w:rtl/>
        </w:rPr>
      </w:pPr>
    </w:p>
    <w:sectPr w:rsidR="005D215F" w:rsidSect="00013A9D">
      <w:footerReference w:type="default" r:id="rId8"/>
      <w:headerReference w:type="first" r:id="rId9"/>
      <w:footerReference w:type="first" r:id="rId10"/>
      <w:pgSz w:w="11906" w:h="16838"/>
      <w:pgMar w:top="1169" w:right="2408" w:bottom="851" w:left="1843" w:header="284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91DBC" w14:textId="77777777" w:rsidR="00C2736C" w:rsidRDefault="00C2736C" w:rsidP="00BF4C25">
      <w:r>
        <w:separator/>
      </w:r>
    </w:p>
  </w:endnote>
  <w:endnote w:type="continuationSeparator" w:id="0">
    <w:p w14:paraId="06DCFA14" w14:textId="77777777" w:rsidR="00C2736C" w:rsidRDefault="00C2736C" w:rsidP="00BF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6ADA0" w14:textId="77777777" w:rsidR="00BA4C3A" w:rsidRPr="0013433F" w:rsidRDefault="00BA4C3A" w:rsidP="00FA3E84">
    <w:pPr>
      <w:pStyle w:val="Footer"/>
      <w:bidi/>
      <w:ind w:firstLine="3763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 w:hint="cs"/>
        <w:b/>
        <w:bCs/>
        <w:sz w:val="21"/>
        <w:szCs w:val="21"/>
        <w:rtl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FB93" w14:textId="77777777" w:rsidR="00BA4C3A" w:rsidRPr="00B20EAF" w:rsidRDefault="00BA4C3A" w:rsidP="002D6CBF">
    <w:pPr>
      <w:pStyle w:val="Footer"/>
      <w:bidi/>
      <w:spacing w:line="276" w:lineRule="auto"/>
      <w:ind w:left="-941" w:firstLine="4830"/>
      <w:rPr>
        <w:rFonts w:ascii="Arial" w:hAnsi="Arial" w:cs="Arial"/>
        <w:b/>
        <w:bCs/>
        <w:sz w:val="2"/>
        <w:szCs w:val="2"/>
        <w:rtl/>
        <w:lang w:val="en-US"/>
      </w:rPr>
    </w:pPr>
    <w:r>
      <w:rPr>
        <w:rFonts w:ascii="Arial" w:hAnsi="Arial" w:cs="Arial" w:hint="cs"/>
        <w:b/>
        <w:bCs/>
        <w:sz w:val="21"/>
        <w:szCs w:val="21"/>
        <w:rtl/>
        <w:lang w:val="en-US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535DB" w14:textId="77777777" w:rsidR="00C2736C" w:rsidRDefault="00C2736C" w:rsidP="00BF4C25">
      <w:r>
        <w:separator/>
      </w:r>
    </w:p>
  </w:footnote>
  <w:footnote w:type="continuationSeparator" w:id="0">
    <w:p w14:paraId="033F130A" w14:textId="77777777" w:rsidR="00C2736C" w:rsidRDefault="00C2736C" w:rsidP="00BF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19E13" w14:textId="77777777" w:rsidR="00A300DF" w:rsidRPr="00A919A1" w:rsidRDefault="00A300DF" w:rsidP="00A300DF">
    <w:pPr>
      <w:tabs>
        <w:tab w:val="right" w:pos="0"/>
      </w:tabs>
      <w:bidi/>
      <w:spacing w:line="276" w:lineRule="auto"/>
      <w:ind w:right="-284" w:hanging="709"/>
      <w:rPr>
        <w:rFonts w:ascii="Arial" w:hAnsi="Arial" w:cs="Arial"/>
        <w:b/>
        <w:bCs/>
        <w:sz w:val="6"/>
        <w:szCs w:val="6"/>
        <w:rtl/>
      </w:rPr>
    </w:pPr>
  </w:p>
  <w:p w14:paraId="08EA2C87" w14:textId="0E70A4E5" w:rsidR="00A300DF" w:rsidRDefault="00A300DF" w:rsidP="001203B3">
    <w:pPr>
      <w:tabs>
        <w:tab w:val="right" w:pos="0"/>
      </w:tabs>
      <w:bidi/>
      <w:spacing w:line="276" w:lineRule="auto"/>
      <w:ind w:right="-284" w:hanging="709"/>
      <w:rPr>
        <w:rFonts w:ascii="Arial" w:hAnsi="Arial" w:cs="Arial"/>
        <w:sz w:val="21"/>
        <w:szCs w:val="21"/>
      </w:rPr>
    </w:pPr>
    <w:r>
      <w:rPr>
        <w:rFonts w:ascii="Arial" w:hAnsi="Arial" w:cs="Arial" w:hint="cs"/>
        <w:sz w:val="36"/>
        <w:szCs w:val="36"/>
        <w:rtl/>
      </w:rPr>
      <w:t>רם נחום</w:t>
    </w:r>
    <w:r w:rsidR="001203B3">
      <w:rPr>
        <w:rFonts w:ascii="Arial" w:hAnsi="Arial" w:cs="Arial" w:hint="cs"/>
        <w:sz w:val="36"/>
        <w:szCs w:val="36"/>
        <w:rtl/>
      </w:rPr>
      <w:tab/>
    </w:r>
    <w:r w:rsidR="001203B3">
      <w:rPr>
        <w:rFonts w:ascii="Arial" w:hAnsi="Arial" w:cs="Arial" w:hint="cs"/>
        <w:sz w:val="36"/>
        <w:szCs w:val="36"/>
        <w:rtl/>
      </w:rPr>
      <w:tab/>
    </w:r>
    <w:r w:rsidR="001203B3">
      <w:rPr>
        <w:rFonts w:ascii="Arial" w:hAnsi="Arial" w:cs="Arial" w:hint="cs"/>
        <w:sz w:val="36"/>
        <w:szCs w:val="36"/>
        <w:rtl/>
      </w:rPr>
      <w:tab/>
    </w:r>
    <w:r>
      <w:rPr>
        <w:rFonts w:ascii="Arial" w:hAnsi="Arial" w:cs="Arial" w:hint="cs"/>
        <w:sz w:val="21"/>
        <w:szCs w:val="21"/>
        <w:rtl/>
      </w:rPr>
      <w:tab/>
    </w:r>
    <w:r>
      <w:rPr>
        <w:rFonts w:ascii="Arial" w:hAnsi="Arial" w:cs="Arial" w:hint="cs"/>
        <w:sz w:val="21"/>
        <w:szCs w:val="21"/>
        <w:rtl/>
      </w:rPr>
      <w:tab/>
      <w:t>|</w:t>
    </w:r>
    <w:r>
      <w:rPr>
        <w:rFonts w:ascii="Arial" w:hAnsi="Arial" w:cs="Arial"/>
        <w:sz w:val="36"/>
        <w:szCs w:val="36"/>
      </w:rPr>
      <w:t xml:space="preserve"> </w:t>
    </w:r>
    <w:r>
      <w:rPr>
        <w:rFonts w:ascii="Arial" w:hAnsi="Arial" w:cs="Arial" w:hint="cs"/>
        <w:sz w:val="36"/>
        <w:szCs w:val="36"/>
        <w:rtl/>
      </w:rPr>
      <w:t xml:space="preserve"> </w:t>
    </w:r>
    <w:r>
      <w:rPr>
        <w:rFonts w:ascii="Arial" w:hAnsi="Arial" w:cs="Arial"/>
        <w:sz w:val="21"/>
        <w:szCs w:val="21"/>
      </w:rPr>
      <w:t xml:space="preserve">  </w:t>
    </w:r>
    <w:r>
      <w:rPr>
        <w:rFonts w:ascii="Arial" w:hAnsi="Arial" w:cs="Arial"/>
        <w:b/>
        <w:bCs/>
        <w:sz w:val="21"/>
        <w:szCs w:val="21"/>
      </w:rPr>
      <w:t>05</w:t>
    </w:r>
    <w:r w:rsidR="00D27FA9">
      <w:rPr>
        <w:rFonts w:ascii="Arial" w:hAnsi="Arial" w:cs="Arial" w:hint="cs"/>
        <w:b/>
        <w:bCs/>
        <w:sz w:val="21"/>
        <w:szCs w:val="21"/>
      </w:rPr>
      <w:t>2</w:t>
    </w:r>
    <w:r w:rsidRPr="003E0085">
      <w:rPr>
        <w:rFonts w:ascii="Arial" w:hAnsi="Arial" w:cs="Arial"/>
        <w:b/>
        <w:bCs/>
        <w:sz w:val="21"/>
        <w:szCs w:val="21"/>
      </w:rPr>
      <w:t>-</w:t>
    </w:r>
    <w:r w:rsidR="00D27FA9">
      <w:rPr>
        <w:rFonts w:ascii="Arial" w:hAnsi="Arial" w:cs="Arial" w:hint="cs"/>
        <w:b/>
        <w:bCs/>
        <w:sz w:val="21"/>
        <w:szCs w:val="21"/>
      </w:rPr>
      <w:t>6333355</w:t>
    </w:r>
    <w:r>
      <w:rPr>
        <w:rFonts w:ascii="Arial" w:hAnsi="Arial" w:cs="Arial" w:hint="cs"/>
        <w:b/>
        <w:bCs/>
        <w:sz w:val="21"/>
        <w:szCs w:val="21"/>
        <w:rtl/>
      </w:rPr>
      <w:t xml:space="preserve">  </w:t>
    </w:r>
    <w:r w:rsidRPr="00C83D59">
      <w:rPr>
        <w:rFonts w:ascii="Arial" w:hAnsi="Arial" w:cs="Arial" w:hint="cs"/>
        <w:sz w:val="21"/>
        <w:szCs w:val="21"/>
        <w:rtl/>
      </w:rPr>
      <w:t>|</w:t>
    </w:r>
    <w:r>
      <w:rPr>
        <w:rFonts w:ascii="Arial" w:hAnsi="Arial" w:cs="Arial"/>
        <w:sz w:val="21"/>
        <w:szCs w:val="21"/>
      </w:rPr>
      <w:t xml:space="preserve"> </w:t>
    </w:r>
    <w:r>
      <w:rPr>
        <w:rFonts w:ascii="Arial" w:hAnsi="Arial" w:cs="Arial" w:hint="cs"/>
        <w:sz w:val="21"/>
        <w:szCs w:val="21"/>
        <w:rtl/>
      </w:rPr>
      <w:t xml:space="preserve"> </w:t>
    </w:r>
    <w:hyperlink r:id="rId1" w:history="1">
      <w:r w:rsidR="00D27FA9">
        <w:rPr>
          <w:rStyle w:val="Hyperlink"/>
          <w:rFonts w:ascii="Arial" w:hAnsi="Arial" w:cs="Arial"/>
          <w:sz w:val="21"/>
          <w:szCs w:val="21"/>
        </w:rPr>
        <w:t>rnbdb1</w:t>
      </w:r>
      <w:r w:rsidRPr="00080AE1">
        <w:rPr>
          <w:rStyle w:val="Hyperlink"/>
          <w:rFonts w:ascii="Arial" w:hAnsi="Arial" w:cs="Arial"/>
          <w:sz w:val="21"/>
          <w:szCs w:val="21"/>
        </w:rPr>
        <w:t>@gmail.com</w:t>
      </w:r>
    </w:hyperlink>
  </w:p>
  <w:p w14:paraId="1ABAE08E" w14:textId="77777777" w:rsidR="00A300DF" w:rsidRPr="00E15F50" w:rsidRDefault="00A300DF" w:rsidP="00A300DF">
    <w:pPr>
      <w:tabs>
        <w:tab w:val="right" w:pos="0"/>
        <w:tab w:val="right" w:pos="141"/>
      </w:tabs>
      <w:bidi/>
      <w:spacing w:line="276" w:lineRule="auto"/>
      <w:ind w:left="-1026" w:right="-284" w:hanging="709"/>
      <w:rPr>
        <w:rFonts w:ascii="Arial" w:hAnsi="Arial" w:cs="Arial"/>
        <w:b/>
        <w:bCs/>
        <w:sz w:val="6"/>
        <w:szCs w:val="6"/>
      </w:rPr>
    </w:pPr>
    <w:r>
      <w:rPr>
        <w:rFonts w:ascii="Arial" w:hAnsi="Arial" w:cs="Arial" w:hint="cs"/>
        <w:sz w:val="21"/>
        <w:szCs w:val="21"/>
        <w:rtl/>
      </w:rPr>
      <w:t xml:space="preserve">                                                     </w:t>
    </w:r>
    <w:r>
      <w:rPr>
        <w:rFonts w:ascii="Arial" w:hAnsi="Arial" w:cs="Arial"/>
        <w:sz w:val="21"/>
        <w:szCs w:val="21"/>
      </w:rPr>
      <w:t xml:space="preserve">  </w:t>
    </w:r>
    <w:r>
      <w:rPr>
        <w:rFonts w:ascii="Arial" w:hAnsi="Arial" w:cs="Arial" w:hint="cs"/>
        <w:sz w:val="21"/>
        <w:szCs w:val="21"/>
        <w:rtl/>
      </w:rPr>
      <w:t xml:space="preserve">     </w:t>
    </w:r>
  </w:p>
  <w:p w14:paraId="0E457331" w14:textId="1CAD6A70" w:rsidR="00A300DF" w:rsidRDefault="00C26699" w:rsidP="00A300DF">
    <w:pPr>
      <w:tabs>
        <w:tab w:val="right" w:pos="0"/>
      </w:tabs>
      <w:bidi/>
      <w:spacing w:line="276" w:lineRule="auto"/>
      <w:ind w:right="-284" w:hanging="709"/>
      <w:rPr>
        <w:rFonts w:ascii="Arial" w:hAnsi="Arial" w:cs="Arial"/>
        <w:b/>
        <w:bCs/>
        <w:sz w:val="6"/>
        <w:szCs w:val="6"/>
        <w:u w:val="single"/>
        <w:rtl/>
      </w:rPr>
    </w:pPr>
    <w:r>
      <w:rPr>
        <w:rFonts w:ascii="Arial" w:hAnsi="Arial" w:cs="Arial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216F5" wp14:editId="2EC6D385">
              <wp:simplePos x="0" y="0"/>
              <wp:positionH relativeFrom="column">
                <wp:posOffset>-174625</wp:posOffset>
              </wp:positionH>
              <wp:positionV relativeFrom="paragraph">
                <wp:posOffset>22860</wp:posOffset>
              </wp:positionV>
              <wp:extent cx="6451600" cy="0"/>
              <wp:effectExtent l="34925" t="32385" r="28575" b="342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51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ffectLst>
                        <a:prstShdw prst="shdw17" dist="17961" dir="13500000">
                          <a:srgbClr val="0D0D0D"/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9410E" id="Line 1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1.8pt" to="494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" strokecolor="#b6dde8" strokeweight="2.25pt">
              <v:imagedata embosscolor="shadow add(51)"/>
              <v:shadow on="t" type="emboss" color="#0d0d0d" color2="shadow add(102)" offset="-1pt,-1pt" offset2="1pt,1pt"/>
            </v:line>
          </w:pict>
        </mc:Fallback>
      </mc:AlternateContent>
    </w:r>
  </w:p>
  <w:p w14:paraId="1960DCD8" w14:textId="77777777" w:rsidR="00A300DF" w:rsidRDefault="00A300DF" w:rsidP="00A300DF">
    <w:pPr>
      <w:tabs>
        <w:tab w:val="right" w:pos="0"/>
      </w:tabs>
      <w:bidi/>
      <w:spacing w:line="276" w:lineRule="auto"/>
      <w:ind w:right="-284" w:hanging="709"/>
      <w:rPr>
        <w:rFonts w:ascii="Arial" w:hAnsi="Arial" w:cs="Arial"/>
        <w:b/>
        <w:bCs/>
        <w:sz w:val="6"/>
        <w:szCs w:val="6"/>
        <w:u w:val="single"/>
        <w:rtl/>
      </w:rPr>
    </w:pPr>
    <w:r>
      <w:rPr>
        <w:rFonts w:ascii="Arial" w:hAnsi="Arial" w:cs="Arial" w:hint="cs"/>
        <w:sz w:val="21"/>
        <w:szCs w:val="21"/>
        <w:rtl/>
      </w:rPr>
      <w:t xml:space="preserve">                    </w:t>
    </w:r>
    <w:r>
      <w:rPr>
        <w:rFonts w:ascii="Arial" w:hAnsi="Arial" w:cs="Arial"/>
        <w:sz w:val="21"/>
        <w:szCs w:val="21"/>
      </w:rPr>
      <w:t xml:space="preserve">                             </w:t>
    </w:r>
    <w:r>
      <w:rPr>
        <w:rFonts w:ascii="Arial" w:hAnsi="Arial" w:cs="Arial" w:hint="cs"/>
        <w:sz w:val="21"/>
        <w:szCs w:val="21"/>
        <w:rtl/>
      </w:rPr>
      <w:t xml:space="preserve">        </w:t>
    </w:r>
  </w:p>
  <w:p w14:paraId="34050D3B" w14:textId="77777777" w:rsidR="00BA4C3A" w:rsidRPr="00A300DF" w:rsidRDefault="00BA4C3A" w:rsidP="00A30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5pt;height:8.95pt" o:bullet="t">
        <v:imagedata r:id="rId1" o:title="BD10267_"/>
      </v:shape>
    </w:pict>
  </w:numPicBullet>
  <w:numPicBullet w:numPicBulletId="1">
    <w:pict>
      <v:shape id="_x0000_i1027" type="#_x0000_t75" style="width:11.25pt;height:11.25pt" o:bullet="t">
        <v:imagedata r:id="rId2" o:title="mso1692"/>
      </v:shape>
    </w:pict>
  </w:numPicBullet>
  <w:numPicBullet w:numPicBulletId="2">
    <w:pict>
      <v:shape id="_x0000_i1028" type="#_x0000_t75" style="width:11.25pt;height:11.25pt" o:bullet="t">
        <v:imagedata r:id="rId3" o:title="BD14578_"/>
      </v:shape>
    </w:pict>
  </w:numPicBullet>
  <w:numPicBullet w:numPicBulletId="3">
    <w:pict>
      <v:shape id="_x0000_i1029" type="#_x0000_t75" style="width:12.65pt;height:12.65pt" o:bullet="t">
        <v:imagedata r:id="rId4" o:title="BD21304_"/>
      </v:shape>
    </w:pict>
  </w:numPicBullet>
  <w:numPicBullet w:numPicBulletId="4">
    <w:pict>
      <v:shape id="_x0000_i1030" type="#_x0000_t75" style="width:12.65pt;height:12.65pt" o:bullet="t">
        <v:imagedata r:id="rId5" o:title="BD21306_"/>
      </v:shape>
    </w:pict>
  </w:numPicBullet>
  <w:numPicBullet w:numPicBulletId="5">
    <w:pict>
      <v:shape id="_x0000_i1031" type="#_x0000_t75" style="width:11.25pt;height:11.25pt" o:bullet="t">
        <v:imagedata r:id="rId6" o:title="BD14513_"/>
      </v:shape>
    </w:pict>
  </w:numPicBullet>
  <w:numPicBullet w:numPicBulletId="6">
    <w:pict>
      <v:shape id="_x0000_i1032" type="#_x0000_t75" style="width:11.25pt;height:11.25pt" o:bullet="t">
        <v:imagedata r:id="rId7" o:title="BD14981_"/>
      </v:shape>
    </w:pict>
  </w:numPicBullet>
  <w:numPicBullet w:numPicBulletId="7">
    <w:pict>
      <v:shape id="_x0000_i1033" type="#_x0000_t75" style="width:8.95pt;height:8.95pt" o:bullet="t">
        <v:imagedata r:id="rId8" o:title="BD10255_"/>
      </v:shape>
    </w:pict>
  </w:numPicBullet>
  <w:numPicBullet w:numPicBulletId="8">
    <w:pict>
      <v:shape id="_x0000_i1034" type="#_x0000_t75" style="width:11.25pt;height:11.25pt" o:bullet="t">
        <v:imagedata r:id="rId9" o:title="BD21342_"/>
      </v:shape>
    </w:pict>
  </w:numPicBullet>
  <w:numPicBullet w:numPicBulletId="9">
    <w:pict>
      <v:shape id="_x0000_i1035" type="#_x0000_t75" style="width:11.25pt;height:11.25pt" o:bullet="t">
        <v:imagedata r:id="rId10" o:title="BD15057_"/>
      </v:shape>
    </w:pict>
  </w:numPicBullet>
  <w:numPicBullet w:numPicBulletId="10">
    <w:pict>
      <v:shape id="_x0000_i1036" type="#_x0000_t75" style="width:11.25pt;height:11.25pt" o:bullet="t">
        <v:imagedata r:id="rId11" o:title="BD14529_"/>
      </v:shape>
    </w:pict>
  </w:numPicBullet>
  <w:numPicBullet w:numPicBulletId="11">
    <w:pict>
      <v:shape id="_x0000_i1037" type="#_x0000_t75" style="width:8.95pt;height:8.95pt" o:bullet="t">
        <v:imagedata r:id="rId12" o:title="BD10300_"/>
      </v:shape>
    </w:pict>
  </w:numPicBullet>
  <w:numPicBullet w:numPicBulletId="12">
    <w:pict>
      <v:shape id="_x0000_i1038" type="#_x0000_t75" style="width:11.25pt;height:11.25pt" o:bullet="t">
        <v:imagedata r:id="rId13" o:title="BD14866_"/>
      </v:shape>
    </w:pict>
  </w:numPicBullet>
  <w:numPicBullet w:numPicBulletId="13">
    <w:pict>
      <v:shape id="_x0000_i1039" type="#_x0000_t75" style="width:15pt;height:15pt" o:bullet="t">
        <v:imagedata r:id="rId14" o:title="MC900065689[1]"/>
      </v:shape>
    </w:pict>
  </w:numPicBullet>
  <w:numPicBullet w:numPicBulletId="14">
    <w:pict>
      <v:shape id="_x0000_i1040" type="#_x0000_t75" style="width:11.25pt;height:11.25pt" o:bullet="t">
        <v:imagedata r:id="rId15" o:title="BD10298_"/>
      </v:shape>
    </w:pict>
  </w:numPicBullet>
  <w:numPicBullet w:numPicBulletId="15">
    <w:pict>
      <v:shape id="_x0000_i1041" type="#_x0000_t75" style="width:11.25pt;height:11.25pt" o:bullet="t">
        <v:imagedata r:id="rId16" o:title="BD10297_"/>
      </v:shape>
    </w:pict>
  </w:numPicBullet>
  <w:numPicBullet w:numPicBulletId="16">
    <w:pict>
      <v:shape id="_x0000_i1042" type="#_x0000_t75" style="width:11.25pt;height:11.25pt" o:bullet="t">
        <v:imagedata r:id="rId17" o:title="BD21312_"/>
      </v:shape>
    </w:pict>
  </w:numPicBullet>
  <w:numPicBullet w:numPicBulletId="17">
    <w:pict>
      <v:shape id="_x0000_i1043" type="#_x0000_t75" style="width:11.25pt;height:11.25pt" o:bullet="t">
        <v:imagedata r:id="rId18" o:title="BD14980_"/>
      </v:shape>
    </w:pict>
  </w:numPicBullet>
  <w:numPicBullet w:numPicBulletId="18">
    <w:pict>
      <v:shape id="_x0000_i1044" type="#_x0000_t75" style="width:11.25pt;height:9.8pt" o:bullet="t">
        <v:imagedata r:id="rId19" o:title="BD21300_"/>
      </v:shape>
    </w:pict>
  </w:numPicBullet>
  <w:numPicBullet w:numPicBulletId="19">
    <w:pict>
      <v:shape id="_x0000_i1045" type="#_x0000_t75" style="width:11.25pt;height:11.25pt" o:bullet="t">
        <v:imagedata r:id="rId20" o:title="j0115863"/>
      </v:shape>
    </w:pict>
  </w:numPicBullet>
  <w:abstractNum w:abstractNumId="0" w15:restartNumberingAfterBreak="0">
    <w:nsid w:val="FFFFFF1D"/>
    <w:multiLevelType w:val="multilevel"/>
    <w:tmpl w:val="D14E2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0C1F"/>
    <w:multiLevelType w:val="hybridMultilevel"/>
    <w:tmpl w:val="86DE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833C0"/>
    <w:multiLevelType w:val="hybridMultilevel"/>
    <w:tmpl w:val="3FC277C6"/>
    <w:lvl w:ilvl="0" w:tplc="86A6192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  <w:b/>
        <w:bCs/>
        <w:color w:val="auto"/>
        <w:sz w:val="20"/>
        <w:szCs w:val="20"/>
        <w:lang w:bidi="he-IL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44B42"/>
    <w:multiLevelType w:val="hybridMultilevel"/>
    <w:tmpl w:val="C0FADFF2"/>
    <w:lvl w:ilvl="0" w:tplc="DF50C1FA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b/>
        <w:bCs/>
        <w:color w:val="31849B"/>
        <w:sz w:val="18"/>
        <w:szCs w:val="18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-3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</w:abstractNum>
  <w:abstractNum w:abstractNumId="5" w15:restartNumberingAfterBreak="0">
    <w:nsid w:val="47A54EB7"/>
    <w:multiLevelType w:val="hybridMultilevel"/>
    <w:tmpl w:val="1BCC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1B"/>
    <w:rsid w:val="00000174"/>
    <w:rsid w:val="00001BC6"/>
    <w:rsid w:val="00001D18"/>
    <w:rsid w:val="00002EA5"/>
    <w:rsid w:val="000030DF"/>
    <w:rsid w:val="0000462D"/>
    <w:rsid w:val="0000530D"/>
    <w:rsid w:val="00005B17"/>
    <w:rsid w:val="0000610B"/>
    <w:rsid w:val="000073F4"/>
    <w:rsid w:val="00007AD3"/>
    <w:rsid w:val="00007B93"/>
    <w:rsid w:val="00010540"/>
    <w:rsid w:val="00011677"/>
    <w:rsid w:val="000124BC"/>
    <w:rsid w:val="000128CA"/>
    <w:rsid w:val="0001332C"/>
    <w:rsid w:val="00013A9D"/>
    <w:rsid w:val="00013BF6"/>
    <w:rsid w:val="00014729"/>
    <w:rsid w:val="00014B20"/>
    <w:rsid w:val="0001558A"/>
    <w:rsid w:val="00020151"/>
    <w:rsid w:val="0002070F"/>
    <w:rsid w:val="00021571"/>
    <w:rsid w:val="000230A9"/>
    <w:rsid w:val="000238CC"/>
    <w:rsid w:val="00024022"/>
    <w:rsid w:val="00024946"/>
    <w:rsid w:val="00025277"/>
    <w:rsid w:val="000252A8"/>
    <w:rsid w:val="0003205F"/>
    <w:rsid w:val="0003221E"/>
    <w:rsid w:val="000324FF"/>
    <w:rsid w:val="00033263"/>
    <w:rsid w:val="000339C6"/>
    <w:rsid w:val="00034310"/>
    <w:rsid w:val="000343E9"/>
    <w:rsid w:val="00034AE9"/>
    <w:rsid w:val="00034AF1"/>
    <w:rsid w:val="00034DCD"/>
    <w:rsid w:val="00035DEE"/>
    <w:rsid w:val="0003673C"/>
    <w:rsid w:val="00036DC7"/>
    <w:rsid w:val="00037A4B"/>
    <w:rsid w:val="0004043E"/>
    <w:rsid w:val="00040C19"/>
    <w:rsid w:val="00041FE4"/>
    <w:rsid w:val="00042379"/>
    <w:rsid w:val="000427FF"/>
    <w:rsid w:val="0004424E"/>
    <w:rsid w:val="00045BF4"/>
    <w:rsid w:val="0004730C"/>
    <w:rsid w:val="00050850"/>
    <w:rsid w:val="000516E6"/>
    <w:rsid w:val="00052687"/>
    <w:rsid w:val="00053274"/>
    <w:rsid w:val="00054657"/>
    <w:rsid w:val="00054A8C"/>
    <w:rsid w:val="00056219"/>
    <w:rsid w:val="0005625F"/>
    <w:rsid w:val="00056768"/>
    <w:rsid w:val="00057009"/>
    <w:rsid w:val="0006145F"/>
    <w:rsid w:val="00062197"/>
    <w:rsid w:val="000632D5"/>
    <w:rsid w:val="0006382C"/>
    <w:rsid w:val="00063AFE"/>
    <w:rsid w:val="00065037"/>
    <w:rsid w:val="00065584"/>
    <w:rsid w:val="00066035"/>
    <w:rsid w:val="00066120"/>
    <w:rsid w:val="000663CF"/>
    <w:rsid w:val="00067FF2"/>
    <w:rsid w:val="0007071E"/>
    <w:rsid w:val="00070788"/>
    <w:rsid w:val="00071AF7"/>
    <w:rsid w:val="00071E3B"/>
    <w:rsid w:val="00072542"/>
    <w:rsid w:val="00072A69"/>
    <w:rsid w:val="00072BCD"/>
    <w:rsid w:val="00072E72"/>
    <w:rsid w:val="0007357C"/>
    <w:rsid w:val="000735E0"/>
    <w:rsid w:val="0007384B"/>
    <w:rsid w:val="000749A5"/>
    <w:rsid w:val="00074A8F"/>
    <w:rsid w:val="00074F01"/>
    <w:rsid w:val="000753CE"/>
    <w:rsid w:val="000756FD"/>
    <w:rsid w:val="0007677B"/>
    <w:rsid w:val="00076D81"/>
    <w:rsid w:val="0007709C"/>
    <w:rsid w:val="00077446"/>
    <w:rsid w:val="00077BB7"/>
    <w:rsid w:val="00077FBC"/>
    <w:rsid w:val="000804AF"/>
    <w:rsid w:val="00080844"/>
    <w:rsid w:val="00081637"/>
    <w:rsid w:val="00085BAD"/>
    <w:rsid w:val="00086826"/>
    <w:rsid w:val="0008784F"/>
    <w:rsid w:val="00087CE8"/>
    <w:rsid w:val="0009150B"/>
    <w:rsid w:val="0009178E"/>
    <w:rsid w:val="00091D64"/>
    <w:rsid w:val="00091E5D"/>
    <w:rsid w:val="00092E67"/>
    <w:rsid w:val="000939C5"/>
    <w:rsid w:val="00093D6C"/>
    <w:rsid w:val="00094EE9"/>
    <w:rsid w:val="000959E7"/>
    <w:rsid w:val="00096168"/>
    <w:rsid w:val="00096282"/>
    <w:rsid w:val="00096B89"/>
    <w:rsid w:val="00096D6B"/>
    <w:rsid w:val="00096FEE"/>
    <w:rsid w:val="000A051C"/>
    <w:rsid w:val="000A05A6"/>
    <w:rsid w:val="000A1246"/>
    <w:rsid w:val="000A192A"/>
    <w:rsid w:val="000A24D2"/>
    <w:rsid w:val="000A3740"/>
    <w:rsid w:val="000A40F8"/>
    <w:rsid w:val="000A4361"/>
    <w:rsid w:val="000A4887"/>
    <w:rsid w:val="000A5322"/>
    <w:rsid w:val="000A6507"/>
    <w:rsid w:val="000B055B"/>
    <w:rsid w:val="000B0841"/>
    <w:rsid w:val="000B0CC2"/>
    <w:rsid w:val="000B181A"/>
    <w:rsid w:val="000B2409"/>
    <w:rsid w:val="000B41E9"/>
    <w:rsid w:val="000B52A6"/>
    <w:rsid w:val="000B5328"/>
    <w:rsid w:val="000B5680"/>
    <w:rsid w:val="000B63C4"/>
    <w:rsid w:val="000B69B4"/>
    <w:rsid w:val="000B763D"/>
    <w:rsid w:val="000C015B"/>
    <w:rsid w:val="000C02FF"/>
    <w:rsid w:val="000C2DB3"/>
    <w:rsid w:val="000C31F5"/>
    <w:rsid w:val="000C3E63"/>
    <w:rsid w:val="000C45CE"/>
    <w:rsid w:val="000C5493"/>
    <w:rsid w:val="000C58C6"/>
    <w:rsid w:val="000C5EE0"/>
    <w:rsid w:val="000C617E"/>
    <w:rsid w:val="000C68A5"/>
    <w:rsid w:val="000C6E5F"/>
    <w:rsid w:val="000C77BD"/>
    <w:rsid w:val="000C7B5F"/>
    <w:rsid w:val="000D03FE"/>
    <w:rsid w:val="000D11D0"/>
    <w:rsid w:val="000D22CF"/>
    <w:rsid w:val="000D233B"/>
    <w:rsid w:val="000D39AD"/>
    <w:rsid w:val="000D4596"/>
    <w:rsid w:val="000D4A82"/>
    <w:rsid w:val="000D54A4"/>
    <w:rsid w:val="000D5F58"/>
    <w:rsid w:val="000D6E74"/>
    <w:rsid w:val="000D7E2E"/>
    <w:rsid w:val="000E0C3E"/>
    <w:rsid w:val="000E27E5"/>
    <w:rsid w:val="000E297A"/>
    <w:rsid w:val="000E2D1F"/>
    <w:rsid w:val="000E3038"/>
    <w:rsid w:val="000E306A"/>
    <w:rsid w:val="000E32E0"/>
    <w:rsid w:val="000E40EB"/>
    <w:rsid w:val="000E570F"/>
    <w:rsid w:val="000E5C18"/>
    <w:rsid w:val="000E6684"/>
    <w:rsid w:val="000E798A"/>
    <w:rsid w:val="000E7EE4"/>
    <w:rsid w:val="000F28B3"/>
    <w:rsid w:val="000F290F"/>
    <w:rsid w:val="000F3179"/>
    <w:rsid w:val="000F3306"/>
    <w:rsid w:val="000F3441"/>
    <w:rsid w:val="000F59EF"/>
    <w:rsid w:val="000F5D59"/>
    <w:rsid w:val="000F5E3E"/>
    <w:rsid w:val="000F7304"/>
    <w:rsid w:val="000F7F02"/>
    <w:rsid w:val="00100FBA"/>
    <w:rsid w:val="001016DA"/>
    <w:rsid w:val="001019AF"/>
    <w:rsid w:val="001037F8"/>
    <w:rsid w:val="00103EAE"/>
    <w:rsid w:val="0010513A"/>
    <w:rsid w:val="00105DE6"/>
    <w:rsid w:val="00106167"/>
    <w:rsid w:val="00106334"/>
    <w:rsid w:val="001073EB"/>
    <w:rsid w:val="0010768C"/>
    <w:rsid w:val="001077D6"/>
    <w:rsid w:val="00110983"/>
    <w:rsid w:val="001109C3"/>
    <w:rsid w:val="00110FA2"/>
    <w:rsid w:val="001112A1"/>
    <w:rsid w:val="00111B4D"/>
    <w:rsid w:val="00111E33"/>
    <w:rsid w:val="00111FE3"/>
    <w:rsid w:val="0011263F"/>
    <w:rsid w:val="0011342D"/>
    <w:rsid w:val="00113717"/>
    <w:rsid w:val="001139EF"/>
    <w:rsid w:val="00114792"/>
    <w:rsid w:val="001149B4"/>
    <w:rsid w:val="00115583"/>
    <w:rsid w:val="00115C57"/>
    <w:rsid w:val="00116773"/>
    <w:rsid w:val="001168D6"/>
    <w:rsid w:val="00117490"/>
    <w:rsid w:val="00117870"/>
    <w:rsid w:val="001203B3"/>
    <w:rsid w:val="0012062E"/>
    <w:rsid w:val="0012093A"/>
    <w:rsid w:val="00121972"/>
    <w:rsid w:val="00122CB7"/>
    <w:rsid w:val="0012364B"/>
    <w:rsid w:val="00126E9E"/>
    <w:rsid w:val="00126F37"/>
    <w:rsid w:val="001302B1"/>
    <w:rsid w:val="00132370"/>
    <w:rsid w:val="001324E5"/>
    <w:rsid w:val="001338BF"/>
    <w:rsid w:val="0013433F"/>
    <w:rsid w:val="001345F8"/>
    <w:rsid w:val="00136FAB"/>
    <w:rsid w:val="00137F07"/>
    <w:rsid w:val="00141173"/>
    <w:rsid w:val="00141AAF"/>
    <w:rsid w:val="00142167"/>
    <w:rsid w:val="00142E46"/>
    <w:rsid w:val="001436DB"/>
    <w:rsid w:val="00143CE7"/>
    <w:rsid w:val="00143E34"/>
    <w:rsid w:val="001441EF"/>
    <w:rsid w:val="00144E26"/>
    <w:rsid w:val="0014539C"/>
    <w:rsid w:val="00145E3E"/>
    <w:rsid w:val="001466B9"/>
    <w:rsid w:val="001467BB"/>
    <w:rsid w:val="00146EF3"/>
    <w:rsid w:val="001475D2"/>
    <w:rsid w:val="001476D6"/>
    <w:rsid w:val="00150EB6"/>
    <w:rsid w:val="00152067"/>
    <w:rsid w:val="001535CC"/>
    <w:rsid w:val="00153AB2"/>
    <w:rsid w:val="00153C29"/>
    <w:rsid w:val="00154983"/>
    <w:rsid w:val="0015532C"/>
    <w:rsid w:val="00155E84"/>
    <w:rsid w:val="00155EFF"/>
    <w:rsid w:val="001570A8"/>
    <w:rsid w:val="0016032B"/>
    <w:rsid w:val="00160857"/>
    <w:rsid w:val="00162419"/>
    <w:rsid w:val="00162D0D"/>
    <w:rsid w:val="0016385C"/>
    <w:rsid w:val="00163A33"/>
    <w:rsid w:val="00163E39"/>
    <w:rsid w:val="00163EB6"/>
    <w:rsid w:val="0016465F"/>
    <w:rsid w:val="001664EA"/>
    <w:rsid w:val="001678C0"/>
    <w:rsid w:val="0017020E"/>
    <w:rsid w:val="0017194A"/>
    <w:rsid w:val="00173D3A"/>
    <w:rsid w:val="00174870"/>
    <w:rsid w:val="00174DB9"/>
    <w:rsid w:val="00175D92"/>
    <w:rsid w:val="00175E8A"/>
    <w:rsid w:val="00176A3E"/>
    <w:rsid w:val="0017728D"/>
    <w:rsid w:val="00177EA6"/>
    <w:rsid w:val="0018046A"/>
    <w:rsid w:val="001811D5"/>
    <w:rsid w:val="00181A3A"/>
    <w:rsid w:val="00183B17"/>
    <w:rsid w:val="00183DCB"/>
    <w:rsid w:val="001842C9"/>
    <w:rsid w:val="0018494C"/>
    <w:rsid w:val="00185ABB"/>
    <w:rsid w:val="00186828"/>
    <w:rsid w:val="001870FF"/>
    <w:rsid w:val="00187671"/>
    <w:rsid w:val="00187813"/>
    <w:rsid w:val="0019050B"/>
    <w:rsid w:val="0019146F"/>
    <w:rsid w:val="001916AC"/>
    <w:rsid w:val="00191AD6"/>
    <w:rsid w:val="00192113"/>
    <w:rsid w:val="001931D2"/>
    <w:rsid w:val="001942D3"/>
    <w:rsid w:val="00194848"/>
    <w:rsid w:val="00195275"/>
    <w:rsid w:val="00195410"/>
    <w:rsid w:val="00195933"/>
    <w:rsid w:val="00196C01"/>
    <w:rsid w:val="001A136A"/>
    <w:rsid w:val="001A1922"/>
    <w:rsid w:val="001A22F2"/>
    <w:rsid w:val="001A2DB4"/>
    <w:rsid w:val="001A41D4"/>
    <w:rsid w:val="001A42E7"/>
    <w:rsid w:val="001A439D"/>
    <w:rsid w:val="001A4E35"/>
    <w:rsid w:val="001A5D4C"/>
    <w:rsid w:val="001A5D51"/>
    <w:rsid w:val="001A6159"/>
    <w:rsid w:val="001A6334"/>
    <w:rsid w:val="001A741E"/>
    <w:rsid w:val="001A7514"/>
    <w:rsid w:val="001A787B"/>
    <w:rsid w:val="001B160C"/>
    <w:rsid w:val="001B1C8B"/>
    <w:rsid w:val="001B3864"/>
    <w:rsid w:val="001B39F0"/>
    <w:rsid w:val="001B3B01"/>
    <w:rsid w:val="001B3F14"/>
    <w:rsid w:val="001B4141"/>
    <w:rsid w:val="001B4187"/>
    <w:rsid w:val="001B49D0"/>
    <w:rsid w:val="001B611C"/>
    <w:rsid w:val="001B670D"/>
    <w:rsid w:val="001B6B18"/>
    <w:rsid w:val="001B72C6"/>
    <w:rsid w:val="001B752A"/>
    <w:rsid w:val="001B7B26"/>
    <w:rsid w:val="001C030D"/>
    <w:rsid w:val="001C0C3C"/>
    <w:rsid w:val="001C24A5"/>
    <w:rsid w:val="001C3572"/>
    <w:rsid w:val="001C3F79"/>
    <w:rsid w:val="001C5F12"/>
    <w:rsid w:val="001C6068"/>
    <w:rsid w:val="001C6837"/>
    <w:rsid w:val="001C6BD3"/>
    <w:rsid w:val="001C6D0A"/>
    <w:rsid w:val="001D0129"/>
    <w:rsid w:val="001D0185"/>
    <w:rsid w:val="001D03D6"/>
    <w:rsid w:val="001D0DE3"/>
    <w:rsid w:val="001D126B"/>
    <w:rsid w:val="001D250A"/>
    <w:rsid w:val="001D2DEB"/>
    <w:rsid w:val="001D4502"/>
    <w:rsid w:val="001D4A39"/>
    <w:rsid w:val="001D51C4"/>
    <w:rsid w:val="001D5815"/>
    <w:rsid w:val="001D5DD4"/>
    <w:rsid w:val="001D5E00"/>
    <w:rsid w:val="001D74CC"/>
    <w:rsid w:val="001E023E"/>
    <w:rsid w:val="001E06DD"/>
    <w:rsid w:val="001E0916"/>
    <w:rsid w:val="001E2B8C"/>
    <w:rsid w:val="001E2BAD"/>
    <w:rsid w:val="001E31DF"/>
    <w:rsid w:val="001E3582"/>
    <w:rsid w:val="001E36F3"/>
    <w:rsid w:val="001E40C1"/>
    <w:rsid w:val="001E421D"/>
    <w:rsid w:val="001E46CF"/>
    <w:rsid w:val="001E6E46"/>
    <w:rsid w:val="001F0DD1"/>
    <w:rsid w:val="001F1C18"/>
    <w:rsid w:val="001F2A40"/>
    <w:rsid w:val="001F30C8"/>
    <w:rsid w:val="001F30CE"/>
    <w:rsid w:val="001F433A"/>
    <w:rsid w:val="001F4733"/>
    <w:rsid w:val="001F57BB"/>
    <w:rsid w:val="001F5F3C"/>
    <w:rsid w:val="001F6481"/>
    <w:rsid w:val="001F6A25"/>
    <w:rsid w:val="001F6AF2"/>
    <w:rsid w:val="001F72A0"/>
    <w:rsid w:val="001F7336"/>
    <w:rsid w:val="001F7611"/>
    <w:rsid w:val="001F7CB1"/>
    <w:rsid w:val="002004F8"/>
    <w:rsid w:val="00200636"/>
    <w:rsid w:val="0020110B"/>
    <w:rsid w:val="00201626"/>
    <w:rsid w:val="0020203B"/>
    <w:rsid w:val="002020F4"/>
    <w:rsid w:val="002022D6"/>
    <w:rsid w:val="002028FB"/>
    <w:rsid w:val="00202FF1"/>
    <w:rsid w:val="00203573"/>
    <w:rsid w:val="0020378C"/>
    <w:rsid w:val="00204378"/>
    <w:rsid w:val="00204FBD"/>
    <w:rsid w:val="00205D02"/>
    <w:rsid w:val="00206AE7"/>
    <w:rsid w:val="002074DA"/>
    <w:rsid w:val="0020755B"/>
    <w:rsid w:val="00210CBE"/>
    <w:rsid w:val="002110FE"/>
    <w:rsid w:val="00211F7E"/>
    <w:rsid w:val="00212A5D"/>
    <w:rsid w:val="00213AEF"/>
    <w:rsid w:val="00216EA1"/>
    <w:rsid w:val="0022068D"/>
    <w:rsid w:val="0022071E"/>
    <w:rsid w:val="002214B0"/>
    <w:rsid w:val="0022209B"/>
    <w:rsid w:val="00222DA0"/>
    <w:rsid w:val="002235B0"/>
    <w:rsid w:val="00223A71"/>
    <w:rsid w:val="002278BA"/>
    <w:rsid w:val="00227A5E"/>
    <w:rsid w:val="0023058C"/>
    <w:rsid w:val="00230928"/>
    <w:rsid w:val="00230976"/>
    <w:rsid w:val="00231888"/>
    <w:rsid w:val="00232061"/>
    <w:rsid w:val="0023279E"/>
    <w:rsid w:val="00232D30"/>
    <w:rsid w:val="002336F2"/>
    <w:rsid w:val="00233A2A"/>
    <w:rsid w:val="0023432E"/>
    <w:rsid w:val="00234768"/>
    <w:rsid w:val="0023525C"/>
    <w:rsid w:val="002372C0"/>
    <w:rsid w:val="0023765F"/>
    <w:rsid w:val="00240C3D"/>
    <w:rsid w:val="00241F27"/>
    <w:rsid w:val="00242CAB"/>
    <w:rsid w:val="00242D85"/>
    <w:rsid w:val="00242F26"/>
    <w:rsid w:val="002430E6"/>
    <w:rsid w:val="00243744"/>
    <w:rsid w:val="002437BA"/>
    <w:rsid w:val="002438C2"/>
    <w:rsid w:val="0024397D"/>
    <w:rsid w:val="0024444E"/>
    <w:rsid w:val="00244CD0"/>
    <w:rsid w:val="00245072"/>
    <w:rsid w:val="00245520"/>
    <w:rsid w:val="002457FC"/>
    <w:rsid w:val="00245802"/>
    <w:rsid w:val="0024712A"/>
    <w:rsid w:val="0024731A"/>
    <w:rsid w:val="00250683"/>
    <w:rsid w:val="002508FF"/>
    <w:rsid w:val="00251A01"/>
    <w:rsid w:val="00251FE7"/>
    <w:rsid w:val="00255192"/>
    <w:rsid w:val="00255221"/>
    <w:rsid w:val="00256657"/>
    <w:rsid w:val="00256967"/>
    <w:rsid w:val="00256D9C"/>
    <w:rsid w:val="00260BF0"/>
    <w:rsid w:val="00261ABC"/>
    <w:rsid w:val="00261D36"/>
    <w:rsid w:val="0026219F"/>
    <w:rsid w:val="00263127"/>
    <w:rsid w:val="002635AF"/>
    <w:rsid w:val="00263A44"/>
    <w:rsid w:val="00264083"/>
    <w:rsid w:val="002640C8"/>
    <w:rsid w:val="0026465F"/>
    <w:rsid w:val="00264662"/>
    <w:rsid w:val="002666F7"/>
    <w:rsid w:val="00266C76"/>
    <w:rsid w:val="00266F0A"/>
    <w:rsid w:val="002707B7"/>
    <w:rsid w:val="00270FCE"/>
    <w:rsid w:val="002727D6"/>
    <w:rsid w:val="002729FB"/>
    <w:rsid w:val="0027328D"/>
    <w:rsid w:val="00273997"/>
    <w:rsid w:val="00273C42"/>
    <w:rsid w:val="0027441A"/>
    <w:rsid w:val="002749BE"/>
    <w:rsid w:val="002759C0"/>
    <w:rsid w:val="00276132"/>
    <w:rsid w:val="002776C4"/>
    <w:rsid w:val="00277A37"/>
    <w:rsid w:val="00277ADF"/>
    <w:rsid w:val="00280172"/>
    <w:rsid w:val="002804A3"/>
    <w:rsid w:val="00280749"/>
    <w:rsid w:val="002814C7"/>
    <w:rsid w:val="00281797"/>
    <w:rsid w:val="00281C52"/>
    <w:rsid w:val="00282A6B"/>
    <w:rsid w:val="00282CDF"/>
    <w:rsid w:val="002850B0"/>
    <w:rsid w:val="00285E54"/>
    <w:rsid w:val="00286454"/>
    <w:rsid w:val="002866F6"/>
    <w:rsid w:val="00287216"/>
    <w:rsid w:val="00287885"/>
    <w:rsid w:val="0029048E"/>
    <w:rsid w:val="002905CB"/>
    <w:rsid w:val="0029181D"/>
    <w:rsid w:val="00292D07"/>
    <w:rsid w:val="002933C5"/>
    <w:rsid w:val="002939B5"/>
    <w:rsid w:val="00294336"/>
    <w:rsid w:val="002943FB"/>
    <w:rsid w:val="00294A85"/>
    <w:rsid w:val="00294D1E"/>
    <w:rsid w:val="002964E0"/>
    <w:rsid w:val="00296DBE"/>
    <w:rsid w:val="00297612"/>
    <w:rsid w:val="00297BBF"/>
    <w:rsid w:val="002A03B0"/>
    <w:rsid w:val="002A1542"/>
    <w:rsid w:val="002A2136"/>
    <w:rsid w:val="002A2E41"/>
    <w:rsid w:val="002A3411"/>
    <w:rsid w:val="002A3541"/>
    <w:rsid w:val="002A3FAB"/>
    <w:rsid w:val="002A4218"/>
    <w:rsid w:val="002A42D2"/>
    <w:rsid w:val="002A48FC"/>
    <w:rsid w:val="002A4ABB"/>
    <w:rsid w:val="002A4BC6"/>
    <w:rsid w:val="002A5704"/>
    <w:rsid w:val="002A5EC4"/>
    <w:rsid w:val="002A5F49"/>
    <w:rsid w:val="002A75DE"/>
    <w:rsid w:val="002A76AE"/>
    <w:rsid w:val="002A771F"/>
    <w:rsid w:val="002B018E"/>
    <w:rsid w:val="002B08BA"/>
    <w:rsid w:val="002B1AA7"/>
    <w:rsid w:val="002B257D"/>
    <w:rsid w:val="002B3B27"/>
    <w:rsid w:val="002B5C8B"/>
    <w:rsid w:val="002B6A64"/>
    <w:rsid w:val="002C042B"/>
    <w:rsid w:val="002C0663"/>
    <w:rsid w:val="002C0C67"/>
    <w:rsid w:val="002C116B"/>
    <w:rsid w:val="002C1A87"/>
    <w:rsid w:val="002C1AC7"/>
    <w:rsid w:val="002C2067"/>
    <w:rsid w:val="002C258C"/>
    <w:rsid w:val="002C2614"/>
    <w:rsid w:val="002C2696"/>
    <w:rsid w:val="002C2AF3"/>
    <w:rsid w:val="002C2EB9"/>
    <w:rsid w:val="002C2F70"/>
    <w:rsid w:val="002C3D44"/>
    <w:rsid w:val="002C4131"/>
    <w:rsid w:val="002C4C0B"/>
    <w:rsid w:val="002C5340"/>
    <w:rsid w:val="002C5559"/>
    <w:rsid w:val="002C653D"/>
    <w:rsid w:val="002C65E1"/>
    <w:rsid w:val="002C6D38"/>
    <w:rsid w:val="002C7C45"/>
    <w:rsid w:val="002D20C7"/>
    <w:rsid w:val="002D27AC"/>
    <w:rsid w:val="002D2ECC"/>
    <w:rsid w:val="002D3F1B"/>
    <w:rsid w:val="002D45E2"/>
    <w:rsid w:val="002D669A"/>
    <w:rsid w:val="002D6CBF"/>
    <w:rsid w:val="002D72FB"/>
    <w:rsid w:val="002D7431"/>
    <w:rsid w:val="002E0603"/>
    <w:rsid w:val="002E0A16"/>
    <w:rsid w:val="002E1576"/>
    <w:rsid w:val="002E1ECA"/>
    <w:rsid w:val="002E269F"/>
    <w:rsid w:val="002E36F1"/>
    <w:rsid w:val="002E40C3"/>
    <w:rsid w:val="002E4265"/>
    <w:rsid w:val="002E493F"/>
    <w:rsid w:val="002E55B6"/>
    <w:rsid w:val="002F0093"/>
    <w:rsid w:val="002F0643"/>
    <w:rsid w:val="002F0CEF"/>
    <w:rsid w:val="002F10D3"/>
    <w:rsid w:val="002F12E8"/>
    <w:rsid w:val="002F19EA"/>
    <w:rsid w:val="002F1BD1"/>
    <w:rsid w:val="002F2100"/>
    <w:rsid w:val="002F2835"/>
    <w:rsid w:val="002F2DD5"/>
    <w:rsid w:val="002F4556"/>
    <w:rsid w:val="002F53D2"/>
    <w:rsid w:val="002F5E98"/>
    <w:rsid w:val="002F5F96"/>
    <w:rsid w:val="002F6888"/>
    <w:rsid w:val="003007F5"/>
    <w:rsid w:val="00300DF9"/>
    <w:rsid w:val="00302944"/>
    <w:rsid w:val="003031A7"/>
    <w:rsid w:val="0030329E"/>
    <w:rsid w:val="00303A3B"/>
    <w:rsid w:val="00303C85"/>
    <w:rsid w:val="00304E1F"/>
    <w:rsid w:val="003055D7"/>
    <w:rsid w:val="003056A3"/>
    <w:rsid w:val="003066F0"/>
    <w:rsid w:val="00306FA2"/>
    <w:rsid w:val="00307C35"/>
    <w:rsid w:val="00310700"/>
    <w:rsid w:val="00310D19"/>
    <w:rsid w:val="00312B35"/>
    <w:rsid w:val="00312F4B"/>
    <w:rsid w:val="003150C5"/>
    <w:rsid w:val="00315187"/>
    <w:rsid w:val="00315ED6"/>
    <w:rsid w:val="003173A0"/>
    <w:rsid w:val="00317857"/>
    <w:rsid w:val="00320398"/>
    <w:rsid w:val="00321ED9"/>
    <w:rsid w:val="003223BD"/>
    <w:rsid w:val="00322C3D"/>
    <w:rsid w:val="0032323F"/>
    <w:rsid w:val="00324534"/>
    <w:rsid w:val="0032526E"/>
    <w:rsid w:val="003261D7"/>
    <w:rsid w:val="003262F8"/>
    <w:rsid w:val="0032656A"/>
    <w:rsid w:val="00326661"/>
    <w:rsid w:val="00326988"/>
    <w:rsid w:val="00326DE4"/>
    <w:rsid w:val="003274B4"/>
    <w:rsid w:val="00327C55"/>
    <w:rsid w:val="003304DB"/>
    <w:rsid w:val="00330575"/>
    <w:rsid w:val="003305D4"/>
    <w:rsid w:val="0033068A"/>
    <w:rsid w:val="00330990"/>
    <w:rsid w:val="003315FC"/>
    <w:rsid w:val="003321AF"/>
    <w:rsid w:val="00332444"/>
    <w:rsid w:val="0033263F"/>
    <w:rsid w:val="003340FF"/>
    <w:rsid w:val="0033423D"/>
    <w:rsid w:val="00334BA0"/>
    <w:rsid w:val="0033572B"/>
    <w:rsid w:val="003366AB"/>
    <w:rsid w:val="00336713"/>
    <w:rsid w:val="0033672E"/>
    <w:rsid w:val="003369E8"/>
    <w:rsid w:val="003375CE"/>
    <w:rsid w:val="003404A4"/>
    <w:rsid w:val="003411F5"/>
    <w:rsid w:val="003414F2"/>
    <w:rsid w:val="00342DC5"/>
    <w:rsid w:val="00343919"/>
    <w:rsid w:val="00343A88"/>
    <w:rsid w:val="003442E3"/>
    <w:rsid w:val="0034495B"/>
    <w:rsid w:val="00345E44"/>
    <w:rsid w:val="00346098"/>
    <w:rsid w:val="003460D8"/>
    <w:rsid w:val="00346775"/>
    <w:rsid w:val="00346A11"/>
    <w:rsid w:val="00351031"/>
    <w:rsid w:val="003512C2"/>
    <w:rsid w:val="003515DA"/>
    <w:rsid w:val="00351A15"/>
    <w:rsid w:val="003527B1"/>
    <w:rsid w:val="003535E9"/>
    <w:rsid w:val="00353D30"/>
    <w:rsid w:val="00354D82"/>
    <w:rsid w:val="00355E71"/>
    <w:rsid w:val="0035642C"/>
    <w:rsid w:val="00356B10"/>
    <w:rsid w:val="00356EA4"/>
    <w:rsid w:val="003571C0"/>
    <w:rsid w:val="00357AD1"/>
    <w:rsid w:val="00357FCB"/>
    <w:rsid w:val="003601E8"/>
    <w:rsid w:val="00360705"/>
    <w:rsid w:val="0036089D"/>
    <w:rsid w:val="00361283"/>
    <w:rsid w:val="00361B00"/>
    <w:rsid w:val="00361FD7"/>
    <w:rsid w:val="00362681"/>
    <w:rsid w:val="003628FB"/>
    <w:rsid w:val="00363931"/>
    <w:rsid w:val="00363A8F"/>
    <w:rsid w:val="00363B3F"/>
    <w:rsid w:val="003647F7"/>
    <w:rsid w:val="00365352"/>
    <w:rsid w:val="003653FC"/>
    <w:rsid w:val="00365FBB"/>
    <w:rsid w:val="00366819"/>
    <w:rsid w:val="00366948"/>
    <w:rsid w:val="00367235"/>
    <w:rsid w:val="00367D86"/>
    <w:rsid w:val="00370322"/>
    <w:rsid w:val="00370980"/>
    <w:rsid w:val="0037165A"/>
    <w:rsid w:val="00371EDC"/>
    <w:rsid w:val="00372A00"/>
    <w:rsid w:val="00372DF9"/>
    <w:rsid w:val="003739AA"/>
    <w:rsid w:val="00374F70"/>
    <w:rsid w:val="003753BA"/>
    <w:rsid w:val="00375467"/>
    <w:rsid w:val="00376AEF"/>
    <w:rsid w:val="00376D4A"/>
    <w:rsid w:val="00377020"/>
    <w:rsid w:val="0037796A"/>
    <w:rsid w:val="003806E1"/>
    <w:rsid w:val="003814FF"/>
    <w:rsid w:val="003824CE"/>
    <w:rsid w:val="00382770"/>
    <w:rsid w:val="00382FA7"/>
    <w:rsid w:val="00384229"/>
    <w:rsid w:val="00384D41"/>
    <w:rsid w:val="003859C2"/>
    <w:rsid w:val="0038657E"/>
    <w:rsid w:val="00387893"/>
    <w:rsid w:val="0039015F"/>
    <w:rsid w:val="0039144D"/>
    <w:rsid w:val="00391EF1"/>
    <w:rsid w:val="003920A4"/>
    <w:rsid w:val="0039286B"/>
    <w:rsid w:val="00392DA7"/>
    <w:rsid w:val="00393AD4"/>
    <w:rsid w:val="003946F0"/>
    <w:rsid w:val="003962DB"/>
    <w:rsid w:val="00396757"/>
    <w:rsid w:val="00396C6B"/>
    <w:rsid w:val="003979CF"/>
    <w:rsid w:val="003A0245"/>
    <w:rsid w:val="003A0612"/>
    <w:rsid w:val="003A1515"/>
    <w:rsid w:val="003A4002"/>
    <w:rsid w:val="003A6097"/>
    <w:rsid w:val="003A683C"/>
    <w:rsid w:val="003A68E1"/>
    <w:rsid w:val="003A6907"/>
    <w:rsid w:val="003A6978"/>
    <w:rsid w:val="003A6EFE"/>
    <w:rsid w:val="003A6F37"/>
    <w:rsid w:val="003A753A"/>
    <w:rsid w:val="003A7DB5"/>
    <w:rsid w:val="003A7F14"/>
    <w:rsid w:val="003A7F9A"/>
    <w:rsid w:val="003B0DE6"/>
    <w:rsid w:val="003B16E1"/>
    <w:rsid w:val="003B2731"/>
    <w:rsid w:val="003B2E54"/>
    <w:rsid w:val="003B3A98"/>
    <w:rsid w:val="003B4D4D"/>
    <w:rsid w:val="003B5316"/>
    <w:rsid w:val="003B5592"/>
    <w:rsid w:val="003B58C9"/>
    <w:rsid w:val="003B5AAC"/>
    <w:rsid w:val="003B6162"/>
    <w:rsid w:val="003B634B"/>
    <w:rsid w:val="003B656D"/>
    <w:rsid w:val="003B6E4E"/>
    <w:rsid w:val="003B6F15"/>
    <w:rsid w:val="003B7CA3"/>
    <w:rsid w:val="003C04A9"/>
    <w:rsid w:val="003C0CEB"/>
    <w:rsid w:val="003C1BB8"/>
    <w:rsid w:val="003C23DA"/>
    <w:rsid w:val="003C3818"/>
    <w:rsid w:val="003C3A67"/>
    <w:rsid w:val="003C4BC1"/>
    <w:rsid w:val="003C51C3"/>
    <w:rsid w:val="003C51E1"/>
    <w:rsid w:val="003C5569"/>
    <w:rsid w:val="003C5987"/>
    <w:rsid w:val="003C5B5A"/>
    <w:rsid w:val="003C5ECF"/>
    <w:rsid w:val="003C6AEB"/>
    <w:rsid w:val="003C6EF8"/>
    <w:rsid w:val="003C7851"/>
    <w:rsid w:val="003D0F47"/>
    <w:rsid w:val="003D14B4"/>
    <w:rsid w:val="003D1727"/>
    <w:rsid w:val="003D205F"/>
    <w:rsid w:val="003D212C"/>
    <w:rsid w:val="003D2235"/>
    <w:rsid w:val="003D23EB"/>
    <w:rsid w:val="003D3681"/>
    <w:rsid w:val="003D378C"/>
    <w:rsid w:val="003D3C2E"/>
    <w:rsid w:val="003D431E"/>
    <w:rsid w:val="003D4A3B"/>
    <w:rsid w:val="003D60F4"/>
    <w:rsid w:val="003D689C"/>
    <w:rsid w:val="003D755B"/>
    <w:rsid w:val="003D76E5"/>
    <w:rsid w:val="003D7C74"/>
    <w:rsid w:val="003E0085"/>
    <w:rsid w:val="003E0491"/>
    <w:rsid w:val="003E23DF"/>
    <w:rsid w:val="003E3E52"/>
    <w:rsid w:val="003E3FC7"/>
    <w:rsid w:val="003E559B"/>
    <w:rsid w:val="003E56B1"/>
    <w:rsid w:val="003E58D2"/>
    <w:rsid w:val="003E5E77"/>
    <w:rsid w:val="003E61CD"/>
    <w:rsid w:val="003E636C"/>
    <w:rsid w:val="003E6696"/>
    <w:rsid w:val="003E6F84"/>
    <w:rsid w:val="003E76D0"/>
    <w:rsid w:val="003E7A4C"/>
    <w:rsid w:val="003E7A69"/>
    <w:rsid w:val="003E7A7B"/>
    <w:rsid w:val="003F0D70"/>
    <w:rsid w:val="003F19B1"/>
    <w:rsid w:val="003F2A08"/>
    <w:rsid w:val="003F2E2B"/>
    <w:rsid w:val="003F33B7"/>
    <w:rsid w:val="003F363B"/>
    <w:rsid w:val="003F3F5A"/>
    <w:rsid w:val="003F46D3"/>
    <w:rsid w:val="003F6861"/>
    <w:rsid w:val="003F6C81"/>
    <w:rsid w:val="003F71B1"/>
    <w:rsid w:val="00400B29"/>
    <w:rsid w:val="0040223E"/>
    <w:rsid w:val="00402643"/>
    <w:rsid w:val="00402B46"/>
    <w:rsid w:val="004030DD"/>
    <w:rsid w:val="00403808"/>
    <w:rsid w:val="00403CB5"/>
    <w:rsid w:val="00403EA1"/>
    <w:rsid w:val="0040490F"/>
    <w:rsid w:val="004061A5"/>
    <w:rsid w:val="00406226"/>
    <w:rsid w:val="004073EF"/>
    <w:rsid w:val="004077ED"/>
    <w:rsid w:val="00407C7F"/>
    <w:rsid w:val="00410393"/>
    <w:rsid w:val="00410E95"/>
    <w:rsid w:val="00411125"/>
    <w:rsid w:val="00411850"/>
    <w:rsid w:val="00415C5D"/>
    <w:rsid w:val="0041705D"/>
    <w:rsid w:val="00417EE7"/>
    <w:rsid w:val="00420472"/>
    <w:rsid w:val="00420D87"/>
    <w:rsid w:val="0042112D"/>
    <w:rsid w:val="0042138C"/>
    <w:rsid w:val="004213F6"/>
    <w:rsid w:val="004214DB"/>
    <w:rsid w:val="0042169E"/>
    <w:rsid w:val="00421B57"/>
    <w:rsid w:val="0042397A"/>
    <w:rsid w:val="00423BDC"/>
    <w:rsid w:val="00424D31"/>
    <w:rsid w:val="00425090"/>
    <w:rsid w:val="004261E0"/>
    <w:rsid w:val="00426D0D"/>
    <w:rsid w:val="0042704C"/>
    <w:rsid w:val="00427873"/>
    <w:rsid w:val="004278DA"/>
    <w:rsid w:val="00427B28"/>
    <w:rsid w:val="00430419"/>
    <w:rsid w:val="00430753"/>
    <w:rsid w:val="00430A9B"/>
    <w:rsid w:val="004314FD"/>
    <w:rsid w:val="004327A9"/>
    <w:rsid w:val="00433297"/>
    <w:rsid w:val="004338F2"/>
    <w:rsid w:val="00433C89"/>
    <w:rsid w:val="00433EBC"/>
    <w:rsid w:val="00434804"/>
    <w:rsid w:val="00434F45"/>
    <w:rsid w:val="00435B0D"/>
    <w:rsid w:val="00436B35"/>
    <w:rsid w:val="00437593"/>
    <w:rsid w:val="004375E1"/>
    <w:rsid w:val="00437811"/>
    <w:rsid w:val="00441AA7"/>
    <w:rsid w:val="0044237B"/>
    <w:rsid w:val="00442D96"/>
    <w:rsid w:val="00443576"/>
    <w:rsid w:val="0044368C"/>
    <w:rsid w:val="00444086"/>
    <w:rsid w:val="00444A07"/>
    <w:rsid w:val="00444A09"/>
    <w:rsid w:val="00444D7F"/>
    <w:rsid w:val="00444E54"/>
    <w:rsid w:val="0044774F"/>
    <w:rsid w:val="00447CE5"/>
    <w:rsid w:val="0045011E"/>
    <w:rsid w:val="00450392"/>
    <w:rsid w:val="0045104A"/>
    <w:rsid w:val="00453387"/>
    <w:rsid w:val="00454BE0"/>
    <w:rsid w:val="0045536C"/>
    <w:rsid w:val="004553DF"/>
    <w:rsid w:val="00456247"/>
    <w:rsid w:val="004577C3"/>
    <w:rsid w:val="00457B8B"/>
    <w:rsid w:val="00457C1B"/>
    <w:rsid w:val="00457EDA"/>
    <w:rsid w:val="00457FF4"/>
    <w:rsid w:val="00460917"/>
    <w:rsid w:val="00461B3B"/>
    <w:rsid w:val="004644A9"/>
    <w:rsid w:val="0046482F"/>
    <w:rsid w:val="00464FF2"/>
    <w:rsid w:val="004654C8"/>
    <w:rsid w:val="0046608E"/>
    <w:rsid w:val="004664C0"/>
    <w:rsid w:val="004669E1"/>
    <w:rsid w:val="00466B44"/>
    <w:rsid w:val="00467967"/>
    <w:rsid w:val="004679C6"/>
    <w:rsid w:val="00470224"/>
    <w:rsid w:val="004707F7"/>
    <w:rsid w:val="004708D7"/>
    <w:rsid w:val="00471E75"/>
    <w:rsid w:val="00472788"/>
    <w:rsid w:val="00472B05"/>
    <w:rsid w:val="004739AE"/>
    <w:rsid w:val="00473D8A"/>
    <w:rsid w:val="004748F4"/>
    <w:rsid w:val="00474ABE"/>
    <w:rsid w:val="00475562"/>
    <w:rsid w:val="004762C5"/>
    <w:rsid w:val="00477E65"/>
    <w:rsid w:val="004805B1"/>
    <w:rsid w:val="004805C2"/>
    <w:rsid w:val="00481C71"/>
    <w:rsid w:val="00481EE0"/>
    <w:rsid w:val="004821AF"/>
    <w:rsid w:val="00482934"/>
    <w:rsid w:val="004835B6"/>
    <w:rsid w:val="00483B22"/>
    <w:rsid w:val="00484028"/>
    <w:rsid w:val="00484145"/>
    <w:rsid w:val="004854E7"/>
    <w:rsid w:val="0048570D"/>
    <w:rsid w:val="004865D7"/>
    <w:rsid w:val="004869B4"/>
    <w:rsid w:val="00486FD9"/>
    <w:rsid w:val="004879E0"/>
    <w:rsid w:val="00487EA5"/>
    <w:rsid w:val="004903EC"/>
    <w:rsid w:val="004905DF"/>
    <w:rsid w:val="00490CB6"/>
    <w:rsid w:val="004930F7"/>
    <w:rsid w:val="0049316D"/>
    <w:rsid w:val="00493B2F"/>
    <w:rsid w:val="00494497"/>
    <w:rsid w:val="0049467B"/>
    <w:rsid w:val="004948F4"/>
    <w:rsid w:val="00495555"/>
    <w:rsid w:val="00496170"/>
    <w:rsid w:val="00496896"/>
    <w:rsid w:val="004A0056"/>
    <w:rsid w:val="004A03EB"/>
    <w:rsid w:val="004A05A9"/>
    <w:rsid w:val="004A106B"/>
    <w:rsid w:val="004A2E87"/>
    <w:rsid w:val="004A2EAB"/>
    <w:rsid w:val="004A3A2F"/>
    <w:rsid w:val="004A4203"/>
    <w:rsid w:val="004A47F1"/>
    <w:rsid w:val="004A48AF"/>
    <w:rsid w:val="004A527B"/>
    <w:rsid w:val="004A6633"/>
    <w:rsid w:val="004A74B8"/>
    <w:rsid w:val="004B0AD8"/>
    <w:rsid w:val="004B1B70"/>
    <w:rsid w:val="004B2427"/>
    <w:rsid w:val="004B267A"/>
    <w:rsid w:val="004B27B8"/>
    <w:rsid w:val="004B3266"/>
    <w:rsid w:val="004B3289"/>
    <w:rsid w:val="004B4453"/>
    <w:rsid w:val="004B692F"/>
    <w:rsid w:val="004B749C"/>
    <w:rsid w:val="004C0701"/>
    <w:rsid w:val="004C0B33"/>
    <w:rsid w:val="004C101E"/>
    <w:rsid w:val="004C1A01"/>
    <w:rsid w:val="004C1A19"/>
    <w:rsid w:val="004C1C9D"/>
    <w:rsid w:val="004C1F58"/>
    <w:rsid w:val="004C2406"/>
    <w:rsid w:val="004C344E"/>
    <w:rsid w:val="004C4B8A"/>
    <w:rsid w:val="004C62AE"/>
    <w:rsid w:val="004C64A4"/>
    <w:rsid w:val="004C7172"/>
    <w:rsid w:val="004C7251"/>
    <w:rsid w:val="004D0D2E"/>
    <w:rsid w:val="004D13FA"/>
    <w:rsid w:val="004D2C22"/>
    <w:rsid w:val="004D2F94"/>
    <w:rsid w:val="004D358D"/>
    <w:rsid w:val="004D40CD"/>
    <w:rsid w:val="004D493D"/>
    <w:rsid w:val="004D64CF"/>
    <w:rsid w:val="004E0571"/>
    <w:rsid w:val="004E17E6"/>
    <w:rsid w:val="004E2B0E"/>
    <w:rsid w:val="004E2E04"/>
    <w:rsid w:val="004E41C0"/>
    <w:rsid w:val="004E4F6A"/>
    <w:rsid w:val="004E5113"/>
    <w:rsid w:val="004E5ED2"/>
    <w:rsid w:val="004E7A3A"/>
    <w:rsid w:val="004E7C93"/>
    <w:rsid w:val="004F1122"/>
    <w:rsid w:val="004F232F"/>
    <w:rsid w:val="004F33FF"/>
    <w:rsid w:val="004F3E9E"/>
    <w:rsid w:val="004F4225"/>
    <w:rsid w:val="004F4F87"/>
    <w:rsid w:val="004F7A09"/>
    <w:rsid w:val="0050365A"/>
    <w:rsid w:val="00505C61"/>
    <w:rsid w:val="005063D4"/>
    <w:rsid w:val="00506A9D"/>
    <w:rsid w:val="00506C50"/>
    <w:rsid w:val="00507019"/>
    <w:rsid w:val="00507820"/>
    <w:rsid w:val="00507834"/>
    <w:rsid w:val="00507C6A"/>
    <w:rsid w:val="00511512"/>
    <w:rsid w:val="00511518"/>
    <w:rsid w:val="00511775"/>
    <w:rsid w:val="00511E25"/>
    <w:rsid w:val="0051219B"/>
    <w:rsid w:val="005127B2"/>
    <w:rsid w:val="0051286A"/>
    <w:rsid w:val="005129C3"/>
    <w:rsid w:val="0051301F"/>
    <w:rsid w:val="00514218"/>
    <w:rsid w:val="00514D89"/>
    <w:rsid w:val="0052037E"/>
    <w:rsid w:val="0052081C"/>
    <w:rsid w:val="00520D90"/>
    <w:rsid w:val="00526C37"/>
    <w:rsid w:val="005271BE"/>
    <w:rsid w:val="005278E3"/>
    <w:rsid w:val="00527D66"/>
    <w:rsid w:val="00530367"/>
    <w:rsid w:val="005331E4"/>
    <w:rsid w:val="0053465B"/>
    <w:rsid w:val="00534EC3"/>
    <w:rsid w:val="00536B35"/>
    <w:rsid w:val="00537AAA"/>
    <w:rsid w:val="00540456"/>
    <w:rsid w:val="00540755"/>
    <w:rsid w:val="00540897"/>
    <w:rsid w:val="0054244F"/>
    <w:rsid w:val="00543934"/>
    <w:rsid w:val="00543D7D"/>
    <w:rsid w:val="00543E5E"/>
    <w:rsid w:val="00545DFB"/>
    <w:rsid w:val="00546B2B"/>
    <w:rsid w:val="0054712F"/>
    <w:rsid w:val="00547E57"/>
    <w:rsid w:val="00550106"/>
    <w:rsid w:val="005511B9"/>
    <w:rsid w:val="00551645"/>
    <w:rsid w:val="00551878"/>
    <w:rsid w:val="00552597"/>
    <w:rsid w:val="005529D4"/>
    <w:rsid w:val="00553AA6"/>
    <w:rsid w:val="00554498"/>
    <w:rsid w:val="0055510B"/>
    <w:rsid w:val="0055584F"/>
    <w:rsid w:val="00555CFA"/>
    <w:rsid w:val="005561C2"/>
    <w:rsid w:val="005564EA"/>
    <w:rsid w:val="00557724"/>
    <w:rsid w:val="00560005"/>
    <w:rsid w:val="00560B2B"/>
    <w:rsid w:val="00561132"/>
    <w:rsid w:val="00561AA7"/>
    <w:rsid w:val="0056210F"/>
    <w:rsid w:val="005621C6"/>
    <w:rsid w:val="00562BC0"/>
    <w:rsid w:val="00564136"/>
    <w:rsid w:val="00564275"/>
    <w:rsid w:val="0056543B"/>
    <w:rsid w:val="005662D9"/>
    <w:rsid w:val="00566527"/>
    <w:rsid w:val="005665D4"/>
    <w:rsid w:val="0056747A"/>
    <w:rsid w:val="0056749B"/>
    <w:rsid w:val="005701ED"/>
    <w:rsid w:val="0057133E"/>
    <w:rsid w:val="005721A7"/>
    <w:rsid w:val="00572565"/>
    <w:rsid w:val="0057276B"/>
    <w:rsid w:val="00572DF1"/>
    <w:rsid w:val="00573D8A"/>
    <w:rsid w:val="00574AF1"/>
    <w:rsid w:val="00574BB0"/>
    <w:rsid w:val="00575FF9"/>
    <w:rsid w:val="005769D6"/>
    <w:rsid w:val="00576A7F"/>
    <w:rsid w:val="005776F5"/>
    <w:rsid w:val="0058032A"/>
    <w:rsid w:val="00580A9F"/>
    <w:rsid w:val="005812B4"/>
    <w:rsid w:val="00581568"/>
    <w:rsid w:val="00582E2A"/>
    <w:rsid w:val="00583578"/>
    <w:rsid w:val="0058441F"/>
    <w:rsid w:val="00584BAD"/>
    <w:rsid w:val="005871DA"/>
    <w:rsid w:val="00587F34"/>
    <w:rsid w:val="00591096"/>
    <w:rsid w:val="00592102"/>
    <w:rsid w:val="00592B87"/>
    <w:rsid w:val="00592E15"/>
    <w:rsid w:val="00592E1C"/>
    <w:rsid w:val="00594B0D"/>
    <w:rsid w:val="00594D66"/>
    <w:rsid w:val="00594E67"/>
    <w:rsid w:val="005960F5"/>
    <w:rsid w:val="00596A9A"/>
    <w:rsid w:val="00597579"/>
    <w:rsid w:val="0059788D"/>
    <w:rsid w:val="005978BE"/>
    <w:rsid w:val="005A0CDC"/>
    <w:rsid w:val="005A3C06"/>
    <w:rsid w:val="005A4185"/>
    <w:rsid w:val="005A4877"/>
    <w:rsid w:val="005A5BCC"/>
    <w:rsid w:val="005A62AD"/>
    <w:rsid w:val="005A6E2A"/>
    <w:rsid w:val="005A71E7"/>
    <w:rsid w:val="005A7577"/>
    <w:rsid w:val="005A7CD4"/>
    <w:rsid w:val="005B12B2"/>
    <w:rsid w:val="005B14FD"/>
    <w:rsid w:val="005B2410"/>
    <w:rsid w:val="005B270B"/>
    <w:rsid w:val="005B378D"/>
    <w:rsid w:val="005B3C3F"/>
    <w:rsid w:val="005B40EF"/>
    <w:rsid w:val="005B486A"/>
    <w:rsid w:val="005B4948"/>
    <w:rsid w:val="005B5724"/>
    <w:rsid w:val="005B6DFB"/>
    <w:rsid w:val="005B74E2"/>
    <w:rsid w:val="005B7891"/>
    <w:rsid w:val="005B7A65"/>
    <w:rsid w:val="005C0508"/>
    <w:rsid w:val="005C0857"/>
    <w:rsid w:val="005C0B77"/>
    <w:rsid w:val="005C0C0A"/>
    <w:rsid w:val="005C1C82"/>
    <w:rsid w:val="005C4986"/>
    <w:rsid w:val="005C4D5C"/>
    <w:rsid w:val="005C5A99"/>
    <w:rsid w:val="005C6567"/>
    <w:rsid w:val="005C6F50"/>
    <w:rsid w:val="005C7033"/>
    <w:rsid w:val="005C70C1"/>
    <w:rsid w:val="005C78CE"/>
    <w:rsid w:val="005C7E62"/>
    <w:rsid w:val="005D00F2"/>
    <w:rsid w:val="005D05FB"/>
    <w:rsid w:val="005D089B"/>
    <w:rsid w:val="005D0913"/>
    <w:rsid w:val="005D0973"/>
    <w:rsid w:val="005D215F"/>
    <w:rsid w:val="005D2216"/>
    <w:rsid w:val="005D28AB"/>
    <w:rsid w:val="005D2AE7"/>
    <w:rsid w:val="005D2F30"/>
    <w:rsid w:val="005D3C4C"/>
    <w:rsid w:val="005D4AF5"/>
    <w:rsid w:val="005D5B00"/>
    <w:rsid w:val="005D60A4"/>
    <w:rsid w:val="005D6A7A"/>
    <w:rsid w:val="005D7087"/>
    <w:rsid w:val="005D725F"/>
    <w:rsid w:val="005E0D78"/>
    <w:rsid w:val="005E2075"/>
    <w:rsid w:val="005E2919"/>
    <w:rsid w:val="005E3BE6"/>
    <w:rsid w:val="005E41AF"/>
    <w:rsid w:val="005E6513"/>
    <w:rsid w:val="005E728A"/>
    <w:rsid w:val="005E7F00"/>
    <w:rsid w:val="005F0557"/>
    <w:rsid w:val="005F0ABD"/>
    <w:rsid w:val="005F0B29"/>
    <w:rsid w:val="005F140E"/>
    <w:rsid w:val="005F286B"/>
    <w:rsid w:val="005F2AA7"/>
    <w:rsid w:val="005F3281"/>
    <w:rsid w:val="005F3337"/>
    <w:rsid w:val="005F352A"/>
    <w:rsid w:val="005F48A9"/>
    <w:rsid w:val="005F54ED"/>
    <w:rsid w:val="005F5A4D"/>
    <w:rsid w:val="005F665E"/>
    <w:rsid w:val="005F7955"/>
    <w:rsid w:val="005F7EB7"/>
    <w:rsid w:val="0060041C"/>
    <w:rsid w:val="00600886"/>
    <w:rsid w:val="00600A36"/>
    <w:rsid w:val="0060119A"/>
    <w:rsid w:val="0060192E"/>
    <w:rsid w:val="00602076"/>
    <w:rsid w:val="0060214C"/>
    <w:rsid w:val="006022E3"/>
    <w:rsid w:val="00603FBF"/>
    <w:rsid w:val="006041B7"/>
    <w:rsid w:val="00604261"/>
    <w:rsid w:val="00605B1C"/>
    <w:rsid w:val="006069B1"/>
    <w:rsid w:val="00610545"/>
    <w:rsid w:val="006116A2"/>
    <w:rsid w:val="00611C0E"/>
    <w:rsid w:val="00611E17"/>
    <w:rsid w:val="006124B3"/>
    <w:rsid w:val="0061282B"/>
    <w:rsid w:val="00613480"/>
    <w:rsid w:val="00614687"/>
    <w:rsid w:val="00614772"/>
    <w:rsid w:val="00614BDD"/>
    <w:rsid w:val="006159E8"/>
    <w:rsid w:val="006201B8"/>
    <w:rsid w:val="0062091F"/>
    <w:rsid w:val="00620B36"/>
    <w:rsid w:val="00620BB4"/>
    <w:rsid w:val="0062121D"/>
    <w:rsid w:val="006219DD"/>
    <w:rsid w:val="00621D9D"/>
    <w:rsid w:val="0062205E"/>
    <w:rsid w:val="0062339B"/>
    <w:rsid w:val="00623979"/>
    <w:rsid w:val="00624959"/>
    <w:rsid w:val="00624B8A"/>
    <w:rsid w:val="00627F52"/>
    <w:rsid w:val="006308B7"/>
    <w:rsid w:val="0063394D"/>
    <w:rsid w:val="00634B81"/>
    <w:rsid w:val="006356BC"/>
    <w:rsid w:val="00636560"/>
    <w:rsid w:val="00636958"/>
    <w:rsid w:val="00636CB9"/>
    <w:rsid w:val="006371DB"/>
    <w:rsid w:val="00637E3E"/>
    <w:rsid w:val="00637E44"/>
    <w:rsid w:val="00641E99"/>
    <w:rsid w:val="00642027"/>
    <w:rsid w:val="00643229"/>
    <w:rsid w:val="006433B6"/>
    <w:rsid w:val="00644595"/>
    <w:rsid w:val="006460F0"/>
    <w:rsid w:val="006465E9"/>
    <w:rsid w:val="006471D0"/>
    <w:rsid w:val="00650DCC"/>
    <w:rsid w:val="00651003"/>
    <w:rsid w:val="006514C1"/>
    <w:rsid w:val="006517A1"/>
    <w:rsid w:val="006522DC"/>
    <w:rsid w:val="006533B5"/>
    <w:rsid w:val="006546C9"/>
    <w:rsid w:val="006547FC"/>
    <w:rsid w:val="00654A38"/>
    <w:rsid w:val="00654AD3"/>
    <w:rsid w:val="00654FD7"/>
    <w:rsid w:val="006560C7"/>
    <w:rsid w:val="006561B4"/>
    <w:rsid w:val="0066035B"/>
    <w:rsid w:val="00662352"/>
    <w:rsid w:val="00662380"/>
    <w:rsid w:val="0066243A"/>
    <w:rsid w:val="006625C3"/>
    <w:rsid w:val="00662BCD"/>
    <w:rsid w:val="00662F0F"/>
    <w:rsid w:val="00663080"/>
    <w:rsid w:val="00663D02"/>
    <w:rsid w:val="0066482F"/>
    <w:rsid w:val="00664E25"/>
    <w:rsid w:val="00665AC1"/>
    <w:rsid w:val="00667714"/>
    <w:rsid w:val="00667C96"/>
    <w:rsid w:val="0067057A"/>
    <w:rsid w:val="00672913"/>
    <w:rsid w:val="00672BFC"/>
    <w:rsid w:val="00672FB3"/>
    <w:rsid w:val="0067441F"/>
    <w:rsid w:val="00674915"/>
    <w:rsid w:val="006756BE"/>
    <w:rsid w:val="00675FF8"/>
    <w:rsid w:val="00676B76"/>
    <w:rsid w:val="006777E7"/>
    <w:rsid w:val="006804C0"/>
    <w:rsid w:val="00681794"/>
    <w:rsid w:val="00681E62"/>
    <w:rsid w:val="00682CCB"/>
    <w:rsid w:val="00682E36"/>
    <w:rsid w:val="00683E2B"/>
    <w:rsid w:val="0068480F"/>
    <w:rsid w:val="0068511E"/>
    <w:rsid w:val="0068558D"/>
    <w:rsid w:val="0068590B"/>
    <w:rsid w:val="00685EA4"/>
    <w:rsid w:val="00685EBD"/>
    <w:rsid w:val="00686FE7"/>
    <w:rsid w:val="006902F6"/>
    <w:rsid w:val="006924B1"/>
    <w:rsid w:val="006927B4"/>
    <w:rsid w:val="006928D8"/>
    <w:rsid w:val="00693882"/>
    <w:rsid w:val="00693A46"/>
    <w:rsid w:val="00693C6B"/>
    <w:rsid w:val="00693CDA"/>
    <w:rsid w:val="00695810"/>
    <w:rsid w:val="006961E4"/>
    <w:rsid w:val="006978E5"/>
    <w:rsid w:val="006A0585"/>
    <w:rsid w:val="006A0690"/>
    <w:rsid w:val="006A06E5"/>
    <w:rsid w:val="006A1356"/>
    <w:rsid w:val="006A1B8D"/>
    <w:rsid w:val="006A2146"/>
    <w:rsid w:val="006A3F2F"/>
    <w:rsid w:val="006A4048"/>
    <w:rsid w:val="006A40D8"/>
    <w:rsid w:val="006A4124"/>
    <w:rsid w:val="006A4C62"/>
    <w:rsid w:val="006A535C"/>
    <w:rsid w:val="006A5519"/>
    <w:rsid w:val="006A5A1B"/>
    <w:rsid w:val="006A63C9"/>
    <w:rsid w:val="006A779D"/>
    <w:rsid w:val="006A78B1"/>
    <w:rsid w:val="006A7B0F"/>
    <w:rsid w:val="006B01B1"/>
    <w:rsid w:val="006B0599"/>
    <w:rsid w:val="006B0653"/>
    <w:rsid w:val="006B4352"/>
    <w:rsid w:val="006B4F1C"/>
    <w:rsid w:val="006B556E"/>
    <w:rsid w:val="006B5A1C"/>
    <w:rsid w:val="006B5B33"/>
    <w:rsid w:val="006B5DE8"/>
    <w:rsid w:val="006B62AA"/>
    <w:rsid w:val="006B6390"/>
    <w:rsid w:val="006B6562"/>
    <w:rsid w:val="006C03CF"/>
    <w:rsid w:val="006C0A0B"/>
    <w:rsid w:val="006C1272"/>
    <w:rsid w:val="006C1724"/>
    <w:rsid w:val="006C1AA4"/>
    <w:rsid w:val="006C1C2B"/>
    <w:rsid w:val="006C224F"/>
    <w:rsid w:val="006C22BC"/>
    <w:rsid w:val="006C483B"/>
    <w:rsid w:val="006C5DA8"/>
    <w:rsid w:val="006C646E"/>
    <w:rsid w:val="006C68EB"/>
    <w:rsid w:val="006C6AE0"/>
    <w:rsid w:val="006C6BE5"/>
    <w:rsid w:val="006C7D66"/>
    <w:rsid w:val="006D0302"/>
    <w:rsid w:val="006D0586"/>
    <w:rsid w:val="006D16BC"/>
    <w:rsid w:val="006D3F7C"/>
    <w:rsid w:val="006D40FA"/>
    <w:rsid w:val="006D449F"/>
    <w:rsid w:val="006D4558"/>
    <w:rsid w:val="006D464F"/>
    <w:rsid w:val="006D4848"/>
    <w:rsid w:val="006D4C40"/>
    <w:rsid w:val="006D5295"/>
    <w:rsid w:val="006D6131"/>
    <w:rsid w:val="006D6AB9"/>
    <w:rsid w:val="006D71FB"/>
    <w:rsid w:val="006D79F1"/>
    <w:rsid w:val="006D7BEE"/>
    <w:rsid w:val="006E1FF9"/>
    <w:rsid w:val="006E2278"/>
    <w:rsid w:val="006E2FB2"/>
    <w:rsid w:val="006E377B"/>
    <w:rsid w:val="006E3ACA"/>
    <w:rsid w:val="006E4180"/>
    <w:rsid w:val="006E45B7"/>
    <w:rsid w:val="006E49F9"/>
    <w:rsid w:val="006E5AD7"/>
    <w:rsid w:val="006E5E1D"/>
    <w:rsid w:val="006E608D"/>
    <w:rsid w:val="006E6A1C"/>
    <w:rsid w:val="006E6D6A"/>
    <w:rsid w:val="006E73B7"/>
    <w:rsid w:val="006F0B99"/>
    <w:rsid w:val="006F1102"/>
    <w:rsid w:val="006F216B"/>
    <w:rsid w:val="006F23E9"/>
    <w:rsid w:val="006F340F"/>
    <w:rsid w:val="006F3AF0"/>
    <w:rsid w:val="006F3B09"/>
    <w:rsid w:val="006F3FA5"/>
    <w:rsid w:val="006F4323"/>
    <w:rsid w:val="006F45B0"/>
    <w:rsid w:val="006F4BBA"/>
    <w:rsid w:val="006F51F6"/>
    <w:rsid w:val="006F74F0"/>
    <w:rsid w:val="00700FFF"/>
    <w:rsid w:val="0070104E"/>
    <w:rsid w:val="0070148A"/>
    <w:rsid w:val="007015A0"/>
    <w:rsid w:val="00701F12"/>
    <w:rsid w:val="007028AD"/>
    <w:rsid w:val="007029B0"/>
    <w:rsid w:val="00704455"/>
    <w:rsid w:val="00706162"/>
    <w:rsid w:val="0070690C"/>
    <w:rsid w:val="00707786"/>
    <w:rsid w:val="00707CA3"/>
    <w:rsid w:val="00707DDD"/>
    <w:rsid w:val="0071003E"/>
    <w:rsid w:val="00713944"/>
    <w:rsid w:val="00714097"/>
    <w:rsid w:val="00714E95"/>
    <w:rsid w:val="00715182"/>
    <w:rsid w:val="0071655D"/>
    <w:rsid w:val="00716EB9"/>
    <w:rsid w:val="00717361"/>
    <w:rsid w:val="007174EE"/>
    <w:rsid w:val="00717B51"/>
    <w:rsid w:val="00721FFC"/>
    <w:rsid w:val="007222F4"/>
    <w:rsid w:val="00723A40"/>
    <w:rsid w:val="0072424B"/>
    <w:rsid w:val="00724B99"/>
    <w:rsid w:val="00725670"/>
    <w:rsid w:val="00725769"/>
    <w:rsid w:val="00727A9B"/>
    <w:rsid w:val="00727E1B"/>
    <w:rsid w:val="00730468"/>
    <w:rsid w:val="00730561"/>
    <w:rsid w:val="00730BD5"/>
    <w:rsid w:val="00732241"/>
    <w:rsid w:val="007327CE"/>
    <w:rsid w:val="00732985"/>
    <w:rsid w:val="00733833"/>
    <w:rsid w:val="00735052"/>
    <w:rsid w:val="007361F6"/>
    <w:rsid w:val="007367FB"/>
    <w:rsid w:val="00736D2C"/>
    <w:rsid w:val="007379D7"/>
    <w:rsid w:val="0074050C"/>
    <w:rsid w:val="00741219"/>
    <w:rsid w:val="0074192E"/>
    <w:rsid w:val="00741E8B"/>
    <w:rsid w:val="00741F54"/>
    <w:rsid w:val="00742CDF"/>
    <w:rsid w:val="007432B8"/>
    <w:rsid w:val="007438DF"/>
    <w:rsid w:val="007439C1"/>
    <w:rsid w:val="00743D26"/>
    <w:rsid w:val="00744608"/>
    <w:rsid w:val="00745943"/>
    <w:rsid w:val="00745DB9"/>
    <w:rsid w:val="00745E73"/>
    <w:rsid w:val="00745F0D"/>
    <w:rsid w:val="007462C2"/>
    <w:rsid w:val="00746A76"/>
    <w:rsid w:val="0075121E"/>
    <w:rsid w:val="00751FA3"/>
    <w:rsid w:val="007539C5"/>
    <w:rsid w:val="00753C03"/>
    <w:rsid w:val="00753F16"/>
    <w:rsid w:val="007568D3"/>
    <w:rsid w:val="00756963"/>
    <w:rsid w:val="007571D9"/>
    <w:rsid w:val="0076046A"/>
    <w:rsid w:val="00760A7A"/>
    <w:rsid w:val="0076114B"/>
    <w:rsid w:val="007619D0"/>
    <w:rsid w:val="00761B5C"/>
    <w:rsid w:val="00761F3D"/>
    <w:rsid w:val="00761F79"/>
    <w:rsid w:val="00762918"/>
    <w:rsid w:val="00762E0B"/>
    <w:rsid w:val="00762EDC"/>
    <w:rsid w:val="00765EFE"/>
    <w:rsid w:val="00765F95"/>
    <w:rsid w:val="00766109"/>
    <w:rsid w:val="007662D3"/>
    <w:rsid w:val="007662F9"/>
    <w:rsid w:val="00766649"/>
    <w:rsid w:val="00767220"/>
    <w:rsid w:val="00767A7E"/>
    <w:rsid w:val="007711EF"/>
    <w:rsid w:val="00771C41"/>
    <w:rsid w:val="00771E2A"/>
    <w:rsid w:val="007723D1"/>
    <w:rsid w:val="0077287C"/>
    <w:rsid w:val="00772F42"/>
    <w:rsid w:val="007736B0"/>
    <w:rsid w:val="00773C3D"/>
    <w:rsid w:val="007761DF"/>
    <w:rsid w:val="00777C81"/>
    <w:rsid w:val="00777FCE"/>
    <w:rsid w:val="00780087"/>
    <w:rsid w:val="00780852"/>
    <w:rsid w:val="00780D7B"/>
    <w:rsid w:val="00780F3F"/>
    <w:rsid w:val="00781BD0"/>
    <w:rsid w:val="0078211E"/>
    <w:rsid w:val="007822D5"/>
    <w:rsid w:val="007832F9"/>
    <w:rsid w:val="00783CD1"/>
    <w:rsid w:val="00784C75"/>
    <w:rsid w:val="00787D51"/>
    <w:rsid w:val="00790829"/>
    <w:rsid w:val="0079321E"/>
    <w:rsid w:val="00793BE0"/>
    <w:rsid w:val="00793F54"/>
    <w:rsid w:val="00795245"/>
    <w:rsid w:val="00795643"/>
    <w:rsid w:val="00795B76"/>
    <w:rsid w:val="00796300"/>
    <w:rsid w:val="007969D4"/>
    <w:rsid w:val="007978E8"/>
    <w:rsid w:val="00797EBC"/>
    <w:rsid w:val="00797EFC"/>
    <w:rsid w:val="007A0556"/>
    <w:rsid w:val="007A07C1"/>
    <w:rsid w:val="007A18A0"/>
    <w:rsid w:val="007A352E"/>
    <w:rsid w:val="007A36D1"/>
    <w:rsid w:val="007A3B2B"/>
    <w:rsid w:val="007A41AD"/>
    <w:rsid w:val="007A4524"/>
    <w:rsid w:val="007A4841"/>
    <w:rsid w:val="007A4D20"/>
    <w:rsid w:val="007A4F30"/>
    <w:rsid w:val="007A635F"/>
    <w:rsid w:val="007A63A3"/>
    <w:rsid w:val="007A719D"/>
    <w:rsid w:val="007A7E66"/>
    <w:rsid w:val="007B208E"/>
    <w:rsid w:val="007B20F3"/>
    <w:rsid w:val="007B21C0"/>
    <w:rsid w:val="007B24F9"/>
    <w:rsid w:val="007B2D44"/>
    <w:rsid w:val="007B2F3B"/>
    <w:rsid w:val="007B370F"/>
    <w:rsid w:val="007B3E07"/>
    <w:rsid w:val="007B3FEB"/>
    <w:rsid w:val="007B41A0"/>
    <w:rsid w:val="007B47D0"/>
    <w:rsid w:val="007B4933"/>
    <w:rsid w:val="007B5D78"/>
    <w:rsid w:val="007B78F7"/>
    <w:rsid w:val="007B7DF1"/>
    <w:rsid w:val="007C15D0"/>
    <w:rsid w:val="007C1749"/>
    <w:rsid w:val="007C1887"/>
    <w:rsid w:val="007C225E"/>
    <w:rsid w:val="007C25D8"/>
    <w:rsid w:val="007C35E0"/>
    <w:rsid w:val="007C41A6"/>
    <w:rsid w:val="007C494B"/>
    <w:rsid w:val="007C4A4A"/>
    <w:rsid w:val="007C5982"/>
    <w:rsid w:val="007C5B14"/>
    <w:rsid w:val="007C5CFD"/>
    <w:rsid w:val="007C62E7"/>
    <w:rsid w:val="007C6B00"/>
    <w:rsid w:val="007C73FD"/>
    <w:rsid w:val="007D0F18"/>
    <w:rsid w:val="007D144C"/>
    <w:rsid w:val="007D27BA"/>
    <w:rsid w:val="007D2851"/>
    <w:rsid w:val="007D2DA7"/>
    <w:rsid w:val="007D30DD"/>
    <w:rsid w:val="007D46E6"/>
    <w:rsid w:val="007D76E5"/>
    <w:rsid w:val="007D7749"/>
    <w:rsid w:val="007D7F79"/>
    <w:rsid w:val="007E0B47"/>
    <w:rsid w:val="007E1262"/>
    <w:rsid w:val="007E1E28"/>
    <w:rsid w:val="007E2C88"/>
    <w:rsid w:val="007E31A4"/>
    <w:rsid w:val="007E4483"/>
    <w:rsid w:val="007E4619"/>
    <w:rsid w:val="007E61AE"/>
    <w:rsid w:val="007E6CF7"/>
    <w:rsid w:val="007E6D94"/>
    <w:rsid w:val="007E7F06"/>
    <w:rsid w:val="007F09DF"/>
    <w:rsid w:val="007F0EEA"/>
    <w:rsid w:val="007F2AF4"/>
    <w:rsid w:val="007F2E3C"/>
    <w:rsid w:val="007F349C"/>
    <w:rsid w:val="007F59F3"/>
    <w:rsid w:val="007F7C10"/>
    <w:rsid w:val="008000FB"/>
    <w:rsid w:val="00800586"/>
    <w:rsid w:val="008014B8"/>
    <w:rsid w:val="008017FB"/>
    <w:rsid w:val="00801DF3"/>
    <w:rsid w:val="008027E0"/>
    <w:rsid w:val="008036D0"/>
    <w:rsid w:val="0080384E"/>
    <w:rsid w:val="008047C9"/>
    <w:rsid w:val="00805AAA"/>
    <w:rsid w:val="00805DCC"/>
    <w:rsid w:val="00806610"/>
    <w:rsid w:val="008101B6"/>
    <w:rsid w:val="0081039A"/>
    <w:rsid w:val="00810800"/>
    <w:rsid w:val="008108E8"/>
    <w:rsid w:val="0081184F"/>
    <w:rsid w:val="00811CB9"/>
    <w:rsid w:val="00812301"/>
    <w:rsid w:val="008125A4"/>
    <w:rsid w:val="00813098"/>
    <w:rsid w:val="00813812"/>
    <w:rsid w:val="00813ACB"/>
    <w:rsid w:val="0081407A"/>
    <w:rsid w:val="0081456A"/>
    <w:rsid w:val="00814BA7"/>
    <w:rsid w:val="00815580"/>
    <w:rsid w:val="00815774"/>
    <w:rsid w:val="00815952"/>
    <w:rsid w:val="00816432"/>
    <w:rsid w:val="008170BC"/>
    <w:rsid w:val="00822803"/>
    <w:rsid w:val="00822DF0"/>
    <w:rsid w:val="008233C7"/>
    <w:rsid w:val="00823BAB"/>
    <w:rsid w:val="0082486D"/>
    <w:rsid w:val="00825418"/>
    <w:rsid w:val="00825BFB"/>
    <w:rsid w:val="008263B4"/>
    <w:rsid w:val="00826967"/>
    <w:rsid w:val="00827B2E"/>
    <w:rsid w:val="00830068"/>
    <w:rsid w:val="0083030B"/>
    <w:rsid w:val="0083074B"/>
    <w:rsid w:val="008307A9"/>
    <w:rsid w:val="0083127F"/>
    <w:rsid w:val="008329EA"/>
    <w:rsid w:val="00833129"/>
    <w:rsid w:val="00833169"/>
    <w:rsid w:val="008332AD"/>
    <w:rsid w:val="0083430E"/>
    <w:rsid w:val="00834479"/>
    <w:rsid w:val="008356F0"/>
    <w:rsid w:val="00835C08"/>
    <w:rsid w:val="00835DD5"/>
    <w:rsid w:val="00837339"/>
    <w:rsid w:val="00840711"/>
    <w:rsid w:val="0084230E"/>
    <w:rsid w:val="0084282B"/>
    <w:rsid w:val="00842D8E"/>
    <w:rsid w:val="00843A4E"/>
    <w:rsid w:val="00844DA6"/>
    <w:rsid w:val="00845971"/>
    <w:rsid w:val="008461E5"/>
    <w:rsid w:val="008469E0"/>
    <w:rsid w:val="00850BB4"/>
    <w:rsid w:val="0085163E"/>
    <w:rsid w:val="00851C4E"/>
    <w:rsid w:val="00852A28"/>
    <w:rsid w:val="0085310F"/>
    <w:rsid w:val="008533F9"/>
    <w:rsid w:val="0085427E"/>
    <w:rsid w:val="00854F41"/>
    <w:rsid w:val="008554B4"/>
    <w:rsid w:val="0085612F"/>
    <w:rsid w:val="00860E2F"/>
    <w:rsid w:val="0086136A"/>
    <w:rsid w:val="00861E0A"/>
    <w:rsid w:val="00862DB8"/>
    <w:rsid w:val="00863227"/>
    <w:rsid w:val="00863714"/>
    <w:rsid w:val="0086384A"/>
    <w:rsid w:val="0086387D"/>
    <w:rsid w:val="00865447"/>
    <w:rsid w:val="0086552D"/>
    <w:rsid w:val="00865AAA"/>
    <w:rsid w:val="00865BBD"/>
    <w:rsid w:val="00866930"/>
    <w:rsid w:val="0086746A"/>
    <w:rsid w:val="008677C8"/>
    <w:rsid w:val="0087010B"/>
    <w:rsid w:val="00870BC1"/>
    <w:rsid w:val="00871078"/>
    <w:rsid w:val="008714AF"/>
    <w:rsid w:val="0087187D"/>
    <w:rsid w:val="008720F1"/>
    <w:rsid w:val="008722E2"/>
    <w:rsid w:val="00872305"/>
    <w:rsid w:val="00873938"/>
    <w:rsid w:val="00873D88"/>
    <w:rsid w:val="00875DBC"/>
    <w:rsid w:val="00876E30"/>
    <w:rsid w:val="008776F9"/>
    <w:rsid w:val="008778E3"/>
    <w:rsid w:val="00877B46"/>
    <w:rsid w:val="008809F4"/>
    <w:rsid w:val="00881EF2"/>
    <w:rsid w:val="00882273"/>
    <w:rsid w:val="00882694"/>
    <w:rsid w:val="00883230"/>
    <w:rsid w:val="00884B89"/>
    <w:rsid w:val="00885633"/>
    <w:rsid w:val="00885AF3"/>
    <w:rsid w:val="00886CB7"/>
    <w:rsid w:val="00886D2D"/>
    <w:rsid w:val="00887312"/>
    <w:rsid w:val="0089025E"/>
    <w:rsid w:val="008905C9"/>
    <w:rsid w:val="0089147A"/>
    <w:rsid w:val="008916BF"/>
    <w:rsid w:val="008917CD"/>
    <w:rsid w:val="00891B04"/>
    <w:rsid w:val="00891F9E"/>
    <w:rsid w:val="00892238"/>
    <w:rsid w:val="0089231B"/>
    <w:rsid w:val="00892847"/>
    <w:rsid w:val="00893B5D"/>
    <w:rsid w:val="00894C0A"/>
    <w:rsid w:val="00894FB9"/>
    <w:rsid w:val="00895058"/>
    <w:rsid w:val="00896FCD"/>
    <w:rsid w:val="008972AE"/>
    <w:rsid w:val="0089778E"/>
    <w:rsid w:val="00897CC4"/>
    <w:rsid w:val="008A095F"/>
    <w:rsid w:val="008A0ACD"/>
    <w:rsid w:val="008A0ACF"/>
    <w:rsid w:val="008A0F22"/>
    <w:rsid w:val="008A31F9"/>
    <w:rsid w:val="008A3F9F"/>
    <w:rsid w:val="008A506F"/>
    <w:rsid w:val="008A5650"/>
    <w:rsid w:val="008A56F2"/>
    <w:rsid w:val="008A62B1"/>
    <w:rsid w:val="008A72E8"/>
    <w:rsid w:val="008A7363"/>
    <w:rsid w:val="008A793F"/>
    <w:rsid w:val="008B010E"/>
    <w:rsid w:val="008B04C8"/>
    <w:rsid w:val="008B0D96"/>
    <w:rsid w:val="008B1886"/>
    <w:rsid w:val="008B19CF"/>
    <w:rsid w:val="008B1B4E"/>
    <w:rsid w:val="008B2D7C"/>
    <w:rsid w:val="008B3EA8"/>
    <w:rsid w:val="008B4532"/>
    <w:rsid w:val="008B508D"/>
    <w:rsid w:val="008B67BB"/>
    <w:rsid w:val="008C0F5D"/>
    <w:rsid w:val="008C138F"/>
    <w:rsid w:val="008C1674"/>
    <w:rsid w:val="008C1768"/>
    <w:rsid w:val="008C1879"/>
    <w:rsid w:val="008C28EF"/>
    <w:rsid w:val="008C340F"/>
    <w:rsid w:val="008C4136"/>
    <w:rsid w:val="008C4459"/>
    <w:rsid w:val="008C5293"/>
    <w:rsid w:val="008C58BE"/>
    <w:rsid w:val="008C7E8A"/>
    <w:rsid w:val="008C7F4A"/>
    <w:rsid w:val="008D05C1"/>
    <w:rsid w:val="008D0710"/>
    <w:rsid w:val="008D171E"/>
    <w:rsid w:val="008D1B10"/>
    <w:rsid w:val="008D1B25"/>
    <w:rsid w:val="008D1D35"/>
    <w:rsid w:val="008D1F58"/>
    <w:rsid w:val="008D21EA"/>
    <w:rsid w:val="008D26A5"/>
    <w:rsid w:val="008D2F83"/>
    <w:rsid w:val="008D308E"/>
    <w:rsid w:val="008D31F5"/>
    <w:rsid w:val="008D3747"/>
    <w:rsid w:val="008D43A3"/>
    <w:rsid w:val="008D450A"/>
    <w:rsid w:val="008D4B93"/>
    <w:rsid w:val="008D4CD6"/>
    <w:rsid w:val="008E0C0C"/>
    <w:rsid w:val="008E0DDF"/>
    <w:rsid w:val="008E11C6"/>
    <w:rsid w:val="008E2217"/>
    <w:rsid w:val="008E354B"/>
    <w:rsid w:val="008E4410"/>
    <w:rsid w:val="008E4908"/>
    <w:rsid w:val="008E58E7"/>
    <w:rsid w:val="008E5A3F"/>
    <w:rsid w:val="008E5D75"/>
    <w:rsid w:val="008E68B0"/>
    <w:rsid w:val="008F14E4"/>
    <w:rsid w:val="008F21AF"/>
    <w:rsid w:val="008F4B3D"/>
    <w:rsid w:val="008F5B33"/>
    <w:rsid w:val="008F5E78"/>
    <w:rsid w:val="008F65C5"/>
    <w:rsid w:val="008F6C61"/>
    <w:rsid w:val="008F75CF"/>
    <w:rsid w:val="008F788F"/>
    <w:rsid w:val="008F7B97"/>
    <w:rsid w:val="00900E5C"/>
    <w:rsid w:val="00900F11"/>
    <w:rsid w:val="009024CD"/>
    <w:rsid w:val="00902A62"/>
    <w:rsid w:val="00902C9B"/>
    <w:rsid w:val="00903995"/>
    <w:rsid w:val="00903A5D"/>
    <w:rsid w:val="009043BA"/>
    <w:rsid w:val="009053A0"/>
    <w:rsid w:val="00905C7C"/>
    <w:rsid w:val="0090638B"/>
    <w:rsid w:val="00907D2B"/>
    <w:rsid w:val="00907FA0"/>
    <w:rsid w:val="00910283"/>
    <w:rsid w:val="009119DA"/>
    <w:rsid w:val="0091232D"/>
    <w:rsid w:val="009124BB"/>
    <w:rsid w:val="0091254C"/>
    <w:rsid w:val="009133E2"/>
    <w:rsid w:val="0091347C"/>
    <w:rsid w:val="0091388E"/>
    <w:rsid w:val="00913E80"/>
    <w:rsid w:val="00915884"/>
    <w:rsid w:val="00915CAC"/>
    <w:rsid w:val="009169E3"/>
    <w:rsid w:val="00922CDB"/>
    <w:rsid w:val="00922D25"/>
    <w:rsid w:val="009232D0"/>
    <w:rsid w:val="00924F16"/>
    <w:rsid w:val="00925C22"/>
    <w:rsid w:val="00926456"/>
    <w:rsid w:val="00926DB1"/>
    <w:rsid w:val="00927018"/>
    <w:rsid w:val="00930D31"/>
    <w:rsid w:val="00932C9C"/>
    <w:rsid w:val="009344BF"/>
    <w:rsid w:val="0093522D"/>
    <w:rsid w:val="00935C7E"/>
    <w:rsid w:val="009364D8"/>
    <w:rsid w:val="009367E4"/>
    <w:rsid w:val="00940275"/>
    <w:rsid w:val="009402CA"/>
    <w:rsid w:val="00941023"/>
    <w:rsid w:val="00941321"/>
    <w:rsid w:val="00941696"/>
    <w:rsid w:val="00941F78"/>
    <w:rsid w:val="00943628"/>
    <w:rsid w:val="00944606"/>
    <w:rsid w:val="0094469A"/>
    <w:rsid w:val="009450C6"/>
    <w:rsid w:val="0094511E"/>
    <w:rsid w:val="00945C7F"/>
    <w:rsid w:val="00945F52"/>
    <w:rsid w:val="009477B0"/>
    <w:rsid w:val="00950316"/>
    <w:rsid w:val="00950ED2"/>
    <w:rsid w:val="00952B52"/>
    <w:rsid w:val="00954294"/>
    <w:rsid w:val="0095478E"/>
    <w:rsid w:val="00954DF9"/>
    <w:rsid w:val="00955A39"/>
    <w:rsid w:val="00955A84"/>
    <w:rsid w:val="00955EB0"/>
    <w:rsid w:val="00957009"/>
    <w:rsid w:val="00957A10"/>
    <w:rsid w:val="0096092A"/>
    <w:rsid w:val="0096158C"/>
    <w:rsid w:val="009618EA"/>
    <w:rsid w:val="009619A4"/>
    <w:rsid w:val="0096240B"/>
    <w:rsid w:val="00964B52"/>
    <w:rsid w:val="009666D3"/>
    <w:rsid w:val="00966FDD"/>
    <w:rsid w:val="00970522"/>
    <w:rsid w:val="0097278D"/>
    <w:rsid w:val="009733A6"/>
    <w:rsid w:val="00973B74"/>
    <w:rsid w:val="00974497"/>
    <w:rsid w:val="0097454E"/>
    <w:rsid w:val="00975AAB"/>
    <w:rsid w:val="009763BE"/>
    <w:rsid w:val="00976E92"/>
    <w:rsid w:val="00981D3B"/>
    <w:rsid w:val="00981E1E"/>
    <w:rsid w:val="00981FB9"/>
    <w:rsid w:val="009823EC"/>
    <w:rsid w:val="00982AAF"/>
    <w:rsid w:val="00982C15"/>
    <w:rsid w:val="00983497"/>
    <w:rsid w:val="009840C5"/>
    <w:rsid w:val="0098414E"/>
    <w:rsid w:val="0098490C"/>
    <w:rsid w:val="009854A3"/>
    <w:rsid w:val="00987716"/>
    <w:rsid w:val="0099071F"/>
    <w:rsid w:val="00990897"/>
    <w:rsid w:val="00990A1C"/>
    <w:rsid w:val="009913C3"/>
    <w:rsid w:val="00992AE2"/>
    <w:rsid w:val="009932C3"/>
    <w:rsid w:val="00993388"/>
    <w:rsid w:val="00993914"/>
    <w:rsid w:val="00993BF5"/>
    <w:rsid w:val="00994213"/>
    <w:rsid w:val="00995ABF"/>
    <w:rsid w:val="00995FD1"/>
    <w:rsid w:val="009963EF"/>
    <w:rsid w:val="0099666C"/>
    <w:rsid w:val="00996B8B"/>
    <w:rsid w:val="00996D04"/>
    <w:rsid w:val="00997353"/>
    <w:rsid w:val="009A0B5E"/>
    <w:rsid w:val="009A107E"/>
    <w:rsid w:val="009A1ED8"/>
    <w:rsid w:val="009A221C"/>
    <w:rsid w:val="009A361C"/>
    <w:rsid w:val="009A3D29"/>
    <w:rsid w:val="009A3F5B"/>
    <w:rsid w:val="009A463F"/>
    <w:rsid w:val="009A5AF4"/>
    <w:rsid w:val="009A63A4"/>
    <w:rsid w:val="009A6B66"/>
    <w:rsid w:val="009A6EFD"/>
    <w:rsid w:val="009B0AB1"/>
    <w:rsid w:val="009B0CF9"/>
    <w:rsid w:val="009B0FC1"/>
    <w:rsid w:val="009B1FA6"/>
    <w:rsid w:val="009B2233"/>
    <w:rsid w:val="009B23A4"/>
    <w:rsid w:val="009B28A3"/>
    <w:rsid w:val="009B2FD1"/>
    <w:rsid w:val="009B3017"/>
    <w:rsid w:val="009B3D79"/>
    <w:rsid w:val="009B436B"/>
    <w:rsid w:val="009B44C4"/>
    <w:rsid w:val="009B4886"/>
    <w:rsid w:val="009B53E2"/>
    <w:rsid w:val="009B5500"/>
    <w:rsid w:val="009B6879"/>
    <w:rsid w:val="009B69B2"/>
    <w:rsid w:val="009B779D"/>
    <w:rsid w:val="009B7EA1"/>
    <w:rsid w:val="009C038B"/>
    <w:rsid w:val="009C0809"/>
    <w:rsid w:val="009C08D4"/>
    <w:rsid w:val="009C11AE"/>
    <w:rsid w:val="009C12FA"/>
    <w:rsid w:val="009C1579"/>
    <w:rsid w:val="009C2141"/>
    <w:rsid w:val="009C2ED8"/>
    <w:rsid w:val="009C2F2D"/>
    <w:rsid w:val="009C2F65"/>
    <w:rsid w:val="009C3A6A"/>
    <w:rsid w:val="009C3FDB"/>
    <w:rsid w:val="009C5C21"/>
    <w:rsid w:val="009C65F3"/>
    <w:rsid w:val="009D020D"/>
    <w:rsid w:val="009D043C"/>
    <w:rsid w:val="009D06C2"/>
    <w:rsid w:val="009D1B9C"/>
    <w:rsid w:val="009D2410"/>
    <w:rsid w:val="009D3700"/>
    <w:rsid w:val="009D3DF1"/>
    <w:rsid w:val="009D4D10"/>
    <w:rsid w:val="009D533A"/>
    <w:rsid w:val="009D550B"/>
    <w:rsid w:val="009D553A"/>
    <w:rsid w:val="009D5BEE"/>
    <w:rsid w:val="009D698D"/>
    <w:rsid w:val="009D71EF"/>
    <w:rsid w:val="009D73CA"/>
    <w:rsid w:val="009D77C4"/>
    <w:rsid w:val="009E03BE"/>
    <w:rsid w:val="009E0AF5"/>
    <w:rsid w:val="009E1771"/>
    <w:rsid w:val="009E17DD"/>
    <w:rsid w:val="009E191A"/>
    <w:rsid w:val="009E19E6"/>
    <w:rsid w:val="009E1CC1"/>
    <w:rsid w:val="009E1DBD"/>
    <w:rsid w:val="009E3EE1"/>
    <w:rsid w:val="009E5232"/>
    <w:rsid w:val="009E574A"/>
    <w:rsid w:val="009F0936"/>
    <w:rsid w:val="009F1049"/>
    <w:rsid w:val="009F146F"/>
    <w:rsid w:val="009F1942"/>
    <w:rsid w:val="009F21FD"/>
    <w:rsid w:val="009F2747"/>
    <w:rsid w:val="009F28F6"/>
    <w:rsid w:val="009F3EB7"/>
    <w:rsid w:val="009F4700"/>
    <w:rsid w:val="009F5620"/>
    <w:rsid w:val="009F64DF"/>
    <w:rsid w:val="009F66E8"/>
    <w:rsid w:val="009F6D17"/>
    <w:rsid w:val="009F724D"/>
    <w:rsid w:val="00A00115"/>
    <w:rsid w:val="00A00CD4"/>
    <w:rsid w:val="00A029BF"/>
    <w:rsid w:val="00A02E5E"/>
    <w:rsid w:val="00A05458"/>
    <w:rsid w:val="00A05595"/>
    <w:rsid w:val="00A06987"/>
    <w:rsid w:val="00A07859"/>
    <w:rsid w:val="00A07900"/>
    <w:rsid w:val="00A07B8D"/>
    <w:rsid w:val="00A108AA"/>
    <w:rsid w:val="00A11B64"/>
    <w:rsid w:val="00A11CA8"/>
    <w:rsid w:val="00A1287E"/>
    <w:rsid w:val="00A12F87"/>
    <w:rsid w:val="00A12FBF"/>
    <w:rsid w:val="00A151C1"/>
    <w:rsid w:val="00A156B2"/>
    <w:rsid w:val="00A15E15"/>
    <w:rsid w:val="00A15ED0"/>
    <w:rsid w:val="00A1694D"/>
    <w:rsid w:val="00A16A85"/>
    <w:rsid w:val="00A16EAC"/>
    <w:rsid w:val="00A17285"/>
    <w:rsid w:val="00A17459"/>
    <w:rsid w:val="00A17612"/>
    <w:rsid w:val="00A17926"/>
    <w:rsid w:val="00A17FBA"/>
    <w:rsid w:val="00A22138"/>
    <w:rsid w:val="00A22732"/>
    <w:rsid w:val="00A24A92"/>
    <w:rsid w:val="00A253EB"/>
    <w:rsid w:val="00A25779"/>
    <w:rsid w:val="00A260F1"/>
    <w:rsid w:val="00A26781"/>
    <w:rsid w:val="00A26BF5"/>
    <w:rsid w:val="00A2777F"/>
    <w:rsid w:val="00A300DF"/>
    <w:rsid w:val="00A3193E"/>
    <w:rsid w:val="00A326E5"/>
    <w:rsid w:val="00A331D9"/>
    <w:rsid w:val="00A339C2"/>
    <w:rsid w:val="00A33A72"/>
    <w:rsid w:val="00A34E53"/>
    <w:rsid w:val="00A36776"/>
    <w:rsid w:val="00A36798"/>
    <w:rsid w:val="00A37B26"/>
    <w:rsid w:val="00A40416"/>
    <w:rsid w:val="00A405C2"/>
    <w:rsid w:val="00A41E12"/>
    <w:rsid w:val="00A427AD"/>
    <w:rsid w:val="00A42965"/>
    <w:rsid w:val="00A4342B"/>
    <w:rsid w:val="00A4378A"/>
    <w:rsid w:val="00A44282"/>
    <w:rsid w:val="00A45077"/>
    <w:rsid w:val="00A46914"/>
    <w:rsid w:val="00A47D73"/>
    <w:rsid w:val="00A50087"/>
    <w:rsid w:val="00A513FF"/>
    <w:rsid w:val="00A514A1"/>
    <w:rsid w:val="00A51D57"/>
    <w:rsid w:val="00A51DAA"/>
    <w:rsid w:val="00A5203C"/>
    <w:rsid w:val="00A52568"/>
    <w:rsid w:val="00A53D32"/>
    <w:rsid w:val="00A53DEF"/>
    <w:rsid w:val="00A54ED7"/>
    <w:rsid w:val="00A5534A"/>
    <w:rsid w:val="00A55ADF"/>
    <w:rsid w:val="00A5606C"/>
    <w:rsid w:val="00A61C7C"/>
    <w:rsid w:val="00A64C0E"/>
    <w:rsid w:val="00A67199"/>
    <w:rsid w:val="00A702E4"/>
    <w:rsid w:val="00A7232C"/>
    <w:rsid w:val="00A72641"/>
    <w:rsid w:val="00A7299D"/>
    <w:rsid w:val="00A72FF8"/>
    <w:rsid w:val="00A74D08"/>
    <w:rsid w:val="00A75E57"/>
    <w:rsid w:val="00A76B69"/>
    <w:rsid w:val="00A76FF9"/>
    <w:rsid w:val="00A8128F"/>
    <w:rsid w:val="00A816B8"/>
    <w:rsid w:val="00A82057"/>
    <w:rsid w:val="00A821BB"/>
    <w:rsid w:val="00A831BB"/>
    <w:rsid w:val="00A83D37"/>
    <w:rsid w:val="00A83F41"/>
    <w:rsid w:val="00A85B6F"/>
    <w:rsid w:val="00A86334"/>
    <w:rsid w:val="00A869A8"/>
    <w:rsid w:val="00A86F83"/>
    <w:rsid w:val="00A87F6E"/>
    <w:rsid w:val="00A90650"/>
    <w:rsid w:val="00A919A1"/>
    <w:rsid w:val="00A9203D"/>
    <w:rsid w:val="00A92184"/>
    <w:rsid w:val="00A924BB"/>
    <w:rsid w:val="00A93173"/>
    <w:rsid w:val="00A958CB"/>
    <w:rsid w:val="00A95D78"/>
    <w:rsid w:val="00A95FEC"/>
    <w:rsid w:val="00A96DCD"/>
    <w:rsid w:val="00A97EE1"/>
    <w:rsid w:val="00AA0117"/>
    <w:rsid w:val="00AA036C"/>
    <w:rsid w:val="00AA1E8A"/>
    <w:rsid w:val="00AA266A"/>
    <w:rsid w:val="00AA283B"/>
    <w:rsid w:val="00AA3346"/>
    <w:rsid w:val="00AA3655"/>
    <w:rsid w:val="00AA36BC"/>
    <w:rsid w:val="00AA3B14"/>
    <w:rsid w:val="00AA40D5"/>
    <w:rsid w:val="00AA4B53"/>
    <w:rsid w:val="00AA6539"/>
    <w:rsid w:val="00AB0152"/>
    <w:rsid w:val="00AB020A"/>
    <w:rsid w:val="00AB02CF"/>
    <w:rsid w:val="00AB202F"/>
    <w:rsid w:val="00AB2071"/>
    <w:rsid w:val="00AB2B90"/>
    <w:rsid w:val="00AB2EFE"/>
    <w:rsid w:val="00AB34BF"/>
    <w:rsid w:val="00AB4061"/>
    <w:rsid w:val="00AB505F"/>
    <w:rsid w:val="00AB526B"/>
    <w:rsid w:val="00AB53B3"/>
    <w:rsid w:val="00AB5D9C"/>
    <w:rsid w:val="00AB5FAF"/>
    <w:rsid w:val="00AB6C0E"/>
    <w:rsid w:val="00AB73D0"/>
    <w:rsid w:val="00AB7550"/>
    <w:rsid w:val="00AB7A89"/>
    <w:rsid w:val="00AB7BAE"/>
    <w:rsid w:val="00AB7D42"/>
    <w:rsid w:val="00AC0CBC"/>
    <w:rsid w:val="00AC199B"/>
    <w:rsid w:val="00AC3534"/>
    <w:rsid w:val="00AC3891"/>
    <w:rsid w:val="00AC44F9"/>
    <w:rsid w:val="00AC5209"/>
    <w:rsid w:val="00AC5341"/>
    <w:rsid w:val="00AC5712"/>
    <w:rsid w:val="00AC5C22"/>
    <w:rsid w:val="00AC5D64"/>
    <w:rsid w:val="00AC66F2"/>
    <w:rsid w:val="00AC752C"/>
    <w:rsid w:val="00AC7CD4"/>
    <w:rsid w:val="00AD03A9"/>
    <w:rsid w:val="00AD16E3"/>
    <w:rsid w:val="00AD2EAD"/>
    <w:rsid w:val="00AD3161"/>
    <w:rsid w:val="00AD376E"/>
    <w:rsid w:val="00AD3F6C"/>
    <w:rsid w:val="00AD5B22"/>
    <w:rsid w:val="00AD5D26"/>
    <w:rsid w:val="00AD6FF6"/>
    <w:rsid w:val="00AE067A"/>
    <w:rsid w:val="00AE165A"/>
    <w:rsid w:val="00AE3FD8"/>
    <w:rsid w:val="00AE4612"/>
    <w:rsid w:val="00AE4BDB"/>
    <w:rsid w:val="00AE4DC3"/>
    <w:rsid w:val="00AE4E0F"/>
    <w:rsid w:val="00AE51A9"/>
    <w:rsid w:val="00AE5FD9"/>
    <w:rsid w:val="00AE6401"/>
    <w:rsid w:val="00AE740C"/>
    <w:rsid w:val="00AE75AA"/>
    <w:rsid w:val="00AF0067"/>
    <w:rsid w:val="00AF1177"/>
    <w:rsid w:val="00AF2DAE"/>
    <w:rsid w:val="00AF2F94"/>
    <w:rsid w:val="00AF3EA4"/>
    <w:rsid w:val="00AF4C26"/>
    <w:rsid w:val="00AF61CD"/>
    <w:rsid w:val="00AF6FB6"/>
    <w:rsid w:val="00AF72E0"/>
    <w:rsid w:val="00AF760A"/>
    <w:rsid w:val="00AF7EBA"/>
    <w:rsid w:val="00B004A8"/>
    <w:rsid w:val="00B00875"/>
    <w:rsid w:val="00B03187"/>
    <w:rsid w:val="00B05499"/>
    <w:rsid w:val="00B06ABC"/>
    <w:rsid w:val="00B074F0"/>
    <w:rsid w:val="00B07CE3"/>
    <w:rsid w:val="00B105CA"/>
    <w:rsid w:val="00B106A4"/>
    <w:rsid w:val="00B10DB6"/>
    <w:rsid w:val="00B12523"/>
    <w:rsid w:val="00B1365E"/>
    <w:rsid w:val="00B13ED5"/>
    <w:rsid w:val="00B14112"/>
    <w:rsid w:val="00B14D3B"/>
    <w:rsid w:val="00B15308"/>
    <w:rsid w:val="00B15877"/>
    <w:rsid w:val="00B15C07"/>
    <w:rsid w:val="00B162E9"/>
    <w:rsid w:val="00B1761E"/>
    <w:rsid w:val="00B17BAA"/>
    <w:rsid w:val="00B20128"/>
    <w:rsid w:val="00B206F5"/>
    <w:rsid w:val="00B20B7E"/>
    <w:rsid w:val="00B20EAF"/>
    <w:rsid w:val="00B2132C"/>
    <w:rsid w:val="00B21526"/>
    <w:rsid w:val="00B21C5A"/>
    <w:rsid w:val="00B220B3"/>
    <w:rsid w:val="00B2276C"/>
    <w:rsid w:val="00B23BDC"/>
    <w:rsid w:val="00B23F8D"/>
    <w:rsid w:val="00B2415D"/>
    <w:rsid w:val="00B25FDE"/>
    <w:rsid w:val="00B260E4"/>
    <w:rsid w:val="00B26340"/>
    <w:rsid w:val="00B26901"/>
    <w:rsid w:val="00B2697B"/>
    <w:rsid w:val="00B26CA9"/>
    <w:rsid w:val="00B26D55"/>
    <w:rsid w:val="00B30CDE"/>
    <w:rsid w:val="00B329BB"/>
    <w:rsid w:val="00B332B4"/>
    <w:rsid w:val="00B335A1"/>
    <w:rsid w:val="00B33CB7"/>
    <w:rsid w:val="00B340E7"/>
    <w:rsid w:val="00B345FC"/>
    <w:rsid w:val="00B3581E"/>
    <w:rsid w:val="00B362E5"/>
    <w:rsid w:val="00B37C95"/>
    <w:rsid w:val="00B40B1D"/>
    <w:rsid w:val="00B40D47"/>
    <w:rsid w:val="00B42127"/>
    <w:rsid w:val="00B423EE"/>
    <w:rsid w:val="00B447D1"/>
    <w:rsid w:val="00B44E57"/>
    <w:rsid w:val="00B45124"/>
    <w:rsid w:val="00B45718"/>
    <w:rsid w:val="00B4740A"/>
    <w:rsid w:val="00B4748F"/>
    <w:rsid w:val="00B502E7"/>
    <w:rsid w:val="00B50909"/>
    <w:rsid w:val="00B50978"/>
    <w:rsid w:val="00B50FC3"/>
    <w:rsid w:val="00B51DB5"/>
    <w:rsid w:val="00B52198"/>
    <w:rsid w:val="00B52728"/>
    <w:rsid w:val="00B533BB"/>
    <w:rsid w:val="00B539DA"/>
    <w:rsid w:val="00B53EA2"/>
    <w:rsid w:val="00B5479B"/>
    <w:rsid w:val="00B54A2A"/>
    <w:rsid w:val="00B5501E"/>
    <w:rsid w:val="00B550BE"/>
    <w:rsid w:val="00B5562E"/>
    <w:rsid w:val="00B56074"/>
    <w:rsid w:val="00B5628A"/>
    <w:rsid w:val="00B56F18"/>
    <w:rsid w:val="00B6038C"/>
    <w:rsid w:val="00B60624"/>
    <w:rsid w:val="00B60A06"/>
    <w:rsid w:val="00B62C5C"/>
    <w:rsid w:val="00B631C8"/>
    <w:rsid w:val="00B6347A"/>
    <w:rsid w:val="00B63A1E"/>
    <w:rsid w:val="00B63B82"/>
    <w:rsid w:val="00B64185"/>
    <w:rsid w:val="00B65FC4"/>
    <w:rsid w:val="00B66867"/>
    <w:rsid w:val="00B668A6"/>
    <w:rsid w:val="00B66CBC"/>
    <w:rsid w:val="00B67D4D"/>
    <w:rsid w:val="00B708EF"/>
    <w:rsid w:val="00B70FB9"/>
    <w:rsid w:val="00B73411"/>
    <w:rsid w:val="00B73715"/>
    <w:rsid w:val="00B743D7"/>
    <w:rsid w:val="00B74C21"/>
    <w:rsid w:val="00B76BE1"/>
    <w:rsid w:val="00B77312"/>
    <w:rsid w:val="00B77835"/>
    <w:rsid w:val="00B8061C"/>
    <w:rsid w:val="00B80879"/>
    <w:rsid w:val="00B82753"/>
    <w:rsid w:val="00B82AD6"/>
    <w:rsid w:val="00B82AE4"/>
    <w:rsid w:val="00B82C0F"/>
    <w:rsid w:val="00B82E03"/>
    <w:rsid w:val="00B8357D"/>
    <w:rsid w:val="00B839D6"/>
    <w:rsid w:val="00B849EB"/>
    <w:rsid w:val="00B84AA0"/>
    <w:rsid w:val="00B8656B"/>
    <w:rsid w:val="00B872BA"/>
    <w:rsid w:val="00B91D7D"/>
    <w:rsid w:val="00B9295C"/>
    <w:rsid w:val="00B92DCC"/>
    <w:rsid w:val="00B9394E"/>
    <w:rsid w:val="00B94664"/>
    <w:rsid w:val="00B94A7B"/>
    <w:rsid w:val="00B94B9F"/>
    <w:rsid w:val="00B94C5D"/>
    <w:rsid w:val="00B94CA4"/>
    <w:rsid w:val="00B9580C"/>
    <w:rsid w:val="00B95817"/>
    <w:rsid w:val="00B960FC"/>
    <w:rsid w:val="00B96242"/>
    <w:rsid w:val="00B96639"/>
    <w:rsid w:val="00B97871"/>
    <w:rsid w:val="00B97B31"/>
    <w:rsid w:val="00BA0AC1"/>
    <w:rsid w:val="00BA1BF8"/>
    <w:rsid w:val="00BA21FC"/>
    <w:rsid w:val="00BA2373"/>
    <w:rsid w:val="00BA3885"/>
    <w:rsid w:val="00BA4C3A"/>
    <w:rsid w:val="00BA52CE"/>
    <w:rsid w:val="00BA6715"/>
    <w:rsid w:val="00BA71BD"/>
    <w:rsid w:val="00BA7849"/>
    <w:rsid w:val="00BA7A49"/>
    <w:rsid w:val="00BB0307"/>
    <w:rsid w:val="00BB19FA"/>
    <w:rsid w:val="00BB1D0F"/>
    <w:rsid w:val="00BB2670"/>
    <w:rsid w:val="00BB2CA7"/>
    <w:rsid w:val="00BB2D2F"/>
    <w:rsid w:val="00BB3816"/>
    <w:rsid w:val="00BB385F"/>
    <w:rsid w:val="00BB4010"/>
    <w:rsid w:val="00BB4212"/>
    <w:rsid w:val="00BB5CF3"/>
    <w:rsid w:val="00BB637E"/>
    <w:rsid w:val="00BB686C"/>
    <w:rsid w:val="00BB7811"/>
    <w:rsid w:val="00BC10A3"/>
    <w:rsid w:val="00BC1685"/>
    <w:rsid w:val="00BC1B62"/>
    <w:rsid w:val="00BC22D0"/>
    <w:rsid w:val="00BC25B4"/>
    <w:rsid w:val="00BC2977"/>
    <w:rsid w:val="00BC32CB"/>
    <w:rsid w:val="00BC4560"/>
    <w:rsid w:val="00BC5148"/>
    <w:rsid w:val="00BC520A"/>
    <w:rsid w:val="00BC5354"/>
    <w:rsid w:val="00BC5673"/>
    <w:rsid w:val="00BC5862"/>
    <w:rsid w:val="00BC5935"/>
    <w:rsid w:val="00BC7D62"/>
    <w:rsid w:val="00BD0969"/>
    <w:rsid w:val="00BD1188"/>
    <w:rsid w:val="00BD1579"/>
    <w:rsid w:val="00BD187D"/>
    <w:rsid w:val="00BD26FE"/>
    <w:rsid w:val="00BD3336"/>
    <w:rsid w:val="00BD4317"/>
    <w:rsid w:val="00BD4F9B"/>
    <w:rsid w:val="00BD5A0F"/>
    <w:rsid w:val="00BD6107"/>
    <w:rsid w:val="00BD6F92"/>
    <w:rsid w:val="00BD752D"/>
    <w:rsid w:val="00BD7A33"/>
    <w:rsid w:val="00BE0118"/>
    <w:rsid w:val="00BE0707"/>
    <w:rsid w:val="00BE1BA7"/>
    <w:rsid w:val="00BE1E7D"/>
    <w:rsid w:val="00BE2AED"/>
    <w:rsid w:val="00BE4BC4"/>
    <w:rsid w:val="00BE51DC"/>
    <w:rsid w:val="00BE5BB8"/>
    <w:rsid w:val="00BE5C18"/>
    <w:rsid w:val="00BE7578"/>
    <w:rsid w:val="00BE7625"/>
    <w:rsid w:val="00BE7CE5"/>
    <w:rsid w:val="00BF1363"/>
    <w:rsid w:val="00BF13CB"/>
    <w:rsid w:val="00BF1452"/>
    <w:rsid w:val="00BF29F1"/>
    <w:rsid w:val="00BF3120"/>
    <w:rsid w:val="00BF3EDC"/>
    <w:rsid w:val="00BF4159"/>
    <w:rsid w:val="00BF440A"/>
    <w:rsid w:val="00BF4B99"/>
    <w:rsid w:val="00BF4C25"/>
    <w:rsid w:val="00BF4F49"/>
    <w:rsid w:val="00BF6016"/>
    <w:rsid w:val="00BF6408"/>
    <w:rsid w:val="00BF6E5B"/>
    <w:rsid w:val="00BF7A0F"/>
    <w:rsid w:val="00BF7D4A"/>
    <w:rsid w:val="00C00A58"/>
    <w:rsid w:val="00C00A8D"/>
    <w:rsid w:val="00C01869"/>
    <w:rsid w:val="00C01ACA"/>
    <w:rsid w:val="00C01D92"/>
    <w:rsid w:val="00C01FBF"/>
    <w:rsid w:val="00C02199"/>
    <w:rsid w:val="00C023E5"/>
    <w:rsid w:val="00C0354C"/>
    <w:rsid w:val="00C03707"/>
    <w:rsid w:val="00C0469D"/>
    <w:rsid w:val="00C04B01"/>
    <w:rsid w:val="00C05271"/>
    <w:rsid w:val="00C061F7"/>
    <w:rsid w:val="00C070D5"/>
    <w:rsid w:val="00C10703"/>
    <w:rsid w:val="00C10DC9"/>
    <w:rsid w:val="00C11DB3"/>
    <w:rsid w:val="00C12071"/>
    <w:rsid w:val="00C130AA"/>
    <w:rsid w:val="00C1382F"/>
    <w:rsid w:val="00C14319"/>
    <w:rsid w:val="00C1445A"/>
    <w:rsid w:val="00C16A9B"/>
    <w:rsid w:val="00C17460"/>
    <w:rsid w:val="00C17E3E"/>
    <w:rsid w:val="00C200F8"/>
    <w:rsid w:val="00C2019A"/>
    <w:rsid w:val="00C20FFE"/>
    <w:rsid w:val="00C218F9"/>
    <w:rsid w:val="00C219C7"/>
    <w:rsid w:val="00C21C35"/>
    <w:rsid w:val="00C2259B"/>
    <w:rsid w:val="00C231CA"/>
    <w:rsid w:val="00C235A0"/>
    <w:rsid w:val="00C23B27"/>
    <w:rsid w:val="00C23D24"/>
    <w:rsid w:val="00C24C7F"/>
    <w:rsid w:val="00C24D9C"/>
    <w:rsid w:val="00C25E19"/>
    <w:rsid w:val="00C26024"/>
    <w:rsid w:val="00C26699"/>
    <w:rsid w:val="00C26A4C"/>
    <w:rsid w:val="00C26C58"/>
    <w:rsid w:val="00C26EAC"/>
    <w:rsid w:val="00C270DD"/>
    <w:rsid w:val="00C2736C"/>
    <w:rsid w:val="00C30810"/>
    <w:rsid w:val="00C31480"/>
    <w:rsid w:val="00C31853"/>
    <w:rsid w:val="00C32C29"/>
    <w:rsid w:val="00C33554"/>
    <w:rsid w:val="00C345A4"/>
    <w:rsid w:val="00C34ABE"/>
    <w:rsid w:val="00C3638F"/>
    <w:rsid w:val="00C36506"/>
    <w:rsid w:val="00C37C37"/>
    <w:rsid w:val="00C37C7A"/>
    <w:rsid w:val="00C40CB3"/>
    <w:rsid w:val="00C41335"/>
    <w:rsid w:val="00C420EB"/>
    <w:rsid w:val="00C429AD"/>
    <w:rsid w:val="00C43D49"/>
    <w:rsid w:val="00C44564"/>
    <w:rsid w:val="00C4491D"/>
    <w:rsid w:val="00C4532A"/>
    <w:rsid w:val="00C462BE"/>
    <w:rsid w:val="00C46461"/>
    <w:rsid w:val="00C4653D"/>
    <w:rsid w:val="00C469DF"/>
    <w:rsid w:val="00C47602"/>
    <w:rsid w:val="00C47848"/>
    <w:rsid w:val="00C50407"/>
    <w:rsid w:val="00C50734"/>
    <w:rsid w:val="00C50A17"/>
    <w:rsid w:val="00C50C72"/>
    <w:rsid w:val="00C52F35"/>
    <w:rsid w:val="00C54B78"/>
    <w:rsid w:val="00C54F18"/>
    <w:rsid w:val="00C54F47"/>
    <w:rsid w:val="00C55088"/>
    <w:rsid w:val="00C55185"/>
    <w:rsid w:val="00C55774"/>
    <w:rsid w:val="00C567F7"/>
    <w:rsid w:val="00C56B1F"/>
    <w:rsid w:val="00C570A2"/>
    <w:rsid w:val="00C579B7"/>
    <w:rsid w:val="00C57E63"/>
    <w:rsid w:val="00C60C35"/>
    <w:rsid w:val="00C60CCF"/>
    <w:rsid w:val="00C60D00"/>
    <w:rsid w:val="00C60FCB"/>
    <w:rsid w:val="00C61583"/>
    <w:rsid w:val="00C6161C"/>
    <w:rsid w:val="00C63068"/>
    <w:rsid w:val="00C63366"/>
    <w:rsid w:val="00C63AC1"/>
    <w:rsid w:val="00C64841"/>
    <w:rsid w:val="00C66B7C"/>
    <w:rsid w:val="00C6797E"/>
    <w:rsid w:val="00C719B2"/>
    <w:rsid w:val="00C737A9"/>
    <w:rsid w:val="00C73F6B"/>
    <w:rsid w:val="00C742EC"/>
    <w:rsid w:val="00C74473"/>
    <w:rsid w:val="00C74E38"/>
    <w:rsid w:val="00C758C4"/>
    <w:rsid w:val="00C76406"/>
    <w:rsid w:val="00C767B7"/>
    <w:rsid w:val="00C76A08"/>
    <w:rsid w:val="00C77AEE"/>
    <w:rsid w:val="00C77FA6"/>
    <w:rsid w:val="00C81335"/>
    <w:rsid w:val="00C81D6D"/>
    <w:rsid w:val="00C82D1A"/>
    <w:rsid w:val="00C82FB7"/>
    <w:rsid w:val="00C836A9"/>
    <w:rsid w:val="00C83D59"/>
    <w:rsid w:val="00C85567"/>
    <w:rsid w:val="00C85A09"/>
    <w:rsid w:val="00C85DA6"/>
    <w:rsid w:val="00C86504"/>
    <w:rsid w:val="00C870B7"/>
    <w:rsid w:val="00C87CC7"/>
    <w:rsid w:val="00C903A8"/>
    <w:rsid w:val="00C90B85"/>
    <w:rsid w:val="00C91D26"/>
    <w:rsid w:val="00C929A9"/>
    <w:rsid w:val="00C92F34"/>
    <w:rsid w:val="00C941F9"/>
    <w:rsid w:val="00C96EFD"/>
    <w:rsid w:val="00C97731"/>
    <w:rsid w:val="00C9781D"/>
    <w:rsid w:val="00C97833"/>
    <w:rsid w:val="00C978E5"/>
    <w:rsid w:val="00C97AEF"/>
    <w:rsid w:val="00CA0673"/>
    <w:rsid w:val="00CA08AC"/>
    <w:rsid w:val="00CA0E68"/>
    <w:rsid w:val="00CA169B"/>
    <w:rsid w:val="00CA2098"/>
    <w:rsid w:val="00CA21DB"/>
    <w:rsid w:val="00CA2206"/>
    <w:rsid w:val="00CA241E"/>
    <w:rsid w:val="00CA300B"/>
    <w:rsid w:val="00CA3761"/>
    <w:rsid w:val="00CA48B7"/>
    <w:rsid w:val="00CA4B36"/>
    <w:rsid w:val="00CA4EE6"/>
    <w:rsid w:val="00CA5FA6"/>
    <w:rsid w:val="00CA66BF"/>
    <w:rsid w:val="00CA6957"/>
    <w:rsid w:val="00CA7C3A"/>
    <w:rsid w:val="00CB045B"/>
    <w:rsid w:val="00CB050D"/>
    <w:rsid w:val="00CB0AB1"/>
    <w:rsid w:val="00CB18B8"/>
    <w:rsid w:val="00CB20F9"/>
    <w:rsid w:val="00CB226C"/>
    <w:rsid w:val="00CB2392"/>
    <w:rsid w:val="00CB29C3"/>
    <w:rsid w:val="00CB48F7"/>
    <w:rsid w:val="00CB4C2E"/>
    <w:rsid w:val="00CB4E3D"/>
    <w:rsid w:val="00CB5674"/>
    <w:rsid w:val="00CB5737"/>
    <w:rsid w:val="00CB5CD1"/>
    <w:rsid w:val="00CB6D8D"/>
    <w:rsid w:val="00CB7037"/>
    <w:rsid w:val="00CB70D1"/>
    <w:rsid w:val="00CC095B"/>
    <w:rsid w:val="00CC2421"/>
    <w:rsid w:val="00CC26B0"/>
    <w:rsid w:val="00CC2C66"/>
    <w:rsid w:val="00CC3BF2"/>
    <w:rsid w:val="00CC623D"/>
    <w:rsid w:val="00CC6329"/>
    <w:rsid w:val="00CC740E"/>
    <w:rsid w:val="00CC7897"/>
    <w:rsid w:val="00CC7C49"/>
    <w:rsid w:val="00CD035E"/>
    <w:rsid w:val="00CD0C17"/>
    <w:rsid w:val="00CD11B1"/>
    <w:rsid w:val="00CD124E"/>
    <w:rsid w:val="00CD1357"/>
    <w:rsid w:val="00CD1655"/>
    <w:rsid w:val="00CD1A02"/>
    <w:rsid w:val="00CD1C89"/>
    <w:rsid w:val="00CD2175"/>
    <w:rsid w:val="00CD23BE"/>
    <w:rsid w:val="00CD3373"/>
    <w:rsid w:val="00CD3707"/>
    <w:rsid w:val="00CD485B"/>
    <w:rsid w:val="00CD57AD"/>
    <w:rsid w:val="00CD64D4"/>
    <w:rsid w:val="00CD7500"/>
    <w:rsid w:val="00CE34C9"/>
    <w:rsid w:val="00CE3688"/>
    <w:rsid w:val="00CE3978"/>
    <w:rsid w:val="00CE3C1F"/>
    <w:rsid w:val="00CE4B41"/>
    <w:rsid w:val="00CE503B"/>
    <w:rsid w:val="00CE6963"/>
    <w:rsid w:val="00CE7241"/>
    <w:rsid w:val="00CE7F03"/>
    <w:rsid w:val="00CF031A"/>
    <w:rsid w:val="00CF0922"/>
    <w:rsid w:val="00CF0ADF"/>
    <w:rsid w:val="00CF234B"/>
    <w:rsid w:val="00CF3C59"/>
    <w:rsid w:val="00CF56B1"/>
    <w:rsid w:val="00CF5C2F"/>
    <w:rsid w:val="00CF6187"/>
    <w:rsid w:val="00CF70B4"/>
    <w:rsid w:val="00CF7995"/>
    <w:rsid w:val="00D0390F"/>
    <w:rsid w:val="00D03C5F"/>
    <w:rsid w:val="00D03E22"/>
    <w:rsid w:val="00D03FB9"/>
    <w:rsid w:val="00D0551A"/>
    <w:rsid w:val="00D0553C"/>
    <w:rsid w:val="00D05F53"/>
    <w:rsid w:val="00D05FF3"/>
    <w:rsid w:val="00D06574"/>
    <w:rsid w:val="00D068DB"/>
    <w:rsid w:val="00D07008"/>
    <w:rsid w:val="00D074C2"/>
    <w:rsid w:val="00D07828"/>
    <w:rsid w:val="00D07FAB"/>
    <w:rsid w:val="00D1047A"/>
    <w:rsid w:val="00D1068D"/>
    <w:rsid w:val="00D106A1"/>
    <w:rsid w:val="00D11469"/>
    <w:rsid w:val="00D144E3"/>
    <w:rsid w:val="00D14C02"/>
    <w:rsid w:val="00D151E6"/>
    <w:rsid w:val="00D15E78"/>
    <w:rsid w:val="00D160BE"/>
    <w:rsid w:val="00D17041"/>
    <w:rsid w:val="00D1714A"/>
    <w:rsid w:val="00D17D17"/>
    <w:rsid w:val="00D2067A"/>
    <w:rsid w:val="00D207B9"/>
    <w:rsid w:val="00D20ADD"/>
    <w:rsid w:val="00D21367"/>
    <w:rsid w:val="00D213E3"/>
    <w:rsid w:val="00D218BD"/>
    <w:rsid w:val="00D229D4"/>
    <w:rsid w:val="00D23FA0"/>
    <w:rsid w:val="00D24B64"/>
    <w:rsid w:val="00D24C4F"/>
    <w:rsid w:val="00D25631"/>
    <w:rsid w:val="00D25BAD"/>
    <w:rsid w:val="00D26A4F"/>
    <w:rsid w:val="00D26EA9"/>
    <w:rsid w:val="00D27FA9"/>
    <w:rsid w:val="00D30A1D"/>
    <w:rsid w:val="00D314D5"/>
    <w:rsid w:val="00D314FB"/>
    <w:rsid w:val="00D31BC9"/>
    <w:rsid w:val="00D32387"/>
    <w:rsid w:val="00D34EAF"/>
    <w:rsid w:val="00D353D7"/>
    <w:rsid w:val="00D35786"/>
    <w:rsid w:val="00D35F05"/>
    <w:rsid w:val="00D3631E"/>
    <w:rsid w:val="00D3659F"/>
    <w:rsid w:val="00D40004"/>
    <w:rsid w:val="00D404EE"/>
    <w:rsid w:val="00D40AB9"/>
    <w:rsid w:val="00D42B44"/>
    <w:rsid w:val="00D42D53"/>
    <w:rsid w:val="00D44ADA"/>
    <w:rsid w:val="00D44CBE"/>
    <w:rsid w:val="00D47C81"/>
    <w:rsid w:val="00D47CD1"/>
    <w:rsid w:val="00D506F6"/>
    <w:rsid w:val="00D50832"/>
    <w:rsid w:val="00D50EED"/>
    <w:rsid w:val="00D519B5"/>
    <w:rsid w:val="00D51AB9"/>
    <w:rsid w:val="00D5200C"/>
    <w:rsid w:val="00D533AA"/>
    <w:rsid w:val="00D54245"/>
    <w:rsid w:val="00D54251"/>
    <w:rsid w:val="00D54C06"/>
    <w:rsid w:val="00D54FA7"/>
    <w:rsid w:val="00D56617"/>
    <w:rsid w:val="00D56E82"/>
    <w:rsid w:val="00D60363"/>
    <w:rsid w:val="00D60A7A"/>
    <w:rsid w:val="00D60A9B"/>
    <w:rsid w:val="00D61296"/>
    <w:rsid w:val="00D614E4"/>
    <w:rsid w:val="00D6151C"/>
    <w:rsid w:val="00D6227C"/>
    <w:rsid w:val="00D63118"/>
    <w:rsid w:val="00D63B13"/>
    <w:rsid w:val="00D6433C"/>
    <w:rsid w:val="00D643B4"/>
    <w:rsid w:val="00D6538C"/>
    <w:rsid w:val="00D6557C"/>
    <w:rsid w:val="00D65A13"/>
    <w:rsid w:val="00D66845"/>
    <w:rsid w:val="00D67290"/>
    <w:rsid w:val="00D6758F"/>
    <w:rsid w:val="00D70CEF"/>
    <w:rsid w:val="00D714D4"/>
    <w:rsid w:val="00D72048"/>
    <w:rsid w:val="00D7347C"/>
    <w:rsid w:val="00D74505"/>
    <w:rsid w:val="00D74B85"/>
    <w:rsid w:val="00D74E3D"/>
    <w:rsid w:val="00D765B8"/>
    <w:rsid w:val="00D76A9A"/>
    <w:rsid w:val="00D774A9"/>
    <w:rsid w:val="00D80304"/>
    <w:rsid w:val="00D81BEA"/>
    <w:rsid w:val="00D82318"/>
    <w:rsid w:val="00D82644"/>
    <w:rsid w:val="00D8402D"/>
    <w:rsid w:val="00D84936"/>
    <w:rsid w:val="00D84AA9"/>
    <w:rsid w:val="00D85259"/>
    <w:rsid w:val="00D85F08"/>
    <w:rsid w:val="00D863C7"/>
    <w:rsid w:val="00D86C97"/>
    <w:rsid w:val="00D86E83"/>
    <w:rsid w:val="00D870E7"/>
    <w:rsid w:val="00D878F4"/>
    <w:rsid w:val="00D87D9B"/>
    <w:rsid w:val="00D90F25"/>
    <w:rsid w:val="00D91050"/>
    <w:rsid w:val="00D91859"/>
    <w:rsid w:val="00D919D5"/>
    <w:rsid w:val="00D92496"/>
    <w:rsid w:val="00D92DE5"/>
    <w:rsid w:val="00D93D73"/>
    <w:rsid w:val="00D93FBF"/>
    <w:rsid w:val="00D9630E"/>
    <w:rsid w:val="00D963F1"/>
    <w:rsid w:val="00DA0480"/>
    <w:rsid w:val="00DA1085"/>
    <w:rsid w:val="00DA1783"/>
    <w:rsid w:val="00DA333C"/>
    <w:rsid w:val="00DA3678"/>
    <w:rsid w:val="00DA4549"/>
    <w:rsid w:val="00DA46F7"/>
    <w:rsid w:val="00DA4704"/>
    <w:rsid w:val="00DA4A2E"/>
    <w:rsid w:val="00DA4B08"/>
    <w:rsid w:val="00DA5F5E"/>
    <w:rsid w:val="00DA6089"/>
    <w:rsid w:val="00DA6ACE"/>
    <w:rsid w:val="00DB002D"/>
    <w:rsid w:val="00DB0675"/>
    <w:rsid w:val="00DB0F74"/>
    <w:rsid w:val="00DB174E"/>
    <w:rsid w:val="00DB2907"/>
    <w:rsid w:val="00DB2999"/>
    <w:rsid w:val="00DB30E9"/>
    <w:rsid w:val="00DB4070"/>
    <w:rsid w:val="00DB4B2B"/>
    <w:rsid w:val="00DB4DCF"/>
    <w:rsid w:val="00DB77DC"/>
    <w:rsid w:val="00DC03F3"/>
    <w:rsid w:val="00DC071B"/>
    <w:rsid w:val="00DC0A23"/>
    <w:rsid w:val="00DC0F8C"/>
    <w:rsid w:val="00DC1D14"/>
    <w:rsid w:val="00DC2EDF"/>
    <w:rsid w:val="00DC324A"/>
    <w:rsid w:val="00DC3DCE"/>
    <w:rsid w:val="00DC42A3"/>
    <w:rsid w:val="00DC4375"/>
    <w:rsid w:val="00DC58F4"/>
    <w:rsid w:val="00DC5E2F"/>
    <w:rsid w:val="00DC63E7"/>
    <w:rsid w:val="00DC650C"/>
    <w:rsid w:val="00DC7A46"/>
    <w:rsid w:val="00DC7E42"/>
    <w:rsid w:val="00DD043B"/>
    <w:rsid w:val="00DD0677"/>
    <w:rsid w:val="00DD0DEC"/>
    <w:rsid w:val="00DD0DF9"/>
    <w:rsid w:val="00DD1B7B"/>
    <w:rsid w:val="00DD34FE"/>
    <w:rsid w:val="00DD38B5"/>
    <w:rsid w:val="00DD43C5"/>
    <w:rsid w:val="00DD4EEF"/>
    <w:rsid w:val="00DD5004"/>
    <w:rsid w:val="00DD65B3"/>
    <w:rsid w:val="00DD675B"/>
    <w:rsid w:val="00DD6C67"/>
    <w:rsid w:val="00DD7548"/>
    <w:rsid w:val="00DD79E5"/>
    <w:rsid w:val="00DE174C"/>
    <w:rsid w:val="00DE19E7"/>
    <w:rsid w:val="00DE1A9C"/>
    <w:rsid w:val="00DE30FB"/>
    <w:rsid w:val="00DE31C0"/>
    <w:rsid w:val="00DE326D"/>
    <w:rsid w:val="00DE3C3E"/>
    <w:rsid w:val="00DE4272"/>
    <w:rsid w:val="00DE441B"/>
    <w:rsid w:val="00DE556D"/>
    <w:rsid w:val="00DE575C"/>
    <w:rsid w:val="00DE5B94"/>
    <w:rsid w:val="00DE5C4E"/>
    <w:rsid w:val="00DE5DE7"/>
    <w:rsid w:val="00DE64CF"/>
    <w:rsid w:val="00DE6539"/>
    <w:rsid w:val="00DE65F1"/>
    <w:rsid w:val="00DE6AC4"/>
    <w:rsid w:val="00DF1E4C"/>
    <w:rsid w:val="00DF1E5E"/>
    <w:rsid w:val="00DF33DE"/>
    <w:rsid w:val="00DF355E"/>
    <w:rsid w:val="00DF5199"/>
    <w:rsid w:val="00DF6079"/>
    <w:rsid w:val="00DF6B3B"/>
    <w:rsid w:val="00E00380"/>
    <w:rsid w:val="00E007B3"/>
    <w:rsid w:val="00E00DC0"/>
    <w:rsid w:val="00E00EC4"/>
    <w:rsid w:val="00E00FFD"/>
    <w:rsid w:val="00E011DB"/>
    <w:rsid w:val="00E017FF"/>
    <w:rsid w:val="00E01840"/>
    <w:rsid w:val="00E02040"/>
    <w:rsid w:val="00E04A12"/>
    <w:rsid w:val="00E04D58"/>
    <w:rsid w:val="00E05DC2"/>
    <w:rsid w:val="00E06C33"/>
    <w:rsid w:val="00E071FB"/>
    <w:rsid w:val="00E07660"/>
    <w:rsid w:val="00E11179"/>
    <w:rsid w:val="00E11839"/>
    <w:rsid w:val="00E129AE"/>
    <w:rsid w:val="00E12AA9"/>
    <w:rsid w:val="00E12CA5"/>
    <w:rsid w:val="00E137B1"/>
    <w:rsid w:val="00E13DCA"/>
    <w:rsid w:val="00E1490C"/>
    <w:rsid w:val="00E155B3"/>
    <w:rsid w:val="00E15F50"/>
    <w:rsid w:val="00E166C9"/>
    <w:rsid w:val="00E16D11"/>
    <w:rsid w:val="00E16FC7"/>
    <w:rsid w:val="00E20047"/>
    <w:rsid w:val="00E203DE"/>
    <w:rsid w:val="00E20423"/>
    <w:rsid w:val="00E206E9"/>
    <w:rsid w:val="00E209DB"/>
    <w:rsid w:val="00E22359"/>
    <w:rsid w:val="00E2239B"/>
    <w:rsid w:val="00E22E7D"/>
    <w:rsid w:val="00E232EE"/>
    <w:rsid w:val="00E237F0"/>
    <w:rsid w:val="00E23BEF"/>
    <w:rsid w:val="00E248E1"/>
    <w:rsid w:val="00E265B8"/>
    <w:rsid w:val="00E26B48"/>
    <w:rsid w:val="00E26EF0"/>
    <w:rsid w:val="00E2777E"/>
    <w:rsid w:val="00E30FEE"/>
    <w:rsid w:val="00E330EE"/>
    <w:rsid w:val="00E3388B"/>
    <w:rsid w:val="00E33A02"/>
    <w:rsid w:val="00E33BD8"/>
    <w:rsid w:val="00E341C5"/>
    <w:rsid w:val="00E344FD"/>
    <w:rsid w:val="00E34D10"/>
    <w:rsid w:val="00E35297"/>
    <w:rsid w:val="00E355E4"/>
    <w:rsid w:val="00E37451"/>
    <w:rsid w:val="00E402BA"/>
    <w:rsid w:val="00E40792"/>
    <w:rsid w:val="00E41560"/>
    <w:rsid w:val="00E417FA"/>
    <w:rsid w:val="00E41ACB"/>
    <w:rsid w:val="00E42431"/>
    <w:rsid w:val="00E42A17"/>
    <w:rsid w:val="00E42B2F"/>
    <w:rsid w:val="00E46450"/>
    <w:rsid w:val="00E468E2"/>
    <w:rsid w:val="00E509A1"/>
    <w:rsid w:val="00E51706"/>
    <w:rsid w:val="00E52074"/>
    <w:rsid w:val="00E5210C"/>
    <w:rsid w:val="00E52A37"/>
    <w:rsid w:val="00E53C30"/>
    <w:rsid w:val="00E54782"/>
    <w:rsid w:val="00E54910"/>
    <w:rsid w:val="00E5575A"/>
    <w:rsid w:val="00E55820"/>
    <w:rsid w:val="00E55B59"/>
    <w:rsid w:val="00E56152"/>
    <w:rsid w:val="00E563E6"/>
    <w:rsid w:val="00E57AE2"/>
    <w:rsid w:val="00E601BE"/>
    <w:rsid w:val="00E6149B"/>
    <w:rsid w:val="00E62C3B"/>
    <w:rsid w:val="00E63088"/>
    <w:rsid w:val="00E636CF"/>
    <w:rsid w:val="00E63739"/>
    <w:rsid w:val="00E6530B"/>
    <w:rsid w:val="00E65BB9"/>
    <w:rsid w:val="00E65BC0"/>
    <w:rsid w:val="00E66A84"/>
    <w:rsid w:val="00E66C7E"/>
    <w:rsid w:val="00E66EBD"/>
    <w:rsid w:val="00E67CE9"/>
    <w:rsid w:val="00E70A70"/>
    <w:rsid w:val="00E7162B"/>
    <w:rsid w:val="00E71909"/>
    <w:rsid w:val="00E71D82"/>
    <w:rsid w:val="00E71EF9"/>
    <w:rsid w:val="00E7241C"/>
    <w:rsid w:val="00E72793"/>
    <w:rsid w:val="00E743A8"/>
    <w:rsid w:val="00E74A9C"/>
    <w:rsid w:val="00E76277"/>
    <w:rsid w:val="00E76443"/>
    <w:rsid w:val="00E766C6"/>
    <w:rsid w:val="00E773BD"/>
    <w:rsid w:val="00E77521"/>
    <w:rsid w:val="00E802C5"/>
    <w:rsid w:val="00E80613"/>
    <w:rsid w:val="00E8062F"/>
    <w:rsid w:val="00E816A3"/>
    <w:rsid w:val="00E82B2B"/>
    <w:rsid w:val="00E82BBE"/>
    <w:rsid w:val="00E83F00"/>
    <w:rsid w:val="00E85708"/>
    <w:rsid w:val="00E86733"/>
    <w:rsid w:val="00E868AC"/>
    <w:rsid w:val="00E86DF0"/>
    <w:rsid w:val="00E87157"/>
    <w:rsid w:val="00E87AD1"/>
    <w:rsid w:val="00E87D73"/>
    <w:rsid w:val="00E9032B"/>
    <w:rsid w:val="00E903F1"/>
    <w:rsid w:val="00E90DFC"/>
    <w:rsid w:val="00E91834"/>
    <w:rsid w:val="00E91D07"/>
    <w:rsid w:val="00E9277D"/>
    <w:rsid w:val="00E949D8"/>
    <w:rsid w:val="00E96060"/>
    <w:rsid w:val="00E9606C"/>
    <w:rsid w:val="00E97C18"/>
    <w:rsid w:val="00E97DCD"/>
    <w:rsid w:val="00EA0A44"/>
    <w:rsid w:val="00EA22BC"/>
    <w:rsid w:val="00EA235F"/>
    <w:rsid w:val="00EA250C"/>
    <w:rsid w:val="00EA2C0F"/>
    <w:rsid w:val="00EA37B2"/>
    <w:rsid w:val="00EA3B13"/>
    <w:rsid w:val="00EA3BEE"/>
    <w:rsid w:val="00EA490C"/>
    <w:rsid w:val="00EA4F10"/>
    <w:rsid w:val="00EA4F3B"/>
    <w:rsid w:val="00EA5031"/>
    <w:rsid w:val="00EA7976"/>
    <w:rsid w:val="00EB050E"/>
    <w:rsid w:val="00EB0B7B"/>
    <w:rsid w:val="00EB0FBA"/>
    <w:rsid w:val="00EB147A"/>
    <w:rsid w:val="00EB1D61"/>
    <w:rsid w:val="00EB2325"/>
    <w:rsid w:val="00EB38B1"/>
    <w:rsid w:val="00EB409C"/>
    <w:rsid w:val="00EB4309"/>
    <w:rsid w:val="00EB4614"/>
    <w:rsid w:val="00EB4934"/>
    <w:rsid w:val="00EB587A"/>
    <w:rsid w:val="00EB62F7"/>
    <w:rsid w:val="00EB7421"/>
    <w:rsid w:val="00EC0EE8"/>
    <w:rsid w:val="00EC0FFC"/>
    <w:rsid w:val="00EC15D7"/>
    <w:rsid w:val="00EC1999"/>
    <w:rsid w:val="00EC199A"/>
    <w:rsid w:val="00EC1F93"/>
    <w:rsid w:val="00EC246F"/>
    <w:rsid w:val="00EC325E"/>
    <w:rsid w:val="00EC578A"/>
    <w:rsid w:val="00EC583E"/>
    <w:rsid w:val="00EC5A65"/>
    <w:rsid w:val="00EC5C0B"/>
    <w:rsid w:val="00EC6287"/>
    <w:rsid w:val="00EC65CE"/>
    <w:rsid w:val="00EC6D15"/>
    <w:rsid w:val="00EC7297"/>
    <w:rsid w:val="00EC7AC1"/>
    <w:rsid w:val="00EC7C32"/>
    <w:rsid w:val="00ED0C18"/>
    <w:rsid w:val="00ED10DB"/>
    <w:rsid w:val="00ED169E"/>
    <w:rsid w:val="00ED2816"/>
    <w:rsid w:val="00ED31CF"/>
    <w:rsid w:val="00ED3483"/>
    <w:rsid w:val="00ED43A6"/>
    <w:rsid w:val="00ED460C"/>
    <w:rsid w:val="00ED46E5"/>
    <w:rsid w:val="00ED46FF"/>
    <w:rsid w:val="00ED4992"/>
    <w:rsid w:val="00ED55B2"/>
    <w:rsid w:val="00EE0384"/>
    <w:rsid w:val="00EE0EA9"/>
    <w:rsid w:val="00EE2532"/>
    <w:rsid w:val="00EE3A9B"/>
    <w:rsid w:val="00EE44EA"/>
    <w:rsid w:val="00EE4677"/>
    <w:rsid w:val="00EE4CED"/>
    <w:rsid w:val="00EE5B7B"/>
    <w:rsid w:val="00EE5B97"/>
    <w:rsid w:val="00EE5C06"/>
    <w:rsid w:val="00EE6459"/>
    <w:rsid w:val="00EE6D4A"/>
    <w:rsid w:val="00EF05C1"/>
    <w:rsid w:val="00EF06EA"/>
    <w:rsid w:val="00EF0B97"/>
    <w:rsid w:val="00EF0ED9"/>
    <w:rsid w:val="00EF10F6"/>
    <w:rsid w:val="00EF3780"/>
    <w:rsid w:val="00EF3F1F"/>
    <w:rsid w:val="00EF4469"/>
    <w:rsid w:val="00EF591C"/>
    <w:rsid w:val="00EF5D26"/>
    <w:rsid w:val="00EF5F3A"/>
    <w:rsid w:val="00EF6D7B"/>
    <w:rsid w:val="00EF7510"/>
    <w:rsid w:val="00EF76BA"/>
    <w:rsid w:val="00EF79C6"/>
    <w:rsid w:val="00EF7AAA"/>
    <w:rsid w:val="00F007EB"/>
    <w:rsid w:val="00F0093C"/>
    <w:rsid w:val="00F013A7"/>
    <w:rsid w:val="00F028D4"/>
    <w:rsid w:val="00F02A77"/>
    <w:rsid w:val="00F03BFC"/>
    <w:rsid w:val="00F040CA"/>
    <w:rsid w:val="00F05391"/>
    <w:rsid w:val="00F05F1B"/>
    <w:rsid w:val="00F06404"/>
    <w:rsid w:val="00F10EC8"/>
    <w:rsid w:val="00F11275"/>
    <w:rsid w:val="00F12141"/>
    <w:rsid w:val="00F123E5"/>
    <w:rsid w:val="00F12859"/>
    <w:rsid w:val="00F1299B"/>
    <w:rsid w:val="00F13481"/>
    <w:rsid w:val="00F13D6C"/>
    <w:rsid w:val="00F147AB"/>
    <w:rsid w:val="00F15402"/>
    <w:rsid w:val="00F15486"/>
    <w:rsid w:val="00F15D46"/>
    <w:rsid w:val="00F170C9"/>
    <w:rsid w:val="00F17850"/>
    <w:rsid w:val="00F2081F"/>
    <w:rsid w:val="00F22731"/>
    <w:rsid w:val="00F23318"/>
    <w:rsid w:val="00F23AE6"/>
    <w:rsid w:val="00F2470F"/>
    <w:rsid w:val="00F25A3E"/>
    <w:rsid w:val="00F3066F"/>
    <w:rsid w:val="00F31AE8"/>
    <w:rsid w:val="00F32215"/>
    <w:rsid w:val="00F341B6"/>
    <w:rsid w:val="00F348F1"/>
    <w:rsid w:val="00F35047"/>
    <w:rsid w:val="00F35887"/>
    <w:rsid w:val="00F359D4"/>
    <w:rsid w:val="00F3622D"/>
    <w:rsid w:val="00F3785F"/>
    <w:rsid w:val="00F3790E"/>
    <w:rsid w:val="00F37DE9"/>
    <w:rsid w:val="00F4104F"/>
    <w:rsid w:val="00F4266A"/>
    <w:rsid w:val="00F42F62"/>
    <w:rsid w:val="00F4394F"/>
    <w:rsid w:val="00F44039"/>
    <w:rsid w:val="00F4457E"/>
    <w:rsid w:val="00F4517C"/>
    <w:rsid w:val="00F466AE"/>
    <w:rsid w:val="00F46942"/>
    <w:rsid w:val="00F46DE7"/>
    <w:rsid w:val="00F50584"/>
    <w:rsid w:val="00F50C74"/>
    <w:rsid w:val="00F513B7"/>
    <w:rsid w:val="00F516D8"/>
    <w:rsid w:val="00F5316C"/>
    <w:rsid w:val="00F543F4"/>
    <w:rsid w:val="00F54965"/>
    <w:rsid w:val="00F564C2"/>
    <w:rsid w:val="00F56927"/>
    <w:rsid w:val="00F57063"/>
    <w:rsid w:val="00F57643"/>
    <w:rsid w:val="00F576A7"/>
    <w:rsid w:val="00F57E3D"/>
    <w:rsid w:val="00F600C5"/>
    <w:rsid w:val="00F609D3"/>
    <w:rsid w:val="00F60EE8"/>
    <w:rsid w:val="00F629C0"/>
    <w:rsid w:val="00F632E4"/>
    <w:rsid w:val="00F6369E"/>
    <w:rsid w:val="00F638AF"/>
    <w:rsid w:val="00F63FAA"/>
    <w:rsid w:val="00F649D4"/>
    <w:rsid w:val="00F6508F"/>
    <w:rsid w:val="00F67183"/>
    <w:rsid w:val="00F67334"/>
    <w:rsid w:val="00F71345"/>
    <w:rsid w:val="00F71FC0"/>
    <w:rsid w:val="00F725CA"/>
    <w:rsid w:val="00F73DAE"/>
    <w:rsid w:val="00F73E39"/>
    <w:rsid w:val="00F74593"/>
    <w:rsid w:val="00F74710"/>
    <w:rsid w:val="00F7595A"/>
    <w:rsid w:val="00F75B2B"/>
    <w:rsid w:val="00F76D48"/>
    <w:rsid w:val="00F774F0"/>
    <w:rsid w:val="00F8063F"/>
    <w:rsid w:val="00F8089F"/>
    <w:rsid w:val="00F81A68"/>
    <w:rsid w:val="00F822B2"/>
    <w:rsid w:val="00F8237C"/>
    <w:rsid w:val="00F823BB"/>
    <w:rsid w:val="00F82580"/>
    <w:rsid w:val="00F829A7"/>
    <w:rsid w:val="00F837C5"/>
    <w:rsid w:val="00F84256"/>
    <w:rsid w:val="00F84B78"/>
    <w:rsid w:val="00F86215"/>
    <w:rsid w:val="00F86811"/>
    <w:rsid w:val="00F87B73"/>
    <w:rsid w:val="00F90577"/>
    <w:rsid w:val="00F92BCC"/>
    <w:rsid w:val="00F93ABB"/>
    <w:rsid w:val="00F94A63"/>
    <w:rsid w:val="00F94F85"/>
    <w:rsid w:val="00F950EB"/>
    <w:rsid w:val="00F95410"/>
    <w:rsid w:val="00F95572"/>
    <w:rsid w:val="00F95E52"/>
    <w:rsid w:val="00F96438"/>
    <w:rsid w:val="00F96B4B"/>
    <w:rsid w:val="00F96B64"/>
    <w:rsid w:val="00F97791"/>
    <w:rsid w:val="00FA139E"/>
    <w:rsid w:val="00FA14CC"/>
    <w:rsid w:val="00FA22FD"/>
    <w:rsid w:val="00FA2C14"/>
    <w:rsid w:val="00FA32BC"/>
    <w:rsid w:val="00FA3498"/>
    <w:rsid w:val="00FA3E84"/>
    <w:rsid w:val="00FA4224"/>
    <w:rsid w:val="00FA4CBE"/>
    <w:rsid w:val="00FA6111"/>
    <w:rsid w:val="00FA75C4"/>
    <w:rsid w:val="00FA763C"/>
    <w:rsid w:val="00FA7726"/>
    <w:rsid w:val="00FA7E14"/>
    <w:rsid w:val="00FB0E9A"/>
    <w:rsid w:val="00FB11FB"/>
    <w:rsid w:val="00FB45A2"/>
    <w:rsid w:val="00FB4C42"/>
    <w:rsid w:val="00FB505D"/>
    <w:rsid w:val="00FB52AB"/>
    <w:rsid w:val="00FB57C1"/>
    <w:rsid w:val="00FB7D3C"/>
    <w:rsid w:val="00FC0766"/>
    <w:rsid w:val="00FC1015"/>
    <w:rsid w:val="00FC1B3F"/>
    <w:rsid w:val="00FC1D93"/>
    <w:rsid w:val="00FC21FE"/>
    <w:rsid w:val="00FC3982"/>
    <w:rsid w:val="00FC4240"/>
    <w:rsid w:val="00FC4A5B"/>
    <w:rsid w:val="00FC699D"/>
    <w:rsid w:val="00FC76AE"/>
    <w:rsid w:val="00FC7FF9"/>
    <w:rsid w:val="00FD0637"/>
    <w:rsid w:val="00FD10C2"/>
    <w:rsid w:val="00FD16FC"/>
    <w:rsid w:val="00FD1C71"/>
    <w:rsid w:val="00FD449F"/>
    <w:rsid w:val="00FD4859"/>
    <w:rsid w:val="00FD5D7E"/>
    <w:rsid w:val="00FD63F8"/>
    <w:rsid w:val="00FD6BE4"/>
    <w:rsid w:val="00FD6EEB"/>
    <w:rsid w:val="00FE1BC6"/>
    <w:rsid w:val="00FE35A4"/>
    <w:rsid w:val="00FE3DAF"/>
    <w:rsid w:val="00FE3E5C"/>
    <w:rsid w:val="00FE4DDD"/>
    <w:rsid w:val="00FE5549"/>
    <w:rsid w:val="00FE658E"/>
    <w:rsid w:val="00FE65D3"/>
    <w:rsid w:val="00FE6841"/>
    <w:rsid w:val="00FE76B4"/>
    <w:rsid w:val="00FE78DC"/>
    <w:rsid w:val="00FF00AD"/>
    <w:rsid w:val="00FF103B"/>
    <w:rsid w:val="00FF146A"/>
    <w:rsid w:val="00FF20E8"/>
    <w:rsid w:val="00FF2FB8"/>
    <w:rsid w:val="00FF39AE"/>
    <w:rsid w:val="00FF56E6"/>
    <w:rsid w:val="00FF5723"/>
    <w:rsid w:val="00FF5DAA"/>
    <w:rsid w:val="00FF7AEB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47CA5"/>
  <w15:chartTrackingRefBased/>
  <w15:docId w15:val="{4E3FBC9D-E7CD-4681-B71D-9863E3A9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A07B8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8CA"/>
    <w:pPr>
      <w:keepNext/>
      <w:bidi/>
      <w:outlineLvl w:val="0"/>
    </w:pPr>
    <w:rPr>
      <w:b/>
      <w:bCs/>
      <w:sz w:val="28"/>
      <w:szCs w:val="28"/>
      <w:lang w:val="x-none" w:eastAsia="he-IL"/>
    </w:rPr>
  </w:style>
  <w:style w:type="paragraph" w:styleId="Heading2">
    <w:name w:val="heading 2"/>
    <w:basedOn w:val="Normal"/>
    <w:next w:val="Normal"/>
    <w:link w:val="Heading2Char"/>
    <w:qFormat/>
    <w:rsid w:val="00A820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820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92D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64B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94D1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C6567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65100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674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1003"/>
    <w:rPr>
      <w:b/>
      <w:bCs/>
      <w:sz w:val="28"/>
      <w:szCs w:val="28"/>
      <w:lang w:eastAsia="he-IL"/>
    </w:rPr>
  </w:style>
  <w:style w:type="character" w:customStyle="1" w:styleId="Heading6Char">
    <w:name w:val="Heading 6 Char"/>
    <w:link w:val="Heading6"/>
    <w:semiHidden/>
    <w:rsid w:val="00294D1E"/>
    <w:rPr>
      <w:rFonts w:ascii="Calibri" w:eastAsia="Times New Roman" w:hAnsi="Calibri" w:cs="Arial"/>
      <w:b/>
      <w:bCs/>
      <w:sz w:val="22"/>
      <w:szCs w:val="22"/>
    </w:rPr>
  </w:style>
  <w:style w:type="character" w:customStyle="1" w:styleId="Heading8Char">
    <w:name w:val="Heading 8 Char"/>
    <w:link w:val="Heading8"/>
    <w:semiHidden/>
    <w:rsid w:val="00651003"/>
    <w:rPr>
      <w:rFonts w:ascii="Calibri" w:eastAsia="Times New Roman" w:hAnsi="Calibri" w:cs="Arial"/>
      <w:i/>
      <w:iCs/>
      <w:sz w:val="24"/>
      <w:szCs w:val="24"/>
    </w:rPr>
  </w:style>
  <w:style w:type="character" w:styleId="Hyperlink">
    <w:name w:val="Hyperlink"/>
    <w:rsid w:val="00DC071B"/>
    <w:rPr>
      <w:color w:val="0000FF"/>
      <w:u w:val="single"/>
    </w:rPr>
  </w:style>
  <w:style w:type="paragraph" w:styleId="BalloonText">
    <w:name w:val="Balloon Text"/>
    <w:basedOn w:val="Normal"/>
    <w:semiHidden/>
    <w:rsid w:val="00025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429A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E7A3A"/>
    <w:rPr>
      <w:b/>
      <w:bCs/>
    </w:rPr>
  </w:style>
  <w:style w:type="paragraph" w:styleId="Header">
    <w:name w:val="header"/>
    <w:basedOn w:val="Normal"/>
    <w:link w:val="HeaderChar1"/>
    <w:uiPriority w:val="99"/>
    <w:rsid w:val="00BF4C2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1">
    <w:name w:val="Header Char1"/>
    <w:link w:val="Header"/>
    <w:uiPriority w:val="99"/>
    <w:rsid w:val="00BF4C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4C2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F4C25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8E0C0C"/>
    <w:pPr>
      <w:ind w:left="720"/>
    </w:pPr>
  </w:style>
  <w:style w:type="character" w:styleId="FollowedHyperlink">
    <w:name w:val="FollowedHyperlink"/>
    <w:uiPriority w:val="99"/>
    <w:unhideWhenUsed/>
    <w:rsid w:val="00651003"/>
    <w:rPr>
      <w:color w:val="47677E"/>
      <w:u w:val="single"/>
    </w:rPr>
  </w:style>
  <w:style w:type="character" w:customStyle="1" w:styleId="skypepnhmark">
    <w:name w:val="skype_pnh_mark"/>
    <w:rsid w:val="00651003"/>
    <w:rPr>
      <w:vanish/>
      <w:webHidden w:val="0"/>
      <w:specVanish w:val="0"/>
    </w:rPr>
  </w:style>
  <w:style w:type="character" w:customStyle="1" w:styleId="z-TopofFormChar">
    <w:name w:val="z-Top of Form Char"/>
    <w:link w:val="z-TopofForm"/>
    <w:uiPriority w:val="99"/>
    <w:rsid w:val="0065100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510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u1">
    <w:name w:val="u1"/>
    <w:rsid w:val="00651003"/>
    <w:rPr>
      <w:u w:val="single"/>
    </w:rPr>
  </w:style>
  <w:style w:type="character" w:customStyle="1" w:styleId="blue1">
    <w:name w:val="blue1"/>
    <w:rsid w:val="00651003"/>
    <w:rPr>
      <w:color w:val="47677E"/>
    </w:rPr>
  </w:style>
  <w:style w:type="character" w:customStyle="1" w:styleId="skypepnhprintcontainer">
    <w:name w:val="skype_pnh_print_container"/>
    <w:rsid w:val="00651003"/>
  </w:style>
  <w:style w:type="character" w:customStyle="1" w:styleId="skypepnhcontainer">
    <w:name w:val="skype_pnh_container"/>
    <w:rsid w:val="00651003"/>
  </w:style>
  <w:style w:type="character" w:customStyle="1" w:styleId="skypepnhhighlightinginactivecommon">
    <w:name w:val="skype_pnh_highlighting_inactive_common"/>
    <w:rsid w:val="00651003"/>
  </w:style>
  <w:style w:type="character" w:customStyle="1" w:styleId="skypepnhleftspan">
    <w:name w:val="skype_pnh_left_span"/>
    <w:rsid w:val="00651003"/>
  </w:style>
  <w:style w:type="character" w:customStyle="1" w:styleId="skypepnhdropartspan">
    <w:name w:val="skype_pnh_dropart_span"/>
    <w:rsid w:val="00651003"/>
  </w:style>
  <w:style w:type="character" w:customStyle="1" w:styleId="skypepnhdropartflagspan">
    <w:name w:val="skype_pnh_dropart_flag_span"/>
    <w:rsid w:val="00651003"/>
  </w:style>
  <w:style w:type="character" w:customStyle="1" w:styleId="skypepnhtextareaspan">
    <w:name w:val="skype_pnh_textarea_span"/>
    <w:rsid w:val="00651003"/>
  </w:style>
  <w:style w:type="character" w:customStyle="1" w:styleId="skypepnhtextspan">
    <w:name w:val="skype_pnh_text_span"/>
    <w:rsid w:val="00651003"/>
  </w:style>
  <w:style w:type="character" w:customStyle="1" w:styleId="skypepnhrightspan">
    <w:name w:val="skype_pnh_right_span"/>
    <w:rsid w:val="00651003"/>
  </w:style>
  <w:style w:type="character" w:customStyle="1" w:styleId="orange1">
    <w:name w:val="orange1"/>
    <w:rsid w:val="00651003"/>
    <w:rPr>
      <w:color w:val="FD8628"/>
    </w:rPr>
  </w:style>
  <w:style w:type="character" w:customStyle="1" w:styleId="z-BottomofFormChar">
    <w:name w:val="z-Bottom of Form Char"/>
    <w:link w:val="z-BottomofForm"/>
    <w:uiPriority w:val="99"/>
    <w:rsid w:val="006510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510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964B5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506A9D"/>
  </w:style>
  <w:style w:type="paragraph" w:customStyle="1" w:styleId="a1">
    <w:basedOn w:val="Normal"/>
    <w:next w:val="Title"/>
    <w:qFormat/>
    <w:rsid w:val="00700FFF"/>
    <w:pPr>
      <w:bidi/>
      <w:spacing w:line="360" w:lineRule="auto"/>
      <w:jc w:val="center"/>
    </w:pPr>
    <w:rPr>
      <w:rFonts w:cs="David"/>
      <w:b/>
      <w:bCs/>
      <w:sz w:val="20"/>
      <w:szCs w:val="36"/>
      <w:u w:val="single"/>
      <w:lang w:eastAsia="he-IL"/>
    </w:rPr>
  </w:style>
  <w:style w:type="paragraph" w:styleId="Subtitle">
    <w:name w:val="Subtitle"/>
    <w:basedOn w:val="Normal"/>
    <w:link w:val="SubtitleChar"/>
    <w:qFormat/>
    <w:rsid w:val="00700FFF"/>
    <w:pPr>
      <w:tabs>
        <w:tab w:val="left" w:pos="1558"/>
      </w:tabs>
      <w:bidi/>
      <w:spacing w:line="360" w:lineRule="auto"/>
    </w:pPr>
    <w:rPr>
      <w:sz w:val="20"/>
      <w:lang w:val="x-none" w:eastAsia="he-IL"/>
    </w:rPr>
  </w:style>
  <w:style w:type="character" w:customStyle="1" w:styleId="SubtitleChar">
    <w:name w:val="Subtitle Char"/>
    <w:link w:val="Subtitle"/>
    <w:rsid w:val="00700FFF"/>
    <w:rPr>
      <w:rFonts w:cs="David"/>
      <w:szCs w:val="24"/>
      <w:lang w:eastAsia="he-IL"/>
    </w:rPr>
  </w:style>
  <w:style w:type="paragraph" w:styleId="Title">
    <w:name w:val="Title"/>
    <w:basedOn w:val="Normal"/>
    <w:next w:val="Normal"/>
    <w:link w:val="TitleChar"/>
    <w:uiPriority w:val="10"/>
    <w:qFormat/>
    <w:rsid w:val="00700F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700F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rsid w:val="000F290F"/>
  </w:style>
  <w:style w:type="character" w:customStyle="1" w:styleId="Heading2Char">
    <w:name w:val="Heading 2 Char"/>
    <w:link w:val="Heading2"/>
    <w:rsid w:val="00A820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820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link w:val="Header1"/>
    <w:uiPriority w:val="99"/>
    <w:locked/>
    <w:rsid w:val="0081407A"/>
    <w:rPr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rsid w:val="0081407A"/>
    <w:rPr>
      <w:lang w:val="x-none" w:eastAsia="x-none"/>
    </w:rPr>
  </w:style>
  <w:style w:type="paragraph" w:customStyle="1" w:styleId="a2">
    <w:name w:val="שורת נתונים אישיים"/>
    <w:basedOn w:val="Normal"/>
    <w:qFormat/>
    <w:rsid w:val="00EE4677"/>
    <w:pPr>
      <w:bidi/>
    </w:pPr>
    <w:rPr>
      <w:rFonts w:ascii="Arial" w:hAnsi="Arial" w:cs="Arial"/>
      <w:sz w:val="20"/>
      <w:szCs w:val="20"/>
    </w:rPr>
  </w:style>
  <w:style w:type="paragraph" w:customStyle="1" w:styleId="-">
    <w:name w:val="כותרת-רזומה"/>
    <w:basedOn w:val="Normal"/>
    <w:qFormat/>
    <w:rsid w:val="00871078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3">
    <w:name w:val="שורת לימודים"/>
    <w:basedOn w:val="a2"/>
    <w:qFormat/>
    <w:rsid w:val="00871078"/>
    <w:pPr>
      <w:spacing w:after="120"/>
      <w:jc w:val="both"/>
    </w:pPr>
  </w:style>
  <w:style w:type="paragraph" w:customStyle="1" w:styleId="a0">
    <w:name w:val="שורת השגים כללית"/>
    <w:basedOn w:val="a3"/>
    <w:qFormat/>
    <w:rsid w:val="00871078"/>
    <w:pPr>
      <w:numPr>
        <w:numId w:val="3"/>
      </w:numPr>
      <w:spacing w:after="0"/>
    </w:pPr>
  </w:style>
  <w:style w:type="paragraph" w:customStyle="1" w:styleId="a4">
    <w:name w:val="תאורתפקיד"/>
    <w:basedOn w:val="Normal"/>
    <w:qFormat/>
    <w:rsid w:val="00871078"/>
    <w:pPr>
      <w:bidi/>
    </w:pPr>
    <w:rPr>
      <w:rFonts w:ascii="Arial" w:hAnsi="Arial" w:cs="Arial"/>
      <w:sz w:val="20"/>
      <w:szCs w:val="20"/>
    </w:rPr>
  </w:style>
  <w:style w:type="paragraph" w:customStyle="1" w:styleId="a5">
    <w:name w:val="תאורחברה"/>
    <w:basedOn w:val="Normal"/>
    <w:qFormat/>
    <w:rsid w:val="00CE3688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Normal"/>
    <w:qFormat/>
    <w:rsid w:val="00C929A9"/>
    <w:pPr>
      <w:numPr>
        <w:numId w:val="4"/>
      </w:numPr>
      <w:bidi/>
    </w:pPr>
    <w:rPr>
      <w:rFonts w:ascii="Arial" w:hAnsi="Arial" w:cs="Arial"/>
      <w:sz w:val="20"/>
      <w:szCs w:val="20"/>
    </w:rPr>
  </w:style>
  <w:style w:type="paragraph" w:customStyle="1" w:styleId="a6">
    <w:name w:val="שרותתאורכללי"/>
    <w:basedOn w:val="Normal"/>
    <w:qFormat/>
    <w:rsid w:val="00C929A9"/>
    <w:pPr>
      <w:bidi/>
      <w:spacing w:before="120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957009"/>
    <w:pPr>
      <w:bidi/>
    </w:pPr>
    <w:rPr>
      <w:sz w:val="20"/>
      <w:szCs w:val="20"/>
      <w:lang w:val="x-none" w:eastAsia="he-IL"/>
    </w:rPr>
  </w:style>
  <w:style w:type="character" w:customStyle="1" w:styleId="BodyTextChar">
    <w:name w:val="Body Text Char"/>
    <w:link w:val="BodyText"/>
    <w:rsid w:val="00957009"/>
    <w:rPr>
      <w:rFonts w:cs="David"/>
      <w:lang w:eastAsia="he-IL"/>
    </w:rPr>
  </w:style>
  <w:style w:type="character" w:customStyle="1" w:styleId="Heading4Char">
    <w:name w:val="Heading 4 Char"/>
    <w:link w:val="Heading4"/>
    <w:semiHidden/>
    <w:rsid w:val="00B92DCC"/>
    <w:rPr>
      <w:rFonts w:ascii="Calibri" w:eastAsia="Times New Roman" w:hAnsi="Calibri" w:cs="Arial"/>
      <w:b/>
      <w:bCs/>
      <w:sz w:val="28"/>
      <w:szCs w:val="28"/>
    </w:rPr>
  </w:style>
  <w:style w:type="paragraph" w:customStyle="1" w:styleId="1">
    <w:name w:val="פיסקת רשימה1"/>
    <w:basedOn w:val="Normal"/>
    <w:qFormat/>
    <w:rsid w:val="008A72E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lockText">
    <w:name w:val="Block Text"/>
    <w:basedOn w:val="Normal"/>
    <w:rsid w:val="00560B2B"/>
    <w:pPr>
      <w:bidi/>
      <w:ind w:left="1502" w:hanging="1502"/>
    </w:pPr>
    <w:rPr>
      <w:rFonts w:cs="Guttman Adii"/>
      <w:noProof/>
      <w:sz w:val="20"/>
    </w:rPr>
  </w:style>
  <w:style w:type="paragraph" w:customStyle="1" w:styleId="a7">
    <w:name w:val="סעיף"/>
    <w:basedOn w:val="Normal"/>
    <w:uiPriority w:val="2"/>
    <w:qFormat/>
    <w:rsid w:val="007C4A4A"/>
    <w:pPr>
      <w:bidi/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</w:rPr>
  </w:style>
  <w:style w:type="paragraph" w:customStyle="1" w:styleId="textbox50">
    <w:name w:val="textbox5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70">
    <w:name w:val="textbox7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80">
    <w:name w:val="textbox8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20">
    <w:name w:val="textbox12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28">
    <w:name w:val="textbox128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60">
    <w:name w:val="textbox16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80">
    <w:name w:val="textbox18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80blue">
    <w:name w:val="textbox180blue"/>
    <w:basedOn w:val="Normal"/>
    <w:rsid w:val="007568D3"/>
    <w:pPr>
      <w:pBdr>
        <w:top w:val="single" w:sz="6" w:space="0" w:color="7E9DB9"/>
        <w:left w:val="single" w:sz="6" w:space="0" w:color="7E9DB9"/>
        <w:bottom w:val="single" w:sz="6" w:space="0" w:color="7E9DB9"/>
        <w:right w:val="single" w:sz="6" w:space="0" w:color="7E9DB9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200">
    <w:name w:val="textbox20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260">
    <w:name w:val="textbox26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280">
    <w:name w:val="textbox28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312">
    <w:name w:val="textbox312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320">
    <w:name w:val="textbox32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350">
    <w:name w:val="textbox35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ile350">
    <w:name w:val="file35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elect150x100">
    <w:name w:val="select150x10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select150x75">
    <w:name w:val="select150x75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select150">
    <w:name w:val="select15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select260x100">
    <w:name w:val="select260x100"/>
    <w:basedOn w:val="Normal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w105">
    <w:name w:val="w105"/>
    <w:basedOn w:val="Normal"/>
    <w:rsid w:val="007568D3"/>
    <w:pPr>
      <w:spacing w:before="100" w:beforeAutospacing="1" w:after="100" w:afterAutospacing="1"/>
    </w:pPr>
  </w:style>
  <w:style w:type="paragraph" w:customStyle="1" w:styleId="w113">
    <w:name w:val="w113"/>
    <w:basedOn w:val="Normal"/>
    <w:rsid w:val="007568D3"/>
    <w:pPr>
      <w:spacing w:before="100" w:beforeAutospacing="1" w:after="100" w:afterAutospacing="1"/>
    </w:pPr>
  </w:style>
  <w:style w:type="paragraph" w:customStyle="1" w:styleId="w124">
    <w:name w:val="w124"/>
    <w:basedOn w:val="Normal"/>
    <w:rsid w:val="007568D3"/>
    <w:pPr>
      <w:spacing w:before="100" w:beforeAutospacing="1" w:after="100" w:afterAutospacing="1"/>
    </w:pPr>
  </w:style>
  <w:style w:type="paragraph" w:customStyle="1" w:styleId="w560">
    <w:name w:val="w560"/>
    <w:basedOn w:val="Normal"/>
    <w:rsid w:val="007568D3"/>
    <w:pPr>
      <w:spacing w:before="100" w:beforeAutospacing="1" w:after="100" w:afterAutospacing="1"/>
    </w:pPr>
  </w:style>
  <w:style w:type="paragraph" w:customStyle="1" w:styleId="h16">
    <w:name w:val="h16"/>
    <w:basedOn w:val="Normal"/>
    <w:rsid w:val="007568D3"/>
    <w:pPr>
      <w:spacing w:before="100" w:beforeAutospacing="1" w:after="100" w:afterAutospacing="1"/>
    </w:pPr>
  </w:style>
  <w:style w:type="paragraph" w:customStyle="1" w:styleId="h18">
    <w:name w:val="h18"/>
    <w:basedOn w:val="Normal"/>
    <w:rsid w:val="007568D3"/>
    <w:pPr>
      <w:spacing w:before="100" w:beforeAutospacing="1" w:after="100" w:afterAutospacing="1"/>
    </w:pPr>
  </w:style>
  <w:style w:type="paragraph" w:customStyle="1" w:styleId="h50">
    <w:name w:val="h50"/>
    <w:basedOn w:val="Normal"/>
    <w:rsid w:val="007568D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7568D3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568D3"/>
    <w:pPr>
      <w:spacing w:before="100" w:beforeAutospacing="1" w:after="100" w:afterAutospacing="1"/>
    </w:pPr>
  </w:style>
  <w:style w:type="paragraph" w:customStyle="1" w:styleId="p3">
    <w:name w:val="p3"/>
    <w:basedOn w:val="Normal"/>
    <w:rsid w:val="007568D3"/>
    <w:pPr>
      <w:spacing w:before="100" w:beforeAutospacing="1" w:after="100" w:afterAutospacing="1"/>
    </w:pPr>
  </w:style>
  <w:style w:type="paragraph" w:customStyle="1" w:styleId="p4">
    <w:name w:val="p4"/>
    <w:basedOn w:val="Normal"/>
    <w:rsid w:val="007568D3"/>
    <w:pPr>
      <w:spacing w:before="100" w:beforeAutospacing="1" w:after="100" w:afterAutospacing="1"/>
    </w:pPr>
  </w:style>
  <w:style w:type="paragraph" w:customStyle="1" w:styleId="p5">
    <w:name w:val="p5"/>
    <w:basedOn w:val="Normal"/>
    <w:rsid w:val="007568D3"/>
    <w:pPr>
      <w:spacing w:before="100" w:beforeAutospacing="1" w:after="100" w:afterAutospacing="1"/>
    </w:pPr>
  </w:style>
  <w:style w:type="paragraph" w:customStyle="1" w:styleId="p6">
    <w:name w:val="p6"/>
    <w:basedOn w:val="Normal"/>
    <w:rsid w:val="007568D3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568D3"/>
    <w:pPr>
      <w:spacing w:before="100" w:beforeAutospacing="1" w:after="100" w:afterAutospacing="1"/>
    </w:pPr>
  </w:style>
  <w:style w:type="paragraph" w:customStyle="1" w:styleId="p8">
    <w:name w:val="p8"/>
    <w:basedOn w:val="Normal"/>
    <w:rsid w:val="007568D3"/>
    <w:pPr>
      <w:spacing w:before="100" w:beforeAutospacing="1" w:after="100" w:afterAutospacing="1"/>
    </w:pPr>
  </w:style>
  <w:style w:type="paragraph" w:customStyle="1" w:styleId="p9">
    <w:name w:val="p9"/>
    <w:basedOn w:val="Normal"/>
    <w:rsid w:val="007568D3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7568D3"/>
    <w:pPr>
      <w:spacing w:before="100" w:beforeAutospacing="1" w:after="100" w:afterAutospacing="1"/>
    </w:pPr>
  </w:style>
  <w:style w:type="paragraph" w:customStyle="1" w:styleId="pt0">
    <w:name w:val="pt0"/>
    <w:basedOn w:val="Normal"/>
    <w:rsid w:val="007568D3"/>
    <w:pPr>
      <w:spacing w:before="100" w:beforeAutospacing="1" w:after="100" w:afterAutospacing="1"/>
    </w:pPr>
  </w:style>
  <w:style w:type="paragraph" w:customStyle="1" w:styleId="pt1">
    <w:name w:val="pt1"/>
    <w:basedOn w:val="Normal"/>
    <w:rsid w:val="007568D3"/>
    <w:pPr>
      <w:spacing w:before="100" w:beforeAutospacing="1" w:after="100" w:afterAutospacing="1"/>
    </w:pPr>
  </w:style>
  <w:style w:type="paragraph" w:customStyle="1" w:styleId="pt2">
    <w:name w:val="pt2"/>
    <w:basedOn w:val="Normal"/>
    <w:rsid w:val="007568D3"/>
    <w:pPr>
      <w:spacing w:before="100" w:beforeAutospacing="1" w:after="100" w:afterAutospacing="1"/>
    </w:pPr>
  </w:style>
  <w:style w:type="paragraph" w:customStyle="1" w:styleId="pt3">
    <w:name w:val="pt3"/>
    <w:basedOn w:val="Normal"/>
    <w:rsid w:val="007568D3"/>
    <w:pPr>
      <w:spacing w:before="100" w:beforeAutospacing="1" w:after="100" w:afterAutospacing="1"/>
    </w:pPr>
  </w:style>
  <w:style w:type="paragraph" w:customStyle="1" w:styleId="pt4">
    <w:name w:val="pt4"/>
    <w:basedOn w:val="Normal"/>
    <w:rsid w:val="007568D3"/>
    <w:pPr>
      <w:spacing w:before="100" w:beforeAutospacing="1" w:after="100" w:afterAutospacing="1"/>
    </w:pPr>
  </w:style>
  <w:style w:type="paragraph" w:customStyle="1" w:styleId="pt5">
    <w:name w:val="pt5"/>
    <w:basedOn w:val="Normal"/>
    <w:rsid w:val="007568D3"/>
    <w:pPr>
      <w:spacing w:before="100" w:beforeAutospacing="1" w:after="100" w:afterAutospacing="1"/>
    </w:pPr>
  </w:style>
  <w:style w:type="paragraph" w:customStyle="1" w:styleId="pt6">
    <w:name w:val="pt6"/>
    <w:basedOn w:val="Normal"/>
    <w:rsid w:val="007568D3"/>
    <w:pPr>
      <w:spacing w:before="100" w:beforeAutospacing="1" w:after="100" w:afterAutospacing="1"/>
    </w:pPr>
  </w:style>
  <w:style w:type="paragraph" w:customStyle="1" w:styleId="pt7">
    <w:name w:val="pt7"/>
    <w:basedOn w:val="Normal"/>
    <w:rsid w:val="007568D3"/>
    <w:pPr>
      <w:spacing w:before="100" w:beforeAutospacing="1" w:after="100" w:afterAutospacing="1"/>
    </w:pPr>
  </w:style>
  <w:style w:type="paragraph" w:customStyle="1" w:styleId="pt8">
    <w:name w:val="pt8"/>
    <w:basedOn w:val="Normal"/>
    <w:rsid w:val="007568D3"/>
    <w:pPr>
      <w:spacing w:before="100" w:beforeAutospacing="1" w:after="100" w:afterAutospacing="1"/>
    </w:pPr>
  </w:style>
  <w:style w:type="paragraph" w:customStyle="1" w:styleId="pt9">
    <w:name w:val="pt9"/>
    <w:basedOn w:val="Normal"/>
    <w:rsid w:val="007568D3"/>
    <w:pPr>
      <w:spacing w:before="100" w:beforeAutospacing="1" w:after="100" w:afterAutospacing="1"/>
    </w:pPr>
  </w:style>
  <w:style w:type="paragraph" w:customStyle="1" w:styleId="pt10">
    <w:name w:val="pt10"/>
    <w:basedOn w:val="Normal"/>
    <w:rsid w:val="007568D3"/>
    <w:pPr>
      <w:spacing w:before="100" w:beforeAutospacing="1" w:after="100" w:afterAutospacing="1"/>
    </w:pPr>
  </w:style>
  <w:style w:type="paragraph" w:customStyle="1" w:styleId="pt11">
    <w:name w:val="pt11"/>
    <w:basedOn w:val="Normal"/>
    <w:rsid w:val="007568D3"/>
    <w:pPr>
      <w:spacing w:before="100" w:beforeAutospacing="1" w:after="100" w:afterAutospacing="1"/>
    </w:pPr>
  </w:style>
  <w:style w:type="paragraph" w:customStyle="1" w:styleId="pt12">
    <w:name w:val="pt12"/>
    <w:basedOn w:val="Normal"/>
    <w:rsid w:val="007568D3"/>
    <w:pPr>
      <w:spacing w:before="100" w:beforeAutospacing="1" w:after="100" w:afterAutospacing="1"/>
    </w:pPr>
  </w:style>
  <w:style w:type="paragraph" w:customStyle="1" w:styleId="pt13">
    <w:name w:val="pt13"/>
    <w:basedOn w:val="Normal"/>
    <w:rsid w:val="007568D3"/>
    <w:pPr>
      <w:spacing w:before="100" w:beforeAutospacing="1" w:after="100" w:afterAutospacing="1"/>
    </w:pPr>
  </w:style>
  <w:style w:type="paragraph" w:customStyle="1" w:styleId="pt14">
    <w:name w:val="pt14"/>
    <w:basedOn w:val="Normal"/>
    <w:rsid w:val="007568D3"/>
    <w:pPr>
      <w:spacing w:before="100" w:beforeAutospacing="1" w:after="100" w:afterAutospacing="1"/>
    </w:pPr>
  </w:style>
  <w:style w:type="paragraph" w:customStyle="1" w:styleId="pt15">
    <w:name w:val="pt15"/>
    <w:basedOn w:val="Normal"/>
    <w:rsid w:val="007568D3"/>
    <w:pPr>
      <w:spacing w:before="100" w:beforeAutospacing="1" w:after="100" w:afterAutospacing="1"/>
    </w:pPr>
  </w:style>
  <w:style w:type="paragraph" w:customStyle="1" w:styleId="pt16">
    <w:name w:val="pt16"/>
    <w:basedOn w:val="Normal"/>
    <w:rsid w:val="007568D3"/>
    <w:pPr>
      <w:spacing w:before="100" w:beforeAutospacing="1" w:after="100" w:afterAutospacing="1"/>
    </w:pPr>
  </w:style>
  <w:style w:type="paragraph" w:customStyle="1" w:styleId="pt17">
    <w:name w:val="pt17"/>
    <w:basedOn w:val="Normal"/>
    <w:rsid w:val="007568D3"/>
    <w:pPr>
      <w:spacing w:before="100" w:beforeAutospacing="1" w:after="100" w:afterAutospacing="1"/>
    </w:pPr>
  </w:style>
  <w:style w:type="paragraph" w:customStyle="1" w:styleId="pt18">
    <w:name w:val="pt18"/>
    <w:basedOn w:val="Normal"/>
    <w:rsid w:val="007568D3"/>
    <w:pPr>
      <w:spacing w:before="100" w:beforeAutospacing="1" w:after="100" w:afterAutospacing="1"/>
    </w:pPr>
  </w:style>
  <w:style w:type="paragraph" w:customStyle="1" w:styleId="pt19">
    <w:name w:val="pt19"/>
    <w:basedOn w:val="Normal"/>
    <w:rsid w:val="007568D3"/>
    <w:pPr>
      <w:spacing w:before="100" w:beforeAutospacing="1" w:after="100" w:afterAutospacing="1"/>
    </w:pPr>
  </w:style>
  <w:style w:type="paragraph" w:customStyle="1" w:styleId="pt20">
    <w:name w:val="pt20"/>
    <w:basedOn w:val="Normal"/>
    <w:rsid w:val="007568D3"/>
    <w:pPr>
      <w:spacing w:before="100" w:beforeAutospacing="1" w:after="100" w:afterAutospacing="1"/>
    </w:pPr>
  </w:style>
  <w:style w:type="paragraph" w:customStyle="1" w:styleId="pt21">
    <w:name w:val="pt21"/>
    <w:basedOn w:val="Normal"/>
    <w:rsid w:val="007568D3"/>
    <w:pPr>
      <w:spacing w:before="100" w:beforeAutospacing="1" w:after="100" w:afterAutospacing="1"/>
    </w:pPr>
  </w:style>
  <w:style w:type="paragraph" w:customStyle="1" w:styleId="pt22">
    <w:name w:val="pt22"/>
    <w:basedOn w:val="Normal"/>
    <w:rsid w:val="007568D3"/>
    <w:pPr>
      <w:spacing w:before="100" w:beforeAutospacing="1" w:after="100" w:afterAutospacing="1"/>
    </w:pPr>
  </w:style>
  <w:style w:type="paragraph" w:customStyle="1" w:styleId="pt23">
    <w:name w:val="pt23"/>
    <w:basedOn w:val="Normal"/>
    <w:rsid w:val="007568D3"/>
    <w:pPr>
      <w:spacing w:before="100" w:beforeAutospacing="1" w:after="100" w:afterAutospacing="1"/>
    </w:pPr>
  </w:style>
  <w:style w:type="paragraph" w:customStyle="1" w:styleId="pt24">
    <w:name w:val="pt24"/>
    <w:basedOn w:val="Normal"/>
    <w:rsid w:val="007568D3"/>
    <w:pPr>
      <w:spacing w:before="100" w:beforeAutospacing="1" w:after="100" w:afterAutospacing="1"/>
    </w:pPr>
  </w:style>
  <w:style w:type="paragraph" w:customStyle="1" w:styleId="pt25">
    <w:name w:val="pt25"/>
    <w:basedOn w:val="Normal"/>
    <w:rsid w:val="007568D3"/>
    <w:pPr>
      <w:spacing w:before="100" w:beforeAutospacing="1" w:after="100" w:afterAutospacing="1"/>
    </w:pPr>
  </w:style>
  <w:style w:type="paragraph" w:customStyle="1" w:styleId="pt26">
    <w:name w:val="pt26"/>
    <w:basedOn w:val="Normal"/>
    <w:rsid w:val="007568D3"/>
    <w:pPr>
      <w:spacing w:before="100" w:beforeAutospacing="1" w:after="100" w:afterAutospacing="1"/>
    </w:pPr>
  </w:style>
  <w:style w:type="paragraph" w:customStyle="1" w:styleId="pt27">
    <w:name w:val="pt27"/>
    <w:basedOn w:val="Normal"/>
    <w:rsid w:val="007568D3"/>
    <w:pPr>
      <w:spacing w:before="100" w:beforeAutospacing="1" w:after="100" w:afterAutospacing="1"/>
    </w:pPr>
  </w:style>
  <w:style w:type="paragraph" w:customStyle="1" w:styleId="pt28">
    <w:name w:val="pt28"/>
    <w:basedOn w:val="Normal"/>
    <w:rsid w:val="007568D3"/>
    <w:pPr>
      <w:spacing w:before="100" w:beforeAutospacing="1" w:after="100" w:afterAutospacing="1"/>
    </w:pPr>
  </w:style>
  <w:style w:type="paragraph" w:customStyle="1" w:styleId="pt29">
    <w:name w:val="pt29"/>
    <w:basedOn w:val="Normal"/>
    <w:rsid w:val="007568D3"/>
    <w:pPr>
      <w:spacing w:before="100" w:beforeAutospacing="1" w:after="100" w:afterAutospacing="1"/>
    </w:pPr>
  </w:style>
  <w:style w:type="paragraph" w:customStyle="1" w:styleId="pt30">
    <w:name w:val="pt30"/>
    <w:basedOn w:val="Normal"/>
    <w:rsid w:val="007568D3"/>
    <w:pPr>
      <w:spacing w:before="100" w:beforeAutospacing="1" w:after="100" w:afterAutospacing="1"/>
    </w:pPr>
  </w:style>
  <w:style w:type="paragraph" w:customStyle="1" w:styleId="pt40">
    <w:name w:val="pt40"/>
    <w:basedOn w:val="Normal"/>
    <w:rsid w:val="007568D3"/>
    <w:pPr>
      <w:spacing w:before="100" w:beforeAutospacing="1" w:after="100" w:afterAutospacing="1"/>
    </w:pPr>
  </w:style>
  <w:style w:type="paragraph" w:customStyle="1" w:styleId="pt50">
    <w:name w:val="pt50"/>
    <w:basedOn w:val="Normal"/>
    <w:rsid w:val="007568D3"/>
    <w:pPr>
      <w:spacing w:before="100" w:beforeAutospacing="1" w:after="100" w:afterAutospacing="1"/>
    </w:pPr>
  </w:style>
  <w:style w:type="paragraph" w:customStyle="1" w:styleId="pt60">
    <w:name w:val="pt60"/>
    <w:basedOn w:val="Normal"/>
    <w:rsid w:val="007568D3"/>
    <w:pPr>
      <w:spacing w:before="100" w:beforeAutospacing="1" w:after="100" w:afterAutospacing="1"/>
    </w:pPr>
  </w:style>
  <w:style w:type="paragraph" w:customStyle="1" w:styleId="pb0">
    <w:name w:val="pb0"/>
    <w:basedOn w:val="Normal"/>
    <w:rsid w:val="007568D3"/>
    <w:pPr>
      <w:spacing w:before="100" w:beforeAutospacing="1" w:after="100" w:afterAutospacing="1"/>
    </w:pPr>
  </w:style>
  <w:style w:type="paragraph" w:customStyle="1" w:styleId="pb1">
    <w:name w:val="pb1"/>
    <w:basedOn w:val="Normal"/>
    <w:rsid w:val="007568D3"/>
    <w:pPr>
      <w:spacing w:before="100" w:beforeAutospacing="1" w:after="100" w:afterAutospacing="1"/>
    </w:pPr>
  </w:style>
  <w:style w:type="paragraph" w:customStyle="1" w:styleId="pb2">
    <w:name w:val="pb2"/>
    <w:basedOn w:val="Normal"/>
    <w:rsid w:val="007568D3"/>
    <w:pPr>
      <w:spacing w:before="100" w:beforeAutospacing="1" w:after="100" w:afterAutospacing="1"/>
    </w:pPr>
  </w:style>
  <w:style w:type="paragraph" w:customStyle="1" w:styleId="pb3">
    <w:name w:val="pb3"/>
    <w:basedOn w:val="Normal"/>
    <w:rsid w:val="007568D3"/>
    <w:pPr>
      <w:spacing w:before="100" w:beforeAutospacing="1" w:after="100" w:afterAutospacing="1"/>
    </w:pPr>
  </w:style>
  <w:style w:type="paragraph" w:customStyle="1" w:styleId="pb4">
    <w:name w:val="pb4"/>
    <w:basedOn w:val="Normal"/>
    <w:rsid w:val="007568D3"/>
    <w:pPr>
      <w:spacing w:before="100" w:beforeAutospacing="1" w:after="100" w:afterAutospacing="1"/>
    </w:pPr>
  </w:style>
  <w:style w:type="paragraph" w:customStyle="1" w:styleId="pb5">
    <w:name w:val="pb5"/>
    <w:basedOn w:val="Normal"/>
    <w:rsid w:val="007568D3"/>
    <w:pPr>
      <w:spacing w:before="100" w:beforeAutospacing="1" w:after="100" w:afterAutospacing="1"/>
    </w:pPr>
  </w:style>
  <w:style w:type="paragraph" w:customStyle="1" w:styleId="pb6">
    <w:name w:val="pb6"/>
    <w:basedOn w:val="Normal"/>
    <w:rsid w:val="007568D3"/>
    <w:pPr>
      <w:spacing w:before="100" w:beforeAutospacing="1" w:after="100" w:afterAutospacing="1"/>
    </w:pPr>
  </w:style>
  <w:style w:type="paragraph" w:customStyle="1" w:styleId="pb7">
    <w:name w:val="pb7"/>
    <w:basedOn w:val="Normal"/>
    <w:rsid w:val="007568D3"/>
    <w:pPr>
      <w:spacing w:before="100" w:beforeAutospacing="1" w:after="100" w:afterAutospacing="1"/>
    </w:pPr>
  </w:style>
  <w:style w:type="paragraph" w:customStyle="1" w:styleId="pb8">
    <w:name w:val="pb8"/>
    <w:basedOn w:val="Normal"/>
    <w:rsid w:val="007568D3"/>
    <w:pPr>
      <w:spacing w:before="100" w:beforeAutospacing="1" w:after="100" w:afterAutospacing="1"/>
    </w:pPr>
  </w:style>
  <w:style w:type="paragraph" w:customStyle="1" w:styleId="pb9">
    <w:name w:val="pb9"/>
    <w:basedOn w:val="Normal"/>
    <w:rsid w:val="007568D3"/>
    <w:pPr>
      <w:spacing w:before="100" w:beforeAutospacing="1" w:after="100" w:afterAutospacing="1"/>
    </w:pPr>
  </w:style>
  <w:style w:type="paragraph" w:customStyle="1" w:styleId="pb10">
    <w:name w:val="pb10"/>
    <w:basedOn w:val="Normal"/>
    <w:rsid w:val="007568D3"/>
    <w:pPr>
      <w:spacing w:before="100" w:beforeAutospacing="1" w:after="100" w:afterAutospacing="1"/>
    </w:pPr>
  </w:style>
  <w:style w:type="paragraph" w:customStyle="1" w:styleId="pb11">
    <w:name w:val="pb11"/>
    <w:basedOn w:val="Normal"/>
    <w:rsid w:val="007568D3"/>
    <w:pPr>
      <w:spacing w:before="100" w:beforeAutospacing="1" w:after="100" w:afterAutospacing="1"/>
    </w:pPr>
  </w:style>
  <w:style w:type="paragraph" w:customStyle="1" w:styleId="pb12">
    <w:name w:val="pb12"/>
    <w:basedOn w:val="Normal"/>
    <w:rsid w:val="007568D3"/>
    <w:pPr>
      <w:spacing w:before="100" w:beforeAutospacing="1" w:after="100" w:afterAutospacing="1"/>
    </w:pPr>
  </w:style>
  <w:style w:type="paragraph" w:customStyle="1" w:styleId="pb13">
    <w:name w:val="pb13"/>
    <w:basedOn w:val="Normal"/>
    <w:rsid w:val="007568D3"/>
    <w:pPr>
      <w:spacing w:before="100" w:beforeAutospacing="1" w:after="100" w:afterAutospacing="1"/>
    </w:pPr>
  </w:style>
  <w:style w:type="paragraph" w:customStyle="1" w:styleId="pb14">
    <w:name w:val="pb14"/>
    <w:basedOn w:val="Normal"/>
    <w:rsid w:val="007568D3"/>
    <w:pPr>
      <w:spacing w:before="100" w:beforeAutospacing="1" w:after="100" w:afterAutospacing="1"/>
    </w:pPr>
  </w:style>
  <w:style w:type="paragraph" w:customStyle="1" w:styleId="pb15">
    <w:name w:val="pb15"/>
    <w:basedOn w:val="Normal"/>
    <w:rsid w:val="007568D3"/>
    <w:pPr>
      <w:spacing w:before="100" w:beforeAutospacing="1" w:after="100" w:afterAutospacing="1"/>
    </w:pPr>
  </w:style>
  <w:style w:type="paragraph" w:customStyle="1" w:styleId="pb16">
    <w:name w:val="pb16"/>
    <w:basedOn w:val="Normal"/>
    <w:rsid w:val="007568D3"/>
    <w:pPr>
      <w:spacing w:before="100" w:beforeAutospacing="1" w:after="100" w:afterAutospacing="1"/>
    </w:pPr>
  </w:style>
  <w:style w:type="paragraph" w:customStyle="1" w:styleId="pb17">
    <w:name w:val="pb17"/>
    <w:basedOn w:val="Normal"/>
    <w:rsid w:val="007568D3"/>
    <w:pPr>
      <w:spacing w:before="100" w:beforeAutospacing="1" w:after="100" w:afterAutospacing="1"/>
    </w:pPr>
  </w:style>
  <w:style w:type="paragraph" w:customStyle="1" w:styleId="pb18">
    <w:name w:val="pb18"/>
    <w:basedOn w:val="Normal"/>
    <w:rsid w:val="007568D3"/>
    <w:pPr>
      <w:spacing w:before="100" w:beforeAutospacing="1" w:after="100" w:afterAutospacing="1"/>
    </w:pPr>
  </w:style>
  <w:style w:type="paragraph" w:customStyle="1" w:styleId="pb19">
    <w:name w:val="pb19"/>
    <w:basedOn w:val="Normal"/>
    <w:rsid w:val="007568D3"/>
    <w:pPr>
      <w:spacing w:before="100" w:beforeAutospacing="1" w:after="100" w:afterAutospacing="1"/>
    </w:pPr>
  </w:style>
  <w:style w:type="paragraph" w:customStyle="1" w:styleId="pb20">
    <w:name w:val="pb20"/>
    <w:basedOn w:val="Normal"/>
    <w:rsid w:val="007568D3"/>
    <w:pPr>
      <w:spacing w:before="100" w:beforeAutospacing="1" w:after="100" w:afterAutospacing="1"/>
    </w:pPr>
  </w:style>
  <w:style w:type="paragraph" w:customStyle="1" w:styleId="pb21">
    <w:name w:val="pb21"/>
    <w:basedOn w:val="Normal"/>
    <w:rsid w:val="007568D3"/>
    <w:pPr>
      <w:spacing w:before="100" w:beforeAutospacing="1" w:after="100" w:afterAutospacing="1"/>
    </w:pPr>
  </w:style>
  <w:style w:type="paragraph" w:customStyle="1" w:styleId="pb22">
    <w:name w:val="pb22"/>
    <w:basedOn w:val="Normal"/>
    <w:rsid w:val="007568D3"/>
    <w:pPr>
      <w:spacing w:before="100" w:beforeAutospacing="1" w:after="100" w:afterAutospacing="1"/>
    </w:pPr>
  </w:style>
  <w:style w:type="paragraph" w:customStyle="1" w:styleId="pb23">
    <w:name w:val="pb23"/>
    <w:basedOn w:val="Normal"/>
    <w:rsid w:val="007568D3"/>
    <w:pPr>
      <w:spacing w:before="100" w:beforeAutospacing="1" w:after="100" w:afterAutospacing="1"/>
    </w:pPr>
  </w:style>
  <w:style w:type="paragraph" w:customStyle="1" w:styleId="pb24">
    <w:name w:val="pb24"/>
    <w:basedOn w:val="Normal"/>
    <w:rsid w:val="007568D3"/>
    <w:pPr>
      <w:spacing w:before="100" w:beforeAutospacing="1" w:after="100" w:afterAutospacing="1"/>
    </w:pPr>
  </w:style>
  <w:style w:type="paragraph" w:customStyle="1" w:styleId="pb25">
    <w:name w:val="pb25"/>
    <w:basedOn w:val="Normal"/>
    <w:rsid w:val="007568D3"/>
    <w:pPr>
      <w:spacing w:before="100" w:beforeAutospacing="1" w:after="100" w:afterAutospacing="1"/>
    </w:pPr>
  </w:style>
  <w:style w:type="paragraph" w:customStyle="1" w:styleId="pb26">
    <w:name w:val="pb26"/>
    <w:basedOn w:val="Normal"/>
    <w:rsid w:val="007568D3"/>
    <w:pPr>
      <w:spacing w:before="100" w:beforeAutospacing="1" w:after="100" w:afterAutospacing="1"/>
    </w:pPr>
  </w:style>
  <w:style w:type="paragraph" w:customStyle="1" w:styleId="pb27">
    <w:name w:val="pb27"/>
    <w:basedOn w:val="Normal"/>
    <w:rsid w:val="007568D3"/>
    <w:pPr>
      <w:spacing w:before="100" w:beforeAutospacing="1" w:after="100" w:afterAutospacing="1"/>
    </w:pPr>
  </w:style>
  <w:style w:type="paragraph" w:customStyle="1" w:styleId="pb28">
    <w:name w:val="pb28"/>
    <w:basedOn w:val="Normal"/>
    <w:rsid w:val="007568D3"/>
    <w:pPr>
      <w:spacing w:before="100" w:beforeAutospacing="1" w:after="100" w:afterAutospacing="1"/>
    </w:pPr>
  </w:style>
  <w:style w:type="paragraph" w:customStyle="1" w:styleId="pb29">
    <w:name w:val="pb29"/>
    <w:basedOn w:val="Normal"/>
    <w:rsid w:val="007568D3"/>
    <w:pPr>
      <w:spacing w:before="100" w:beforeAutospacing="1" w:after="100" w:afterAutospacing="1"/>
    </w:pPr>
  </w:style>
  <w:style w:type="paragraph" w:customStyle="1" w:styleId="pb30">
    <w:name w:val="pb30"/>
    <w:basedOn w:val="Normal"/>
    <w:rsid w:val="007568D3"/>
    <w:pPr>
      <w:spacing w:before="100" w:beforeAutospacing="1" w:after="100" w:afterAutospacing="1"/>
    </w:pPr>
  </w:style>
  <w:style w:type="paragraph" w:customStyle="1" w:styleId="pb40">
    <w:name w:val="pb40"/>
    <w:basedOn w:val="Normal"/>
    <w:rsid w:val="007568D3"/>
    <w:pPr>
      <w:spacing w:before="100" w:beforeAutospacing="1" w:after="100" w:afterAutospacing="1"/>
    </w:pPr>
  </w:style>
  <w:style w:type="paragraph" w:customStyle="1" w:styleId="pr0">
    <w:name w:val="pr0"/>
    <w:basedOn w:val="Normal"/>
    <w:rsid w:val="007568D3"/>
    <w:pPr>
      <w:spacing w:before="100" w:beforeAutospacing="1" w:after="100" w:afterAutospacing="1"/>
    </w:pPr>
  </w:style>
  <w:style w:type="paragraph" w:customStyle="1" w:styleId="pr1">
    <w:name w:val="pr1"/>
    <w:basedOn w:val="Normal"/>
    <w:rsid w:val="007568D3"/>
    <w:pPr>
      <w:spacing w:before="100" w:beforeAutospacing="1" w:after="100" w:afterAutospacing="1"/>
    </w:pPr>
  </w:style>
  <w:style w:type="paragraph" w:customStyle="1" w:styleId="pr2">
    <w:name w:val="pr2"/>
    <w:basedOn w:val="Normal"/>
    <w:rsid w:val="007568D3"/>
    <w:pPr>
      <w:spacing w:before="100" w:beforeAutospacing="1" w:after="100" w:afterAutospacing="1"/>
    </w:pPr>
  </w:style>
  <w:style w:type="paragraph" w:customStyle="1" w:styleId="pr3">
    <w:name w:val="pr3"/>
    <w:basedOn w:val="Normal"/>
    <w:rsid w:val="007568D3"/>
    <w:pPr>
      <w:spacing w:before="100" w:beforeAutospacing="1" w:after="100" w:afterAutospacing="1"/>
    </w:pPr>
  </w:style>
  <w:style w:type="paragraph" w:customStyle="1" w:styleId="pr4">
    <w:name w:val="pr4"/>
    <w:basedOn w:val="Normal"/>
    <w:rsid w:val="007568D3"/>
    <w:pPr>
      <w:spacing w:before="100" w:beforeAutospacing="1" w:after="100" w:afterAutospacing="1"/>
    </w:pPr>
  </w:style>
  <w:style w:type="paragraph" w:customStyle="1" w:styleId="pr5">
    <w:name w:val="pr5"/>
    <w:basedOn w:val="Normal"/>
    <w:rsid w:val="007568D3"/>
    <w:pPr>
      <w:spacing w:before="100" w:beforeAutospacing="1" w:after="100" w:afterAutospacing="1"/>
    </w:pPr>
  </w:style>
  <w:style w:type="paragraph" w:customStyle="1" w:styleId="pr6">
    <w:name w:val="pr6"/>
    <w:basedOn w:val="Normal"/>
    <w:rsid w:val="007568D3"/>
    <w:pPr>
      <w:spacing w:before="100" w:beforeAutospacing="1" w:after="100" w:afterAutospacing="1"/>
    </w:pPr>
  </w:style>
  <w:style w:type="paragraph" w:customStyle="1" w:styleId="pr7">
    <w:name w:val="pr7"/>
    <w:basedOn w:val="Normal"/>
    <w:rsid w:val="007568D3"/>
    <w:pPr>
      <w:spacing w:before="100" w:beforeAutospacing="1" w:after="100" w:afterAutospacing="1"/>
    </w:pPr>
  </w:style>
  <w:style w:type="paragraph" w:customStyle="1" w:styleId="pr8">
    <w:name w:val="pr8"/>
    <w:basedOn w:val="Normal"/>
    <w:rsid w:val="007568D3"/>
    <w:pPr>
      <w:spacing w:before="100" w:beforeAutospacing="1" w:after="100" w:afterAutospacing="1"/>
    </w:pPr>
  </w:style>
  <w:style w:type="paragraph" w:customStyle="1" w:styleId="pr9">
    <w:name w:val="pr9"/>
    <w:basedOn w:val="Normal"/>
    <w:rsid w:val="007568D3"/>
    <w:pPr>
      <w:spacing w:before="100" w:beforeAutospacing="1" w:after="100" w:afterAutospacing="1"/>
    </w:pPr>
  </w:style>
  <w:style w:type="paragraph" w:customStyle="1" w:styleId="pr10">
    <w:name w:val="pr10"/>
    <w:basedOn w:val="Normal"/>
    <w:rsid w:val="007568D3"/>
    <w:pPr>
      <w:spacing w:before="100" w:beforeAutospacing="1" w:after="100" w:afterAutospacing="1"/>
    </w:pPr>
  </w:style>
  <w:style w:type="paragraph" w:customStyle="1" w:styleId="pr11">
    <w:name w:val="pr11"/>
    <w:basedOn w:val="Normal"/>
    <w:rsid w:val="007568D3"/>
    <w:pPr>
      <w:spacing w:before="100" w:beforeAutospacing="1" w:after="100" w:afterAutospacing="1"/>
    </w:pPr>
  </w:style>
  <w:style w:type="paragraph" w:customStyle="1" w:styleId="pr12">
    <w:name w:val="pr12"/>
    <w:basedOn w:val="Normal"/>
    <w:rsid w:val="007568D3"/>
    <w:pPr>
      <w:spacing w:before="100" w:beforeAutospacing="1" w:after="100" w:afterAutospacing="1"/>
    </w:pPr>
  </w:style>
  <w:style w:type="paragraph" w:customStyle="1" w:styleId="pr13">
    <w:name w:val="pr13"/>
    <w:basedOn w:val="Normal"/>
    <w:rsid w:val="007568D3"/>
    <w:pPr>
      <w:spacing w:before="100" w:beforeAutospacing="1" w:after="100" w:afterAutospacing="1"/>
    </w:pPr>
  </w:style>
  <w:style w:type="paragraph" w:customStyle="1" w:styleId="pr14">
    <w:name w:val="pr14"/>
    <w:basedOn w:val="Normal"/>
    <w:rsid w:val="007568D3"/>
    <w:pPr>
      <w:spacing w:before="100" w:beforeAutospacing="1" w:after="100" w:afterAutospacing="1"/>
    </w:pPr>
  </w:style>
  <w:style w:type="paragraph" w:customStyle="1" w:styleId="pr15">
    <w:name w:val="pr15"/>
    <w:basedOn w:val="Normal"/>
    <w:rsid w:val="007568D3"/>
    <w:pPr>
      <w:spacing w:before="100" w:beforeAutospacing="1" w:after="100" w:afterAutospacing="1"/>
    </w:pPr>
  </w:style>
  <w:style w:type="paragraph" w:customStyle="1" w:styleId="pr16">
    <w:name w:val="pr16"/>
    <w:basedOn w:val="Normal"/>
    <w:rsid w:val="007568D3"/>
    <w:pPr>
      <w:spacing w:before="100" w:beforeAutospacing="1" w:after="100" w:afterAutospacing="1"/>
    </w:pPr>
  </w:style>
  <w:style w:type="paragraph" w:customStyle="1" w:styleId="pr17">
    <w:name w:val="pr17"/>
    <w:basedOn w:val="Normal"/>
    <w:rsid w:val="007568D3"/>
    <w:pPr>
      <w:spacing w:before="100" w:beforeAutospacing="1" w:after="100" w:afterAutospacing="1"/>
    </w:pPr>
  </w:style>
  <w:style w:type="paragraph" w:customStyle="1" w:styleId="pr18">
    <w:name w:val="pr18"/>
    <w:basedOn w:val="Normal"/>
    <w:rsid w:val="007568D3"/>
    <w:pPr>
      <w:spacing w:before="100" w:beforeAutospacing="1" w:after="100" w:afterAutospacing="1"/>
    </w:pPr>
  </w:style>
  <w:style w:type="paragraph" w:customStyle="1" w:styleId="pr19">
    <w:name w:val="pr19"/>
    <w:basedOn w:val="Normal"/>
    <w:rsid w:val="007568D3"/>
    <w:pPr>
      <w:spacing w:before="100" w:beforeAutospacing="1" w:after="100" w:afterAutospacing="1"/>
    </w:pPr>
  </w:style>
  <w:style w:type="paragraph" w:customStyle="1" w:styleId="pr20">
    <w:name w:val="pr20"/>
    <w:basedOn w:val="Normal"/>
    <w:rsid w:val="007568D3"/>
    <w:pPr>
      <w:spacing w:before="100" w:beforeAutospacing="1" w:after="100" w:afterAutospacing="1"/>
    </w:pPr>
  </w:style>
  <w:style w:type="paragraph" w:customStyle="1" w:styleId="pr21">
    <w:name w:val="pr21"/>
    <w:basedOn w:val="Normal"/>
    <w:rsid w:val="007568D3"/>
    <w:pPr>
      <w:spacing w:before="100" w:beforeAutospacing="1" w:after="100" w:afterAutospacing="1"/>
    </w:pPr>
  </w:style>
  <w:style w:type="paragraph" w:customStyle="1" w:styleId="pr22">
    <w:name w:val="pr22"/>
    <w:basedOn w:val="Normal"/>
    <w:rsid w:val="007568D3"/>
    <w:pPr>
      <w:spacing w:before="100" w:beforeAutospacing="1" w:after="100" w:afterAutospacing="1"/>
    </w:pPr>
  </w:style>
  <w:style w:type="paragraph" w:customStyle="1" w:styleId="pr23">
    <w:name w:val="pr23"/>
    <w:basedOn w:val="Normal"/>
    <w:rsid w:val="007568D3"/>
    <w:pPr>
      <w:spacing w:before="100" w:beforeAutospacing="1" w:after="100" w:afterAutospacing="1"/>
    </w:pPr>
  </w:style>
  <w:style w:type="paragraph" w:customStyle="1" w:styleId="pr24">
    <w:name w:val="pr24"/>
    <w:basedOn w:val="Normal"/>
    <w:rsid w:val="007568D3"/>
    <w:pPr>
      <w:spacing w:before="100" w:beforeAutospacing="1" w:after="100" w:afterAutospacing="1"/>
    </w:pPr>
  </w:style>
  <w:style w:type="paragraph" w:customStyle="1" w:styleId="pr25">
    <w:name w:val="pr25"/>
    <w:basedOn w:val="Normal"/>
    <w:rsid w:val="007568D3"/>
    <w:pPr>
      <w:spacing w:before="100" w:beforeAutospacing="1" w:after="100" w:afterAutospacing="1"/>
    </w:pPr>
  </w:style>
  <w:style w:type="paragraph" w:customStyle="1" w:styleId="pr26">
    <w:name w:val="pr26"/>
    <w:basedOn w:val="Normal"/>
    <w:rsid w:val="007568D3"/>
    <w:pPr>
      <w:spacing w:before="100" w:beforeAutospacing="1" w:after="100" w:afterAutospacing="1"/>
    </w:pPr>
  </w:style>
  <w:style w:type="paragraph" w:customStyle="1" w:styleId="pr27">
    <w:name w:val="pr27"/>
    <w:basedOn w:val="Normal"/>
    <w:rsid w:val="007568D3"/>
    <w:pPr>
      <w:spacing w:before="100" w:beforeAutospacing="1" w:after="100" w:afterAutospacing="1"/>
    </w:pPr>
  </w:style>
  <w:style w:type="paragraph" w:customStyle="1" w:styleId="pr28">
    <w:name w:val="pr28"/>
    <w:basedOn w:val="Normal"/>
    <w:rsid w:val="007568D3"/>
    <w:pPr>
      <w:spacing w:before="100" w:beforeAutospacing="1" w:after="100" w:afterAutospacing="1"/>
    </w:pPr>
  </w:style>
  <w:style w:type="paragraph" w:customStyle="1" w:styleId="pr29">
    <w:name w:val="pr29"/>
    <w:basedOn w:val="Normal"/>
    <w:rsid w:val="007568D3"/>
    <w:pPr>
      <w:spacing w:before="100" w:beforeAutospacing="1" w:after="100" w:afterAutospacing="1"/>
    </w:pPr>
  </w:style>
  <w:style w:type="paragraph" w:customStyle="1" w:styleId="pr30">
    <w:name w:val="pr30"/>
    <w:basedOn w:val="Normal"/>
    <w:rsid w:val="007568D3"/>
    <w:pPr>
      <w:spacing w:before="100" w:beforeAutospacing="1" w:after="100" w:afterAutospacing="1"/>
    </w:pPr>
  </w:style>
  <w:style w:type="paragraph" w:customStyle="1" w:styleId="pr40">
    <w:name w:val="pr40"/>
    <w:basedOn w:val="Normal"/>
    <w:rsid w:val="007568D3"/>
    <w:pPr>
      <w:spacing w:before="100" w:beforeAutospacing="1" w:after="100" w:afterAutospacing="1"/>
    </w:pPr>
  </w:style>
  <w:style w:type="paragraph" w:customStyle="1" w:styleId="pr50">
    <w:name w:val="pr50"/>
    <w:basedOn w:val="Normal"/>
    <w:rsid w:val="007568D3"/>
    <w:pPr>
      <w:spacing w:before="100" w:beforeAutospacing="1" w:after="100" w:afterAutospacing="1"/>
    </w:pPr>
  </w:style>
  <w:style w:type="paragraph" w:customStyle="1" w:styleId="pl0">
    <w:name w:val="pl0"/>
    <w:basedOn w:val="Normal"/>
    <w:rsid w:val="007568D3"/>
    <w:pPr>
      <w:spacing w:before="100" w:beforeAutospacing="1" w:after="100" w:afterAutospacing="1"/>
    </w:pPr>
  </w:style>
  <w:style w:type="paragraph" w:customStyle="1" w:styleId="pl1">
    <w:name w:val="pl1"/>
    <w:basedOn w:val="Normal"/>
    <w:rsid w:val="007568D3"/>
    <w:pPr>
      <w:spacing w:before="100" w:beforeAutospacing="1" w:after="100" w:afterAutospacing="1"/>
    </w:pPr>
  </w:style>
  <w:style w:type="paragraph" w:customStyle="1" w:styleId="pl2">
    <w:name w:val="pl2"/>
    <w:basedOn w:val="Normal"/>
    <w:rsid w:val="007568D3"/>
    <w:pPr>
      <w:spacing w:before="100" w:beforeAutospacing="1" w:after="100" w:afterAutospacing="1"/>
    </w:pPr>
  </w:style>
  <w:style w:type="paragraph" w:customStyle="1" w:styleId="pl3">
    <w:name w:val="pl3"/>
    <w:basedOn w:val="Normal"/>
    <w:rsid w:val="007568D3"/>
    <w:pPr>
      <w:spacing w:before="100" w:beforeAutospacing="1" w:after="100" w:afterAutospacing="1"/>
    </w:pPr>
  </w:style>
  <w:style w:type="paragraph" w:customStyle="1" w:styleId="pl4">
    <w:name w:val="pl4"/>
    <w:basedOn w:val="Normal"/>
    <w:rsid w:val="007568D3"/>
    <w:pPr>
      <w:spacing w:before="100" w:beforeAutospacing="1" w:after="100" w:afterAutospacing="1"/>
    </w:pPr>
  </w:style>
  <w:style w:type="paragraph" w:customStyle="1" w:styleId="pl5">
    <w:name w:val="pl5"/>
    <w:basedOn w:val="Normal"/>
    <w:rsid w:val="007568D3"/>
    <w:pPr>
      <w:spacing w:before="100" w:beforeAutospacing="1" w:after="100" w:afterAutospacing="1"/>
    </w:pPr>
  </w:style>
  <w:style w:type="paragraph" w:customStyle="1" w:styleId="pl6">
    <w:name w:val="pl6"/>
    <w:basedOn w:val="Normal"/>
    <w:rsid w:val="007568D3"/>
    <w:pPr>
      <w:spacing w:before="100" w:beforeAutospacing="1" w:after="100" w:afterAutospacing="1"/>
    </w:pPr>
  </w:style>
  <w:style w:type="paragraph" w:customStyle="1" w:styleId="pl7">
    <w:name w:val="pl7"/>
    <w:basedOn w:val="Normal"/>
    <w:rsid w:val="007568D3"/>
    <w:pPr>
      <w:spacing w:before="100" w:beforeAutospacing="1" w:after="100" w:afterAutospacing="1"/>
    </w:pPr>
  </w:style>
  <w:style w:type="paragraph" w:customStyle="1" w:styleId="pl8">
    <w:name w:val="pl8"/>
    <w:basedOn w:val="Normal"/>
    <w:rsid w:val="007568D3"/>
    <w:pPr>
      <w:spacing w:before="100" w:beforeAutospacing="1" w:after="100" w:afterAutospacing="1"/>
    </w:pPr>
  </w:style>
  <w:style w:type="paragraph" w:customStyle="1" w:styleId="pl9">
    <w:name w:val="pl9"/>
    <w:basedOn w:val="Normal"/>
    <w:rsid w:val="007568D3"/>
    <w:pPr>
      <w:spacing w:before="100" w:beforeAutospacing="1" w:after="100" w:afterAutospacing="1"/>
    </w:pPr>
  </w:style>
  <w:style w:type="paragraph" w:customStyle="1" w:styleId="pl10">
    <w:name w:val="pl10"/>
    <w:basedOn w:val="Normal"/>
    <w:rsid w:val="007568D3"/>
    <w:pPr>
      <w:spacing w:before="100" w:beforeAutospacing="1" w:after="100" w:afterAutospacing="1"/>
    </w:pPr>
  </w:style>
  <w:style w:type="paragraph" w:customStyle="1" w:styleId="pl11">
    <w:name w:val="pl11"/>
    <w:basedOn w:val="Normal"/>
    <w:rsid w:val="007568D3"/>
    <w:pPr>
      <w:spacing w:before="100" w:beforeAutospacing="1" w:after="100" w:afterAutospacing="1"/>
    </w:pPr>
  </w:style>
  <w:style w:type="paragraph" w:customStyle="1" w:styleId="pl12">
    <w:name w:val="pl12"/>
    <w:basedOn w:val="Normal"/>
    <w:rsid w:val="007568D3"/>
    <w:pPr>
      <w:spacing w:before="100" w:beforeAutospacing="1" w:after="100" w:afterAutospacing="1"/>
    </w:pPr>
  </w:style>
  <w:style w:type="paragraph" w:customStyle="1" w:styleId="pl13">
    <w:name w:val="pl13"/>
    <w:basedOn w:val="Normal"/>
    <w:rsid w:val="007568D3"/>
    <w:pPr>
      <w:spacing w:before="100" w:beforeAutospacing="1" w:after="100" w:afterAutospacing="1"/>
    </w:pPr>
  </w:style>
  <w:style w:type="paragraph" w:customStyle="1" w:styleId="pl14">
    <w:name w:val="pl14"/>
    <w:basedOn w:val="Normal"/>
    <w:rsid w:val="007568D3"/>
    <w:pPr>
      <w:spacing w:before="100" w:beforeAutospacing="1" w:after="100" w:afterAutospacing="1"/>
    </w:pPr>
  </w:style>
  <w:style w:type="paragraph" w:customStyle="1" w:styleId="pl15">
    <w:name w:val="pl15"/>
    <w:basedOn w:val="Normal"/>
    <w:rsid w:val="007568D3"/>
    <w:pPr>
      <w:spacing w:before="100" w:beforeAutospacing="1" w:after="100" w:afterAutospacing="1"/>
    </w:pPr>
  </w:style>
  <w:style w:type="paragraph" w:customStyle="1" w:styleId="pl16">
    <w:name w:val="pl16"/>
    <w:basedOn w:val="Normal"/>
    <w:rsid w:val="007568D3"/>
    <w:pPr>
      <w:spacing w:before="100" w:beforeAutospacing="1" w:after="100" w:afterAutospacing="1"/>
    </w:pPr>
  </w:style>
  <w:style w:type="paragraph" w:customStyle="1" w:styleId="pl17">
    <w:name w:val="pl17"/>
    <w:basedOn w:val="Normal"/>
    <w:rsid w:val="007568D3"/>
    <w:pPr>
      <w:spacing w:before="100" w:beforeAutospacing="1" w:after="100" w:afterAutospacing="1"/>
    </w:pPr>
  </w:style>
  <w:style w:type="paragraph" w:customStyle="1" w:styleId="pl18">
    <w:name w:val="pl18"/>
    <w:basedOn w:val="Normal"/>
    <w:rsid w:val="007568D3"/>
    <w:pPr>
      <w:spacing w:before="100" w:beforeAutospacing="1" w:after="100" w:afterAutospacing="1"/>
    </w:pPr>
  </w:style>
  <w:style w:type="paragraph" w:customStyle="1" w:styleId="pl19">
    <w:name w:val="pl19"/>
    <w:basedOn w:val="Normal"/>
    <w:rsid w:val="007568D3"/>
    <w:pPr>
      <w:spacing w:before="100" w:beforeAutospacing="1" w:after="100" w:afterAutospacing="1"/>
    </w:pPr>
  </w:style>
  <w:style w:type="paragraph" w:customStyle="1" w:styleId="pl20">
    <w:name w:val="pl20"/>
    <w:basedOn w:val="Normal"/>
    <w:rsid w:val="007568D3"/>
    <w:pPr>
      <w:spacing w:before="100" w:beforeAutospacing="1" w:after="100" w:afterAutospacing="1"/>
    </w:pPr>
  </w:style>
  <w:style w:type="paragraph" w:customStyle="1" w:styleId="pl21">
    <w:name w:val="pl21"/>
    <w:basedOn w:val="Normal"/>
    <w:rsid w:val="007568D3"/>
    <w:pPr>
      <w:spacing w:before="100" w:beforeAutospacing="1" w:after="100" w:afterAutospacing="1"/>
    </w:pPr>
  </w:style>
  <w:style w:type="paragraph" w:customStyle="1" w:styleId="pl22">
    <w:name w:val="pl22"/>
    <w:basedOn w:val="Normal"/>
    <w:rsid w:val="007568D3"/>
    <w:pPr>
      <w:spacing w:before="100" w:beforeAutospacing="1" w:after="100" w:afterAutospacing="1"/>
    </w:pPr>
  </w:style>
  <w:style w:type="paragraph" w:customStyle="1" w:styleId="pl23">
    <w:name w:val="pl23"/>
    <w:basedOn w:val="Normal"/>
    <w:rsid w:val="007568D3"/>
    <w:pPr>
      <w:spacing w:before="100" w:beforeAutospacing="1" w:after="100" w:afterAutospacing="1"/>
    </w:pPr>
  </w:style>
  <w:style w:type="paragraph" w:customStyle="1" w:styleId="pl24">
    <w:name w:val="pl24"/>
    <w:basedOn w:val="Normal"/>
    <w:rsid w:val="007568D3"/>
    <w:pPr>
      <w:spacing w:before="100" w:beforeAutospacing="1" w:after="100" w:afterAutospacing="1"/>
    </w:pPr>
  </w:style>
  <w:style w:type="paragraph" w:customStyle="1" w:styleId="pl25">
    <w:name w:val="pl25"/>
    <w:basedOn w:val="Normal"/>
    <w:rsid w:val="007568D3"/>
    <w:pPr>
      <w:spacing w:before="100" w:beforeAutospacing="1" w:after="100" w:afterAutospacing="1"/>
    </w:pPr>
  </w:style>
  <w:style w:type="paragraph" w:customStyle="1" w:styleId="pl26">
    <w:name w:val="pl26"/>
    <w:basedOn w:val="Normal"/>
    <w:rsid w:val="007568D3"/>
    <w:pPr>
      <w:spacing w:before="100" w:beforeAutospacing="1" w:after="100" w:afterAutospacing="1"/>
    </w:pPr>
  </w:style>
  <w:style w:type="paragraph" w:customStyle="1" w:styleId="pl27">
    <w:name w:val="pl27"/>
    <w:basedOn w:val="Normal"/>
    <w:rsid w:val="007568D3"/>
    <w:pPr>
      <w:spacing w:before="100" w:beforeAutospacing="1" w:after="100" w:afterAutospacing="1"/>
    </w:pPr>
  </w:style>
  <w:style w:type="paragraph" w:customStyle="1" w:styleId="pl28">
    <w:name w:val="pl28"/>
    <w:basedOn w:val="Normal"/>
    <w:rsid w:val="007568D3"/>
    <w:pPr>
      <w:spacing w:before="100" w:beforeAutospacing="1" w:after="100" w:afterAutospacing="1"/>
    </w:pPr>
  </w:style>
  <w:style w:type="paragraph" w:customStyle="1" w:styleId="pl29">
    <w:name w:val="pl29"/>
    <w:basedOn w:val="Normal"/>
    <w:rsid w:val="007568D3"/>
    <w:pPr>
      <w:spacing w:before="100" w:beforeAutospacing="1" w:after="100" w:afterAutospacing="1"/>
    </w:pPr>
  </w:style>
  <w:style w:type="paragraph" w:customStyle="1" w:styleId="pl30">
    <w:name w:val="pl30"/>
    <w:basedOn w:val="Normal"/>
    <w:rsid w:val="007568D3"/>
    <w:pPr>
      <w:spacing w:before="100" w:beforeAutospacing="1" w:after="100" w:afterAutospacing="1"/>
    </w:pPr>
  </w:style>
  <w:style w:type="paragraph" w:customStyle="1" w:styleId="pl40">
    <w:name w:val="pl40"/>
    <w:basedOn w:val="Normal"/>
    <w:rsid w:val="007568D3"/>
    <w:pPr>
      <w:spacing w:before="100" w:beforeAutospacing="1" w:after="100" w:afterAutospacing="1"/>
    </w:pPr>
  </w:style>
  <w:style w:type="paragraph" w:customStyle="1" w:styleId="pl50">
    <w:name w:val="pl50"/>
    <w:basedOn w:val="Normal"/>
    <w:rsid w:val="007568D3"/>
    <w:pPr>
      <w:spacing w:before="100" w:beforeAutospacing="1" w:after="100" w:afterAutospacing="1"/>
    </w:pPr>
  </w:style>
  <w:style w:type="paragraph" w:customStyle="1" w:styleId="m0">
    <w:name w:val="m0"/>
    <w:basedOn w:val="Normal"/>
    <w:rsid w:val="007568D3"/>
  </w:style>
  <w:style w:type="paragraph" w:customStyle="1" w:styleId="m1">
    <w:name w:val="m1"/>
    <w:basedOn w:val="Normal"/>
    <w:rsid w:val="007568D3"/>
    <w:pPr>
      <w:spacing w:before="15" w:after="15"/>
      <w:ind w:left="15" w:right="15"/>
    </w:pPr>
  </w:style>
  <w:style w:type="paragraph" w:customStyle="1" w:styleId="m2">
    <w:name w:val="m2"/>
    <w:basedOn w:val="Normal"/>
    <w:rsid w:val="007568D3"/>
    <w:pPr>
      <w:spacing w:before="30" w:after="30"/>
      <w:ind w:left="30" w:right="30"/>
    </w:pPr>
  </w:style>
  <w:style w:type="paragraph" w:customStyle="1" w:styleId="m3">
    <w:name w:val="m3"/>
    <w:basedOn w:val="Normal"/>
    <w:rsid w:val="007568D3"/>
    <w:pPr>
      <w:spacing w:before="45" w:after="45"/>
      <w:ind w:left="45" w:right="45"/>
    </w:pPr>
  </w:style>
  <w:style w:type="paragraph" w:customStyle="1" w:styleId="m4">
    <w:name w:val="m4"/>
    <w:basedOn w:val="Normal"/>
    <w:rsid w:val="007568D3"/>
    <w:pPr>
      <w:spacing w:before="60" w:after="60"/>
      <w:ind w:left="60" w:right="60"/>
    </w:pPr>
  </w:style>
  <w:style w:type="paragraph" w:customStyle="1" w:styleId="m5">
    <w:name w:val="m5"/>
    <w:basedOn w:val="Normal"/>
    <w:rsid w:val="007568D3"/>
    <w:pPr>
      <w:spacing w:before="75" w:after="75"/>
      <w:ind w:left="75" w:right="75"/>
    </w:pPr>
  </w:style>
  <w:style w:type="paragraph" w:customStyle="1" w:styleId="mt0">
    <w:name w:val="mt0"/>
    <w:basedOn w:val="Normal"/>
    <w:rsid w:val="007568D3"/>
    <w:pPr>
      <w:spacing w:after="100" w:afterAutospacing="1"/>
    </w:pPr>
  </w:style>
  <w:style w:type="paragraph" w:customStyle="1" w:styleId="mt1">
    <w:name w:val="mt1"/>
    <w:basedOn w:val="Normal"/>
    <w:rsid w:val="007568D3"/>
    <w:pPr>
      <w:spacing w:before="15" w:after="100" w:afterAutospacing="1"/>
    </w:pPr>
  </w:style>
  <w:style w:type="paragraph" w:customStyle="1" w:styleId="mt2">
    <w:name w:val="mt2"/>
    <w:basedOn w:val="Normal"/>
    <w:rsid w:val="007568D3"/>
    <w:pPr>
      <w:spacing w:before="30" w:after="100" w:afterAutospacing="1"/>
    </w:pPr>
  </w:style>
  <w:style w:type="paragraph" w:customStyle="1" w:styleId="mt3">
    <w:name w:val="mt3"/>
    <w:basedOn w:val="Normal"/>
    <w:rsid w:val="007568D3"/>
    <w:pPr>
      <w:spacing w:before="45" w:after="100" w:afterAutospacing="1"/>
    </w:pPr>
  </w:style>
  <w:style w:type="paragraph" w:customStyle="1" w:styleId="mt4">
    <w:name w:val="mt4"/>
    <w:basedOn w:val="Normal"/>
    <w:rsid w:val="007568D3"/>
    <w:pPr>
      <w:spacing w:before="60" w:after="100" w:afterAutospacing="1"/>
    </w:pPr>
  </w:style>
  <w:style w:type="paragraph" w:customStyle="1" w:styleId="mt5">
    <w:name w:val="mt5"/>
    <w:basedOn w:val="Normal"/>
    <w:rsid w:val="007568D3"/>
    <w:pPr>
      <w:spacing w:before="75" w:after="100" w:afterAutospacing="1"/>
    </w:pPr>
  </w:style>
  <w:style w:type="paragraph" w:customStyle="1" w:styleId="mb0">
    <w:name w:val="mb0"/>
    <w:basedOn w:val="Normal"/>
    <w:rsid w:val="007568D3"/>
    <w:pPr>
      <w:spacing w:before="100" w:beforeAutospacing="1"/>
    </w:pPr>
  </w:style>
  <w:style w:type="paragraph" w:customStyle="1" w:styleId="mb1">
    <w:name w:val="mb1"/>
    <w:basedOn w:val="Normal"/>
    <w:rsid w:val="007568D3"/>
    <w:pPr>
      <w:spacing w:before="100" w:beforeAutospacing="1" w:after="15"/>
    </w:pPr>
  </w:style>
  <w:style w:type="paragraph" w:customStyle="1" w:styleId="mb2">
    <w:name w:val="mb2"/>
    <w:basedOn w:val="Normal"/>
    <w:rsid w:val="007568D3"/>
    <w:pPr>
      <w:spacing w:before="100" w:beforeAutospacing="1" w:after="30"/>
    </w:pPr>
  </w:style>
  <w:style w:type="paragraph" w:customStyle="1" w:styleId="mb3">
    <w:name w:val="mb3"/>
    <w:basedOn w:val="Normal"/>
    <w:rsid w:val="007568D3"/>
    <w:pPr>
      <w:spacing w:before="100" w:beforeAutospacing="1" w:after="45"/>
    </w:pPr>
  </w:style>
  <w:style w:type="paragraph" w:customStyle="1" w:styleId="mb4">
    <w:name w:val="mb4"/>
    <w:basedOn w:val="Normal"/>
    <w:rsid w:val="007568D3"/>
    <w:pPr>
      <w:spacing w:before="100" w:beforeAutospacing="1" w:after="60"/>
    </w:pPr>
  </w:style>
  <w:style w:type="paragraph" w:customStyle="1" w:styleId="mb5">
    <w:name w:val="mb5"/>
    <w:basedOn w:val="Normal"/>
    <w:rsid w:val="007568D3"/>
    <w:pPr>
      <w:spacing w:before="100" w:beforeAutospacing="1" w:after="75"/>
    </w:pPr>
  </w:style>
  <w:style w:type="paragraph" w:customStyle="1" w:styleId="ml0">
    <w:name w:val="ml0"/>
    <w:basedOn w:val="Normal"/>
    <w:rsid w:val="007568D3"/>
    <w:pPr>
      <w:spacing w:before="100" w:beforeAutospacing="1" w:after="100" w:afterAutospacing="1"/>
    </w:pPr>
  </w:style>
  <w:style w:type="paragraph" w:customStyle="1" w:styleId="ml1">
    <w:name w:val="ml1"/>
    <w:basedOn w:val="Normal"/>
    <w:rsid w:val="007568D3"/>
    <w:pPr>
      <w:spacing w:before="100" w:beforeAutospacing="1" w:after="100" w:afterAutospacing="1"/>
      <w:ind w:left="15"/>
    </w:pPr>
  </w:style>
  <w:style w:type="paragraph" w:customStyle="1" w:styleId="ml2">
    <w:name w:val="ml2"/>
    <w:basedOn w:val="Normal"/>
    <w:rsid w:val="007568D3"/>
    <w:pPr>
      <w:spacing w:before="100" w:beforeAutospacing="1" w:after="100" w:afterAutospacing="1"/>
      <w:ind w:left="30"/>
    </w:pPr>
  </w:style>
  <w:style w:type="paragraph" w:customStyle="1" w:styleId="ml3">
    <w:name w:val="ml3"/>
    <w:basedOn w:val="Normal"/>
    <w:rsid w:val="007568D3"/>
    <w:pPr>
      <w:spacing w:before="100" w:beforeAutospacing="1" w:after="100" w:afterAutospacing="1"/>
      <w:ind w:left="45"/>
    </w:pPr>
  </w:style>
  <w:style w:type="paragraph" w:customStyle="1" w:styleId="ml4">
    <w:name w:val="ml4"/>
    <w:basedOn w:val="Normal"/>
    <w:rsid w:val="007568D3"/>
    <w:pPr>
      <w:spacing w:before="100" w:beforeAutospacing="1" w:after="100" w:afterAutospacing="1"/>
      <w:ind w:left="60"/>
    </w:pPr>
  </w:style>
  <w:style w:type="paragraph" w:customStyle="1" w:styleId="ml5">
    <w:name w:val="ml5"/>
    <w:basedOn w:val="Normal"/>
    <w:rsid w:val="007568D3"/>
    <w:pPr>
      <w:spacing w:before="100" w:beforeAutospacing="1" w:after="100" w:afterAutospacing="1"/>
      <w:ind w:left="75"/>
    </w:pPr>
  </w:style>
  <w:style w:type="paragraph" w:customStyle="1" w:styleId="mr0">
    <w:name w:val="mr0"/>
    <w:basedOn w:val="Normal"/>
    <w:rsid w:val="007568D3"/>
    <w:pPr>
      <w:spacing w:before="100" w:beforeAutospacing="1" w:after="100" w:afterAutospacing="1"/>
    </w:pPr>
  </w:style>
  <w:style w:type="paragraph" w:customStyle="1" w:styleId="mr1">
    <w:name w:val="mr1"/>
    <w:basedOn w:val="Normal"/>
    <w:rsid w:val="007568D3"/>
    <w:pPr>
      <w:spacing w:before="100" w:beforeAutospacing="1" w:after="100" w:afterAutospacing="1"/>
      <w:ind w:right="15"/>
    </w:pPr>
  </w:style>
  <w:style w:type="paragraph" w:customStyle="1" w:styleId="mr2">
    <w:name w:val="mr2"/>
    <w:basedOn w:val="Normal"/>
    <w:rsid w:val="007568D3"/>
    <w:pPr>
      <w:spacing w:before="100" w:beforeAutospacing="1" w:after="100" w:afterAutospacing="1"/>
      <w:ind w:right="30"/>
    </w:pPr>
  </w:style>
  <w:style w:type="paragraph" w:customStyle="1" w:styleId="mr3">
    <w:name w:val="mr3"/>
    <w:basedOn w:val="Normal"/>
    <w:rsid w:val="007568D3"/>
    <w:pPr>
      <w:spacing w:before="100" w:beforeAutospacing="1" w:after="100" w:afterAutospacing="1"/>
      <w:ind w:right="45"/>
    </w:pPr>
  </w:style>
  <w:style w:type="paragraph" w:customStyle="1" w:styleId="mr4">
    <w:name w:val="mr4"/>
    <w:basedOn w:val="Normal"/>
    <w:rsid w:val="007568D3"/>
    <w:pPr>
      <w:spacing w:before="100" w:beforeAutospacing="1" w:after="100" w:afterAutospacing="1"/>
      <w:ind w:right="60"/>
    </w:pPr>
  </w:style>
  <w:style w:type="paragraph" w:customStyle="1" w:styleId="b0">
    <w:name w:val="b0"/>
    <w:basedOn w:val="Normal"/>
    <w:rsid w:val="007568D3"/>
    <w:pPr>
      <w:spacing w:before="100" w:beforeAutospacing="1" w:after="100" w:afterAutospacing="1"/>
    </w:pPr>
  </w:style>
  <w:style w:type="paragraph" w:customStyle="1" w:styleId="b1">
    <w:name w:val="b1"/>
    <w:basedOn w:val="Normal"/>
    <w:rsid w:val="007568D3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100" w:beforeAutospacing="1" w:after="100" w:afterAutospacing="1"/>
    </w:pPr>
  </w:style>
  <w:style w:type="paragraph" w:customStyle="1" w:styleId="bb1">
    <w:name w:val="bb1"/>
    <w:basedOn w:val="Normal"/>
    <w:rsid w:val="007568D3"/>
    <w:pPr>
      <w:pBdr>
        <w:bottom w:val="single" w:sz="6" w:space="0" w:color="D2D2D2"/>
      </w:pBdr>
      <w:spacing w:before="100" w:beforeAutospacing="1" w:after="100" w:afterAutospacing="1"/>
    </w:pPr>
  </w:style>
  <w:style w:type="paragraph" w:customStyle="1" w:styleId="bl1">
    <w:name w:val="bl1"/>
    <w:basedOn w:val="Normal"/>
    <w:rsid w:val="007568D3"/>
    <w:pPr>
      <w:pBdr>
        <w:left w:val="single" w:sz="6" w:space="0" w:color="D2D2D2"/>
      </w:pBdr>
      <w:spacing w:before="100" w:beforeAutospacing="1" w:after="100" w:afterAutospacing="1"/>
    </w:pPr>
  </w:style>
  <w:style w:type="paragraph" w:customStyle="1" w:styleId="br1">
    <w:name w:val="br1"/>
    <w:basedOn w:val="Normal"/>
    <w:rsid w:val="007568D3"/>
    <w:pPr>
      <w:pBdr>
        <w:right w:val="single" w:sz="6" w:space="0" w:color="D2D2D2"/>
      </w:pBdr>
      <w:spacing w:before="100" w:beforeAutospacing="1" w:after="100" w:afterAutospacing="1"/>
    </w:pPr>
  </w:style>
  <w:style w:type="paragraph" w:customStyle="1" w:styleId="bt1">
    <w:name w:val="bt1"/>
    <w:basedOn w:val="Normal"/>
    <w:rsid w:val="007568D3"/>
    <w:pPr>
      <w:pBdr>
        <w:top w:val="single" w:sz="6" w:space="0" w:color="D2D2D2"/>
      </w:pBdr>
      <w:spacing w:before="100" w:beforeAutospacing="1" w:after="100" w:afterAutospacing="1"/>
    </w:pPr>
  </w:style>
  <w:style w:type="paragraph" w:customStyle="1" w:styleId="bb2">
    <w:name w:val="bb2"/>
    <w:basedOn w:val="Normal"/>
    <w:rsid w:val="007568D3"/>
    <w:pPr>
      <w:pBdr>
        <w:bottom w:val="single" w:sz="12" w:space="0" w:color="D2D2D2"/>
      </w:pBdr>
      <w:spacing w:before="100" w:beforeAutospacing="1" w:after="100" w:afterAutospacing="1"/>
    </w:pPr>
  </w:style>
  <w:style w:type="paragraph" w:customStyle="1" w:styleId="bl2">
    <w:name w:val="bl2"/>
    <w:basedOn w:val="Normal"/>
    <w:rsid w:val="007568D3"/>
    <w:pPr>
      <w:pBdr>
        <w:left w:val="single" w:sz="12" w:space="0" w:color="D2D2D2"/>
      </w:pBdr>
      <w:spacing w:before="100" w:beforeAutospacing="1" w:after="100" w:afterAutospacing="1"/>
    </w:pPr>
  </w:style>
  <w:style w:type="paragraph" w:customStyle="1" w:styleId="br2">
    <w:name w:val="br2"/>
    <w:basedOn w:val="Normal"/>
    <w:rsid w:val="007568D3"/>
    <w:pPr>
      <w:pBdr>
        <w:right w:val="single" w:sz="12" w:space="0" w:color="D2D2D2"/>
      </w:pBdr>
      <w:spacing w:before="100" w:beforeAutospacing="1" w:after="100" w:afterAutospacing="1"/>
    </w:pPr>
  </w:style>
  <w:style w:type="paragraph" w:customStyle="1" w:styleId="bt2">
    <w:name w:val="bt2"/>
    <w:basedOn w:val="Normal"/>
    <w:rsid w:val="007568D3"/>
    <w:pPr>
      <w:pBdr>
        <w:top w:val="single" w:sz="12" w:space="0" w:color="D2D2D2"/>
      </w:pBdr>
      <w:spacing w:before="100" w:beforeAutospacing="1" w:after="100" w:afterAutospacing="1"/>
    </w:pPr>
  </w:style>
  <w:style w:type="paragraph" w:customStyle="1" w:styleId="bb1blue">
    <w:name w:val="bb1blue"/>
    <w:basedOn w:val="Normal"/>
    <w:rsid w:val="007568D3"/>
    <w:pPr>
      <w:pBdr>
        <w:bottom w:val="single" w:sz="6" w:space="0" w:color="47677E"/>
      </w:pBdr>
      <w:spacing w:before="100" w:beforeAutospacing="1" w:after="100" w:afterAutospacing="1"/>
    </w:pPr>
  </w:style>
  <w:style w:type="paragraph" w:customStyle="1" w:styleId="bl1blue">
    <w:name w:val="bl1blue"/>
    <w:basedOn w:val="Normal"/>
    <w:rsid w:val="007568D3"/>
    <w:pPr>
      <w:pBdr>
        <w:left w:val="single" w:sz="6" w:space="0" w:color="47677E"/>
      </w:pBdr>
      <w:spacing w:before="100" w:beforeAutospacing="1" w:after="100" w:afterAutospacing="1"/>
    </w:pPr>
  </w:style>
  <w:style w:type="paragraph" w:customStyle="1" w:styleId="br1blue">
    <w:name w:val="br1blue"/>
    <w:basedOn w:val="Normal"/>
    <w:rsid w:val="007568D3"/>
    <w:pPr>
      <w:pBdr>
        <w:right w:val="single" w:sz="6" w:space="0" w:color="47677E"/>
      </w:pBdr>
      <w:spacing w:before="100" w:beforeAutospacing="1" w:after="100" w:afterAutospacing="1"/>
    </w:pPr>
  </w:style>
  <w:style w:type="paragraph" w:customStyle="1" w:styleId="bt1blue">
    <w:name w:val="bt1blue"/>
    <w:basedOn w:val="Normal"/>
    <w:rsid w:val="007568D3"/>
    <w:pPr>
      <w:pBdr>
        <w:top w:val="single" w:sz="6" w:space="0" w:color="47677E"/>
      </w:pBdr>
      <w:spacing w:before="100" w:beforeAutospacing="1" w:after="100" w:afterAutospacing="1"/>
    </w:pPr>
  </w:style>
  <w:style w:type="paragraph" w:customStyle="1" w:styleId="bordergray">
    <w:name w:val="bordergray"/>
    <w:basedOn w:val="Normal"/>
    <w:rsid w:val="007568D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</w:style>
  <w:style w:type="paragraph" w:customStyle="1" w:styleId="borderblue">
    <w:name w:val="borderblue"/>
    <w:basedOn w:val="Normal"/>
    <w:rsid w:val="007568D3"/>
    <w:pPr>
      <w:pBdr>
        <w:top w:val="single" w:sz="6" w:space="0" w:color="47677E"/>
        <w:left w:val="single" w:sz="6" w:space="0" w:color="47677E"/>
        <w:bottom w:val="single" w:sz="6" w:space="0" w:color="47677E"/>
        <w:right w:val="single" w:sz="6" w:space="0" w:color="47677E"/>
      </w:pBdr>
      <w:spacing w:before="100" w:beforeAutospacing="1" w:after="100" w:afterAutospacing="1"/>
    </w:pPr>
  </w:style>
  <w:style w:type="paragraph" w:customStyle="1" w:styleId="b1dot">
    <w:name w:val="b1dot"/>
    <w:basedOn w:val="Normal"/>
    <w:rsid w:val="007568D3"/>
    <w:pPr>
      <w:pBdr>
        <w:top w:val="dotted" w:sz="6" w:space="0" w:color="D2D2D2"/>
        <w:left w:val="dotted" w:sz="6" w:space="0" w:color="D2D2D2"/>
        <w:bottom w:val="dotted" w:sz="6" w:space="0" w:color="D2D2D2"/>
        <w:right w:val="dotted" w:sz="6" w:space="0" w:color="D2D2D2"/>
      </w:pBdr>
      <w:spacing w:before="100" w:beforeAutospacing="1" w:after="100" w:afterAutospacing="1"/>
    </w:pPr>
  </w:style>
  <w:style w:type="paragraph" w:customStyle="1" w:styleId="bb1dot">
    <w:name w:val="bb1dot"/>
    <w:basedOn w:val="Normal"/>
    <w:rsid w:val="007568D3"/>
    <w:pPr>
      <w:pBdr>
        <w:bottom w:val="dotted" w:sz="6" w:space="0" w:color="D2D2D2"/>
      </w:pBdr>
      <w:spacing w:before="100" w:beforeAutospacing="1" w:after="100" w:afterAutospacing="1"/>
    </w:pPr>
  </w:style>
  <w:style w:type="paragraph" w:customStyle="1" w:styleId="br1dot">
    <w:name w:val="br1dot"/>
    <w:basedOn w:val="Normal"/>
    <w:rsid w:val="007568D3"/>
    <w:pPr>
      <w:pBdr>
        <w:right w:val="dotted" w:sz="6" w:space="0" w:color="D2D2D2"/>
      </w:pBdr>
      <w:spacing w:before="100" w:beforeAutospacing="1" w:after="100" w:afterAutospacing="1"/>
    </w:pPr>
  </w:style>
  <w:style w:type="paragraph" w:customStyle="1" w:styleId="bl1dot">
    <w:name w:val="bl1dot"/>
    <w:basedOn w:val="Normal"/>
    <w:rsid w:val="007568D3"/>
    <w:pPr>
      <w:pBdr>
        <w:left w:val="dotted" w:sz="6" w:space="0" w:color="D2D2D2"/>
      </w:pBdr>
      <w:spacing w:before="100" w:beforeAutospacing="1" w:after="100" w:afterAutospacing="1"/>
    </w:pPr>
  </w:style>
  <w:style w:type="paragraph" w:customStyle="1" w:styleId="bt1dot">
    <w:name w:val="bt1dot"/>
    <w:basedOn w:val="Normal"/>
    <w:rsid w:val="007568D3"/>
    <w:pPr>
      <w:pBdr>
        <w:top w:val="dotted" w:sz="6" w:space="0" w:color="D2D2D2"/>
      </w:pBdr>
      <w:spacing w:before="100" w:beforeAutospacing="1" w:after="100" w:afterAutospacing="1"/>
    </w:pPr>
  </w:style>
  <w:style w:type="paragraph" w:customStyle="1" w:styleId="b">
    <w:name w:val="b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u">
    <w:name w:val="u"/>
    <w:basedOn w:val="Normal"/>
    <w:rsid w:val="007568D3"/>
    <w:pPr>
      <w:spacing w:before="100" w:beforeAutospacing="1" w:after="100" w:afterAutospacing="1"/>
    </w:pPr>
    <w:rPr>
      <w:u w:val="single"/>
    </w:rPr>
  </w:style>
  <w:style w:type="paragraph" w:customStyle="1" w:styleId="n">
    <w:name w:val="n"/>
    <w:basedOn w:val="Normal"/>
    <w:rsid w:val="007568D3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7568D3"/>
    <w:pPr>
      <w:spacing w:before="100" w:beforeAutospacing="1" w:after="100" w:afterAutospacing="1"/>
    </w:pPr>
  </w:style>
  <w:style w:type="paragraph" w:customStyle="1" w:styleId="fontweight1">
    <w:name w:val="fontweight1"/>
    <w:basedOn w:val="Normal"/>
    <w:rsid w:val="007568D3"/>
    <w:pPr>
      <w:spacing w:before="100" w:beforeAutospacing="1" w:after="100" w:afterAutospacing="1"/>
    </w:pPr>
  </w:style>
  <w:style w:type="paragraph" w:customStyle="1" w:styleId="fontweight2">
    <w:name w:val="fontweight2"/>
    <w:basedOn w:val="Normal"/>
    <w:rsid w:val="007568D3"/>
    <w:pPr>
      <w:spacing w:before="100" w:beforeAutospacing="1" w:after="100" w:afterAutospacing="1"/>
    </w:pPr>
  </w:style>
  <w:style w:type="paragraph" w:customStyle="1" w:styleId="fontweight3">
    <w:name w:val="fontweight3"/>
    <w:basedOn w:val="Normal"/>
    <w:rsid w:val="007568D3"/>
    <w:pPr>
      <w:spacing w:before="100" w:beforeAutospacing="1" w:after="100" w:afterAutospacing="1"/>
    </w:pPr>
  </w:style>
  <w:style w:type="paragraph" w:customStyle="1" w:styleId="fontweight4">
    <w:name w:val="fontweight4"/>
    <w:basedOn w:val="Normal"/>
    <w:rsid w:val="007568D3"/>
    <w:pPr>
      <w:spacing w:before="100" w:beforeAutospacing="1" w:after="100" w:afterAutospacing="1"/>
    </w:pPr>
  </w:style>
  <w:style w:type="paragraph" w:customStyle="1" w:styleId="fontweight5">
    <w:name w:val="fontweight5"/>
    <w:basedOn w:val="Normal"/>
    <w:rsid w:val="007568D3"/>
    <w:pPr>
      <w:spacing w:before="100" w:beforeAutospacing="1" w:after="100" w:afterAutospacing="1"/>
    </w:pPr>
  </w:style>
  <w:style w:type="paragraph" w:customStyle="1" w:styleId="fontweight6">
    <w:name w:val="fontweight6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fontweight7">
    <w:name w:val="fontweight7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fontweight8">
    <w:name w:val="fontweight8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fontweight9">
    <w:name w:val="fontweight9"/>
    <w:basedOn w:val="Normal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arial">
    <w:name w:val="arial"/>
    <w:basedOn w:val="Normal"/>
    <w:rsid w:val="007568D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ahoma">
    <w:name w:val="tahoma"/>
    <w:basedOn w:val="Normal"/>
    <w:rsid w:val="007568D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mixfont">
    <w:name w:val="mixfont"/>
    <w:basedOn w:val="Normal"/>
    <w:rsid w:val="007568D3"/>
    <w:pPr>
      <w:spacing w:before="100" w:beforeAutospacing="1" w:after="100" w:afterAutospacing="1"/>
    </w:pPr>
    <w:rPr>
      <w:rFonts w:ascii="Verdana" w:hAnsi="Verdana"/>
    </w:rPr>
  </w:style>
  <w:style w:type="paragraph" w:customStyle="1" w:styleId="t8">
    <w:name w:val="t8"/>
    <w:basedOn w:val="Normal"/>
    <w:rsid w:val="007568D3"/>
    <w:pPr>
      <w:spacing w:before="100" w:beforeAutospacing="1" w:after="100" w:afterAutospacing="1"/>
    </w:pPr>
    <w:rPr>
      <w:sz w:val="12"/>
      <w:szCs w:val="12"/>
    </w:rPr>
  </w:style>
  <w:style w:type="paragraph" w:customStyle="1" w:styleId="t9">
    <w:name w:val="t9"/>
    <w:basedOn w:val="Normal"/>
    <w:rsid w:val="007568D3"/>
    <w:pPr>
      <w:spacing w:before="100" w:beforeAutospacing="1" w:after="100" w:afterAutospacing="1"/>
    </w:pPr>
    <w:rPr>
      <w:sz w:val="14"/>
      <w:szCs w:val="14"/>
    </w:rPr>
  </w:style>
  <w:style w:type="paragraph" w:customStyle="1" w:styleId="t10">
    <w:name w:val="t10"/>
    <w:basedOn w:val="Normal"/>
    <w:rsid w:val="007568D3"/>
    <w:pPr>
      <w:spacing w:before="100" w:beforeAutospacing="1" w:after="100" w:afterAutospacing="1"/>
    </w:pPr>
    <w:rPr>
      <w:sz w:val="15"/>
      <w:szCs w:val="15"/>
    </w:rPr>
  </w:style>
  <w:style w:type="paragraph" w:customStyle="1" w:styleId="t11">
    <w:name w:val="t11"/>
    <w:basedOn w:val="Normal"/>
    <w:rsid w:val="007568D3"/>
    <w:pPr>
      <w:spacing w:before="100" w:beforeAutospacing="1" w:after="100" w:afterAutospacing="1"/>
    </w:pPr>
    <w:rPr>
      <w:sz w:val="17"/>
      <w:szCs w:val="17"/>
    </w:rPr>
  </w:style>
  <w:style w:type="paragraph" w:customStyle="1" w:styleId="t12">
    <w:name w:val="t12"/>
    <w:basedOn w:val="Normal"/>
    <w:rsid w:val="007568D3"/>
    <w:pPr>
      <w:spacing w:before="100" w:beforeAutospacing="1" w:after="100" w:afterAutospacing="1"/>
    </w:pPr>
    <w:rPr>
      <w:sz w:val="18"/>
      <w:szCs w:val="18"/>
    </w:rPr>
  </w:style>
  <w:style w:type="paragraph" w:customStyle="1" w:styleId="t13">
    <w:name w:val="t13"/>
    <w:basedOn w:val="Normal"/>
    <w:rsid w:val="007568D3"/>
    <w:pPr>
      <w:spacing w:before="100" w:beforeAutospacing="1" w:after="100" w:afterAutospacing="1"/>
    </w:pPr>
    <w:rPr>
      <w:sz w:val="20"/>
      <w:szCs w:val="20"/>
    </w:rPr>
  </w:style>
  <w:style w:type="paragraph" w:customStyle="1" w:styleId="t14">
    <w:name w:val="t14"/>
    <w:basedOn w:val="Normal"/>
    <w:rsid w:val="007568D3"/>
    <w:pPr>
      <w:spacing w:before="100" w:beforeAutospacing="1" w:after="100" w:afterAutospacing="1"/>
    </w:pPr>
    <w:rPr>
      <w:sz w:val="21"/>
      <w:szCs w:val="21"/>
    </w:rPr>
  </w:style>
  <w:style w:type="paragraph" w:customStyle="1" w:styleId="t15">
    <w:name w:val="t15"/>
    <w:basedOn w:val="Normal"/>
    <w:rsid w:val="007568D3"/>
    <w:pPr>
      <w:spacing w:before="100" w:beforeAutospacing="1" w:after="100" w:afterAutospacing="1"/>
    </w:pPr>
    <w:rPr>
      <w:sz w:val="23"/>
      <w:szCs w:val="23"/>
    </w:rPr>
  </w:style>
  <w:style w:type="paragraph" w:customStyle="1" w:styleId="t16">
    <w:name w:val="t16"/>
    <w:basedOn w:val="Normal"/>
    <w:rsid w:val="007568D3"/>
    <w:pPr>
      <w:spacing w:before="100" w:beforeAutospacing="1" w:after="100" w:afterAutospacing="1"/>
    </w:pPr>
  </w:style>
  <w:style w:type="paragraph" w:customStyle="1" w:styleId="t17">
    <w:name w:val="t17"/>
    <w:basedOn w:val="Normal"/>
    <w:rsid w:val="007568D3"/>
    <w:pPr>
      <w:spacing w:before="100" w:beforeAutospacing="1" w:after="100" w:afterAutospacing="1"/>
    </w:pPr>
    <w:rPr>
      <w:sz w:val="26"/>
      <w:szCs w:val="26"/>
    </w:rPr>
  </w:style>
  <w:style w:type="paragraph" w:customStyle="1" w:styleId="t18">
    <w:name w:val="t18"/>
    <w:basedOn w:val="Normal"/>
    <w:rsid w:val="007568D3"/>
    <w:pPr>
      <w:spacing w:before="100" w:beforeAutospacing="1" w:after="100" w:afterAutospacing="1"/>
    </w:pPr>
    <w:rPr>
      <w:sz w:val="27"/>
      <w:szCs w:val="27"/>
    </w:rPr>
  </w:style>
  <w:style w:type="paragraph" w:customStyle="1" w:styleId="t19">
    <w:name w:val="t19"/>
    <w:basedOn w:val="Normal"/>
    <w:rsid w:val="007568D3"/>
    <w:pPr>
      <w:spacing w:before="100" w:beforeAutospacing="1" w:after="100" w:afterAutospacing="1"/>
    </w:pPr>
    <w:rPr>
      <w:sz w:val="29"/>
      <w:szCs w:val="29"/>
    </w:rPr>
  </w:style>
  <w:style w:type="paragraph" w:customStyle="1" w:styleId="t20">
    <w:name w:val="t20"/>
    <w:basedOn w:val="Normal"/>
    <w:rsid w:val="007568D3"/>
    <w:pPr>
      <w:spacing w:before="100" w:beforeAutospacing="1" w:after="100" w:afterAutospacing="1"/>
    </w:pPr>
    <w:rPr>
      <w:sz w:val="30"/>
      <w:szCs w:val="30"/>
    </w:rPr>
  </w:style>
  <w:style w:type="paragraph" w:customStyle="1" w:styleId="t21">
    <w:name w:val="t21"/>
    <w:basedOn w:val="Normal"/>
    <w:rsid w:val="007568D3"/>
    <w:pPr>
      <w:spacing w:before="100" w:beforeAutospacing="1" w:after="100" w:afterAutospacing="1"/>
    </w:pPr>
    <w:rPr>
      <w:sz w:val="32"/>
      <w:szCs w:val="32"/>
    </w:rPr>
  </w:style>
  <w:style w:type="paragraph" w:customStyle="1" w:styleId="t22">
    <w:name w:val="t22"/>
    <w:basedOn w:val="Normal"/>
    <w:rsid w:val="007568D3"/>
    <w:pPr>
      <w:spacing w:before="100" w:beforeAutospacing="1" w:after="100" w:afterAutospacing="1"/>
    </w:pPr>
    <w:rPr>
      <w:sz w:val="33"/>
      <w:szCs w:val="33"/>
    </w:rPr>
  </w:style>
  <w:style w:type="paragraph" w:customStyle="1" w:styleId="t23">
    <w:name w:val="t23"/>
    <w:basedOn w:val="Normal"/>
    <w:rsid w:val="007568D3"/>
    <w:pPr>
      <w:spacing w:before="100" w:beforeAutospacing="1" w:after="100" w:afterAutospacing="1"/>
    </w:pPr>
    <w:rPr>
      <w:sz w:val="35"/>
      <w:szCs w:val="35"/>
    </w:rPr>
  </w:style>
  <w:style w:type="paragraph" w:customStyle="1" w:styleId="t24">
    <w:name w:val="t24"/>
    <w:basedOn w:val="Normal"/>
    <w:rsid w:val="007568D3"/>
    <w:pPr>
      <w:spacing w:before="100" w:beforeAutospacing="1" w:after="100" w:afterAutospacing="1"/>
    </w:pPr>
    <w:rPr>
      <w:sz w:val="36"/>
      <w:szCs w:val="36"/>
    </w:rPr>
  </w:style>
  <w:style w:type="paragraph" w:customStyle="1" w:styleId="t25">
    <w:name w:val="t25"/>
    <w:basedOn w:val="Normal"/>
    <w:rsid w:val="007568D3"/>
    <w:pPr>
      <w:spacing w:before="100" w:beforeAutospacing="1" w:after="100" w:afterAutospacing="1"/>
    </w:pPr>
    <w:rPr>
      <w:sz w:val="38"/>
      <w:szCs w:val="38"/>
    </w:rPr>
  </w:style>
  <w:style w:type="paragraph" w:customStyle="1" w:styleId="t26">
    <w:name w:val="t26"/>
    <w:basedOn w:val="Normal"/>
    <w:rsid w:val="007568D3"/>
    <w:pPr>
      <w:spacing w:before="100" w:beforeAutospacing="1" w:after="100" w:afterAutospacing="1"/>
    </w:pPr>
    <w:rPr>
      <w:sz w:val="39"/>
      <w:szCs w:val="39"/>
    </w:rPr>
  </w:style>
  <w:style w:type="paragraph" w:customStyle="1" w:styleId="t27">
    <w:name w:val="t27"/>
    <w:basedOn w:val="Normal"/>
    <w:rsid w:val="007568D3"/>
    <w:pPr>
      <w:spacing w:before="100" w:beforeAutospacing="1" w:after="100" w:afterAutospacing="1"/>
    </w:pPr>
    <w:rPr>
      <w:sz w:val="41"/>
      <w:szCs w:val="41"/>
    </w:rPr>
  </w:style>
  <w:style w:type="paragraph" w:customStyle="1" w:styleId="t28">
    <w:name w:val="t28"/>
    <w:basedOn w:val="Normal"/>
    <w:rsid w:val="007568D3"/>
    <w:pPr>
      <w:spacing w:before="100" w:beforeAutospacing="1" w:after="100" w:afterAutospacing="1"/>
    </w:pPr>
    <w:rPr>
      <w:sz w:val="42"/>
      <w:szCs w:val="42"/>
    </w:rPr>
  </w:style>
  <w:style w:type="paragraph" w:customStyle="1" w:styleId="t29">
    <w:name w:val="t29"/>
    <w:basedOn w:val="Normal"/>
    <w:rsid w:val="007568D3"/>
    <w:pPr>
      <w:spacing w:before="100" w:beforeAutospacing="1" w:after="100" w:afterAutospacing="1"/>
    </w:pPr>
    <w:rPr>
      <w:sz w:val="44"/>
      <w:szCs w:val="44"/>
    </w:rPr>
  </w:style>
  <w:style w:type="paragraph" w:customStyle="1" w:styleId="t30">
    <w:name w:val="t30"/>
    <w:basedOn w:val="Normal"/>
    <w:rsid w:val="007568D3"/>
    <w:pPr>
      <w:spacing w:before="100" w:beforeAutospacing="1" w:after="100" w:afterAutospacing="1"/>
    </w:pPr>
    <w:rPr>
      <w:sz w:val="45"/>
      <w:szCs w:val="45"/>
    </w:rPr>
  </w:style>
  <w:style w:type="paragraph" w:customStyle="1" w:styleId="t35">
    <w:name w:val="t35"/>
    <w:basedOn w:val="Normal"/>
    <w:rsid w:val="007568D3"/>
    <w:pPr>
      <w:spacing w:before="100" w:beforeAutospacing="1" w:after="100" w:afterAutospacing="1"/>
    </w:pPr>
    <w:rPr>
      <w:sz w:val="53"/>
      <w:szCs w:val="53"/>
    </w:rPr>
  </w:style>
  <w:style w:type="paragraph" w:customStyle="1" w:styleId="t40">
    <w:name w:val="t40"/>
    <w:basedOn w:val="Normal"/>
    <w:rsid w:val="007568D3"/>
    <w:pPr>
      <w:spacing w:before="100" w:beforeAutospacing="1" w:after="100" w:afterAutospacing="1"/>
    </w:pPr>
    <w:rPr>
      <w:sz w:val="60"/>
      <w:szCs w:val="60"/>
    </w:rPr>
  </w:style>
  <w:style w:type="paragraph" w:customStyle="1" w:styleId="black">
    <w:name w:val="black"/>
    <w:basedOn w:val="Normal"/>
    <w:rsid w:val="007568D3"/>
    <w:pPr>
      <w:spacing w:before="100" w:beforeAutospacing="1" w:after="100" w:afterAutospacing="1"/>
    </w:pPr>
    <w:rPr>
      <w:color w:val="000000"/>
    </w:rPr>
  </w:style>
  <w:style w:type="paragraph" w:customStyle="1" w:styleId="white">
    <w:name w:val="white"/>
    <w:basedOn w:val="Normal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orange">
    <w:name w:val="orange"/>
    <w:basedOn w:val="Normal"/>
    <w:rsid w:val="007568D3"/>
    <w:pPr>
      <w:spacing w:before="100" w:beforeAutospacing="1" w:after="100" w:afterAutospacing="1"/>
    </w:pPr>
    <w:rPr>
      <w:color w:val="FD8628"/>
    </w:rPr>
  </w:style>
  <w:style w:type="paragraph" w:customStyle="1" w:styleId="orangel">
    <w:name w:val="orangel"/>
    <w:basedOn w:val="Normal"/>
    <w:rsid w:val="007568D3"/>
    <w:pPr>
      <w:spacing w:before="100" w:beforeAutospacing="1" w:after="100" w:afterAutospacing="1"/>
    </w:pPr>
    <w:rPr>
      <w:color w:val="FFA500"/>
    </w:rPr>
  </w:style>
  <w:style w:type="paragraph" w:customStyle="1" w:styleId="blue">
    <w:name w:val="blue"/>
    <w:basedOn w:val="Normal"/>
    <w:rsid w:val="007568D3"/>
    <w:pPr>
      <w:spacing w:before="100" w:beforeAutospacing="1" w:after="100" w:afterAutospacing="1"/>
    </w:pPr>
    <w:rPr>
      <w:color w:val="47677E"/>
    </w:rPr>
  </w:style>
  <w:style w:type="paragraph" w:customStyle="1" w:styleId="blue336699">
    <w:name w:val="blue336699"/>
    <w:basedOn w:val="Normal"/>
    <w:rsid w:val="007568D3"/>
    <w:pPr>
      <w:spacing w:before="100" w:beforeAutospacing="1" w:after="100" w:afterAutospacing="1"/>
    </w:pPr>
    <w:rPr>
      <w:color w:val="336699"/>
    </w:rPr>
  </w:style>
  <w:style w:type="paragraph" w:customStyle="1" w:styleId="blued">
    <w:name w:val="blued"/>
    <w:basedOn w:val="Normal"/>
    <w:rsid w:val="007568D3"/>
    <w:pPr>
      <w:spacing w:before="100" w:beforeAutospacing="1" w:after="100" w:afterAutospacing="1"/>
    </w:pPr>
    <w:rPr>
      <w:color w:val="2D006B"/>
    </w:rPr>
  </w:style>
  <w:style w:type="paragraph" w:customStyle="1" w:styleId="blue4782bc">
    <w:name w:val="blue4782bc"/>
    <w:basedOn w:val="Normal"/>
    <w:rsid w:val="007568D3"/>
    <w:pPr>
      <w:spacing w:before="100" w:beforeAutospacing="1" w:after="100" w:afterAutospacing="1"/>
    </w:pPr>
    <w:rPr>
      <w:color w:val="4782BC"/>
    </w:rPr>
  </w:style>
  <w:style w:type="paragraph" w:customStyle="1" w:styleId="gold">
    <w:name w:val="gold"/>
    <w:basedOn w:val="Normal"/>
    <w:rsid w:val="007568D3"/>
    <w:pPr>
      <w:spacing w:before="100" w:beforeAutospacing="1" w:after="100" w:afterAutospacing="1"/>
    </w:pPr>
    <w:rPr>
      <w:color w:val="D39D00"/>
    </w:rPr>
  </w:style>
  <w:style w:type="paragraph" w:customStyle="1" w:styleId="green">
    <w:name w:val="green"/>
    <w:basedOn w:val="Normal"/>
    <w:rsid w:val="007568D3"/>
    <w:pPr>
      <w:spacing w:before="100" w:beforeAutospacing="1" w:after="100" w:afterAutospacing="1"/>
    </w:pPr>
    <w:rPr>
      <w:color w:val="008000"/>
    </w:rPr>
  </w:style>
  <w:style w:type="paragraph" w:customStyle="1" w:styleId="greenl">
    <w:name w:val="greenl"/>
    <w:basedOn w:val="Normal"/>
    <w:rsid w:val="007568D3"/>
    <w:pPr>
      <w:spacing w:before="100" w:beforeAutospacing="1" w:after="100" w:afterAutospacing="1"/>
    </w:pPr>
    <w:rPr>
      <w:color w:val="00AD11"/>
    </w:rPr>
  </w:style>
  <w:style w:type="paragraph" w:customStyle="1" w:styleId="gray">
    <w:name w:val="gray"/>
    <w:basedOn w:val="Normal"/>
    <w:rsid w:val="007568D3"/>
    <w:pPr>
      <w:spacing w:before="100" w:beforeAutospacing="1" w:after="100" w:afterAutospacing="1"/>
    </w:pPr>
    <w:rPr>
      <w:color w:val="BCBCBC"/>
    </w:rPr>
  </w:style>
  <w:style w:type="paragraph" w:customStyle="1" w:styleId="grayl">
    <w:name w:val="grayl"/>
    <w:basedOn w:val="Normal"/>
    <w:rsid w:val="007568D3"/>
    <w:pPr>
      <w:spacing w:before="100" w:beforeAutospacing="1" w:after="100" w:afterAutospacing="1"/>
    </w:pPr>
    <w:rPr>
      <w:color w:val="D2D2D2"/>
    </w:rPr>
  </w:style>
  <w:style w:type="paragraph" w:customStyle="1" w:styleId="grayd">
    <w:name w:val="grayd"/>
    <w:basedOn w:val="Normal"/>
    <w:rsid w:val="007568D3"/>
    <w:pPr>
      <w:spacing w:before="100" w:beforeAutospacing="1" w:after="100" w:afterAutospacing="1"/>
    </w:pPr>
    <w:rPr>
      <w:color w:val="666666"/>
    </w:rPr>
  </w:style>
  <w:style w:type="paragraph" w:customStyle="1" w:styleId="grayd404040">
    <w:name w:val="grayd404040"/>
    <w:basedOn w:val="Normal"/>
    <w:rsid w:val="007568D3"/>
    <w:pPr>
      <w:spacing w:before="100" w:beforeAutospacing="1" w:after="100" w:afterAutospacing="1"/>
    </w:pPr>
    <w:rPr>
      <w:color w:val="404040"/>
    </w:rPr>
  </w:style>
  <w:style w:type="paragraph" w:customStyle="1" w:styleId="gray808080">
    <w:name w:val="gray808080"/>
    <w:basedOn w:val="Normal"/>
    <w:rsid w:val="007568D3"/>
    <w:pPr>
      <w:spacing w:before="100" w:beforeAutospacing="1" w:after="100" w:afterAutospacing="1"/>
    </w:pPr>
    <w:rPr>
      <w:color w:val="808080"/>
    </w:rPr>
  </w:style>
  <w:style w:type="paragraph" w:customStyle="1" w:styleId="red">
    <w:name w:val="red"/>
    <w:basedOn w:val="Normal"/>
    <w:rsid w:val="007568D3"/>
    <w:pPr>
      <w:spacing w:before="100" w:beforeAutospacing="1" w:after="100" w:afterAutospacing="1"/>
    </w:pPr>
    <w:rPr>
      <w:color w:val="FF0000"/>
    </w:rPr>
  </w:style>
  <w:style w:type="paragraph" w:customStyle="1" w:styleId="redl">
    <w:name w:val="redl"/>
    <w:basedOn w:val="Normal"/>
    <w:rsid w:val="007568D3"/>
    <w:pPr>
      <w:spacing w:before="100" w:beforeAutospacing="1" w:after="100" w:afterAutospacing="1"/>
    </w:pPr>
    <w:rPr>
      <w:color w:val="E0262C"/>
    </w:rPr>
  </w:style>
  <w:style w:type="paragraph" w:customStyle="1" w:styleId="bordo">
    <w:name w:val="bordo"/>
    <w:basedOn w:val="Normal"/>
    <w:rsid w:val="007568D3"/>
    <w:pPr>
      <w:spacing w:before="100" w:beforeAutospacing="1" w:after="100" w:afterAutospacing="1"/>
    </w:pPr>
    <w:rPr>
      <w:color w:val="C53B35"/>
    </w:rPr>
  </w:style>
  <w:style w:type="paragraph" w:customStyle="1" w:styleId="paleblu">
    <w:name w:val="paleblu"/>
    <w:basedOn w:val="Normal"/>
    <w:rsid w:val="007568D3"/>
    <w:pPr>
      <w:spacing w:before="100" w:beforeAutospacing="1" w:after="100" w:afterAutospacing="1"/>
    </w:pPr>
    <w:rPr>
      <w:color w:val="FBFBFB"/>
    </w:rPr>
  </w:style>
  <w:style w:type="paragraph" w:customStyle="1" w:styleId="paleblu1">
    <w:name w:val="paleblu1"/>
    <w:basedOn w:val="Normal"/>
    <w:rsid w:val="007568D3"/>
    <w:pPr>
      <w:spacing w:before="100" w:beforeAutospacing="1" w:after="100" w:afterAutospacing="1"/>
    </w:pPr>
    <w:rPr>
      <w:color w:val="F6F6F6"/>
    </w:rPr>
  </w:style>
  <w:style w:type="paragraph" w:customStyle="1" w:styleId="turkiz">
    <w:name w:val="turkiz"/>
    <w:basedOn w:val="Normal"/>
    <w:rsid w:val="007568D3"/>
    <w:pPr>
      <w:spacing w:before="100" w:beforeAutospacing="1" w:after="100" w:afterAutospacing="1"/>
    </w:pPr>
    <w:rPr>
      <w:color w:val="4B6677"/>
    </w:rPr>
  </w:style>
  <w:style w:type="paragraph" w:customStyle="1" w:styleId="bluebg">
    <w:name w:val="bluebg"/>
    <w:basedOn w:val="Normal"/>
    <w:rsid w:val="007568D3"/>
    <w:pPr>
      <w:shd w:val="clear" w:color="auto" w:fill="6591B2"/>
      <w:spacing w:before="100" w:beforeAutospacing="1" w:after="100" w:afterAutospacing="1"/>
    </w:pPr>
  </w:style>
  <w:style w:type="paragraph" w:customStyle="1" w:styleId="bluelbg">
    <w:name w:val="bluelbg"/>
    <w:basedOn w:val="Normal"/>
    <w:rsid w:val="007568D3"/>
    <w:pPr>
      <w:shd w:val="clear" w:color="auto" w:fill="F4F5F9"/>
      <w:spacing w:before="100" w:beforeAutospacing="1" w:after="100" w:afterAutospacing="1"/>
    </w:pPr>
  </w:style>
  <w:style w:type="paragraph" w:customStyle="1" w:styleId="graylbg">
    <w:name w:val="graylbg"/>
    <w:basedOn w:val="Normal"/>
    <w:rsid w:val="007568D3"/>
    <w:pPr>
      <w:shd w:val="clear" w:color="auto" w:fill="EBECEE"/>
      <w:spacing w:before="100" w:beforeAutospacing="1" w:after="100" w:afterAutospacing="1"/>
    </w:pPr>
  </w:style>
  <w:style w:type="paragraph" w:customStyle="1" w:styleId="paleblubg">
    <w:name w:val="paleblubg"/>
    <w:basedOn w:val="Normal"/>
    <w:rsid w:val="007568D3"/>
    <w:pPr>
      <w:shd w:val="clear" w:color="auto" w:fill="FBFBFB"/>
      <w:spacing w:before="100" w:beforeAutospacing="1" w:after="100" w:afterAutospacing="1"/>
    </w:pPr>
  </w:style>
  <w:style w:type="paragraph" w:customStyle="1" w:styleId="paleblu1bg">
    <w:name w:val="paleblu1bg"/>
    <w:basedOn w:val="Normal"/>
    <w:rsid w:val="007568D3"/>
    <w:pPr>
      <w:shd w:val="clear" w:color="auto" w:fill="F6F6F6"/>
      <w:spacing w:before="100" w:beforeAutospacing="1" w:after="100" w:afterAutospacing="1"/>
    </w:pPr>
  </w:style>
  <w:style w:type="paragraph" w:customStyle="1" w:styleId="whitebg">
    <w:name w:val="whitebg"/>
    <w:basedOn w:val="Normal"/>
    <w:rsid w:val="007568D3"/>
    <w:pPr>
      <w:shd w:val="clear" w:color="auto" w:fill="FFFFFF"/>
      <w:spacing w:before="100" w:beforeAutospacing="1" w:after="100" w:afterAutospacing="1"/>
    </w:pPr>
  </w:style>
  <w:style w:type="paragraph" w:customStyle="1" w:styleId="orangebg">
    <w:name w:val="orangebg"/>
    <w:basedOn w:val="Normal"/>
    <w:rsid w:val="007568D3"/>
    <w:pPr>
      <w:shd w:val="clear" w:color="auto" w:fill="FD8628"/>
      <w:spacing w:before="100" w:beforeAutospacing="1" w:after="100" w:afterAutospacing="1"/>
    </w:pPr>
  </w:style>
  <w:style w:type="paragraph" w:customStyle="1" w:styleId="turkizbg">
    <w:name w:val="turkizbg"/>
    <w:basedOn w:val="Normal"/>
    <w:rsid w:val="007568D3"/>
    <w:pPr>
      <w:shd w:val="clear" w:color="auto" w:fill="C2E9FA"/>
      <w:spacing w:before="100" w:beforeAutospacing="1" w:after="100" w:afterAutospacing="1"/>
    </w:pPr>
  </w:style>
  <w:style w:type="paragraph" w:customStyle="1" w:styleId="topmenubgcenter">
    <w:name w:val="topmenubgcenter"/>
    <w:basedOn w:val="Normal"/>
    <w:rsid w:val="007568D3"/>
    <w:pPr>
      <w:spacing w:before="100" w:beforeAutospacing="1" w:after="100" w:afterAutospacing="1"/>
    </w:pPr>
  </w:style>
  <w:style w:type="paragraph" w:customStyle="1" w:styleId="topmenuleftsectionbgcenter">
    <w:name w:val="topmenuleftsectionbgcenter"/>
    <w:basedOn w:val="Normal"/>
    <w:rsid w:val="007568D3"/>
    <w:pPr>
      <w:spacing w:before="100" w:beforeAutospacing="1" w:after="100" w:afterAutospacing="1"/>
    </w:pPr>
  </w:style>
  <w:style w:type="paragraph" w:customStyle="1" w:styleId="bottommenubgcenter">
    <w:name w:val="bottommenubgcenter"/>
    <w:basedOn w:val="Normal"/>
    <w:rsid w:val="007568D3"/>
    <w:pPr>
      <w:spacing w:before="100" w:beforeAutospacing="1" w:after="100" w:afterAutospacing="1"/>
    </w:pPr>
  </w:style>
  <w:style w:type="paragraph" w:customStyle="1" w:styleId="bgtopheaderbluemiddle">
    <w:name w:val="bgtopheaderbluemiddle"/>
    <w:basedOn w:val="Normal"/>
    <w:rsid w:val="007568D3"/>
    <w:pPr>
      <w:spacing w:before="100" w:beforeAutospacing="1" w:after="100" w:afterAutospacing="1"/>
    </w:pPr>
  </w:style>
  <w:style w:type="paragraph" w:customStyle="1" w:styleId="bgorange">
    <w:name w:val="bgorange"/>
    <w:basedOn w:val="Normal"/>
    <w:rsid w:val="007568D3"/>
    <w:pPr>
      <w:spacing w:before="100" w:beforeAutospacing="1" w:after="100" w:afterAutospacing="1"/>
    </w:pPr>
  </w:style>
  <w:style w:type="paragraph" w:customStyle="1" w:styleId="bgblue">
    <w:name w:val="bgblue"/>
    <w:basedOn w:val="Normal"/>
    <w:rsid w:val="007568D3"/>
    <w:pPr>
      <w:spacing w:before="100" w:beforeAutospacing="1" w:after="100" w:afterAutospacing="1"/>
    </w:pPr>
  </w:style>
  <w:style w:type="paragraph" w:customStyle="1" w:styleId="lblack">
    <w:name w:val="l_black"/>
    <w:basedOn w:val="Normal"/>
    <w:rsid w:val="007568D3"/>
    <w:pPr>
      <w:spacing w:before="100" w:beforeAutospacing="1" w:after="100" w:afterAutospacing="1"/>
    </w:pPr>
    <w:rPr>
      <w:color w:val="000000"/>
    </w:rPr>
  </w:style>
  <w:style w:type="paragraph" w:customStyle="1" w:styleId="lblue">
    <w:name w:val="l_blue"/>
    <w:basedOn w:val="Normal"/>
    <w:rsid w:val="007568D3"/>
    <w:pPr>
      <w:spacing w:before="100" w:beforeAutospacing="1" w:after="100" w:afterAutospacing="1"/>
    </w:pPr>
    <w:rPr>
      <w:color w:val="47677E"/>
    </w:rPr>
  </w:style>
  <w:style w:type="paragraph" w:customStyle="1" w:styleId="lbluepale">
    <w:name w:val="l_bluepale"/>
    <w:basedOn w:val="Normal"/>
    <w:rsid w:val="007568D3"/>
    <w:pPr>
      <w:spacing w:before="100" w:beforeAutospacing="1" w:after="100" w:afterAutospacing="1"/>
    </w:pPr>
    <w:rPr>
      <w:color w:val="47677E"/>
    </w:rPr>
  </w:style>
  <w:style w:type="paragraph" w:customStyle="1" w:styleId="lwhite">
    <w:name w:val="l_white"/>
    <w:basedOn w:val="Normal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lbordo">
    <w:name w:val="l_bordo"/>
    <w:basedOn w:val="Normal"/>
    <w:rsid w:val="007568D3"/>
    <w:pPr>
      <w:spacing w:before="100" w:beforeAutospacing="1" w:after="100" w:afterAutospacing="1"/>
    </w:pPr>
    <w:rPr>
      <w:color w:val="C53B35"/>
    </w:rPr>
  </w:style>
  <w:style w:type="paragraph" w:customStyle="1" w:styleId="lorange">
    <w:name w:val="l_orange"/>
    <w:basedOn w:val="Normal"/>
    <w:rsid w:val="007568D3"/>
    <w:pPr>
      <w:spacing w:before="100" w:beforeAutospacing="1" w:after="100" w:afterAutospacing="1"/>
    </w:pPr>
    <w:rPr>
      <w:color w:val="FD8628"/>
    </w:rPr>
  </w:style>
  <w:style w:type="paragraph" w:customStyle="1" w:styleId="lmenu">
    <w:name w:val="l_menu"/>
    <w:basedOn w:val="Normal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lmenuleft">
    <w:name w:val="l_menuleft"/>
    <w:basedOn w:val="Normal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lmenubuttom">
    <w:name w:val="l_menubuttom"/>
    <w:basedOn w:val="Normal"/>
    <w:rsid w:val="007568D3"/>
    <w:pPr>
      <w:spacing w:before="100" w:beforeAutospacing="1" w:after="100" w:afterAutospacing="1"/>
    </w:pPr>
    <w:rPr>
      <w:color w:val="7E7E7C"/>
    </w:rPr>
  </w:style>
  <w:style w:type="paragraph" w:customStyle="1" w:styleId="lcredit">
    <w:name w:val="l_credit"/>
    <w:basedOn w:val="Normal"/>
    <w:rsid w:val="007568D3"/>
    <w:pPr>
      <w:spacing w:before="100" w:beforeAutospacing="1" w:after="100" w:afterAutospacing="1"/>
    </w:pPr>
    <w:rPr>
      <w:color w:val="666666"/>
    </w:rPr>
  </w:style>
  <w:style w:type="paragraph" w:customStyle="1" w:styleId="displayn">
    <w:name w:val="displayn"/>
    <w:basedOn w:val="Normal"/>
    <w:rsid w:val="007568D3"/>
    <w:pPr>
      <w:spacing w:before="100" w:beforeAutospacing="1" w:after="100" w:afterAutospacing="1"/>
    </w:pPr>
    <w:rPr>
      <w:vanish/>
    </w:rPr>
  </w:style>
  <w:style w:type="paragraph" w:customStyle="1" w:styleId="displayb">
    <w:name w:val="displayb"/>
    <w:basedOn w:val="Normal"/>
    <w:rsid w:val="007568D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568D3"/>
    <w:pPr>
      <w:shd w:val="clear" w:color="auto" w:fill="FFFFFF"/>
      <w:spacing w:before="100" w:beforeAutospacing="1" w:after="100" w:afterAutospacing="1"/>
    </w:pPr>
  </w:style>
  <w:style w:type="paragraph" w:customStyle="1" w:styleId="ltr">
    <w:name w:val="ltr"/>
    <w:basedOn w:val="Normal"/>
    <w:rsid w:val="007568D3"/>
    <w:pPr>
      <w:spacing w:before="100" w:beforeAutospacing="1" w:after="100" w:afterAutospacing="1"/>
    </w:pPr>
  </w:style>
  <w:style w:type="paragraph" w:customStyle="1" w:styleId="rtl">
    <w:name w:val="rtl"/>
    <w:basedOn w:val="Normal"/>
    <w:rsid w:val="007568D3"/>
    <w:pPr>
      <w:bidi/>
      <w:spacing w:before="100" w:beforeAutospacing="1" w:after="100" w:afterAutospacing="1"/>
    </w:pPr>
  </w:style>
  <w:style w:type="paragraph" w:customStyle="1" w:styleId="lh0">
    <w:name w:val="lh0"/>
    <w:basedOn w:val="Normal"/>
    <w:rsid w:val="007568D3"/>
    <w:pPr>
      <w:spacing w:before="100" w:beforeAutospacing="1" w:after="100" w:afterAutospacing="1" w:line="0" w:lineRule="atLeast"/>
    </w:pPr>
  </w:style>
  <w:style w:type="paragraph" w:customStyle="1" w:styleId="lh1">
    <w:name w:val="lh1"/>
    <w:basedOn w:val="Normal"/>
    <w:rsid w:val="007568D3"/>
    <w:pPr>
      <w:spacing w:before="100" w:beforeAutospacing="1" w:after="100" w:afterAutospacing="1" w:line="15" w:lineRule="atLeast"/>
    </w:pPr>
  </w:style>
  <w:style w:type="paragraph" w:customStyle="1" w:styleId="lh2">
    <w:name w:val="lh2"/>
    <w:basedOn w:val="Normal"/>
    <w:rsid w:val="007568D3"/>
    <w:pPr>
      <w:spacing w:before="100" w:beforeAutospacing="1" w:after="100" w:afterAutospacing="1" w:line="30" w:lineRule="atLeast"/>
    </w:pPr>
  </w:style>
  <w:style w:type="paragraph" w:customStyle="1" w:styleId="lh3">
    <w:name w:val="lh3"/>
    <w:basedOn w:val="Normal"/>
    <w:rsid w:val="007568D3"/>
    <w:pPr>
      <w:spacing w:before="100" w:beforeAutospacing="1" w:after="100" w:afterAutospacing="1" w:line="45" w:lineRule="atLeast"/>
    </w:pPr>
  </w:style>
  <w:style w:type="paragraph" w:customStyle="1" w:styleId="lh4">
    <w:name w:val="lh4"/>
    <w:basedOn w:val="Normal"/>
    <w:rsid w:val="007568D3"/>
    <w:pPr>
      <w:spacing w:before="100" w:beforeAutospacing="1" w:after="100" w:afterAutospacing="1" w:line="60" w:lineRule="atLeast"/>
    </w:pPr>
  </w:style>
  <w:style w:type="paragraph" w:customStyle="1" w:styleId="lh5">
    <w:name w:val="lh5"/>
    <w:basedOn w:val="Normal"/>
    <w:rsid w:val="007568D3"/>
    <w:pPr>
      <w:spacing w:before="100" w:beforeAutospacing="1" w:after="100" w:afterAutospacing="1" w:line="75" w:lineRule="atLeast"/>
    </w:pPr>
  </w:style>
  <w:style w:type="paragraph" w:customStyle="1" w:styleId="lh6">
    <w:name w:val="lh6"/>
    <w:basedOn w:val="Normal"/>
    <w:rsid w:val="007568D3"/>
    <w:pPr>
      <w:spacing w:before="100" w:beforeAutospacing="1" w:after="100" w:afterAutospacing="1" w:line="90" w:lineRule="atLeast"/>
    </w:pPr>
  </w:style>
  <w:style w:type="paragraph" w:customStyle="1" w:styleId="lh7">
    <w:name w:val="lh7"/>
    <w:basedOn w:val="Normal"/>
    <w:rsid w:val="007568D3"/>
    <w:pPr>
      <w:spacing w:before="100" w:beforeAutospacing="1" w:after="100" w:afterAutospacing="1" w:line="105" w:lineRule="atLeast"/>
    </w:pPr>
  </w:style>
  <w:style w:type="paragraph" w:customStyle="1" w:styleId="lh8">
    <w:name w:val="lh8"/>
    <w:basedOn w:val="Normal"/>
    <w:rsid w:val="007568D3"/>
    <w:pPr>
      <w:spacing w:before="100" w:beforeAutospacing="1" w:after="100" w:afterAutospacing="1" w:line="120" w:lineRule="atLeast"/>
    </w:pPr>
  </w:style>
  <w:style w:type="paragraph" w:customStyle="1" w:styleId="lh9">
    <w:name w:val="lh9"/>
    <w:basedOn w:val="Normal"/>
    <w:rsid w:val="007568D3"/>
    <w:pPr>
      <w:spacing w:before="100" w:beforeAutospacing="1" w:after="100" w:afterAutospacing="1" w:line="135" w:lineRule="atLeast"/>
    </w:pPr>
  </w:style>
  <w:style w:type="paragraph" w:customStyle="1" w:styleId="lh10">
    <w:name w:val="lh10"/>
    <w:basedOn w:val="Normal"/>
    <w:rsid w:val="007568D3"/>
    <w:pPr>
      <w:spacing w:before="100" w:beforeAutospacing="1" w:after="100" w:afterAutospacing="1" w:line="150" w:lineRule="atLeast"/>
    </w:pPr>
  </w:style>
  <w:style w:type="paragraph" w:customStyle="1" w:styleId="lh11">
    <w:name w:val="lh11"/>
    <w:basedOn w:val="Normal"/>
    <w:rsid w:val="007568D3"/>
    <w:pPr>
      <w:spacing w:before="100" w:beforeAutospacing="1" w:after="100" w:afterAutospacing="1" w:line="165" w:lineRule="atLeast"/>
    </w:pPr>
  </w:style>
  <w:style w:type="paragraph" w:customStyle="1" w:styleId="lh12">
    <w:name w:val="lh12"/>
    <w:basedOn w:val="Normal"/>
    <w:rsid w:val="007568D3"/>
    <w:pPr>
      <w:spacing w:before="100" w:beforeAutospacing="1" w:after="100" w:afterAutospacing="1" w:line="180" w:lineRule="atLeast"/>
    </w:pPr>
  </w:style>
  <w:style w:type="paragraph" w:customStyle="1" w:styleId="lh13">
    <w:name w:val="lh13"/>
    <w:basedOn w:val="Normal"/>
    <w:rsid w:val="007568D3"/>
    <w:pPr>
      <w:spacing w:before="100" w:beforeAutospacing="1" w:after="100" w:afterAutospacing="1" w:line="195" w:lineRule="atLeast"/>
    </w:pPr>
  </w:style>
  <w:style w:type="paragraph" w:customStyle="1" w:styleId="lh14">
    <w:name w:val="lh14"/>
    <w:basedOn w:val="Normal"/>
    <w:rsid w:val="007568D3"/>
    <w:pPr>
      <w:spacing w:before="100" w:beforeAutospacing="1" w:after="100" w:afterAutospacing="1" w:line="210" w:lineRule="atLeast"/>
    </w:pPr>
  </w:style>
  <w:style w:type="paragraph" w:customStyle="1" w:styleId="lh15">
    <w:name w:val="lh15"/>
    <w:basedOn w:val="Normal"/>
    <w:rsid w:val="007568D3"/>
    <w:pPr>
      <w:spacing w:before="100" w:beforeAutospacing="1" w:after="100" w:afterAutospacing="1" w:line="225" w:lineRule="atLeast"/>
    </w:pPr>
  </w:style>
  <w:style w:type="paragraph" w:customStyle="1" w:styleId="lh16">
    <w:name w:val="lh16"/>
    <w:basedOn w:val="Normal"/>
    <w:rsid w:val="007568D3"/>
    <w:pPr>
      <w:spacing w:before="100" w:beforeAutospacing="1" w:after="100" w:afterAutospacing="1" w:line="240" w:lineRule="atLeast"/>
    </w:pPr>
  </w:style>
  <w:style w:type="paragraph" w:customStyle="1" w:styleId="lh17">
    <w:name w:val="lh17"/>
    <w:basedOn w:val="Normal"/>
    <w:rsid w:val="007568D3"/>
    <w:pPr>
      <w:spacing w:before="100" w:beforeAutospacing="1" w:after="100" w:afterAutospacing="1" w:line="255" w:lineRule="atLeast"/>
    </w:pPr>
  </w:style>
  <w:style w:type="paragraph" w:customStyle="1" w:styleId="lh18">
    <w:name w:val="lh18"/>
    <w:basedOn w:val="Normal"/>
    <w:rsid w:val="007568D3"/>
    <w:pPr>
      <w:spacing w:before="100" w:beforeAutospacing="1" w:after="100" w:afterAutospacing="1" w:line="270" w:lineRule="atLeast"/>
    </w:pPr>
  </w:style>
  <w:style w:type="paragraph" w:customStyle="1" w:styleId="lh19">
    <w:name w:val="lh19"/>
    <w:basedOn w:val="Normal"/>
    <w:rsid w:val="007568D3"/>
    <w:pPr>
      <w:spacing w:before="100" w:beforeAutospacing="1" w:after="100" w:afterAutospacing="1" w:line="285" w:lineRule="atLeast"/>
    </w:pPr>
  </w:style>
  <w:style w:type="paragraph" w:customStyle="1" w:styleId="lh20">
    <w:name w:val="lh20"/>
    <w:basedOn w:val="Normal"/>
    <w:rsid w:val="007568D3"/>
    <w:pPr>
      <w:spacing w:before="100" w:beforeAutospacing="1" w:after="100" w:afterAutospacing="1" w:line="300" w:lineRule="atLeast"/>
    </w:pPr>
  </w:style>
  <w:style w:type="paragraph" w:customStyle="1" w:styleId="lspace-1">
    <w:name w:val="lspace-1"/>
    <w:basedOn w:val="Normal"/>
    <w:rsid w:val="007568D3"/>
    <w:pPr>
      <w:spacing w:before="100" w:beforeAutospacing="1" w:after="100" w:afterAutospacing="1"/>
    </w:pPr>
    <w:rPr>
      <w:spacing w:val="-15"/>
    </w:rPr>
  </w:style>
  <w:style w:type="paragraph" w:customStyle="1" w:styleId="lspace1">
    <w:name w:val="lspace1"/>
    <w:basedOn w:val="Normal"/>
    <w:rsid w:val="007568D3"/>
    <w:pPr>
      <w:spacing w:before="100" w:beforeAutospacing="1" w:after="100" w:afterAutospacing="1"/>
    </w:pPr>
    <w:rPr>
      <w:spacing w:val="15"/>
    </w:rPr>
  </w:style>
  <w:style w:type="paragraph" w:customStyle="1" w:styleId="lspace2">
    <w:name w:val="lspace2"/>
    <w:basedOn w:val="Normal"/>
    <w:rsid w:val="007568D3"/>
    <w:pPr>
      <w:spacing w:before="100" w:beforeAutospacing="1" w:after="100" w:afterAutospacing="1"/>
    </w:pPr>
    <w:rPr>
      <w:spacing w:val="30"/>
    </w:rPr>
  </w:style>
  <w:style w:type="paragraph" w:customStyle="1" w:styleId="lspace3">
    <w:name w:val="lspace3"/>
    <w:basedOn w:val="Normal"/>
    <w:rsid w:val="007568D3"/>
    <w:pPr>
      <w:spacing w:before="100" w:beforeAutospacing="1" w:after="100" w:afterAutospacing="1"/>
    </w:pPr>
    <w:rPr>
      <w:spacing w:val="45"/>
    </w:rPr>
  </w:style>
  <w:style w:type="paragraph" w:customStyle="1" w:styleId="lspace4">
    <w:name w:val="lspace4"/>
    <w:basedOn w:val="Normal"/>
    <w:rsid w:val="007568D3"/>
    <w:pPr>
      <w:spacing w:before="100" w:beforeAutospacing="1" w:after="100" w:afterAutospacing="1"/>
    </w:pPr>
    <w:rPr>
      <w:spacing w:val="60"/>
    </w:rPr>
  </w:style>
  <w:style w:type="paragraph" w:customStyle="1" w:styleId="ac">
    <w:name w:val="ac"/>
    <w:basedOn w:val="Normal"/>
    <w:rsid w:val="007568D3"/>
    <w:pPr>
      <w:spacing w:before="100" w:beforeAutospacing="1" w:after="100" w:afterAutospacing="1"/>
      <w:jc w:val="center"/>
    </w:pPr>
  </w:style>
  <w:style w:type="paragraph" w:customStyle="1" w:styleId="al">
    <w:name w:val="al"/>
    <w:basedOn w:val="Normal"/>
    <w:rsid w:val="007568D3"/>
    <w:pPr>
      <w:spacing w:before="100" w:beforeAutospacing="1" w:after="100" w:afterAutospacing="1"/>
    </w:pPr>
  </w:style>
  <w:style w:type="paragraph" w:customStyle="1" w:styleId="ar">
    <w:name w:val="ar"/>
    <w:basedOn w:val="Normal"/>
    <w:rsid w:val="007568D3"/>
    <w:pPr>
      <w:spacing w:before="100" w:beforeAutospacing="1" w:after="100" w:afterAutospacing="1"/>
      <w:jc w:val="right"/>
    </w:pPr>
  </w:style>
  <w:style w:type="paragraph" w:customStyle="1" w:styleId="valignb">
    <w:name w:val="valign_b"/>
    <w:basedOn w:val="Normal"/>
    <w:rsid w:val="007568D3"/>
    <w:pPr>
      <w:spacing w:before="100" w:beforeAutospacing="1" w:after="100" w:afterAutospacing="1"/>
      <w:textAlignment w:val="bottom"/>
    </w:pPr>
  </w:style>
  <w:style w:type="paragraph" w:customStyle="1" w:styleId="valignm">
    <w:name w:val="valign_m"/>
    <w:basedOn w:val="Normal"/>
    <w:rsid w:val="007568D3"/>
    <w:pPr>
      <w:spacing w:before="100" w:beforeAutospacing="1" w:after="100" w:afterAutospacing="1"/>
      <w:textAlignment w:val="center"/>
    </w:pPr>
  </w:style>
  <w:style w:type="paragraph" w:customStyle="1" w:styleId="valignt">
    <w:name w:val="valign_t"/>
    <w:basedOn w:val="Normal"/>
    <w:rsid w:val="007568D3"/>
    <w:pPr>
      <w:spacing w:before="100" w:beforeAutospacing="1" w:after="100" w:afterAutospacing="1"/>
      <w:textAlignment w:val="top"/>
    </w:pPr>
  </w:style>
  <w:style w:type="paragraph" w:customStyle="1" w:styleId="valigntb">
    <w:name w:val="valign_tb"/>
    <w:basedOn w:val="Normal"/>
    <w:rsid w:val="007568D3"/>
    <w:pPr>
      <w:spacing w:before="100" w:beforeAutospacing="1" w:after="100" w:afterAutospacing="1"/>
      <w:textAlignment w:val="bottom"/>
    </w:pPr>
  </w:style>
  <w:style w:type="paragraph" w:customStyle="1" w:styleId="valigntt">
    <w:name w:val="valign_tt"/>
    <w:basedOn w:val="Normal"/>
    <w:rsid w:val="007568D3"/>
    <w:pPr>
      <w:spacing w:before="100" w:beforeAutospacing="1" w:after="100" w:afterAutospacing="1"/>
      <w:textAlignment w:val="top"/>
    </w:pPr>
  </w:style>
  <w:style w:type="paragraph" w:customStyle="1" w:styleId="validation">
    <w:name w:val="validation"/>
    <w:basedOn w:val="Normal"/>
    <w:rsid w:val="007568D3"/>
    <w:pPr>
      <w:spacing w:before="100" w:beforeAutospacing="1" w:after="100" w:afterAutospacing="1"/>
    </w:pPr>
    <w:rPr>
      <w:rFonts w:ascii="Arial" w:hAnsi="Arial" w:cs="Arial"/>
      <w:color w:val="C53B35"/>
      <w:sz w:val="17"/>
      <w:szCs w:val="17"/>
    </w:rPr>
  </w:style>
  <w:style w:type="paragraph" w:customStyle="1" w:styleId="h1ajaxtitle">
    <w:name w:val="h1ajaxtitle"/>
    <w:basedOn w:val="Normal"/>
    <w:rsid w:val="007568D3"/>
    <w:pPr>
      <w:bidi/>
      <w:spacing w:before="100" w:beforeAutospacing="1" w:after="100" w:afterAutospacing="1"/>
    </w:pPr>
    <w:rPr>
      <w:rFonts w:ascii="Arial" w:hAnsi="Arial" w:cs="Arial"/>
      <w:color w:val="FD8628"/>
      <w:sz w:val="27"/>
      <w:szCs w:val="27"/>
    </w:rPr>
  </w:style>
  <w:style w:type="paragraph" w:customStyle="1" w:styleId="bb1light">
    <w:name w:val="bb1light"/>
    <w:basedOn w:val="Normal"/>
    <w:rsid w:val="007568D3"/>
    <w:pPr>
      <w:pBdr>
        <w:bottom w:val="single" w:sz="6" w:space="0" w:color="F2F2F2"/>
      </w:pBdr>
      <w:spacing w:before="100" w:beforeAutospacing="1" w:after="100" w:afterAutospacing="1"/>
    </w:pPr>
  </w:style>
  <w:style w:type="paragraph" w:customStyle="1" w:styleId="bl1light">
    <w:name w:val="bl1light"/>
    <w:basedOn w:val="Normal"/>
    <w:rsid w:val="007568D3"/>
    <w:pPr>
      <w:pBdr>
        <w:left w:val="single" w:sz="6" w:space="0" w:color="F2F2F2"/>
      </w:pBdr>
      <w:spacing w:before="100" w:beforeAutospacing="1" w:after="100" w:afterAutospacing="1"/>
    </w:pPr>
  </w:style>
  <w:style w:type="paragraph" w:customStyle="1" w:styleId="br1light">
    <w:name w:val="br1light"/>
    <w:basedOn w:val="Normal"/>
    <w:rsid w:val="007568D3"/>
    <w:pPr>
      <w:pBdr>
        <w:right w:val="single" w:sz="6" w:space="0" w:color="F2F2F2"/>
      </w:pBdr>
      <w:spacing w:before="100" w:beforeAutospacing="1" w:after="100" w:afterAutospacing="1"/>
    </w:pPr>
  </w:style>
  <w:style w:type="paragraph" w:customStyle="1" w:styleId="bt1light">
    <w:name w:val="bt1light"/>
    <w:basedOn w:val="Normal"/>
    <w:rsid w:val="007568D3"/>
    <w:pPr>
      <w:pBdr>
        <w:top w:val="single" w:sz="6" w:space="0" w:color="F2F2F2"/>
      </w:pBdr>
      <w:spacing w:before="100" w:beforeAutospacing="1" w:after="100" w:afterAutospacing="1"/>
    </w:pPr>
  </w:style>
  <w:style w:type="paragraph" w:customStyle="1" w:styleId="tab">
    <w:name w:val="tab"/>
    <w:basedOn w:val="Normal"/>
    <w:rsid w:val="007568D3"/>
    <w:pPr>
      <w:spacing w:before="100" w:beforeAutospacing="1" w:after="100" w:afterAutospacing="1"/>
      <w:jc w:val="center"/>
    </w:pPr>
  </w:style>
  <w:style w:type="paragraph" w:customStyle="1" w:styleId="lwhiteu">
    <w:name w:val="l_white_u"/>
    <w:basedOn w:val="Normal"/>
    <w:rsid w:val="007568D3"/>
    <w:pPr>
      <w:spacing w:before="100" w:beforeAutospacing="1" w:after="100" w:afterAutospacing="1"/>
    </w:pPr>
  </w:style>
  <w:style w:type="character" w:customStyle="1" w:styleId="red1">
    <w:name w:val="red1"/>
    <w:rsid w:val="007568D3"/>
    <w:rPr>
      <w:color w:val="FF0000"/>
    </w:rPr>
  </w:style>
  <w:style w:type="character" w:customStyle="1" w:styleId="b2">
    <w:name w:val="b2"/>
    <w:rsid w:val="00B9394E"/>
    <w:rPr>
      <w:b/>
      <w:bCs/>
    </w:rPr>
  </w:style>
  <w:style w:type="paragraph" w:styleId="BodyText2">
    <w:name w:val="Body Text 2"/>
    <w:basedOn w:val="Normal"/>
    <w:link w:val="BodyText2Char"/>
    <w:rsid w:val="001077D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077D6"/>
    <w:rPr>
      <w:sz w:val="24"/>
      <w:szCs w:val="24"/>
    </w:rPr>
  </w:style>
  <w:style w:type="paragraph" w:customStyle="1" w:styleId="a8">
    <w:name w:val="כתובת להחזרה"/>
    <w:basedOn w:val="MediumShading1-Accent11"/>
    <w:uiPriority w:val="2"/>
    <w:unhideWhenUsed/>
    <w:qFormat/>
    <w:rsid w:val="00A33A72"/>
    <w:pPr>
      <w:bidi/>
    </w:pPr>
    <w:rPr>
      <w:rFonts w:ascii="Tw Cen MT" w:hAnsi="Tw Cen MT" w:cs="Levenim MT"/>
      <w:sz w:val="23"/>
      <w:szCs w:val="23"/>
    </w:rPr>
  </w:style>
  <w:style w:type="paragraph" w:customStyle="1" w:styleId="MediumShading1-Accent11">
    <w:name w:val="Medium Shading 1 - Accent 11"/>
    <w:uiPriority w:val="1"/>
    <w:qFormat/>
    <w:rsid w:val="00A33A72"/>
    <w:rPr>
      <w:sz w:val="24"/>
      <w:szCs w:val="24"/>
      <w:lang w:val="en-US" w:eastAsia="en-US"/>
    </w:rPr>
  </w:style>
  <w:style w:type="paragraph" w:customStyle="1" w:styleId="a9">
    <w:basedOn w:val="Normal"/>
    <w:next w:val="NormalWeb"/>
    <w:uiPriority w:val="99"/>
    <w:unhideWhenUsed/>
    <w:rsid w:val="004903EC"/>
    <w:pPr>
      <w:spacing w:before="100" w:beforeAutospacing="1" w:after="100" w:afterAutospacing="1"/>
    </w:pPr>
  </w:style>
  <w:style w:type="paragraph" w:customStyle="1" w:styleId="aa">
    <w:basedOn w:val="Normal"/>
    <w:next w:val="NormalWeb"/>
    <w:uiPriority w:val="99"/>
    <w:unhideWhenUsed/>
    <w:rsid w:val="005127B2"/>
    <w:pPr>
      <w:spacing w:before="100" w:beforeAutospacing="1" w:after="100" w:afterAutospacing="1"/>
    </w:pPr>
  </w:style>
  <w:style w:type="paragraph" w:customStyle="1" w:styleId="ab">
    <w:basedOn w:val="Normal"/>
    <w:next w:val="Title"/>
    <w:link w:val="ad"/>
    <w:uiPriority w:val="10"/>
    <w:qFormat/>
    <w:rsid w:val="0006145F"/>
    <w:pPr>
      <w:bidi/>
      <w:jc w:val="center"/>
    </w:pPr>
    <w:rPr>
      <w:rFonts w:eastAsia="Calibri"/>
      <w:b/>
      <w:bCs/>
      <w:u w:val="single"/>
    </w:rPr>
  </w:style>
  <w:style w:type="character" w:customStyle="1" w:styleId="ad">
    <w:name w:val="תואר תו"/>
    <w:link w:val="ab"/>
    <w:uiPriority w:val="10"/>
    <w:rsid w:val="0006145F"/>
    <w:rPr>
      <w:rFonts w:eastAsia="Calibri"/>
      <w:b/>
      <w:bCs/>
      <w:sz w:val="24"/>
      <w:szCs w:val="24"/>
      <w:u w:val="single"/>
    </w:rPr>
  </w:style>
  <w:style w:type="paragraph" w:customStyle="1" w:styleId="ae">
    <w:basedOn w:val="Normal"/>
    <w:next w:val="NormalWeb"/>
    <w:uiPriority w:val="99"/>
    <w:unhideWhenUsed/>
    <w:rsid w:val="002020F4"/>
    <w:pPr>
      <w:spacing w:before="100" w:beforeAutospacing="1" w:after="100" w:afterAutospacing="1"/>
    </w:pPr>
  </w:style>
  <w:style w:type="paragraph" w:customStyle="1" w:styleId="af">
    <w:basedOn w:val="Normal"/>
    <w:next w:val="NormalWeb"/>
    <w:uiPriority w:val="99"/>
    <w:unhideWhenUsed/>
    <w:rsid w:val="00117870"/>
    <w:pPr>
      <w:spacing w:before="100" w:beforeAutospacing="1" w:after="100" w:afterAutospacing="1"/>
    </w:pPr>
    <w:rPr>
      <w:rFonts w:eastAsia="Calibri"/>
    </w:rPr>
  </w:style>
  <w:style w:type="character" w:customStyle="1" w:styleId="Heading9Char">
    <w:name w:val="Heading 9 Char"/>
    <w:link w:val="Heading9"/>
    <w:semiHidden/>
    <w:rsid w:val="0056749B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link w:val="Heading7"/>
    <w:semiHidden/>
    <w:rsid w:val="005C6567"/>
    <w:rPr>
      <w:rFonts w:ascii="Calibri" w:eastAsia="Times New Roman" w:hAnsi="Calibri" w:cs="Arial"/>
      <w:sz w:val="24"/>
      <w:szCs w:val="24"/>
    </w:rPr>
  </w:style>
  <w:style w:type="character" w:styleId="Emphasis">
    <w:name w:val="Emphasis"/>
    <w:uiPriority w:val="20"/>
    <w:qFormat/>
    <w:rsid w:val="00CB18B8"/>
    <w:rPr>
      <w:i/>
      <w:iCs/>
    </w:rPr>
  </w:style>
  <w:style w:type="paragraph" w:customStyle="1" w:styleId="af0">
    <w:basedOn w:val="Normal"/>
    <w:next w:val="Title"/>
    <w:qFormat/>
    <w:rsid w:val="00D32387"/>
    <w:pPr>
      <w:bidi/>
      <w:jc w:val="center"/>
    </w:pPr>
    <w:rPr>
      <w:b/>
      <w:bCs/>
      <w:noProof/>
      <w:sz w:val="20"/>
      <w:szCs w:val="28"/>
      <w:u w:val="single"/>
      <w:lang w:eastAsia="he-IL"/>
    </w:rPr>
  </w:style>
  <w:style w:type="paragraph" w:styleId="BodyTextIndent">
    <w:name w:val="Body Text Indent"/>
    <w:basedOn w:val="Normal"/>
    <w:link w:val="BodyTextIndentChar"/>
    <w:unhideWhenUsed/>
    <w:rsid w:val="005960F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960F5"/>
    <w:rPr>
      <w:sz w:val="24"/>
      <w:szCs w:val="24"/>
    </w:rPr>
  </w:style>
  <w:style w:type="paragraph" w:customStyle="1" w:styleId="af1">
    <w:name w:val="אילן"/>
    <w:basedOn w:val="Normal"/>
    <w:rsid w:val="00926DB1"/>
    <w:pPr>
      <w:bidi/>
      <w:spacing w:line="360" w:lineRule="auto"/>
      <w:jc w:val="both"/>
    </w:pPr>
    <w:rPr>
      <w:rFonts w:cs="David"/>
      <w:sz w:val="20"/>
      <w:lang w:eastAsia="he-IL"/>
    </w:rPr>
  </w:style>
  <w:style w:type="character" w:customStyle="1" w:styleId="st">
    <w:name w:val="st"/>
    <w:rsid w:val="00F23AE6"/>
  </w:style>
  <w:style w:type="paragraph" w:customStyle="1" w:styleId="Default">
    <w:name w:val="Default"/>
    <w:rsid w:val="002309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618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4143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47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5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6992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1461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18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44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4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20568485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66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6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40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1110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07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887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7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2035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723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5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6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</w:divsChild>
        </w:div>
      </w:divsChild>
    </w:div>
    <w:div w:id="616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86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43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35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747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8905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43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6217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9014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4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049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67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6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3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3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1591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5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363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2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6272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9634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5674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87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361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04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2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16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8884208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45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21269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5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28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2123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44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0647236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8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9235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790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5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59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49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696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2092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4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7512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53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3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7942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1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8932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23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40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89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364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1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55917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831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3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34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1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7458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3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4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684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6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4821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5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</w:divsChild>
        </w:div>
      </w:divsChild>
    </w:div>
    <w:div w:id="1879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mbo10@gmail.co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2994-C9AC-45E7-B6D0-5DAA228E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36</CharactersWithSpaces>
  <SharedDoc>false</SharedDoc>
  <HLinks>
    <vt:vector size="6" baseType="variant"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rambo1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ia</dc:creator>
  <cp:keywords/>
  <cp:lastModifiedBy>Ram Nahum</cp:lastModifiedBy>
  <cp:revision>4</cp:revision>
  <cp:lastPrinted>2009-09-08T17:18:00Z</cp:lastPrinted>
  <dcterms:created xsi:type="dcterms:W3CDTF">2020-09-29T09:36:00Z</dcterms:created>
  <dcterms:modified xsi:type="dcterms:W3CDTF">2020-09-29T09:42:00Z</dcterms:modified>
</cp:coreProperties>
</file>